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9D" w:rsidRDefault="006035BD" w:rsidP="00CC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A0099D" w:rsidRDefault="00D32CD3" w:rsidP="00A00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  <w:r w:rsidR="00285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2C7F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7414C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338D8" w:rsidRPr="00E74D63" w:rsidRDefault="007B2125" w:rsidP="00A0099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2561</w:t>
      </w:r>
    </w:p>
    <w:p w:rsidR="00D338D8" w:rsidRPr="00E74D63" w:rsidRDefault="007B2125" w:rsidP="00DB7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25 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153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944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="00A7414C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7059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F3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41802" w:rsidRPr="00E74D63" w:rsidRDefault="00D338D8" w:rsidP="00F83B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ที่ว่าการอำเภอ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153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ยโสธร</w:t>
      </w:r>
    </w:p>
    <w:p w:rsidR="009241E4" w:rsidRDefault="00D338D8" w:rsidP="00FE072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545BBF" w:rsidRDefault="00545BBF" w:rsidP="00545BBF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</w:p>
    <w:p w:rsidR="00545BBF" w:rsidRDefault="00545BBF" w:rsidP="0032554E">
      <w:pPr>
        <w:pStyle w:val="a4"/>
        <w:numPr>
          <w:ilvl w:val="0"/>
          <w:numId w:val="3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ช</w:t>
      </w:r>
      <w:r w:rsidR="0059623A">
        <w:rPr>
          <w:rFonts w:ascii="TH SarabunIT๙" w:hAnsi="TH SarabunIT๙" w:cs="TH SarabunIT๙" w:hint="cs"/>
          <w:sz w:val="30"/>
          <w:szCs w:val="30"/>
          <w:cs/>
        </w:rPr>
        <w:t>นมณัฐ  รอดบุญธรรม</w:t>
      </w:r>
      <w:r w:rsidR="0059623A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ัฒนาการจังหวัดยโสธร </w:t>
      </w:r>
    </w:p>
    <w:p w:rsidR="00545BBF" w:rsidRDefault="00545BBF" w:rsidP="0032554E">
      <w:pPr>
        <w:pStyle w:val="a4"/>
        <w:numPr>
          <w:ilvl w:val="0"/>
          <w:numId w:val="3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ขันทอง</w:t>
      </w:r>
      <w:r>
        <w:rPr>
          <w:rFonts w:ascii="TH SarabunIT๙" w:hAnsi="TH SarabunIT๙" w:cs="TH SarabunIT๙"/>
          <w:sz w:val="30"/>
          <w:szCs w:val="30"/>
          <w:cs/>
        </w:rPr>
        <w:tab/>
        <w:t>อินทร์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ยุทธศาสตร์การพัฒนาชุมชน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ุรชัย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แดนพิบูลย์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ารสนเทศการพัฒนาชุมชน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ขนิษฐ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กุมารสิทธิ์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หัวหน้าฝ่ายอำนวยการ</w:t>
      </w:r>
    </w:p>
    <w:p w:rsidR="00545BBF" w:rsidRDefault="00545BBF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พิมพ์พิสุทธิ์</w:t>
      </w:r>
      <w:r>
        <w:rPr>
          <w:rFonts w:ascii="TH SarabunIT๙" w:hAnsi="TH SarabunIT๙" w:cs="TH SarabunIT๙"/>
          <w:sz w:val="30"/>
          <w:szCs w:val="30"/>
          <w:cs/>
        </w:rPr>
        <w:tab/>
        <w:t>อ้วนล้ำ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เมืองยโสธร</w:t>
      </w:r>
    </w:p>
    <w:p w:rsidR="00545BBF" w:rsidRDefault="00545BBF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</w:t>
      </w:r>
      <w:r>
        <w:rPr>
          <w:rFonts w:ascii="TH SarabunIT๙" w:hAnsi="TH SarabunIT๙" w:cs="TH SarabunIT๙" w:hint="cs"/>
          <w:sz w:val="30"/>
          <w:szCs w:val="30"/>
          <w:cs/>
        </w:rPr>
        <w:t>บุญม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ดีการก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ชำนาญการ รกท.</w:t>
      </w:r>
      <w:r w:rsidR="00F949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ำเขื่อนแก้ว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ไพฑูร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545BBF">
        <w:rPr>
          <w:rFonts w:ascii="TH SarabunIT๙" w:hAnsi="TH SarabunIT๙" w:cs="TH SarabunIT๙" w:hint="cs"/>
          <w:sz w:val="30"/>
          <w:szCs w:val="30"/>
          <w:cs/>
        </w:rPr>
        <w:t>จรรยา</w:t>
      </w:r>
      <w:r w:rsidR="00545BBF">
        <w:rPr>
          <w:rFonts w:ascii="TH SarabunIT๙" w:hAnsi="TH SarabunIT๙" w:cs="TH SarabunIT๙" w:hint="cs"/>
          <w:sz w:val="30"/>
          <w:szCs w:val="30"/>
          <w:cs/>
        </w:rPr>
        <w:tab/>
      </w:r>
      <w:r w:rsidR="00545BBF">
        <w:rPr>
          <w:rFonts w:ascii="TH SarabunIT๙" w:hAnsi="TH SarabunIT๙" w:cs="TH SarabunIT๙" w:hint="cs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พัฒนาการอำเภอเลิงนกทา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วิทย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ราเต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กุดชุม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อำพร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พลเยี่ยม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มหาชนะชัย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ุริยั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ศิริดล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ทรายมูล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วัสดิ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ไชยมา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ป่าติ้ว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ไพลิน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ขาวแปลก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ไทยเจริญ</w:t>
      </w:r>
    </w:p>
    <w:p w:rsidR="00545BBF" w:rsidRDefault="00545BBF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 w:rsidR="00BA420E">
        <w:rPr>
          <w:rFonts w:ascii="TH SarabunIT๙" w:hAnsi="TH SarabunIT๙" w:cs="TH SarabunIT๙" w:hint="cs"/>
          <w:sz w:val="30"/>
          <w:szCs w:val="30"/>
          <w:cs/>
        </w:rPr>
        <w:t xml:space="preserve">เอกชัย </w:t>
      </w:r>
      <w:r w:rsidR="00BA420E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ว่องไ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้อวัง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านิตย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พิจารณ์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อดิศักดิ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>มาหา</w:t>
      </w:r>
      <w:r w:rsidR="00545BBF">
        <w:rPr>
          <w:rFonts w:ascii="TH SarabunIT๙" w:hAnsi="TH SarabunIT๙" w:cs="TH SarabunIT๙"/>
          <w:sz w:val="30"/>
          <w:szCs w:val="30"/>
          <w:cs/>
        </w:rPr>
        <w:tab/>
      </w:r>
      <w:r w:rsidR="00545BBF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วาสิน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545BBF">
        <w:rPr>
          <w:rFonts w:ascii="TH SarabunIT๙" w:hAnsi="TH SarabunIT๙" w:cs="TH SarabunIT๙" w:hint="cs"/>
          <w:sz w:val="30"/>
          <w:szCs w:val="30"/>
          <w:cs/>
        </w:rPr>
        <w:t>พฤกษชาติ</w:t>
      </w:r>
      <w:r w:rsidR="00545BBF"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</w:t>
      </w:r>
    </w:p>
    <w:p w:rsidR="00545BBF" w:rsidRDefault="00545BBF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วิราวรรณ</w:t>
      </w:r>
      <w:r>
        <w:rPr>
          <w:rFonts w:ascii="TH SarabunIT๙" w:hAnsi="TH SarabunIT๙" w:cs="TH SarabunIT๙"/>
          <w:sz w:val="30"/>
          <w:szCs w:val="30"/>
          <w:cs/>
        </w:rPr>
        <w:tab/>
        <w:t>มั่นจิตต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545BBF" w:rsidRDefault="00545BBF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วินัย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สมขาว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545BBF" w:rsidRDefault="00545BBF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ฤษดิ์</w:t>
      </w:r>
      <w:r w:rsidR="00BA420E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าสิงห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ปฏิบัติการ</w:t>
      </w:r>
    </w:p>
    <w:p w:rsidR="00545BBF" w:rsidRDefault="00545BBF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</w:t>
      </w:r>
      <w:r w:rsidR="00241DCE">
        <w:rPr>
          <w:rFonts w:ascii="TH SarabunIT๙" w:hAnsi="TH SarabunIT๙" w:cs="TH SarabunIT๙" w:hint="cs"/>
          <w:sz w:val="30"/>
          <w:szCs w:val="30"/>
          <w:cs/>
        </w:rPr>
        <w:t>เบญจ</w:t>
      </w:r>
      <w:r w:rsidR="00BA420E">
        <w:rPr>
          <w:rFonts w:ascii="TH SarabunIT๙" w:hAnsi="TH SarabunIT๙" w:cs="TH SarabunIT๙"/>
          <w:sz w:val="30"/>
          <w:szCs w:val="30"/>
          <w:cs/>
        </w:rPr>
        <w:t>วรรณ์</w:t>
      </w:r>
      <w:r w:rsidR="00BA420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>อุทโท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จัดการงานทั่วไปปฏิบัติการ</w:t>
      </w:r>
      <w:r>
        <w:rPr>
          <w:rFonts w:ascii="TH SarabunIT๙" w:hAnsi="TH SarabunIT๙" w:cs="TH SarabunIT๙"/>
          <w:sz w:val="30"/>
          <w:szCs w:val="30"/>
        </w:rPr>
        <w:tab/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พรทิพ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อุทธสิงห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545BBF"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 สพอ.</w:t>
      </w:r>
      <w:r>
        <w:rPr>
          <w:rFonts w:ascii="TH SarabunIT๙" w:hAnsi="TH SarabunIT๙" w:cs="TH SarabunIT๙" w:hint="cs"/>
          <w:sz w:val="30"/>
          <w:szCs w:val="30"/>
          <w:cs/>
        </w:rPr>
        <w:t>ค้อวัง</w:t>
      </w:r>
    </w:p>
    <w:p w:rsidR="00545BBF" w:rsidRDefault="00BA420E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นวพล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ก่นจำปา</w:t>
      </w:r>
      <w:r w:rsidR="00545BBF"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 สพอ.</w:t>
      </w:r>
      <w:r>
        <w:rPr>
          <w:rFonts w:ascii="TH SarabunIT๙" w:hAnsi="TH SarabunIT๙" w:cs="TH SarabunIT๙" w:hint="cs"/>
          <w:sz w:val="30"/>
          <w:szCs w:val="30"/>
          <w:cs/>
        </w:rPr>
        <w:t>ค้อวัง</w:t>
      </w:r>
    </w:p>
    <w:p w:rsidR="0059623A" w:rsidRDefault="0059623A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คมอนันต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ันทเกษ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59623A" w:rsidRPr="008A3CEC" w:rsidRDefault="0059623A" w:rsidP="0032554E">
      <w:pPr>
        <w:pStyle w:val="a4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ุฎาวรรณ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ช้อยชด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ปฏิบัติการ</w:t>
      </w:r>
    </w:p>
    <w:p w:rsidR="00292492" w:rsidRDefault="00292492" w:rsidP="00292492">
      <w:pPr>
        <w:ind w:left="360" w:hanging="360"/>
        <w:rPr>
          <w:rFonts w:ascii="TH SarabunIT๙" w:hAnsi="TH SarabunIT๙" w:cs="TH SarabunIT๙"/>
          <w:b/>
          <w:bCs/>
          <w:sz w:val="30"/>
          <w:szCs w:val="30"/>
        </w:rPr>
      </w:pPr>
      <w:r w:rsidRPr="00292492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ไม่มาประชุม</w:t>
      </w:r>
    </w:p>
    <w:p w:rsidR="00663FD8" w:rsidRPr="00E74D65" w:rsidRDefault="00663FD8" w:rsidP="00E74D65">
      <w:pPr>
        <w:pStyle w:val="a4"/>
        <w:numPr>
          <w:ilvl w:val="1"/>
          <w:numId w:val="32"/>
        </w:numPr>
        <w:tabs>
          <w:tab w:val="clear" w:pos="1440"/>
        </w:tabs>
        <w:ind w:left="709" w:right="-754" w:hanging="283"/>
        <w:rPr>
          <w:rFonts w:ascii="TH SarabunIT๙" w:hAnsi="TH SarabunIT๙" w:cs="TH SarabunIT๙"/>
          <w:sz w:val="30"/>
          <w:szCs w:val="30"/>
        </w:rPr>
      </w:pPr>
      <w:r w:rsidRPr="00E74D65">
        <w:rPr>
          <w:rFonts w:ascii="TH SarabunIT๙" w:hAnsi="TH SarabunIT๙" w:cs="TH SarabunIT๙"/>
          <w:sz w:val="30"/>
          <w:szCs w:val="30"/>
          <w:cs/>
        </w:rPr>
        <w:t>นายสมบัติ</w:t>
      </w:r>
      <w:r w:rsidRPr="00E74D65">
        <w:rPr>
          <w:rFonts w:ascii="TH SarabunIT๙" w:hAnsi="TH SarabunIT๙" w:cs="TH SarabunIT๙"/>
          <w:sz w:val="30"/>
          <w:szCs w:val="30"/>
          <w:cs/>
        </w:rPr>
        <w:tab/>
        <w:t>จงจินากูล</w:t>
      </w:r>
      <w:r w:rsidRPr="00E74D65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่งเสริมการพัฒนาชุมชน</w:t>
      </w:r>
      <w:r w:rsidR="00E74D65" w:rsidRPr="00E74D65">
        <w:rPr>
          <w:rFonts w:ascii="TH SarabunIT๙" w:hAnsi="TH SarabunIT๙" w:cs="TH SarabunIT๙"/>
          <w:sz w:val="30"/>
          <w:szCs w:val="30"/>
        </w:rPr>
        <w:tab/>
      </w:r>
      <w:r w:rsidR="00E74D65" w:rsidRPr="00E74D65">
        <w:rPr>
          <w:rFonts w:ascii="TH SarabunIT๙" w:hAnsi="TH SarabunIT๙" w:cs="TH SarabunIT๙"/>
          <w:sz w:val="30"/>
          <w:szCs w:val="30"/>
        </w:rPr>
        <w:tab/>
      </w:r>
      <w:r w:rsidR="00E74D65" w:rsidRPr="00E74D65"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292492" w:rsidRPr="00E74D65" w:rsidRDefault="00BA420E" w:rsidP="00E74D65">
      <w:pPr>
        <w:pStyle w:val="a4"/>
        <w:numPr>
          <w:ilvl w:val="0"/>
          <w:numId w:val="38"/>
        </w:numPr>
        <w:rPr>
          <w:rFonts w:ascii="TH SarabunIT๙" w:hAnsi="TH SarabunIT๙" w:cs="TH SarabunIT๙"/>
          <w:sz w:val="30"/>
          <w:szCs w:val="30"/>
        </w:rPr>
      </w:pPr>
      <w:r w:rsidRPr="00E74D65">
        <w:rPr>
          <w:rFonts w:ascii="TH SarabunIT๙" w:hAnsi="TH SarabunIT๙" w:cs="TH SarabunIT๙"/>
          <w:sz w:val="30"/>
          <w:szCs w:val="30"/>
          <w:cs/>
        </w:rPr>
        <w:t>นางพัชรินทร์</w:t>
      </w:r>
      <w:r w:rsidRPr="00E74D65">
        <w:rPr>
          <w:rFonts w:ascii="TH SarabunIT๙" w:hAnsi="TH SarabunIT๙" w:cs="TH SarabunIT๙"/>
          <w:sz w:val="30"/>
          <w:szCs w:val="30"/>
          <w:cs/>
        </w:rPr>
        <w:tab/>
      </w:r>
      <w:r w:rsidR="00292492" w:rsidRPr="00E74D65">
        <w:rPr>
          <w:rFonts w:ascii="TH SarabunIT๙" w:hAnsi="TH SarabunIT๙" w:cs="TH SarabunIT๙"/>
          <w:sz w:val="30"/>
          <w:szCs w:val="30"/>
          <w:cs/>
        </w:rPr>
        <w:t>แสนวงษ์</w:t>
      </w:r>
      <w:r w:rsidR="00292492" w:rsidRPr="00E74D65">
        <w:rPr>
          <w:rFonts w:ascii="TH SarabunIT๙" w:hAnsi="TH SarabunIT๙" w:cs="TH SarabunIT๙"/>
          <w:sz w:val="30"/>
          <w:szCs w:val="30"/>
          <w:cs/>
        </w:rPr>
        <w:tab/>
      </w:r>
      <w:r w:rsidR="00292492" w:rsidRPr="00E74D65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 w:rsidR="00E74D65" w:rsidRPr="00E74D65">
        <w:rPr>
          <w:rFonts w:ascii="TH SarabunIT๙" w:hAnsi="TH SarabunIT๙" w:cs="TH SarabunIT๙" w:hint="cs"/>
          <w:sz w:val="30"/>
          <w:szCs w:val="30"/>
          <w:cs/>
        </w:rPr>
        <w:tab/>
      </w:r>
      <w:r w:rsidR="00E74D65" w:rsidRPr="00E74D65">
        <w:rPr>
          <w:rFonts w:ascii="TH SarabunIT๙" w:hAnsi="TH SarabunIT๙" w:cs="TH SarabunIT๙" w:hint="cs"/>
          <w:sz w:val="30"/>
          <w:szCs w:val="30"/>
          <w:cs/>
        </w:rPr>
        <w:tab/>
      </w:r>
      <w:r w:rsidR="00E74D65" w:rsidRPr="00E74D65">
        <w:rPr>
          <w:rFonts w:ascii="TH SarabunIT๙" w:hAnsi="TH SarabunIT๙" w:cs="TH SarabunIT๙" w:hint="cs"/>
          <w:sz w:val="30"/>
          <w:szCs w:val="30"/>
          <w:cs/>
        </w:rPr>
        <w:tab/>
        <w:t>ติดราชการ</w:t>
      </w:r>
    </w:p>
    <w:p w:rsidR="00C80849" w:rsidRPr="00663FD8" w:rsidRDefault="00C80849" w:rsidP="00663FD8">
      <w:pPr>
        <w:pStyle w:val="a4"/>
        <w:numPr>
          <w:ilvl w:val="0"/>
          <w:numId w:val="38"/>
        </w:numPr>
        <w:ind w:left="709"/>
        <w:rPr>
          <w:rFonts w:ascii="TH SarabunIT๙" w:hAnsi="TH SarabunIT๙" w:cs="TH SarabunIT๙"/>
          <w:sz w:val="30"/>
          <w:szCs w:val="30"/>
        </w:rPr>
      </w:pPr>
      <w:r w:rsidRPr="00663FD8">
        <w:rPr>
          <w:rFonts w:ascii="TH SarabunIT๙" w:hAnsi="TH SarabunIT๙" w:cs="TH SarabunIT๙"/>
          <w:sz w:val="30"/>
          <w:szCs w:val="30"/>
          <w:cs/>
        </w:rPr>
        <w:t>นางสาวอารยา</w:t>
      </w:r>
      <w:r w:rsidRPr="00663FD8">
        <w:rPr>
          <w:rFonts w:ascii="TH SarabunIT๙" w:hAnsi="TH SarabunIT๙" w:cs="TH SarabunIT๙"/>
          <w:sz w:val="30"/>
          <w:szCs w:val="30"/>
          <w:cs/>
        </w:rPr>
        <w:tab/>
        <w:t>ประจวบสุข</w:t>
      </w:r>
      <w:r w:rsidRPr="00663FD8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ปฏิบัติการ</w:t>
      </w:r>
      <w:r w:rsidR="00A85DD8" w:rsidRPr="00663FD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74D65">
        <w:rPr>
          <w:rFonts w:ascii="TH SarabunIT๙" w:hAnsi="TH SarabunIT๙" w:cs="TH SarabunIT๙" w:hint="cs"/>
          <w:sz w:val="30"/>
          <w:szCs w:val="30"/>
          <w:cs/>
        </w:rPr>
        <w:tab/>
      </w:r>
      <w:r w:rsidR="00E74D65">
        <w:rPr>
          <w:rFonts w:ascii="TH SarabunIT๙" w:hAnsi="TH SarabunIT๙" w:cs="TH SarabunIT๙" w:hint="cs"/>
          <w:sz w:val="30"/>
          <w:szCs w:val="30"/>
          <w:cs/>
        </w:rPr>
        <w:tab/>
      </w:r>
      <w:r w:rsidR="00E74D65">
        <w:rPr>
          <w:rFonts w:ascii="TH SarabunIT๙" w:hAnsi="TH SarabunIT๙" w:cs="TH SarabunIT๙" w:hint="cs"/>
          <w:sz w:val="30"/>
          <w:szCs w:val="30"/>
          <w:cs/>
        </w:rPr>
        <w:tab/>
        <w:t>ติดราชการ</w:t>
      </w:r>
    </w:p>
    <w:p w:rsidR="00292492" w:rsidRPr="00663FD8" w:rsidRDefault="00292492" w:rsidP="00292492">
      <w:pPr>
        <w:pStyle w:val="a4"/>
        <w:rPr>
          <w:rFonts w:ascii="TH SarabunIT๙" w:hAnsi="TH SarabunIT๙" w:cs="TH SarabunIT๙"/>
          <w:sz w:val="30"/>
          <w:szCs w:val="30"/>
        </w:rPr>
      </w:pPr>
    </w:p>
    <w:p w:rsidR="00545BBF" w:rsidRDefault="00545BBF" w:rsidP="0032554E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เข้าร่วมประชุม</w:t>
      </w:r>
    </w:p>
    <w:p w:rsidR="00545BBF" w:rsidRDefault="00545BBF" w:rsidP="0032554E">
      <w:pPr>
        <w:pStyle w:val="a4"/>
        <w:numPr>
          <w:ilvl w:val="0"/>
          <w:numId w:val="3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สาวไพลิน     </w:t>
      </w:r>
      <w:r>
        <w:rPr>
          <w:rFonts w:ascii="TH SarabunIT๙" w:hAnsi="TH SarabunIT๙" w:cs="TH SarabunIT๙"/>
          <w:sz w:val="30"/>
          <w:szCs w:val="30"/>
          <w:cs/>
        </w:rPr>
        <w:tab/>
        <w:t>นิลสว่า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เจ้าพนักงานธุรการปฏิบัติงาน</w:t>
      </w:r>
    </w:p>
    <w:p w:rsidR="00545BBF" w:rsidRDefault="00545BBF" w:rsidP="0032554E">
      <w:pPr>
        <w:rPr>
          <w:rFonts w:ascii="TH SarabunIT๙" w:hAnsi="TH SarabunIT๙" w:cs="TH SarabunIT๙"/>
          <w:sz w:val="30"/>
          <w:szCs w:val="30"/>
        </w:rPr>
      </w:pPr>
    </w:p>
    <w:p w:rsidR="00545BBF" w:rsidRDefault="00545BBF" w:rsidP="00545BB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เริ่มประชุ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วลา </w:t>
      </w:r>
      <w:r>
        <w:rPr>
          <w:rFonts w:ascii="TH SarabunIT๙" w:hAnsi="TH SarabunIT๙" w:cs="TH SarabunIT๙"/>
          <w:b/>
          <w:bCs/>
          <w:sz w:val="30"/>
          <w:szCs w:val="30"/>
        </w:rPr>
        <w:t>09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/>
          <w:b/>
          <w:bCs/>
          <w:sz w:val="30"/>
          <w:szCs w:val="30"/>
        </w:rPr>
        <w:t>00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น.</w:t>
      </w:r>
    </w:p>
    <w:p w:rsidR="00545BBF" w:rsidRDefault="00545BBF" w:rsidP="00545BB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545BBF" w:rsidRDefault="00545BBF" w:rsidP="00545BBF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มี</w:t>
      </w:r>
      <w:r w:rsidR="009B41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ชนมณัฐ  รอดบุญธรรม พัฒนาการจังหวัดยโสธร ทำหน้าที่เป็น</w:t>
      </w:r>
      <w:r>
        <w:rPr>
          <w:rFonts w:ascii="TH SarabunIT๙" w:hAnsi="TH SarabunIT๙" w:cs="TH SarabunIT๙"/>
          <w:sz w:val="30"/>
          <w:szCs w:val="30"/>
          <w:cs/>
        </w:rPr>
        <w:t>ประธ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ประชุม </w:t>
      </w:r>
    </w:p>
    <w:p w:rsidR="00545BBF" w:rsidRDefault="00545BBF" w:rsidP="00545BB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ที่ 1...</w:t>
      </w:r>
    </w:p>
    <w:p w:rsidR="009B41FD" w:rsidRDefault="009B41FD" w:rsidP="00545BB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6136D" w:rsidRDefault="0066136D" w:rsidP="00545B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5BBF" w:rsidRDefault="00545BBF" w:rsidP="00545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45BBF" w:rsidRPr="009D492E" w:rsidRDefault="00545BBF" w:rsidP="00545B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5BBF" w:rsidRDefault="00545BBF" w:rsidP="00545BB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 กล่าวต้อนรับผู้เข้าประชุม โดยดำเนินการตามวาระการประชุมฯ ดังนี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E00BB" w:rsidRPr="009D492E" w:rsidRDefault="003E00BB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13FB" w:rsidRDefault="00D338D8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77251" w:rsidRPr="00777251" w:rsidRDefault="00777251" w:rsidP="00777251">
      <w:pPr>
        <w:pStyle w:val="a4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777251">
        <w:rPr>
          <w:rFonts w:ascii="TH SarabunIT๙" w:hAnsi="TH SarabunIT๙" w:cs="TH SarabunIT๙" w:hint="cs"/>
          <w:sz w:val="32"/>
          <w:szCs w:val="32"/>
          <w:cs/>
        </w:rPr>
        <w:t>มอบนโยบายการดำเนินงานตามกิจกรรมยุทธศาสตร์การพัฒนาชุมชน</w:t>
      </w:r>
    </w:p>
    <w:p w:rsidR="00777251" w:rsidRDefault="00777251" w:rsidP="00777251">
      <w:pPr>
        <w:pStyle w:val="a4"/>
        <w:ind w:left="2565" w:hanging="405"/>
        <w:rPr>
          <w:rFonts w:ascii="TH SarabunIT๙" w:hAnsi="TH SarabunIT๙" w:cs="TH SarabunIT๙"/>
          <w:sz w:val="32"/>
          <w:szCs w:val="32"/>
        </w:rPr>
      </w:pPr>
      <w:r w:rsidRPr="0077725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กล่าว</w:t>
      </w:r>
      <w:r w:rsidR="00C24F2B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ว่า สำนักงานพัฒนาชุมชนจังหวัดยโสธร ได้จัดโครงการประชุม</w:t>
      </w:r>
    </w:p>
    <w:p w:rsidR="00777251" w:rsidRDefault="00777251" w:rsidP="00777251">
      <w:pPr>
        <w:rPr>
          <w:rFonts w:ascii="TH SarabunIT๙" w:hAnsi="TH SarabunIT๙" w:cs="TH SarabunIT๙"/>
          <w:sz w:val="32"/>
          <w:szCs w:val="32"/>
        </w:rPr>
      </w:pPr>
      <w:r w:rsidRPr="00777251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สำนักงานพัฒนาชุมชนจังหวัดยโสธร สัญจร 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1 </w:t>
      </w:r>
      <w:r w:rsidRPr="00777251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ื่อออก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ามไถ่ 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 xml:space="preserve">               อำเภอ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ุปสรรค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ดำเนินงานฯ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>ให้คำปรึกษาหารือ</w:t>
      </w:r>
      <w:r>
        <w:rPr>
          <w:rFonts w:ascii="TH SarabunIT๙" w:hAnsi="TH SarabunIT๙" w:cs="TH SarabunIT๙" w:hint="cs"/>
          <w:sz w:val="32"/>
          <w:szCs w:val="32"/>
          <w:cs/>
        </w:rPr>
        <w:t>หาทางแก้ไขปัญหา/อุปสรรคร่วมกัน และ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>ติดตามเยี่ยมเยียนเพื่อสร้างขวัญ และให้กำลังใจ</w:t>
      </w:r>
      <w:r w:rsidRPr="00777251">
        <w:rPr>
          <w:rFonts w:ascii="TH SarabunIT๙" w:hAnsi="TH SarabunIT๙" w:cs="TH SarabunIT๙" w:hint="cs"/>
          <w:sz w:val="32"/>
          <w:szCs w:val="32"/>
          <w:cs/>
        </w:rPr>
        <w:t>อำเภอที่มีผล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Pr="00777251">
        <w:rPr>
          <w:rFonts w:ascii="TH SarabunIT๙" w:hAnsi="TH SarabunIT๙" w:cs="TH SarabunIT๙" w:hint="cs"/>
          <w:sz w:val="32"/>
          <w:szCs w:val="32"/>
          <w:cs/>
        </w:rPr>
        <w:t xml:space="preserve">งานดีเด่น 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 xml:space="preserve">ซึ่งการกำหนดประชุมฯ 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 xml:space="preserve">ณ สำนักงานพัฒนาชุมชนอำเภอค้อวัง 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นั้น </w:t>
      </w:r>
      <w:r w:rsidR="00C24F2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>อำเภอค้อวัง มีผล</w:t>
      </w:r>
      <w:r w:rsidR="00935441">
        <w:rPr>
          <w:rFonts w:ascii="TH SarabunIT๙" w:hAnsi="TH SarabunIT๙" w:cs="TH SarabunIT๙" w:hint="cs"/>
          <w:sz w:val="32"/>
          <w:szCs w:val="32"/>
          <w:cs/>
        </w:rPr>
        <w:t>การเบิก-จ่าย งบประมาณ ได้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 xml:space="preserve">อันดับ 1 ในระดับจังหวัดยโสธร </w:t>
      </w:r>
      <w:r w:rsidR="00C24F2B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 xml:space="preserve">ยกย่อง 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 xml:space="preserve">ชื่นชมในความดีที่เจ้าหน้าที่พัฒนาชุมชนอำเภอค้อวังที่ทุ่มเทความรู้ ความสามารถ </w:t>
      </w:r>
      <w:r w:rsidR="00C24F2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CD6862">
        <w:rPr>
          <w:rFonts w:ascii="TH SarabunIT๙" w:hAnsi="TH SarabunIT๙" w:cs="TH SarabunIT๙" w:hint="cs"/>
          <w:sz w:val="32"/>
          <w:szCs w:val="32"/>
          <w:cs/>
        </w:rPr>
        <w:t>ให้งานพัฒนาชุมชน</w:t>
      </w:r>
      <w:r w:rsidR="00CA624B">
        <w:rPr>
          <w:rFonts w:ascii="TH SarabunIT๙" w:hAnsi="TH SarabunIT๙" w:cs="TH SarabunIT๙" w:hint="cs"/>
          <w:sz w:val="32"/>
          <w:szCs w:val="32"/>
          <w:cs/>
        </w:rPr>
        <w:t>ได้ดำเนินงานเป็นไปตามเป้าหมายที่กำหนดตามกิจกรรมยุทธศาสตร์กรมฯ</w:t>
      </w:r>
    </w:p>
    <w:p w:rsidR="007852E7" w:rsidRDefault="007852E7" w:rsidP="00777251">
      <w:pPr>
        <w:rPr>
          <w:rFonts w:ascii="TH SarabunIT๙" w:hAnsi="TH SarabunIT๙" w:cs="TH SarabunIT๙"/>
          <w:sz w:val="32"/>
          <w:szCs w:val="32"/>
        </w:rPr>
      </w:pPr>
    </w:p>
    <w:p w:rsidR="007852E7" w:rsidRDefault="007852E7" w:rsidP="00777251">
      <w:pPr>
        <w:rPr>
          <w:rFonts w:ascii="TH SarabunIT๙" w:hAnsi="TH SarabunIT๙" w:cs="TH SarabunIT๙"/>
          <w:sz w:val="32"/>
          <w:szCs w:val="32"/>
        </w:rPr>
      </w:pPr>
      <w:r w:rsidRPr="002D080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852E7" w:rsidRDefault="007852E7" w:rsidP="00777251">
      <w:pPr>
        <w:rPr>
          <w:rFonts w:ascii="TH SarabunIT๙" w:hAnsi="TH SarabunIT๙" w:cs="TH SarabunIT๙"/>
          <w:sz w:val="32"/>
          <w:szCs w:val="32"/>
          <w:cs/>
        </w:rPr>
      </w:pPr>
    </w:p>
    <w:p w:rsidR="00624AFD" w:rsidRPr="00624AFD" w:rsidRDefault="00624AFD" w:rsidP="00624AFD">
      <w:pPr>
        <w:pStyle w:val="a4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24AFD">
        <w:rPr>
          <w:rFonts w:ascii="TH SarabunIT๙" w:hAnsi="TH SarabunIT๙" w:cs="TH SarabunIT๙" w:hint="cs"/>
          <w:sz w:val="32"/>
          <w:szCs w:val="32"/>
          <w:cs/>
        </w:rPr>
        <w:t>สรุปผลการประชุมกรมการจังหวัดยโสธร ประจำเดือนพฤษภาคม 2561</w:t>
      </w:r>
    </w:p>
    <w:p w:rsidR="00FF2EF4" w:rsidRDefault="00624AFD" w:rsidP="00FF2EF4">
      <w:pPr>
        <w:pStyle w:val="a4"/>
        <w:ind w:left="2565"/>
        <w:rPr>
          <w:rFonts w:ascii="TH SarabunIT๙" w:hAnsi="TH SarabunIT๙" w:cs="TH SarabunIT๙"/>
          <w:sz w:val="32"/>
          <w:szCs w:val="32"/>
        </w:rPr>
      </w:pPr>
      <w:r w:rsidRPr="000B783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FE2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F2EF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7457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กรมการจังหวัดยโสธร</w:t>
      </w:r>
      <w:r w:rsidR="00F745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4577" w:rsidRPr="00F7457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2 </w:t>
      </w:r>
    </w:p>
    <w:p w:rsidR="00FB27FA" w:rsidRDefault="00F74577" w:rsidP="00FF2EF4">
      <w:pPr>
        <w:rPr>
          <w:rFonts w:ascii="TH SarabunIT๙" w:hAnsi="TH SarabunIT๙" w:cs="TH SarabunIT๙"/>
          <w:sz w:val="32"/>
          <w:szCs w:val="32"/>
        </w:rPr>
      </w:pPr>
      <w:r w:rsidRPr="00FF2EF4"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61 เวลา 09.00 น. ณ ห้องประชุมข้าวหอมมะลิอินทรีย์ ชั้น 3 ศาลากลางจังหวัดยโสธร หลังใหม่ </w:t>
      </w:r>
    </w:p>
    <w:p w:rsidR="00742AAB" w:rsidRPr="00FF2EF4" w:rsidRDefault="00624AFD" w:rsidP="00FF2EF4">
      <w:pPr>
        <w:rPr>
          <w:rFonts w:ascii="TH SarabunIT๙" w:hAnsi="TH SarabunIT๙" w:cs="TH SarabunIT๙"/>
          <w:sz w:val="32"/>
          <w:szCs w:val="32"/>
        </w:rPr>
      </w:pPr>
      <w:r w:rsidRPr="00FF2EF4">
        <w:rPr>
          <w:rFonts w:ascii="TH SarabunIT๙" w:hAnsi="TH SarabunIT๙" w:cs="TH SarabunIT๙" w:hint="cs"/>
          <w:sz w:val="32"/>
          <w:szCs w:val="32"/>
          <w:cs/>
        </w:rPr>
        <w:t>ในครั้งนี้ว่า ผู้ว่าราชการจังหวัดยโสธร ได้กล่าวขอบคุณหัวหน้าส่วนราชการและเจ้าหน้าที่ผู้เกี่ยวข้องที่ให้ความร่วมมือใน</w:t>
      </w:r>
      <w:r w:rsidR="00F74577" w:rsidRPr="00FF2EF4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ประเพณีบุญบั้งไฟยโสธร </w:t>
      </w:r>
      <w:r w:rsidRPr="00FF2EF4">
        <w:rPr>
          <w:rFonts w:ascii="TH SarabunIT๙" w:hAnsi="TH SarabunIT๙" w:cs="TH SarabunIT๙" w:hint="cs"/>
          <w:sz w:val="32"/>
          <w:szCs w:val="32"/>
          <w:cs/>
        </w:rPr>
        <w:t>ประจำปี 2561 ในระหว่างวันที่ 7-13 พฤษภาคม 2561 ที่สามารถทำให้การดำเ</w:t>
      </w:r>
      <w:r w:rsidR="002A22AF" w:rsidRPr="00FF2EF4">
        <w:rPr>
          <w:rFonts w:ascii="TH SarabunIT๙" w:hAnsi="TH SarabunIT๙" w:cs="TH SarabunIT๙" w:hint="cs"/>
          <w:sz w:val="32"/>
          <w:szCs w:val="32"/>
          <w:cs/>
        </w:rPr>
        <w:t>นินงานเป็นไปด้วยความเรียบร้อยดี และมีข้อสั่งการ</w:t>
      </w:r>
      <w:r w:rsidR="00742AAB" w:rsidRPr="00FF2EF4">
        <w:rPr>
          <w:rFonts w:ascii="TH SarabunIT๙" w:hAnsi="TH SarabunIT๙" w:cs="TH SarabunIT๙" w:hint="cs"/>
          <w:sz w:val="32"/>
          <w:szCs w:val="32"/>
          <w:cs/>
        </w:rPr>
        <w:t>มอบหมายงาน</w:t>
      </w:r>
      <w:r w:rsidR="006F245C" w:rsidRPr="00FF2EF4">
        <w:rPr>
          <w:rFonts w:ascii="TH SarabunIT๙" w:hAnsi="TH SarabunIT๙" w:cs="TH SarabunIT๙" w:hint="cs"/>
          <w:sz w:val="32"/>
          <w:szCs w:val="32"/>
          <w:cs/>
        </w:rPr>
        <w:t>ให้สำนักงานพัฒนาชุมชนจังหวัด</w:t>
      </w:r>
      <w:r w:rsidR="00742AAB" w:rsidRPr="00FF2E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45C" w:rsidRPr="00FF2EF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 w:rsidR="00742AAB" w:rsidRPr="00FF2E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2754B" w:rsidRDefault="006F245C" w:rsidP="00A2754B">
      <w:pPr>
        <w:pStyle w:val="a4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ผิดชอบการ</w:t>
      </w:r>
      <w:r w:rsidR="00742AAB" w:rsidRPr="00742AAB">
        <w:rPr>
          <w:rFonts w:ascii="TH SarabunIT๙" w:hAnsi="TH SarabunIT๙" w:cs="TH SarabunIT๙" w:hint="cs"/>
          <w:sz w:val="32"/>
          <w:szCs w:val="32"/>
          <w:cs/>
        </w:rPr>
        <w:t>จัดงาน</w:t>
      </w:r>
      <w:r w:rsidR="00624AFD" w:rsidRPr="00742AAB">
        <w:rPr>
          <w:rFonts w:ascii="TH SarabunIT๙" w:hAnsi="TH SarabunIT๙" w:cs="TH SarabunIT๙" w:hint="cs"/>
          <w:sz w:val="32"/>
          <w:szCs w:val="32"/>
          <w:cs/>
        </w:rPr>
        <w:t>พิธีเฉลิม</w:t>
      </w:r>
      <w:r w:rsidR="00742AAB" w:rsidRPr="00742AAB">
        <w:rPr>
          <w:rFonts w:ascii="TH SarabunIT๙" w:hAnsi="TH SarabunIT๙" w:cs="TH SarabunIT๙" w:hint="cs"/>
          <w:sz w:val="32"/>
          <w:szCs w:val="32"/>
          <w:cs/>
        </w:rPr>
        <w:t>พระเกียรติฯ</w:t>
      </w:r>
      <w:r w:rsidR="00624AFD" w:rsidRPr="00742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AAB" w:rsidRPr="00742AAB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624AFD" w:rsidRPr="00742AAB">
        <w:rPr>
          <w:rFonts w:ascii="TH SarabunIT๙" w:hAnsi="TH SarabunIT๙" w:cs="TH SarabunIT๙" w:hint="cs"/>
          <w:sz w:val="32"/>
          <w:szCs w:val="32"/>
          <w:cs/>
        </w:rPr>
        <w:t xml:space="preserve">รัชกาลที่ 10 </w:t>
      </w:r>
      <w:r w:rsidR="00742AAB" w:rsidRPr="00742AA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4770E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="00742AAB" w:rsidRPr="00742AAB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6F245C" w:rsidRPr="00A2754B" w:rsidRDefault="00742AAB" w:rsidP="00A2754B">
      <w:pPr>
        <w:rPr>
          <w:rFonts w:ascii="TH SarabunIT๙" w:hAnsi="TH SarabunIT๙" w:cs="TH SarabunIT๙"/>
          <w:sz w:val="32"/>
          <w:szCs w:val="32"/>
        </w:rPr>
      </w:pPr>
      <w:r w:rsidRPr="00A2754B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A2754B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F4770E" w:rsidRPr="00A2754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F245C" w:rsidRPr="00A2754B">
        <w:rPr>
          <w:rFonts w:ascii="TH SarabunIT๙" w:hAnsi="TH SarabunIT๙" w:cs="TH SarabunIT๙" w:hint="cs"/>
          <w:sz w:val="32"/>
          <w:szCs w:val="32"/>
          <w:cs/>
        </w:rPr>
        <w:t>กำหนดให้ข้าราชการและเจ้าหน้าที่ทุกคนสวมใส่ชุดสีเหลือง หรือขาว</w:t>
      </w:r>
    </w:p>
    <w:p w:rsidR="00A2754B" w:rsidRDefault="002C5608" w:rsidP="002C5608">
      <w:pPr>
        <w:pStyle w:val="a4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2C5608">
        <w:rPr>
          <w:rFonts w:ascii="TH SarabunIT๙" w:hAnsi="TH SarabunIT๙" w:cs="TH SarabunIT๙" w:hint="cs"/>
          <w:sz w:val="32"/>
          <w:szCs w:val="32"/>
          <w:cs/>
        </w:rPr>
        <w:t>รับผิดชอบการ</w:t>
      </w:r>
      <w:r w:rsidR="006F245C" w:rsidRPr="002C5608">
        <w:rPr>
          <w:rFonts w:ascii="TH SarabunIT๙" w:hAnsi="TH SarabunIT๙" w:cs="TH SarabunIT๙" w:hint="cs"/>
          <w:sz w:val="32"/>
          <w:szCs w:val="32"/>
          <w:cs/>
        </w:rPr>
        <w:t>จัดงาน “ตลาดนัดผ้าไทย” มอบหมายให้</w:t>
      </w:r>
      <w:r w:rsidR="00742AAB" w:rsidRPr="002C5608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="0050489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624AFD" w:rsidRPr="002C5608">
        <w:rPr>
          <w:rFonts w:ascii="TH SarabunIT๙" w:hAnsi="TH SarabunIT๙" w:cs="TH SarabunIT๙" w:hint="cs"/>
          <w:sz w:val="32"/>
          <w:szCs w:val="32"/>
          <w:cs/>
        </w:rPr>
        <w:t>แสดง</w:t>
      </w:r>
    </w:p>
    <w:p w:rsidR="00624AFD" w:rsidRPr="00A2754B" w:rsidRDefault="00624AFD" w:rsidP="00A2754B">
      <w:pPr>
        <w:rPr>
          <w:rFonts w:ascii="TH SarabunIT๙" w:hAnsi="TH SarabunIT๙" w:cs="TH SarabunIT๙"/>
          <w:sz w:val="32"/>
          <w:szCs w:val="32"/>
        </w:rPr>
      </w:pPr>
      <w:r w:rsidRPr="00A2754B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2C5608" w:rsidRPr="00A27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608" w:rsidRPr="00A2754B">
        <w:rPr>
          <w:rFonts w:ascii="TH SarabunIT๙" w:hAnsi="TH SarabunIT๙" w:cs="TH SarabunIT๙"/>
          <w:sz w:val="32"/>
          <w:szCs w:val="32"/>
        </w:rPr>
        <w:t xml:space="preserve">OTOP </w:t>
      </w:r>
      <w:r w:rsidR="002C5608" w:rsidRPr="00A2754B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A2754B">
        <w:rPr>
          <w:rFonts w:ascii="TH SarabunIT๙" w:hAnsi="TH SarabunIT๙" w:cs="TH SarabunIT๙" w:hint="cs"/>
          <w:sz w:val="32"/>
          <w:szCs w:val="32"/>
          <w:cs/>
        </w:rPr>
        <w:t xml:space="preserve">ผ้าไทย </w:t>
      </w:r>
      <w:r w:rsidR="00742AAB" w:rsidRPr="00A2754B">
        <w:rPr>
          <w:rFonts w:ascii="TH SarabunIT๙" w:hAnsi="TH SarabunIT๙" w:cs="TH SarabunIT๙" w:hint="cs"/>
          <w:sz w:val="32"/>
          <w:szCs w:val="32"/>
          <w:cs/>
        </w:rPr>
        <w:t xml:space="preserve"> ผ้าพื้นเมือง </w:t>
      </w:r>
      <w:r w:rsidRPr="00A2754B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742AAB" w:rsidRPr="00A2754B">
        <w:rPr>
          <w:rFonts w:ascii="TH SarabunIT๙" w:hAnsi="TH SarabunIT๙" w:cs="TH SarabunIT๙" w:hint="cs"/>
          <w:sz w:val="32"/>
          <w:szCs w:val="32"/>
          <w:cs/>
        </w:rPr>
        <w:t>ทั้งให้</w:t>
      </w:r>
      <w:r w:rsidRPr="00A2754B">
        <w:rPr>
          <w:rFonts w:ascii="TH SarabunIT๙" w:hAnsi="TH SarabunIT๙" w:cs="TH SarabunIT๙" w:hint="cs"/>
          <w:sz w:val="32"/>
          <w:szCs w:val="32"/>
          <w:cs/>
        </w:rPr>
        <w:t xml:space="preserve">จัดเตรียม ช่างตัดเย็บของแต่ละอำเภอ </w:t>
      </w:r>
      <w:r w:rsidR="00742AAB" w:rsidRPr="00A2754B">
        <w:rPr>
          <w:rFonts w:ascii="TH SarabunIT๙" w:hAnsi="TH SarabunIT๙" w:cs="TH SarabunIT๙" w:hint="cs"/>
          <w:sz w:val="32"/>
          <w:szCs w:val="32"/>
          <w:cs/>
        </w:rPr>
        <w:t>มาให้บริการตัดชุดด้วย</w:t>
      </w:r>
    </w:p>
    <w:p w:rsidR="003B3731" w:rsidRDefault="003B3731" w:rsidP="00C745C1">
      <w:pPr>
        <w:pStyle w:val="a4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มืองน่าอยู่สู่โลกยั่งย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One Planet City Challenge </w:t>
      </w:r>
    </w:p>
    <w:p w:rsidR="003B3731" w:rsidRDefault="003B3731" w:rsidP="003B3731">
      <w:pPr>
        <w:pStyle w:val="a4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ทศบาลเมืองยโสธร ได้รับการคัดเลือกให้ผ่านเข้ารอบสุดท้ายในโครงการเมือง</w:t>
      </w:r>
    </w:p>
    <w:p w:rsidR="003B3731" w:rsidRDefault="003B3731" w:rsidP="003B3731">
      <w:pPr>
        <w:rPr>
          <w:rFonts w:ascii="TH SarabunIT๙" w:hAnsi="TH SarabunIT๙" w:cs="TH SarabunIT๙"/>
          <w:sz w:val="32"/>
          <w:szCs w:val="32"/>
        </w:rPr>
      </w:pPr>
      <w:r w:rsidRPr="003B3731">
        <w:rPr>
          <w:rFonts w:ascii="TH SarabunIT๙" w:hAnsi="TH SarabunIT๙" w:cs="TH SarabunIT๙" w:hint="cs"/>
          <w:sz w:val="32"/>
          <w:szCs w:val="32"/>
          <w:cs/>
        </w:rPr>
        <w:t xml:space="preserve">น่าอยู่สู่โลกยั่งยืน หรือ </w:t>
      </w:r>
      <w:r w:rsidRPr="003B3731">
        <w:rPr>
          <w:rFonts w:ascii="TH SarabunIT๙" w:hAnsi="TH SarabunIT๙" w:cs="TH SarabunIT๙"/>
          <w:sz w:val="32"/>
          <w:szCs w:val="32"/>
          <w:cs/>
        </w:rPr>
        <w:t>(</w:t>
      </w:r>
      <w:r w:rsidRPr="003B3731">
        <w:rPr>
          <w:rFonts w:ascii="TH SarabunIT๙" w:hAnsi="TH SarabunIT๙" w:cs="TH SarabunIT๙"/>
          <w:sz w:val="32"/>
          <w:szCs w:val="32"/>
        </w:rPr>
        <w:t>OPCC</w:t>
      </w:r>
      <w:r w:rsidRPr="003B3731">
        <w:rPr>
          <w:rFonts w:ascii="TH SarabunIT๙" w:hAnsi="TH SarabunIT๙" w:cs="TH SarabunIT๙"/>
          <w:sz w:val="32"/>
          <w:szCs w:val="32"/>
          <w:cs/>
        </w:rPr>
        <w:t>)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 xml:space="preserve"> โดยเข้าร่วมกิจกรรมรณรงค์</w:t>
      </w:r>
      <w:r w:rsidRPr="003B3731">
        <w:rPr>
          <w:rFonts w:ascii="TH SarabunIT๙" w:hAnsi="TH SarabunIT๙" w:cs="TH SarabunIT๙"/>
          <w:sz w:val="32"/>
          <w:szCs w:val="32"/>
        </w:rPr>
        <w:t xml:space="preserve"> WE Love Ctites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 xml:space="preserve"> โดยมีเมืองที่ผ่านเข้าร่วมสุดท้ายและร่วมกิจกรรมในปีนี้ จำนวน 40 เมือง จาก 23 ประเทศทั่วโลก ในรูปแบบการโหวตให้คะแนนจากประชาชนผ่าน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>โซเชียล เพื่อคัดเลือกเมืองที่ได้รับคะแนนโหวตมากที่สุดเพียงหนึ่งเมืองเท่านั้น เพื่อรับรางวัล</w:t>
      </w:r>
      <w:r w:rsidRPr="003B3731">
        <w:rPr>
          <w:rFonts w:ascii="TH SarabunIT๙" w:hAnsi="TH SarabunIT๙" w:cs="TH SarabunIT๙"/>
          <w:sz w:val="32"/>
          <w:szCs w:val="32"/>
        </w:rPr>
        <w:t xml:space="preserve"> Global Climate Action Summit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 xml:space="preserve"> ในเดือนกันยายน 2561 ที่เมืองซานฟรานซิสโก ประเทศสหรัฐอเมริกา จึงขอ</w:t>
      </w:r>
      <w:r w:rsidR="005B1149">
        <w:rPr>
          <w:rFonts w:ascii="TH SarabunIT๙" w:hAnsi="TH SarabunIT๙" w:cs="TH SarabunIT๙" w:hint="cs"/>
          <w:sz w:val="32"/>
          <w:szCs w:val="32"/>
          <w:cs/>
        </w:rPr>
        <w:t>ประชาสัมพันธ์และ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>เชิญชวน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>และผู้ใต้บังคับบัญชา กรุณาโหวต</w:t>
      </w:r>
      <w:r w:rsidRPr="003B373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B3731">
        <w:rPr>
          <w:rFonts w:ascii="TH SarabunIT๙" w:hAnsi="TH SarabunIT๙" w:cs="TH SarabunIT๙"/>
          <w:sz w:val="32"/>
          <w:szCs w:val="32"/>
        </w:rPr>
        <w:t>VOTE</w:t>
      </w:r>
      <w:r w:rsidRPr="003B3731">
        <w:rPr>
          <w:rFonts w:ascii="TH SarabunIT๙" w:hAnsi="TH SarabunIT๙" w:cs="TH SarabunIT๙"/>
          <w:sz w:val="32"/>
          <w:szCs w:val="32"/>
          <w:cs/>
        </w:rPr>
        <w:t>)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 xml:space="preserve"> กดไลน์</w:t>
      </w:r>
      <w:r w:rsidRPr="003B373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B3731">
        <w:rPr>
          <w:rFonts w:ascii="TH SarabunIT๙" w:hAnsi="TH SarabunIT๙" w:cs="TH SarabunIT๙"/>
          <w:sz w:val="32"/>
          <w:szCs w:val="32"/>
        </w:rPr>
        <w:t>LiKe</w:t>
      </w:r>
      <w:r w:rsidRPr="003B3731">
        <w:rPr>
          <w:rFonts w:ascii="TH SarabunIT๙" w:hAnsi="TH SarabunIT๙" w:cs="TH SarabunIT๙"/>
          <w:sz w:val="32"/>
          <w:szCs w:val="32"/>
          <w:cs/>
        </w:rPr>
        <w:t>)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 xml:space="preserve"> กดแชร์ </w:t>
      </w:r>
      <w:r w:rsidRPr="003B3731">
        <w:rPr>
          <w:rFonts w:ascii="TH SarabunIT๙" w:hAnsi="TH SarabunIT๙" w:cs="TH SarabunIT๙"/>
          <w:sz w:val="32"/>
          <w:szCs w:val="32"/>
          <w:cs/>
        </w:rPr>
        <w:t>(</w:t>
      </w:r>
      <w:r w:rsidRPr="003B3731">
        <w:rPr>
          <w:rFonts w:ascii="TH SarabunIT๙" w:hAnsi="TH SarabunIT๙" w:cs="TH SarabunIT๙"/>
          <w:sz w:val="32"/>
          <w:szCs w:val="32"/>
        </w:rPr>
        <w:t>Share</w:t>
      </w:r>
      <w:r w:rsidRPr="003B3731">
        <w:rPr>
          <w:rFonts w:ascii="TH SarabunIT๙" w:hAnsi="TH SarabunIT๙" w:cs="TH SarabunIT๙"/>
          <w:sz w:val="32"/>
          <w:szCs w:val="32"/>
          <w:cs/>
        </w:rPr>
        <w:t>)</w:t>
      </w:r>
      <w:r w:rsidRPr="003B373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ะแนนเมืองยโสธร ตั้งแต่วันที่ 7 พฤษภาคม ถึงวันที่ 30 มิถุนายน 2561 </w:t>
      </w:r>
    </w:p>
    <w:p w:rsidR="007852E7" w:rsidRDefault="007852E7" w:rsidP="007852E7">
      <w:pPr>
        <w:rPr>
          <w:rFonts w:ascii="TH SarabunIT๙" w:hAnsi="TH SarabunIT๙" w:cs="TH SarabunIT๙"/>
          <w:sz w:val="32"/>
          <w:szCs w:val="32"/>
        </w:rPr>
      </w:pPr>
    </w:p>
    <w:p w:rsidR="007852E7" w:rsidRDefault="007852E7" w:rsidP="007852E7">
      <w:pPr>
        <w:rPr>
          <w:rFonts w:ascii="TH SarabunIT๙" w:hAnsi="TH SarabunIT๙" w:cs="TH SarabunIT๙"/>
          <w:sz w:val="32"/>
          <w:szCs w:val="32"/>
        </w:rPr>
      </w:pPr>
      <w:r w:rsidRPr="00205DE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B3F3B" w:rsidRDefault="00FB3F3B" w:rsidP="007852E7">
      <w:pPr>
        <w:rPr>
          <w:rFonts w:ascii="TH SarabunIT๙" w:hAnsi="TH SarabunIT๙" w:cs="TH SarabunIT๙"/>
          <w:sz w:val="32"/>
          <w:szCs w:val="32"/>
        </w:rPr>
      </w:pPr>
    </w:p>
    <w:p w:rsidR="00FB3F3B" w:rsidRDefault="00FB3F3B" w:rsidP="00FB3F3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...</w:t>
      </w:r>
    </w:p>
    <w:p w:rsidR="00FB3F3B" w:rsidRDefault="00FB3F3B" w:rsidP="00FB3F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B3F3B" w:rsidRDefault="00FB3F3B" w:rsidP="00FB3F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B3F3B" w:rsidRDefault="00FB3F3B" w:rsidP="00FB3F3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852E7" w:rsidRPr="003B3731" w:rsidRDefault="007852E7" w:rsidP="003B3731">
      <w:pPr>
        <w:rPr>
          <w:rFonts w:ascii="TH SarabunIT๙" w:hAnsi="TH SarabunIT๙" w:cs="TH SarabunIT๙"/>
          <w:sz w:val="32"/>
          <w:szCs w:val="32"/>
          <w:cs/>
        </w:rPr>
      </w:pPr>
    </w:p>
    <w:p w:rsidR="003B3731" w:rsidRPr="005866DD" w:rsidRDefault="00803A6D" w:rsidP="005866DD">
      <w:pPr>
        <w:pStyle w:val="a4"/>
        <w:numPr>
          <w:ilvl w:val="1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5866DD" w:rsidRPr="005866D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่องเที่ยวชุมชน </w:t>
      </w:r>
      <w:r w:rsidR="005866DD" w:rsidRPr="005866DD">
        <w:rPr>
          <w:rFonts w:ascii="TH SarabunIT๙" w:hAnsi="TH SarabunIT๙" w:cs="TH SarabunIT๙"/>
          <w:sz w:val="32"/>
          <w:szCs w:val="32"/>
        </w:rPr>
        <w:t xml:space="preserve">OTOP </w:t>
      </w:r>
      <w:r w:rsidR="005866DD" w:rsidRPr="005866DD"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F67B49" w:rsidRDefault="005866DD" w:rsidP="005866DD">
      <w:pPr>
        <w:pStyle w:val="a4"/>
        <w:ind w:left="2565"/>
        <w:rPr>
          <w:rFonts w:ascii="TH SarabunIT๙" w:hAnsi="TH SarabunIT๙" w:cs="TH SarabunIT๙"/>
          <w:sz w:val="32"/>
          <w:szCs w:val="32"/>
        </w:rPr>
      </w:pPr>
      <w:r w:rsidRPr="0012207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ว่า กรมฯ ได้แจ้งประสานมาทางโทรศัพท์เมื่อเวลา 09.00 น </w:t>
      </w:r>
    </w:p>
    <w:p w:rsidR="00F67B49" w:rsidRDefault="005866DD" w:rsidP="00951484">
      <w:pPr>
        <w:rPr>
          <w:rFonts w:ascii="TH SarabunIT๙" w:hAnsi="TH SarabunIT๙" w:cs="TH SarabunIT๙"/>
          <w:sz w:val="32"/>
          <w:szCs w:val="32"/>
        </w:rPr>
      </w:pPr>
      <w:r w:rsidRPr="00F67B49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Pr="0095148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ได้มอบหมายให้เจ้าหน้าที่ผู้รับผิดชอบโครงการฯ ได้ตรวจสอบข้อมูลรายชื่อหมู่บ้านท่องเที่ยว </w:t>
      </w:r>
    </w:p>
    <w:p w:rsidR="00F67B49" w:rsidRDefault="00D16813" w:rsidP="009514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ยังเหลืออีก</w:t>
      </w:r>
      <w:r w:rsidR="005866DD" w:rsidRPr="00951484">
        <w:rPr>
          <w:rFonts w:ascii="TH SarabunIT๙" w:hAnsi="TH SarabunIT๙" w:cs="TH SarabunIT๙" w:hint="cs"/>
          <w:sz w:val="32"/>
          <w:szCs w:val="32"/>
          <w:cs/>
        </w:rPr>
        <w:t>จำนวน 2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ยังไม่ได้บันทึกข้อมูลเข้าไปในระบบ และขอให้จังหวัดยโสธร ตรวจสอบว่า</w:t>
      </w:r>
      <w:r w:rsidR="005866DD" w:rsidRPr="00951484">
        <w:rPr>
          <w:rFonts w:ascii="TH SarabunIT๙" w:hAnsi="TH SarabunIT๙" w:cs="TH SarabunIT๙" w:hint="cs"/>
          <w:sz w:val="32"/>
          <w:szCs w:val="32"/>
          <w:cs/>
        </w:rPr>
        <w:t>อำเภอใด</w:t>
      </w:r>
    </w:p>
    <w:p w:rsidR="005866DD" w:rsidRDefault="00D16813" w:rsidP="009514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ยังบันทึกข้อมูลไม่ครบ</w:t>
      </w:r>
      <w:r w:rsidR="005866DD" w:rsidRPr="00951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22073">
        <w:rPr>
          <w:rFonts w:ascii="TH SarabunIT๙" w:hAnsi="TH SarabunIT๙" w:cs="TH SarabunIT๙" w:hint="cs"/>
          <w:sz w:val="32"/>
          <w:szCs w:val="32"/>
          <w:cs/>
        </w:rPr>
        <w:t>ให้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ตรวจสอบ</w:t>
      </w:r>
      <w:r w:rsidR="00122073">
        <w:rPr>
          <w:rFonts w:ascii="TH SarabunIT๙" w:hAnsi="TH SarabunIT๙" w:cs="TH SarabunIT๙" w:hint="cs"/>
          <w:sz w:val="32"/>
          <w:szCs w:val="32"/>
          <w:cs/>
        </w:rPr>
        <w:t>ให้ท่าน ทวีป  บุตรโพธิ์ รองอธิบดีกรมการพัฒนาชุมชน ทราบโดยด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นี้ก่อนเที่ยง</w:t>
      </w:r>
    </w:p>
    <w:p w:rsidR="005961DA" w:rsidRDefault="00C24FC5" w:rsidP="00035CE2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ิยัน  ศิริดล </w:t>
      </w:r>
      <w:r w:rsidR="00D1681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พัฒนาการอำเภอ</w:t>
      </w:r>
      <w:r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ย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D16813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ว่า เป็นกลุ่ม</w:t>
      </w:r>
    </w:p>
    <w:p w:rsidR="00C24FC5" w:rsidRDefault="00C24FC5" w:rsidP="00D1681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ำเภอทรายมูล 1 กลุ่ม จะดำเนินการให้เสร็จในวันนี้</w:t>
      </w:r>
      <w:r w:rsidR="00AA056C">
        <w:rPr>
          <w:rFonts w:ascii="TH SarabunIT๙" w:hAnsi="TH SarabunIT๙" w:cs="TH SarabunIT๙" w:hint="cs"/>
          <w:sz w:val="32"/>
          <w:szCs w:val="32"/>
          <w:cs/>
        </w:rPr>
        <w:t>ก่อนเที่ยง</w:t>
      </w:r>
    </w:p>
    <w:p w:rsidR="00D16813" w:rsidRPr="00035CE2" w:rsidRDefault="00C24FC5" w:rsidP="00035CE2">
      <w:pPr>
        <w:ind w:left="1440" w:firstLine="1112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35CE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นางบุญมี  ดีการกล </w:t>
      </w:r>
      <w:r w:rsidR="00D16813" w:rsidRPr="00035CE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ำแหน่ง นักวิชาการพัฒนาชุมชนชำนาญการ รักษาราชการแทน</w:t>
      </w:r>
    </w:p>
    <w:p w:rsidR="00C24FC5" w:rsidRDefault="00D16813" w:rsidP="00D1681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อำเภอ</w:t>
      </w:r>
      <w:r w:rsidR="00C24FC5"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เขื่อนแก้ว</w:t>
      </w:r>
      <w:r w:rsidR="00C24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</w:t>
      </w:r>
      <w:r w:rsidR="00C24FC5">
        <w:rPr>
          <w:rFonts w:ascii="TH SarabunIT๙" w:hAnsi="TH SarabunIT๙" w:cs="TH SarabunIT๙" w:hint="cs"/>
          <w:sz w:val="32"/>
          <w:szCs w:val="32"/>
          <w:cs/>
        </w:rPr>
        <w:t xml:space="preserve">รายงานว่า เป็นกลุ่มของอำเภอคำเขื่อนแก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กลุ่ม </w:t>
      </w:r>
      <w:r w:rsidR="00C24FC5">
        <w:rPr>
          <w:rFonts w:ascii="TH SarabunIT๙" w:hAnsi="TH SarabunIT๙" w:cs="TH SarabunIT๙" w:hint="cs"/>
          <w:sz w:val="32"/>
          <w:szCs w:val="32"/>
          <w:cs/>
        </w:rPr>
        <w:t>จะดำเนินการให้แล้วเสร็จในวันนี้</w:t>
      </w:r>
      <w:r w:rsidR="00AA056C">
        <w:rPr>
          <w:rFonts w:ascii="TH SarabunIT๙" w:hAnsi="TH SarabunIT๙" w:cs="TH SarabunIT๙" w:hint="cs"/>
          <w:sz w:val="32"/>
          <w:szCs w:val="32"/>
          <w:cs/>
        </w:rPr>
        <w:t>ก่อนเที่ยง</w:t>
      </w:r>
    </w:p>
    <w:p w:rsidR="007852E7" w:rsidRPr="00035CE2" w:rsidRDefault="00035CE2" w:rsidP="00035CE2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ฯ </w:t>
      </w:r>
      <w:r w:rsidR="000B5C51" w:rsidRPr="000B5C51">
        <w:rPr>
          <w:rFonts w:ascii="TH SarabunIT๙" w:hAnsi="TH SarabunIT๙" w:cs="TH SarabunIT๙" w:hint="cs"/>
          <w:sz w:val="32"/>
          <w:szCs w:val="32"/>
          <w:cs/>
        </w:rPr>
        <w:t xml:space="preserve">ได้กล่าวขอบคุณที่ให้ความร่วมมือเป็นอย่างยิ่ง มอบหมายให้ทั้งสองอำเภอดำเนินการให้แล้วเสร็จ และส่งข้อมูลให้คุณวิราวรรณ  มั่นจิตต์ นักวิชาการพัฒนาชุมชนชำนาญการ กลุ่มงานส่งเสริมการพัฒนาชุมชน </w:t>
      </w:r>
      <w:r w:rsidR="00752A15" w:rsidRPr="00752A1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ยโสธร </w:t>
      </w:r>
      <w:r w:rsidR="005C3667">
        <w:rPr>
          <w:rFonts w:ascii="TH SarabunIT๙" w:hAnsi="TH SarabunIT๙" w:cs="TH SarabunIT๙" w:hint="cs"/>
          <w:sz w:val="32"/>
          <w:szCs w:val="32"/>
          <w:cs/>
        </w:rPr>
        <w:t>เพื่อดำเนินการ</w:t>
      </w:r>
      <w:r w:rsidR="00752A15" w:rsidRPr="00752A15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B5C51" w:rsidRPr="000B5C51" w:rsidRDefault="000B5C51" w:rsidP="00951484">
      <w:pPr>
        <w:rPr>
          <w:rFonts w:ascii="TH SarabunIT๙" w:hAnsi="TH SarabunIT๙" w:cs="TH SarabunIT๙"/>
          <w:sz w:val="32"/>
          <w:szCs w:val="32"/>
        </w:rPr>
      </w:pPr>
    </w:p>
    <w:p w:rsidR="00C24FC5" w:rsidRDefault="00C24FC5" w:rsidP="00951484">
      <w:pPr>
        <w:rPr>
          <w:rFonts w:ascii="TH SarabunIT๙" w:hAnsi="TH SarabunIT๙" w:cs="TH SarabunIT๙"/>
          <w:sz w:val="32"/>
          <w:szCs w:val="32"/>
        </w:rPr>
      </w:pPr>
      <w:r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C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36F44" w:rsidRPr="00951484" w:rsidRDefault="00436F44" w:rsidP="00951484">
      <w:pPr>
        <w:rPr>
          <w:rFonts w:ascii="TH SarabunIT๙" w:hAnsi="TH SarabunIT๙" w:cs="TH SarabunIT๙"/>
          <w:sz w:val="32"/>
          <w:szCs w:val="32"/>
          <w:cs/>
        </w:rPr>
      </w:pPr>
    </w:p>
    <w:p w:rsidR="00F54BE6" w:rsidRPr="0075205F" w:rsidRDefault="00005590" w:rsidP="002242D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777251" w:rsidRPr="00752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BE6" w:rsidRPr="0075205F">
        <w:rPr>
          <w:rFonts w:ascii="TH SarabunIT๙" w:hAnsi="TH SarabunIT๙" w:cs="TH SarabunIT๙" w:hint="cs"/>
          <w:sz w:val="32"/>
          <w:szCs w:val="32"/>
          <w:cs/>
        </w:rPr>
        <w:t>การแต่งตั้ง</w:t>
      </w:r>
      <w:r w:rsidR="002A092C" w:rsidRPr="0075205F">
        <w:rPr>
          <w:rFonts w:ascii="TH SarabunIT๙" w:hAnsi="TH SarabunIT๙" w:cs="TH SarabunIT๙" w:hint="cs"/>
          <w:sz w:val="32"/>
          <w:szCs w:val="32"/>
          <w:cs/>
        </w:rPr>
        <w:t>ย้ายข้าราชการ</w:t>
      </w:r>
      <w:r w:rsidR="00F54BE6" w:rsidRPr="00752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5B1E" w:rsidRDefault="00F54BE6" w:rsidP="00872F17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มการพัฒนาชุมชนที่ มท </w:t>
      </w:r>
      <w:r w:rsidR="00A251A0">
        <w:rPr>
          <w:rFonts w:ascii="TH SarabunIT๙" w:hAnsi="TH SarabunIT๙" w:cs="TH SarabunIT๙" w:hint="cs"/>
          <w:sz w:val="32"/>
          <w:szCs w:val="32"/>
          <w:cs/>
        </w:rPr>
        <w:t>0402.4/ว 0964 ลงวันที่ 9 พฤษภาคม 256</w:t>
      </w:r>
      <w:r w:rsidR="0041089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60FA3">
        <w:rPr>
          <w:rFonts w:ascii="TH SarabunIT๙" w:hAnsi="TH SarabunIT๙" w:cs="TH SarabunIT๙" w:hint="cs"/>
          <w:sz w:val="32"/>
          <w:szCs w:val="32"/>
          <w:cs/>
        </w:rPr>
        <w:t xml:space="preserve">กรมฯ ได้มีคำสั่งแต่งตั้งย้ายข้าราชการ ตามคำสั่งกรมฯ ที่ 414/2561 ลงวันที่ 9 พฤษภาคม 2561 </w:t>
      </w:r>
    </w:p>
    <w:p w:rsidR="00865B1E" w:rsidRDefault="00253A08" w:rsidP="00865B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ย้ายข้าราชการ </w:t>
      </w:r>
      <w:r w:rsidR="00A251A0">
        <w:rPr>
          <w:rFonts w:ascii="TH SarabunIT๙" w:hAnsi="TH SarabunIT๙" w:cs="TH SarabunIT๙" w:hint="cs"/>
          <w:sz w:val="32"/>
          <w:szCs w:val="32"/>
          <w:cs/>
        </w:rPr>
        <w:t xml:space="preserve">จำนวน 51 ราย </w:t>
      </w:r>
      <w:r w:rsidR="00D60FA3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="00410894">
        <w:rPr>
          <w:rFonts w:ascii="TH SarabunIT๙" w:hAnsi="TH SarabunIT๙" w:cs="TH SarabunIT๙" w:hint="cs"/>
          <w:sz w:val="32"/>
          <w:szCs w:val="32"/>
          <w:cs/>
        </w:rPr>
        <w:t xml:space="preserve">เดินทางไปรายงานตัวเพื่อปฏิบัติหน้าราชการตามคำสั่งฯ </w:t>
      </w:r>
    </w:p>
    <w:p w:rsidR="00410894" w:rsidRDefault="00410894" w:rsidP="00865B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 25 พฤษภาคม 2561</w:t>
      </w:r>
      <w:r w:rsidR="00253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A251A0">
        <w:rPr>
          <w:rFonts w:ascii="TH SarabunIT๙" w:hAnsi="TH SarabunIT๙" w:cs="TH SarabunIT๙" w:hint="cs"/>
          <w:sz w:val="32"/>
          <w:szCs w:val="32"/>
          <w:cs/>
        </w:rPr>
        <w:t>มีข้าราชการ ประเภทวิชาการ ที่เกี่ยวข</w:t>
      </w:r>
      <w:r w:rsidR="00040B64">
        <w:rPr>
          <w:rFonts w:ascii="TH SarabunIT๙" w:hAnsi="TH SarabunIT๙" w:cs="TH SarabunIT๙" w:hint="cs"/>
          <w:sz w:val="32"/>
          <w:szCs w:val="32"/>
          <w:cs/>
        </w:rPr>
        <w:t xml:space="preserve">้องกับจังหวัดยโสธร จำนวน 2 ราย </w:t>
      </w:r>
      <w:r w:rsidR="00A251A0">
        <w:rPr>
          <w:rFonts w:ascii="TH SarabunIT๙" w:hAnsi="TH SarabunIT๙" w:cs="TH SarabunIT๙" w:hint="cs"/>
          <w:sz w:val="32"/>
          <w:szCs w:val="32"/>
          <w:cs/>
        </w:rPr>
        <w:t xml:space="preserve">ได้แก่  </w:t>
      </w:r>
    </w:p>
    <w:p w:rsidR="00682304" w:rsidRDefault="00A251A0" w:rsidP="00682304">
      <w:pPr>
        <w:pStyle w:val="a4"/>
        <w:numPr>
          <w:ilvl w:val="0"/>
          <w:numId w:val="27"/>
        </w:numPr>
        <w:ind w:left="2410" w:hanging="283"/>
        <w:rPr>
          <w:rFonts w:ascii="TH SarabunIT๙" w:hAnsi="TH SarabunIT๙" w:cs="TH SarabunIT๙"/>
          <w:sz w:val="32"/>
          <w:szCs w:val="32"/>
        </w:rPr>
      </w:pPr>
      <w:r w:rsidRPr="00410894">
        <w:rPr>
          <w:rFonts w:ascii="TH SarabunIT๙" w:hAnsi="TH SarabunIT๙" w:cs="TH SarabunIT๙" w:hint="cs"/>
          <w:sz w:val="32"/>
          <w:szCs w:val="32"/>
          <w:cs/>
        </w:rPr>
        <w:t>นายค</w:t>
      </w:r>
      <w:r w:rsidR="00B841B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841B9" w:rsidRPr="00410894">
        <w:rPr>
          <w:rFonts w:ascii="TH SarabunIT๙" w:hAnsi="TH SarabunIT๙" w:cs="TH SarabunIT๙" w:hint="cs"/>
          <w:sz w:val="32"/>
          <w:szCs w:val="32"/>
          <w:cs/>
        </w:rPr>
        <w:t>อนันต์</w:t>
      </w:r>
      <w:r w:rsidRPr="00410894">
        <w:rPr>
          <w:rFonts w:ascii="TH SarabunIT๙" w:hAnsi="TH SarabunIT๙" w:cs="TH SarabunIT๙" w:hint="cs"/>
          <w:sz w:val="32"/>
          <w:szCs w:val="32"/>
          <w:cs/>
        </w:rPr>
        <w:t xml:space="preserve">  จันทเกษ ตำแหน่ง นักวิชาการพัฒนาชุมชนชำนาญการ </w:t>
      </w:r>
    </w:p>
    <w:p w:rsidR="00410894" w:rsidRPr="00682304" w:rsidRDefault="0004270B" w:rsidP="006823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682304" w:rsidRPr="00682304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 w:rsidR="00410894" w:rsidRPr="00682304">
        <w:rPr>
          <w:rFonts w:ascii="TH SarabunIT๙" w:hAnsi="TH SarabunIT๙" w:cs="TH SarabunIT๙" w:hint="cs"/>
          <w:sz w:val="32"/>
          <w:szCs w:val="32"/>
          <w:cs/>
        </w:rPr>
        <w:t xml:space="preserve">เสนางคนิคม จังหวัดอำนาจเจริญ ย้ายมาดำรงตำแหน่ง นักวิชาการพัฒนาชุมชนชำนาญการ กลุ่มงานส่งเสริมการพัฒนาชุมชน </w:t>
      </w:r>
      <w:r w:rsidR="00682304" w:rsidRPr="0068230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10894" w:rsidRPr="00682304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ยโสธร</w:t>
      </w:r>
      <w:r w:rsidR="00682304" w:rsidRPr="00682304">
        <w:rPr>
          <w:rFonts w:ascii="TH SarabunIT๙" w:hAnsi="TH SarabunIT๙" w:cs="TH SarabunIT๙" w:hint="cs"/>
          <w:sz w:val="32"/>
          <w:szCs w:val="32"/>
          <w:cs/>
        </w:rPr>
        <w:t xml:space="preserve"> ลำดับที่ 26 ตามคำสั่งฯ</w:t>
      </w:r>
    </w:p>
    <w:p w:rsidR="00F54BE6" w:rsidRPr="00682304" w:rsidRDefault="00253A08" w:rsidP="00253A08">
      <w:pPr>
        <w:pStyle w:val="a4"/>
        <w:numPr>
          <w:ilvl w:val="0"/>
          <w:numId w:val="27"/>
        </w:numPr>
        <w:ind w:left="2410" w:hanging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ฎ</w:t>
      </w:r>
      <w:r w:rsidR="00A251A0" w:rsidRPr="00682304">
        <w:rPr>
          <w:rFonts w:ascii="TH SarabunIT๙" w:hAnsi="TH SarabunIT๙" w:cs="TH SarabunIT๙" w:hint="cs"/>
          <w:sz w:val="32"/>
          <w:szCs w:val="32"/>
          <w:cs/>
        </w:rPr>
        <w:t>าวรรณ  ช้อยชด ตำแหน่ง นักวิชาการพัฒนาชุมชนปฏิบัติการ</w:t>
      </w:r>
      <w:r w:rsidR="00410894" w:rsidRPr="00682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42D5" w:rsidRDefault="0004270B" w:rsidP="006823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831F7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นางรอง </w:t>
      </w:r>
      <w:r w:rsidR="0068230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บุรีรัมย์ ย้ายมาดำรงตำแหน่ง นักวิชาการพัฒนาชุมชนปฏิบัติการ กลุ่มงานสารสนเทศการพัฒนาชุมชน สังกัดสำนักงานพัฒนาชุมชนจังหวัดยโสธร </w:t>
      </w:r>
      <w:r w:rsidR="005E71FB">
        <w:rPr>
          <w:rFonts w:ascii="TH SarabunIT๙" w:hAnsi="TH SarabunIT๙" w:cs="TH SarabunIT๙" w:hint="cs"/>
          <w:sz w:val="32"/>
          <w:szCs w:val="32"/>
          <w:cs/>
        </w:rPr>
        <w:t>ลำดับที่ 27 ตามคำสั่งฯ</w:t>
      </w:r>
    </w:p>
    <w:p w:rsidR="002242D5" w:rsidRDefault="002242D5" w:rsidP="002242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2D5" w:rsidRDefault="002242D5" w:rsidP="002242D5">
      <w:pPr>
        <w:rPr>
          <w:rFonts w:ascii="TH SarabunIT๙" w:hAnsi="TH SarabunIT๙" w:cs="TH SarabunIT๙"/>
          <w:sz w:val="32"/>
          <w:szCs w:val="32"/>
          <w:cs/>
        </w:rPr>
      </w:pPr>
      <w:r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1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98414C">
        <w:rPr>
          <w:rFonts w:ascii="TH SarabunIT๙" w:hAnsi="TH SarabunIT๙" w:cs="TH SarabunIT๙" w:hint="cs"/>
          <w:sz w:val="32"/>
          <w:szCs w:val="32"/>
          <w:cs/>
        </w:rPr>
        <w:t>และยินดีต้อนรับข้าราชการที่ย้ายมาปฏิบัติงานทุกคน</w:t>
      </w:r>
    </w:p>
    <w:p w:rsidR="00682304" w:rsidRPr="00682304" w:rsidRDefault="005E71FB" w:rsidP="006823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3DE3" w:rsidRDefault="00005590" w:rsidP="00843D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1.5</w:t>
      </w:r>
      <w:r w:rsidR="00843DE3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โอนย้าย</w:t>
      </w:r>
    </w:p>
    <w:p w:rsidR="00916B72" w:rsidRDefault="009B04B5" w:rsidP="00BE090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ตามหนังสือกรมการพัฒนาชุมชนที่ มท 0402.4/2277 ลงวันที่ 4 พฤษภาคม 2561 </w:t>
      </w:r>
      <w:r w:rsidRPr="00916B72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ฯ ได้มี</w:t>
      </w:r>
      <w:r w:rsidR="00B45664" w:rsidRPr="00916B72">
        <w:rPr>
          <w:rFonts w:ascii="TH SarabunIT๙" w:hAnsi="TH SarabunIT๙" w:cs="TH SarabunIT๙" w:hint="cs"/>
          <w:spacing w:val="-10"/>
          <w:sz w:val="32"/>
          <w:szCs w:val="32"/>
          <w:cs/>
        </w:rPr>
        <w:t>คำสั่งให้โอนข้าราชการพลเรือนสามัญ ตามคำสั่ง</w:t>
      </w:r>
      <w:r w:rsidRPr="00916B72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</w:t>
      </w:r>
      <w:r w:rsidR="00916B7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ฯ </w:t>
      </w:r>
      <w:r w:rsidRPr="00916B72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 394/2561 ลงวันที่ 4 พฤษภ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6B72" w:rsidRDefault="00916B72" w:rsidP="00BE090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E0909">
        <w:rPr>
          <w:rFonts w:ascii="TH SarabunIT๙" w:hAnsi="TH SarabunIT๙" w:cs="TH SarabunIT๙" w:hint="cs"/>
          <w:sz w:val="32"/>
          <w:szCs w:val="32"/>
          <w:cs/>
        </w:rPr>
        <w:t>จังหวัดยโสธร มีข้าราชการในสังกัดสำนักงานพัฒนาชุมชนจังหวัด จำนวน 1 ราย คือ</w:t>
      </w:r>
      <w:r w:rsidR="00843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5347" w:rsidRDefault="00843DE3" w:rsidP="00916B72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16B72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เบญจวรรณ์</w:t>
      </w:r>
      <w:r w:rsidR="00611B4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16B7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อุทโท ตำแหน่ง</w:t>
      </w:r>
      <w:r w:rsidR="003521D5" w:rsidRPr="00916B7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16B7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จัดการงานทั่วไปปฏิบัติการ </w:t>
      </w:r>
      <w:r w:rsidR="00295C05" w:rsidRPr="00916B72">
        <w:rPr>
          <w:rFonts w:ascii="TH SarabunIT๙" w:hAnsi="TH SarabunIT๙" w:cs="TH SarabunIT๙" w:hint="cs"/>
          <w:spacing w:val="-12"/>
          <w:sz w:val="32"/>
          <w:szCs w:val="32"/>
          <w:cs/>
        </w:rPr>
        <w:t>สังกัด</w:t>
      </w:r>
      <w:r w:rsidRPr="00916B72">
        <w:rPr>
          <w:rFonts w:ascii="TH SarabunIT๙" w:hAnsi="TH SarabunIT๙" w:cs="TH SarabunIT๙" w:hint="cs"/>
          <w:spacing w:val="-12"/>
          <w:sz w:val="32"/>
          <w:szCs w:val="32"/>
          <w:cs/>
        </w:rPr>
        <w:t>ฝ่ายอำนวยการ สำนักงานพัฒนาชุมชนจังหวัดยโสธร</w:t>
      </w:r>
    </w:p>
    <w:p w:rsidR="00935347" w:rsidRDefault="00935347" w:rsidP="00935347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โอนย้ายไป....</w:t>
      </w:r>
    </w:p>
    <w:p w:rsidR="00935347" w:rsidRDefault="00935347" w:rsidP="00935347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935347" w:rsidRDefault="00935347" w:rsidP="00935347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E258B2" w:rsidRDefault="00E258B2" w:rsidP="00935347">
      <w:pPr>
        <w:jc w:val="right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935347" w:rsidRDefault="00935347" w:rsidP="0093534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:rsidR="00935347" w:rsidRDefault="00935347" w:rsidP="00916B72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916B72" w:rsidRDefault="00843DE3" w:rsidP="00916B72">
      <w:pPr>
        <w:rPr>
          <w:rFonts w:ascii="TH SarabunIT๙" w:hAnsi="TH SarabunIT๙" w:cs="TH SarabunIT๙"/>
          <w:sz w:val="32"/>
          <w:szCs w:val="32"/>
        </w:rPr>
      </w:pPr>
      <w:r w:rsidRPr="00295C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อนย้ายไปรับราชการ</w:t>
      </w:r>
      <w:r w:rsidR="00D77967" w:rsidRPr="00295C05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295C0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</w:t>
      </w:r>
      <w:r w:rsidR="00D77967" w:rsidRPr="00295C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95C05">
        <w:rPr>
          <w:rFonts w:ascii="TH SarabunIT๙" w:hAnsi="TH SarabunIT๙" w:cs="TH SarabunIT๙" w:hint="cs"/>
          <w:spacing w:val="-6"/>
          <w:sz w:val="32"/>
          <w:szCs w:val="32"/>
          <w:cs/>
        </w:rPr>
        <w:t>นักพัฒนาสังคม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C05">
        <w:rPr>
          <w:rFonts w:ascii="TH SarabunIT๙" w:hAnsi="TH SarabunIT๙" w:cs="TH SarabunIT๙" w:hint="cs"/>
          <w:spacing w:val="-10"/>
          <w:sz w:val="32"/>
          <w:szCs w:val="32"/>
          <w:cs/>
        </w:rPr>
        <w:t>สังกัดกลุ่มงานนโยบายและวิชาการ สำนักงานพัฒนาสังคมและความมั่นคงของมนุษย์จังหวัดชลบุรี 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พัฒนาสังคมและความมั่นคงของมนุษย์ </w:t>
      </w:r>
    </w:p>
    <w:p w:rsidR="00916B72" w:rsidRDefault="00B45664" w:rsidP="00916B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สำนักงานปลัดกระทรวงพัฒนาสังคมฯ ที่ 537/2561 ลงวันที่ 30 เมษายน พ.ศ. 2561 </w:t>
      </w:r>
    </w:p>
    <w:p w:rsidR="00B45664" w:rsidRDefault="00B45664" w:rsidP="00916B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ะเดินทางไปรายงานตัวในวันจันทร์ ที่ 28 พฤษภาคม 2561</w:t>
      </w:r>
    </w:p>
    <w:p w:rsidR="002242D5" w:rsidRDefault="002242D5" w:rsidP="002242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2D5" w:rsidRDefault="002242D5" w:rsidP="002242D5">
      <w:pPr>
        <w:rPr>
          <w:rFonts w:ascii="TH SarabunIT๙" w:hAnsi="TH SarabunIT๙" w:cs="TH SarabunIT๙"/>
          <w:sz w:val="32"/>
          <w:szCs w:val="32"/>
        </w:rPr>
      </w:pPr>
      <w:r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1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98414C">
        <w:rPr>
          <w:rFonts w:ascii="TH SarabunIT๙" w:hAnsi="TH SarabunIT๙" w:cs="TH SarabunIT๙" w:hint="cs"/>
          <w:sz w:val="32"/>
          <w:szCs w:val="32"/>
          <w:cs/>
        </w:rPr>
        <w:t>และขอแสดงความยินดีกับผู้ได้รับแต่งตั้งให้โอนในครั้งนี้ด้วย</w:t>
      </w:r>
    </w:p>
    <w:p w:rsidR="00843DE3" w:rsidRDefault="00843DE3" w:rsidP="009B04B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1414E9" w:rsidRDefault="00D338D8" w:rsidP="001C21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  <w:r w:rsidR="001414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</w:p>
    <w:p w:rsidR="009862E9" w:rsidRPr="0005366F" w:rsidRDefault="001C21F2" w:rsidP="001414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E19" w:rsidRPr="0005366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B52BFC" w:rsidRPr="0005366F">
        <w:rPr>
          <w:rFonts w:ascii="TH SarabunIT๙" w:hAnsi="TH SarabunIT๙" w:cs="TH SarabunIT๙" w:hint="cs"/>
          <w:sz w:val="32"/>
          <w:szCs w:val="32"/>
          <w:cs/>
        </w:rPr>
        <w:t>23 เมษายน</w:t>
      </w:r>
      <w:r w:rsidRPr="0005366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9862E9" w:rsidRPr="0005366F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ที่ว่าการอำเภอป่าติ้ว </w:t>
      </w:r>
    </w:p>
    <w:p w:rsidR="001C21F2" w:rsidRPr="0005366F" w:rsidRDefault="009862E9" w:rsidP="001414E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05366F">
        <w:rPr>
          <w:rFonts w:ascii="TH SarabunIT๙" w:hAnsi="TH SarabunIT๙" w:cs="TH SarabunIT๙" w:hint="cs"/>
          <w:sz w:val="32"/>
          <w:szCs w:val="32"/>
          <w:cs/>
        </w:rPr>
        <w:t>ชั้น 2 อำเภอป่าติ้ว</w:t>
      </w:r>
      <w:r w:rsidR="00F54175" w:rsidRPr="000536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66F">
        <w:rPr>
          <w:rFonts w:ascii="TH SarabunIT๙" w:hAnsi="TH SarabunIT๙" w:cs="TH SarabunIT๙" w:hint="cs"/>
          <w:sz w:val="32"/>
          <w:szCs w:val="32"/>
          <w:cs/>
        </w:rPr>
        <w:t>จังหวัดยโสธร</w:t>
      </w:r>
    </w:p>
    <w:p w:rsidR="00916204" w:rsidRDefault="00916204" w:rsidP="00A55C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718D2" w:rsidRDefault="00B718D2" w:rsidP="00B718D2">
      <w:pPr>
        <w:rPr>
          <w:rFonts w:ascii="TH SarabunIT๙" w:hAnsi="TH SarabunIT๙" w:cs="TH SarabunIT๙"/>
          <w:sz w:val="32"/>
          <w:szCs w:val="32"/>
        </w:rPr>
      </w:pPr>
      <w:r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451873" w:rsidRPr="009D492E" w:rsidRDefault="00451873" w:rsidP="0045187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43BC6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</w:t>
      </w:r>
      <w:r w:rsidR="000871E3">
        <w:rPr>
          <w:rFonts w:ascii="TH SarabunIT๙" w:hAnsi="TH SarabunIT๙" w:cs="TH SarabunIT๙"/>
          <w:b/>
          <w:bCs/>
          <w:sz w:val="32"/>
          <w:szCs w:val="32"/>
          <w:cs/>
        </w:rPr>
        <w:t>ืบเนื่องจากการประชุม</w:t>
      </w:r>
      <w:r w:rsidR="00C82FF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8233A0" w:rsidRPr="000871E3" w:rsidRDefault="008233A0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ระธานฯ </w:t>
      </w:r>
      <w:r w:rsidRPr="008233A0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ฝ่ายอำนวยการดำเนินการตามวาระที่ 3</w:t>
      </w:r>
      <w:r w:rsidR="00AA25EB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823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21F9" w:rsidRDefault="00C721F9" w:rsidP="00E802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บิกจ่ายงบประมาณ ประจำปีงบประมาณ พ.ศ. 2561</w:t>
      </w:r>
      <w:r w:rsidR="00A13C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33A0" w:rsidRDefault="008233A0" w:rsidP="009875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25EB" w:rsidRPr="001B2C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 w:rsidR="00AA25EB"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งานที่ประชุมในวาระที่ 3.1 ดังนี้</w:t>
      </w:r>
      <w:r w:rsidR="00D45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434">
        <w:rPr>
          <w:rFonts w:ascii="TH SarabunIT๙" w:hAnsi="TH SarabunIT๙" w:cs="TH SarabunIT๙" w:hint="cs"/>
          <w:sz w:val="32"/>
          <w:szCs w:val="32"/>
          <w:cs/>
        </w:rPr>
        <w:t xml:space="preserve">กรมฯ ได้โอนจัดสรรงบประมาณโครงการท่องเที่ยวชุมชน </w:t>
      </w:r>
      <w:r w:rsidR="00CC2434">
        <w:rPr>
          <w:rFonts w:ascii="TH SarabunIT๙" w:hAnsi="TH SarabunIT๙" w:cs="TH SarabunIT๙"/>
          <w:sz w:val="32"/>
          <w:szCs w:val="32"/>
        </w:rPr>
        <w:t xml:space="preserve">OTOP </w:t>
      </w:r>
      <w:r w:rsidR="00CC2434">
        <w:rPr>
          <w:rFonts w:ascii="TH SarabunIT๙" w:hAnsi="TH SarabunIT๙" w:cs="TH SarabunIT๙" w:hint="cs"/>
          <w:sz w:val="32"/>
          <w:szCs w:val="32"/>
          <w:cs/>
        </w:rPr>
        <w:t>นวัตวิถี มาที่จังหวัดยโสธร ทำให้ผลการเบิกจ่าย</w:t>
      </w:r>
      <w:r w:rsidR="00987509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พัฒนาชุมชนจังหวัดยโสธร </w:t>
      </w:r>
      <w:r w:rsidR="003B1751">
        <w:rPr>
          <w:rFonts w:ascii="TH SarabunIT๙" w:hAnsi="TH SarabunIT๙" w:cs="TH SarabunIT๙" w:hint="cs"/>
          <w:sz w:val="32"/>
          <w:szCs w:val="32"/>
          <w:cs/>
        </w:rPr>
        <w:t>มีผลการเบิกจ่ายได้</w:t>
      </w:r>
      <w:r w:rsidR="00CC2434">
        <w:rPr>
          <w:rFonts w:ascii="TH SarabunIT๙" w:hAnsi="TH SarabunIT๙" w:cs="TH SarabunIT๙" w:hint="cs"/>
          <w:sz w:val="32"/>
          <w:szCs w:val="32"/>
          <w:cs/>
        </w:rPr>
        <w:t>ร้อยละ 15.64</w:t>
      </w:r>
      <w:r w:rsidR="00987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509">
        <w:rPr>
          <w:rFonts w:ascii="TH SarabunIT๙" w:hAnsi="TH SarabunIT๙" w:cs="TH SarabunIT๙" w:hint="cs"/>
          <w:sz w:val="32"/>
          <w:szCs w:val="32"/>
          <w:cs/>
        </w:rPr>
        <w:t>จึงขอให้อำเภอได้เร่งดำเนินการเบิกจ่าย</w:t>
      </w:r>
      <w:r w:rsidR="003B1751">
        <w:rPr>
          <w:rFonts w:ascii="TH SarabunIT๙" w:hAnsi="TH SarabunIT๙" w:cs="TH SarabunIT๙" w:hint="cs"/>
          <w:sz w:val="32"/>
          <w:szCs w:val="32"/>
          <w:cs/>
        </w:rPr>
        <w:t>งบประมาณตามโครงการ</w:t>
      </w:r>
      <w:r w:rsidR="00987509"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ตามกำหนดด้วย </w:t>
      </w:r>
      <w:r w:rsidR="003B1751">
        <w:rPr>
          <w:rFonts w:ascii="TH SarabunIT๙" w:hAnsi="TH SarabunIT๙" w:cs="TH SarabunIT๙" w:hint="cs"/>
          <w:sz w:val="32"/>
          <w:szCs w:val="32"/>
          <w:cs/>
        </w:rPr>
        <w:t>ในการนี้ได้</w:t>
      </w:r>
      <w:r w:rsidR="00987509">
        <w:rPr>
          <w:rFonts w:ascii="TH SarabunIT๙" w:hAnsi="TH SarabunIT๙" w:cs="TH SarabunIT๙" w:hint="cs"/>
          <w:sz w:val="32"/>
          <w:szCs w:val="32"/>
          <w:cs/>
        </w:rPr>
        <w:t>สรุปผลการเบิกจ่ายงบประมาณกิจกรรมตามยุทธศาสตร์กรมฯปีงบประมาณ พ.ศ.2561 ข้อมูล ณ วันที่ 18 พฤษภาคม 2561 (เรียงลำดับการเบิก-จ่าย จากมากไปหาน้อย)</w:t>
      </w:r>
      <w:r w:rsidR="009875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509">
        <w:rPr>
          <w:rFonts w:ascii="TH SarabunIT๙" w:hAnsi="TH SarabunIT๙" w:cs="TH SarabunIT๙" w:hint="cs"/>
          <w:sz w:val="32"/>
          <w:szCs w:val="32"/>
          <w:cs/>
        </w:rPr>
        <w:t xml:space="preserve">ดังตารางที่แนบนี้ </w:t>
      </w:r>
    </w:p>
    <w:p w:rsidR="00FE2FE9" w:rsidRPr="00CC2434" w:rsidRDefault="00FE2FE9" w:rsidP="00987509">
      <w:pPr>
        <w:rPr>
          <w:rFonts w:ascii="TH SarabunIT๙" w:hAnsi="TH SarabunIT๙" w:cs="TH SarabunIT๙"/>
          <w:sz w:val="32"/>
          <w:szCs w:val="32"/>
          <w:cs/>
        </w:rPr>
      </w:pPr>
      <w:r w:rsidRPr="00FE2FE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120765" cy="3032111"/>
            <wp:effectExtent l="19050" t="0" r="0" b="0"/>
            <wp:docPr id="5" name="Picture 2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5C" w:rsidRDefault="007F2A5C" w:rsidP="00E8027A">
      <w:pPr>
        <w:rPr>
          <w:rFonts w:ascii="TH SarabunIT๙" w:hAnsi="TH SarabunIT๙" w:cs="TH SarabunIT๙"/>
          <w:sz w:val="32"/>
          <w:szCs w:val="32"/>
        </w:rPr>
      </w:pPr>
    </w:p>
    <w:p w:rsidR="00D530D0" w:rsidRDefault="00D530D0" w:rsidP="00E8027A">
      <w:pPr>
        <w:rPr>
          <w:rFonts w:ascii="TH SarabunIT๙" w:hAnsi="TH SarabunIT๙" w:cs="TH SarabunIT๙"/>
          <w:noProof/>
          <w:sz w:val="32"/>
          <w:szCs w:val="32"/>
        </w:rPr>
      </w:pPr>
    </w:p>
    <w:p w:rsidR="00FE2FE9" w:rsidRDefault="009D7F10" w:rsidP="009D7F10">
      <w:pPr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/สรุปการเบิก-จ่าย...</w:t>
      </w:r>
    </w:p>
    <w:p w:rsidR="009D7F10" w:rsidRDefault="009D7F10" w:rsidP="009D7F10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9D7F10" w:rsidRDefault="009D7F10" w:rsidP="009D7F10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9D7F10" w:rsidRDefault="009D7F10" w:rsidP="009D7F1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-5-</w:t>
      </w:r>
    </w:p>
    <w:p w:rsidR="00FE2FE9" w:rsidRDefault="00FE2FE9" w:rsidP="00E8027A">
      <w:pPr>
        <w:rPr>
          <w:rFonts w:ascii="TH SarabunIT๙" w:hAnsi="TH SarabunIT๙" w:cs="TH SarabunIT๙"/>
          <w:noProof/>
          <w:sz w:val="32"/>
          <w:szCs w:val="32"/>
        </w:rPr>
      </w:pPr>
    </w:p>
    <w:p w:rsidR="00FE2FE9" w:rsidRDefault="00793801" w:rsidP="00793801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รุปการเบิกจ่ายงบประมาณกิจกรรมตามยุทธศาสตร์กรมการพัฒนาชุมชน ปีงบประมาณ พ.ศ. 2561</w:t>
      </w:r>
    </w:p>
    <w:p w:rsidR="00FE2FE9" w:rsidRDefault="00FE2FE9" w:rsidP="00E802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20765" cy="3635642"/>
            <wp:effectExtent l="19050" t="19050" r="13335" b="21958"/>
            <wp:docPr id="6" name="Picture 3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5 คร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5 ครอบ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35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AA" w:rsidRDefault="00F673AA" w:rsidP="00E8027A">
      <w:pPr>
        <w:rPr>
          <w:rFonts w:ascii="TH SarabunIT๙" w:hAnsi="TH SarabunIT๙" w:cs="TH SarabunIT๙"/>
          <w:sz w:val="32"/>
          <w:szCs w:val="32"/>
        </w:rPr>
      </w:pPr>
    </w:p>
    <w:p w:rsidR="00D530D0" w:rsidRDefault="00FE2FE9" w:rsidP="009D7F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98920" cy="2647487"/>
            <wp:effectExtent l="19050" t="0" r="0" b="0"/>
            <wp:docPr id="7" name="Picture 4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6คร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6ครอบ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60" cy="26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05" w:rsidRDefault="00793801" w:rsidP="00E8027A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ab/>
      </w:r>
    </w:p>
    <w:p w:rsidR="000E1A05" w:rsidRDefault="00793801" w:rsidP="000E1A05">
      <w:pPr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นางขนิษฐา  กุมารสิทธิ์ หัวหน้าฝ่ายอำนวยการ </w:t>
      </w:r>
      <w:r w:rsidRPr="00793801">
        <w:rPr>
          <w:rFonts w:ascii="TH SarabunIT๙" w:hAnsi="TH SarabunIT๙" w:cs="TH SarabunIT๙" w:hint="cs"/>
          <w:noProof/>
          <w:sz w:val="32"/>
          <w:szCs w:val="32"/>
          <w:cs/>
        </w:rPr>
        <w:t>ได้สรุปผลการดำเนินงานตามโครงการ</w:t>
      </w:r>
    </w:p>
    <w:p w:rsidR="00D530D0" w:rsidRDefault="00793801" w:rsidP="000E1A05">
      <w:pPr>
        <w:rPr>
          <w:rFonts w:ascii="TH SarabunIT๙" w:hAnsi="TH SarabunIT๙" w:cs="TH SarabunIT๙"/>
          <w:noProof/>
          <w:sz w:val="32"/>
          <w:szCs w:val="32"/>
        </w:rPr>
      </w:pPr>
      <w:r w:rsidRPr="00793801">
        <w:rPr>
          <w:rFonts w:ascii="TH SarabunIT๙" w:hAnsi="TH SarabunIT๙" w:cs="TH SarabunIT๙" w:hint="cs"/>
          <w:noProof/>
          <w:sz w:val="32"/>
          <w:szCs w:val="32"/>
          <w:cs/>
        </w:rPr>
        <w:t>เป็นรายอำเภอ ดังนี้</w:t>
      </w:r>
    </w:p>
    <w:p w:rsidR="00612061" w:rsidRDefault="00793801" w:rsidP="002E0E2F">
      <w:pPr>
        <w:pStyle w:val="a4"/>
        <w:numPr>
          <w:ilvl w:val="2"/>
          <w:numId w:val="32"/>
        </w:numPr>
        <w:rPr>
          <w:rFonts w:ascii="TH SarabunIT๙" w:hAnsi="TH SarabunIT๙" w:cs="TH SarabunIT๙"/>
          <w:noProof/>
          <w:sz w:val="32"/>
          <w:szCs w:val="32"/>
        </w:rPr>
      </w:pPr>
      <w:r w:rsidRPr="00637129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โครงการ/กิจกรรม ลำดับที่ 3 ค่าบันทึกและประมวลผลข้อมูล จปฐ.</w:t>
      </w:r>
      <w:r w:rsidR="002E0E2F" w:rsidRPr="002E0E2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73E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ำเภอเลิงนกทา </w:t>
      </w:r>
    </w:p>
    <w:p w:rsidR="00793801" w:rsidRDefault="00373E20" w:rsidP="002E0E2F">
      <w:pPr>
        <w:rPr>
          <w:rFonts w:ascii="TH SarabunIT๙" w:hAnsi="TH SarabunIT๙" w:cs="TH SarabunIT๙"/>
          <w:noProof/>
          <w:sz w:val="32"/>
          <w:szCs w:val="32"/>
        </w:rPr>
      </w:pPr>
      <w:r w:rsidRPr="00612061">
        <w:rPr>
          <w:rFonts w:ascii="TH SarabunIT๙" w:hAnsi="TH SarabunIT๙" w:cs="TH SarabunIT๙" w:hint="cs"/>
          <w:noProof/>
          <w:sz w:val="32"/>
          <w:szCs w:val="32"/>
          <w:cs/>
        </w:rPr>
        <w:t>ยังมี</w:t>
      </w:r>
      <w:r w:rsidRPr="00373E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งบประมาณคงเหลือที่ยังไม่เบิกจ่าย จำนวน 19,680 บาท </w:t>
      </w:r>
      <w:r w:rsidR="002E0E2F" w:rsidRPr="00373E20">
        <w:rPr>
          <w:rFonts w:ascii="TH SarabunIT๙" w:hAnsi="TH SarabunIT๙" w:cs="TH SarabunIT๙" w:hint="cs"/>
          <w:noProof/>
          <w:sz w:val="32"/>
          <w:szCs w:val="32"/>
          <w:cs/>
        </w:rPr>
        <w:t>ขอความร่วมมือให้</w:t>
      </w:r>
      <w:r w:rsidR="00612061">
        <w:rPr>
          <w:rFonts w:ascii="TH SarabunIT๙" w:hAnsi="TH SarabunIT๙" w:cs="TH SarabunIT๙" w:hint="cs"/>
          <w:noProof/>
          <w:sz w:val="32"/>
          <w:szCs w:val="32"/>
          <w:cs/>
        </w:rPr>
        <w:t>อำเภอเลิงนกทาดำเนินการ</w:t>
      </w:r>
      <w:r w:rsidR="002E0E2F" w:rsidRPr="002E0E2F">
        <w:rPr>
          <w:rFonts w:ascii="TH SarabunIT๙" w:hAnsi="TH SarabunIT๙" w:cs="TH SarabunIT๙" w:hint="cs"/>
          <w:noProof/>
          <w:sz w:val="32"/>
          <w:szCs w:val="32"/>
          <w:cs/>
        </w:rPr>
        <w:t>จัดทำหลักฐานการเบิกจ่ายตาม</w:t>
      </w:r>
      <w:r w:rsidR="002E0E2F">
        <w:rPr>
          <w:rFonts w:ascii="TH SarabunIT๙" w:hAnsi="TH SarabunIT๙" w:cs="TH SarabunIT๙" w:hint="cs"/>
          <w:noProof/>
          <w:sz w:val="32"/>
          <w:szCs w:val="32"/>
          <w:cs/>
        </w:rPr>
        <w:t>ยอดที่บันทึ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อนุมัติไว้ด้วย</w:t>
      </w:r>
    </w:p>
    <w:p w:rsidR="007873DF" w:rsidRDefault="007873DF" w:rsidP="002E0E2F">
      <w:pPr>
        <w:rPr>
          <w:rFonts w:ascii="TH SarabunIT๙" w:hAnsi="TH SarabunIT๙" w:cs="TH SarabunIT๙"/>
          <w:noProof/>
          <w:sz w:val="32"/>
          <w:szCs w:val="32"/>
        </w:rPr>
      </w:pPr>
    </w:p>
    <w:p w:rsidR="007873DF" w:rsidRDefault="009D7F10" w:rsidP="009D7F10">
      <w:pPr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/นายไพฑูรย์...</w:t>
      </w:r>
    </w:p>
    <w:p w:rsidR="00F15B72" w:rsidRDefault="00F15B72" w:rsidP="009D7F10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F15B72" w:rsidRDefault="00F15B72" w:rsidP="009D7F10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F15B72" w:rsidRDefault="00F15B72" w:rsidP="00F15B72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-6-</w:t>
      </w:r>
    </w:p>
    <w:p w:rsidR="007873DF" w:rsidRDefault="007873DF" w:rsidP="002E0E2F">
      <w:pPr>
        <w:rPr>
          <w:rFonts w:ascii="TH SarabunIT๙" w:hAnsi="TH SarabunIT๙" w:cs="TH SarabunIT๙"/>
          <w:noProof/>
          <w:sz w:val="32"/>
          <w:szCs w:val="32"/>
        </w:rPr>
      </w:pPr>
    </w:p>
    <w:p w:rsidR="00F15B72" w:rsidRDefault="002E0E2F" w:rsidP="002E0E2F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2E0E2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ยไพฑูรย์  ทักทาย พัฒนาการอำเภอเลิงนกท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ได้ชี้แจงว่า ขอเสนอให้กรมฯ แก้ไขระบบการบันทึกและประมวลผลข้อมูล จปฐ. ใหม่ เนื่องจากเจ้าหน้าที่ผู้รับผิดชอบของอำเภอได้บันทึกข้อมูล จปฐ. ครบถ้วนตามที่บันทึกขอเบิก แต่มาติดปัญหาและอุปสรรคที่ขั้นตอนของการอัพโหลดข้อมูล จปฐ. </w:t>
      </w:r>
      <w:r w:rsidR="00F15B7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ะบบ</w:t>
      </w:r>
      <w:r w:rsidR="00F15B7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บันทึกข้อมูล จปฐ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ไม่เสถียรภาพทำให้ข้อมูลสูญหาย ไม่สามารถดำเนินการได้ตามห้วงระยะเวลาที่กรมฯ กำหนดให้ </w:t>
      </w:r>
    </w:p>
    <w:p w:rsidR="002E0E2F" w:rsidRDefault="002E0E2F" w:rsidP="002E0E2F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นการนี้จึงขอเบิกเงินเฉพาะจำนวนที่อำเภอสามารถอัพโหลดได้เท่านั้น</w:t>
      </w:r>
    </w:p>
    <w:p w:rsidR="006D4B03" w:rsidRDefault="006D4B03" w:rsidP="006D4B03">
      <w:pPr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6D4B03">
        <w:rPr>
          <w:rFonts w:ascii="TH SarabunIT๙" w:hAnsi="TH SarabunIT๙" w:cs="TH SarabunIT๙" w:hint="cs"/>
          <w:noProof/>
          <w:sz w:val="32"/>
          <w:szCs w:val="32"/>
          <w:cs/>
        </w:rPr>
        <w:t>ขอยืนยันให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ำเภอเลิงนกทา จัดทำ</w:t>
      </w:r>
    </w:p>
    <w:p w:rsidR="00793801" w:rsidRPr="006D4B03" w:rsidRDefault="006D4B03" w:rsidP="006D4B03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อกสาร</w:t>
      </w:r>
      <w:r w:rsidR="006A2EF6">
        <w:rPr>
          <w:rFonts w:ascii="TH SarabunIT๙" w:hAnsi="TH SarabunIT๙" w:cs="TH SarabunIT๙" w:hint="cs"/>
          <w:noProof/>
          <w:sz w:val="32"/>
          <w:szCs w:val="32"/>
          <w:cs/>
        </w:rPr>
        <w:t>หลักฐานการ</w:t>
      </w:r>
      <w:r w:rsidRPr="006D4B03">
        <w:rPr>
          <w:rFonts w:ascii="TH SarabunIT๙" w:hAnsi="TH SarabunIT๙" w:cs="TH SarabunIT๙" w:hint="cs"/>
          <w:noProof/>
          <w:sz w:val="32"/>
          <w:szCs w:val="32"/>
          <w:cs/>
        </w:rPr>
        <w:t>เบิ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  <w:r w:rsidRPr="006D4B03">
        <w:rPr>
          <w:rFonts w:ascii="TH SarabunIT๙" w:hAnsi="TH SarabunIT๙" w:cs="TH SarabunIT๙" w:hint="cs"/>
          <w:noProof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งินค่าจัดเก็บและบันทึกข้อมูล จปฐ. ประจำปี 2561 </w:t>
      </w:r>
      <w:r w:rsidRPr="006D4B03">
        <w:rPr>
          <w:rFonts w:ascii="TH SarabunIT๙" w:hAnsi="TH SarabunIT๙" w:cs="TH SarabunIT๙" w:hint="cs"/>
          <w:noProof/>
          <w:sz w:val="32"/>
          <w:szCs w:val="32"/>
          <w:cs/>
        </w:rPr>
        <w:t>ตามจำนวนที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อนุมัติเบิก</w:t>
      </w:r>
      <w:r w:rsidR="006A2EF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่าจัดเก็บไว้ใน</w:t>
      </w:r>
      <w:r w:rsidRPr="006D4B0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ครั้งแรก </w:t>
      </w:r>
      <w:r w:rsidR="006A2EF6">
        <w:rPr>
          <w:rFonts w:ascii="TH SarabunIT๙" w:hAnsi="TH SarabunIT๙" w:cs="TH SarabunIT๙" w:hint="cs"/>
          <w:noProof/>
          <w:sz w:val="32"/>
          <w:szCs w:val="32"/>
          <w:cs/>
        </w:rPr>
        <w:t>จำนวนเงิน</w:t>
      </w:r>
      <w:r w:rsidR="00373E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19,680 บาท ให้แล้วเสร็จ เพื่อให้การดำเนินงานเป็นไปตามเป้าหมายที่กำหนด</w:t>
      </w:r>
    </w:p>
    <w:p w:rsidR="00C4742B" w:rsidRDefault="00C56873" w:rsidP="00AA528E">
      <w:pPr>
        <w:pStyle w:val="a4"/>
        <w:numPr>
          <w:ilvl w:val="1"/>
          <w:numId w:val="32"/>
        </w:numPr>
        <w:rPr>
          <w:rFonts w:ascii="TH SarabunIT๙" w:hAnsi="TH SarabunIT๙" w:cs="TH SarabunIT๙"/>
          <w:noProof/>
          <w:sz w:val="32"/>
          <w:szCs w:val="32"/>
        </w:rPr>
      </w:pPr>
      <w:r w:rsidRPr="00CB2945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โครงการสัมมาชีพชุมชน กิจกรรม ข</w:t>
      </w:r>
      <w:r w:rsidR="00AA528E" w:rsidRPr="00CB2945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 xml:space="preserve">ยายผลการสร้างครัวเรือสัมมาชีพชุมชน (หมู่บ้านเดิม) </w:t>
      </w:r>
      <w:r w:rsidRPr="00CB2945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ลำดับที่ 6</w:t>
      </w:r>
    </w:p>
    <w:p w:rsidR="00793801" w:rsidRPr="00C4742B" w:rsidRDefault="00AA528E" w:rsidP="00C4742B">
      <w:pPr>
        <w:rPr>
          <w:rFonts w:ascii="TH SarabunIT๙" w:hAnsi="TH SarabunIT๙" w:cs="TH SarabunIT๙"/>
          <w:noProof/>
          <w:sz w:val="32"/>
          <w:szCs w:val="32"/>
        </w:rPr>
      </w:pPr>
      <w:r w:rsidRPr="00C4742B">
        <w:rPr>
          <w:rFonts w:ascii="TH SarabunIT๙" w:hAnsi="TH SarabunIT๙" w:cs="TH SarabunIT๙" w:hint="cs"/>
          <w:noProof/>
          <w:sz w:val="32"/>
          <w:szCs w:val="32"/>
          <w:cs/>
        </w:rPr>
        <w:t>อำเภอคำเขื่อนแก้ว ยังมีงบประมาณคงเหลือที่ยังไม่เบิกจ่ายจำนวน 661,200 บาท</w:t>
      </w:r>
    </w:p>
    <w:p w:rsidR="005F342E" w:rsidRDefault="00AA528E" w:rsidP="00AA528E">
      <w:pPr>
        <w:pStyle w:val="a4"/>
        <w:ind w:left="21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นางบุญมี  ดีการกล นักวิชาการพัฒนาชุมชนชำนาญการ รักษาราชการแทน พัฒนาการอำเภอคำเขื่อนแก้ว </w:t>
      </w:r>
      <w:r w:rsidRPr="00AA528E">
        <w:rPr>
          <w:rFonts w:ascii="TH SarabunIT๙" w:hAnsi="TH SarabunIT๙" w:cs="TH SarabunIT๙" w:hint="cs"/>
          <w:noProof/>
          <w:sz w:val="32"/>
          <w:szCs w:val="32"/>
          <w:cs/>
        </w:rPr>
        <w:t>ได้ชี้แจงว่า  เจ้าหน้าที่ผู้รับผิดชอบกำลังดำเนินการจัดซื้อจัดจ้าง</w:t>
      </w:r>
      <w:r w:rsidR="005F342E">
        <w:rPr>
          <w:rFonts w:ascii="TH SarabunIT๙" w:hAnsi="TH SarabunIT๙" w:cs="TH SarabunIT๙" w:hint="cs"/>
          <w:noProof/>
          <w:sz w:val="32"/>
          <w:szCs w:val="32"/>
          <w:cs/>
        </w:rPr>
        <w:t>ใน</w:t>
      </w:r>
    </w:p>
    <w:p w:rsidR="00AA528E" w:rsidRDefault="005F342E" w:rsidP="00AA528E">
      <w:pPr>
        <w:rPr>
          <w:rFonts w:ascii="TH SarabunIT๙" w:hAnsi="TH SarabunIT๙" w:cs="TH SarabunIT๙"/>
          <w:noProof/>
          <w:sz w:val="32"/>
          <w:szCs w:val="32"/>
        </w:rPr>
      </w:pPr>
      <w:r w:rsidRPr="005F342E">
        <w:rPr>
          <w:rFonts w:ascii="TH SarabunIT๙" w:hAnsi="TH SarabunIT๙" w:cs="TH SarabunIT๙" w:hint="cs"/>
          <w:noProof/>
          <w:sz w:val="32"/>
          <w:szCs w:val="32"/>
          <w:cs/>
        </w:rPr>
        <w:t>ระบบ</w:t>
      </w:r>
      <w:r w:rsidRPr="005F342E">
        <w:rPr>
          <w:rFonts w:ascii="TH SarabunIT๙" w:hAnsi="TH SarabunIT๙" w:cs="TH SarabunIT๙"/>
          <w:noProof/>
          <w:sz w:val="32"/>
          <w:szCs w:val="32"/>
        </w:rPr>
        <w:t xml:space="preserve"> e</w:t>
      </w:r>
      <w:r w:rsidRPr="005F342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F342E">
        <w:rPr>
          <w:rFonts w:ascii="TH SarabunIT๙" w:hAnsi="TH SarabunIT๙" w:cs="TH SarabunIT๙"/>
          <w:noProof/>
          <w:sz w:val="32"/>
          <w:szCs w:val="32"/>
        </w:rPr>
        <w:t>GP</w:t>
      </w:r>
      <w:r w:rsidRPr="005F342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องกรมบัญชีกลา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A528E" w:rsidRPr="00AA528E">
        <w:rPr>
          <w:rFonts w:ascii="TH SarabunIT๙" w:hAnsi="TH SarabunIT๙" w:cs="TH SarabunIT๙" w:hint="cs"/>
          <w:noProof/>
          <w:sz w:val="32"/>
          <w:szCs w:val="32"/>
          <w:cs/>
        </w:rPr>
        <w:t>โดยวิธี</w:t>
      </w:r>
      <w:r w:rsidR="00AA528E" w:rsidRPr="00AA528E">
        <w:rPr>
          <w:rFonts w:ascii="TH SarabunIT๙" w:hAnsi="TH SarabunIT๙" w:cs="TH SarabunIT๙"/>
          <w:noProof/>
          <w:sz w:val="32"/>
          <w:szCs w:val="32"/>
        </w:rPr>
        <w:t xml:space="preserve"> e</w:t>
      </w:r>
      <w:r w:rsidR="00AA528E" w:rsidRPr="00AA528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="00AA528E" w:rsidRPr="00AA528E">
        <w:rPr>
          <w:rFonts w:ascii="TH SarabunIT๙" w:hAnsi="TH SarabunIT๙" w:cs="TH SarabunIT๙"/>
          <w:noProof/>
          <w:sz w:val="32"/>
          <w:szCs w:val="32"/>
        </w:rPr>
        <w:t>bidding</w:t>
      </w:r>
      <w:r w:rsidR="00AA528E" w:rsidRPr="00AA52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ีกำหนดดำเนินการในต้นเดือนมิถุนายน 2561 และมีขั้นตอนประกาศในระบบออนไลน์ ประมาณ 20 วัน ซึ่งอยู่ในขั้นตอนของการตรวจสอบรายชื่อผู้ประกอบการที่เข้ามาเสนอราคาในระบบ </w:t>
      </w:r>
      <w:r w:rsidR="00294138" w:rsidRPr="005F342E">
        <w:rPr>
          <w:rFonts w:ascii="TH SarabunIT๙" w:hAnsi="TH SarabunIT๙" w:cs="TH SarabunIT๙"/>
          <w:noProof/>
          <w:sz w:val="32"/>
          <w:szCs w:val="32"/>
        </w:rPr>
        <w:t>e</w:t>
      </w:r>
      <w:r w:rsidR="00294138" w:rsidRPr="005F342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="00294138" w:rsidRPr="005F342E">
        <w:rPr>
          <w:rFonts w:ascii="TH SarabunIT๙" w:hAnsi="TH SarabunIT๙" w:cs="TH SarabunIT๙"/>
          <w:noProof/>
          <w:sz w:val="32"/>
          <w:szCs w:val="32"/>
        </w:rPr>
        <w:t>GP</w:t>
      </w:r>
      <w:r w:rsidR="00294138" w:rsidRPr="00AA52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A528E" w:rsidRPr="00AA528E">
        <w:rPr>
          <w:rFonts w:ascii="TH SarabunIT๙" w:hAnsi="TH SarabunIT๙" w:cs="TH SarabunIT๙" w:hint="cs"/>
          <w:noProof/>
          <w:sz w:val="32"/>
          <w:szCs w:val="32"/>
          <w:cs/>
        </w:rPr>
        <w:t>คาดว่าจะดำเนินการให้แล้วเสร็จได้ทันตามกำหนด</w:t>
      </w:r>
    </w:p>
    <w:p w:rsidR="00AA23FD" w:rsidRDefault="00C56873" w:rsidP="00AA23FD">
      <w:pPr>
        <w:pStyle w:val="a4"/>
        <w:numPr>
          <w:ilvl w:val="1"/>
          <w:numId w:val="32"/>
        </w:numPr>
        <w:tabs>
          <w:tab w:val="left" w:pos="1701"/>
        </w:tabs>
        <w:ind w:left="720" w:firstLine="414"/>
        <w:rPr>
          <w:rFonts w:ascii="TH SarabunIT๙" w:hAnsi="TH SarabunIT๙" w:cs="TH SarabunIT๙"/>
          <w:noProof/>
          <w:sz w:val="32"/>
          <w:szCs w:val="32"/>
        </w:rPr>
      </w:pPr>
      <w:r w:rsidRPr="00AA23FD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โครงก</w:t>
      </w:r>
      <w:r w:rsidR="00CB2945" w:rsidRPr="00AA23FD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ารศูนย์จัดการกองทุนชุมชนบริหารจัดการหนี้”สำนึกดี แผนดี บริหารหนี้ได้” ลำดับที่ 14</w:t>
      </w:r>
      <w:r w:rsidR="00CB2945" w:rsidRPr="00AA23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AA23FD" w:rsidRPr="00AA23FD" w:rsidRDefault="00CB2945" w:rsidP="00AA23FD">
      <w:pPr>
        <w:tabs>
          <w:tab w:val="left" w:pos="1701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AA23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ยังมีงบประมาณคงเหลือที่ยังไม่เบิกจ่าย 3 อำเภอ ได้แก่ 1) อำเภอป่าติ้ว จำนวน 56,200 บาท </w:t>
      </w:r>
      <w:r w:rsidR="00AA23FD" w:rsidRPr="00AA23F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A23FD" w:rsidRPr="00AA23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) </w:t>
      </w:r>
      <w:r w:rsidRPr="00AA23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ำเภอค้อวัง จำนวน 40,000 บาท และ 3) อำเภอไทยเจริญ จำนวน 40,000 บาท </w:t>
      </w:r>
      <w:r w:rsidR="00AA23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A23FD" w:rsidRPr="00AA23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ขอให้เร่งรัดดำเนินการให้แล้วเสร็จ เนื่องจากกรมฯ จะมีการจัดสรรงบประมาณโครงการท่องเที่ยวชุมชน </w:t>
      </w:r>
      <w:r w:rsidR="00AA23FD" w:rsidRPr="00AA23FD">
        <w:rPr>
          <w:rFonts w:ascii="TH SarabunIT๙" w:hAnsi="TH SarabunIT๙" w:cs="TH SarabunIT๙"/>
          <w:noProof/>
          <w:sz w:val="32"/>
          <w:szCs w:val="32"/>
        </w:rPr>
        <w:t xml:space="preserve"> OTOP </w:t>
      </w:r>
      <w:r w:rsidR="00AA23FD" w:rsidRPr="00AA23FD">
        <w:rPr>
          <w:rFonts w:ascii="TH SarabunIT๙" w:hAnsi="TH SarabunIT๙" w:cs="TH SarabunIT๙" w:hint="cs"/>
          <w:noProof/>
          <w:sz w:val="32"/>
          <w:szCs w:val="32"/>
          <w:cs/>
        </w:rPr>
        <w:t>นวัตวิถีมาเพิ่มอีก1 โครงการแน่นอน</w:t>
      </w:r>
    </w:p>
    <w:p w:rsidR="00DF7FFD" w:rsidRDefault="00F469BC" w:rsidP="00AA23F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F579F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ยสวัสดิ์  ไชยมา  พัฒนาการอำเภอป่าติ้ว</w:t>
      </w:r>
      <w:r w:rsidR="00F579F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ด้รับทราบ และชี้แจงว่าจะเร่งดำเนินการ</w:t>
      </w:r>
    </w:p>
    <w:p w:rsidR="00AA528E" w:rsidRDefault="00F469BC" w:rsidP="00AA23F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แล้วเสร็จตามกำหนด</w:t>
      </w:r>
    </w:p>
    <w:p w:rsidR="00F469BC" w:rsidRDefault="00F469BC" w:rsidP="00AA23F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F579F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ยเอกชัย  ว่องไว พัฒนาการอำเภอค้อวั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ได้ชี้แจงว่า อยู่ระหว่างการดำเนินการจัดเวที</w:t>
      </w:r>
    </w:p>
    <w:p w:rsidR="00F469BC" w:rsidRDefault="00F469BC" w:rsidP="00AA23F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F579F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งไพลิน  ขาวแปลก พัฒนาการอำเภอไทยเจริญ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ได้ชี้แจงว่า เจ้าหน้าที่ผู้รับผิดขอบ </w:t>
      </w:r>
    </w:p>
    <w:p w:rsidR="00F469BC" w:rsidRDefault="00F469BC" w:rsidP="00AA23F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ได้นำเอกสารเบิก-จ่าย ไปส่งให้</w:t>
      </w:r>
      <w:r w:rsidR="00614FB1">
        <w:rPr>
          <w:rFonts w:ascii="TH SarabunIT๙" w:hAnsi="TH SarabunIT๙" w:cs="TH SarabunIT๙" w:hint="cs"/>
          <w:noProof/>
          <w:sz w:val="32"/>
          <w:szCs w:val="32"/>
          <w:cs/>
        </w:rPr>
        <w:t>เจ้าหน้าที่การเงิน ณ สำนักงานพัฒนาชุมข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ในวันนี้ ช่วงเช้า เรียบร้อยแล้ว</w:t>
      </w:r>
    </w:p>
    <w:p w:rsidR="0069154A" w:rsidRDefault="0069154A" w:rsidP="0069154A">
      <w:pPr>
        <w:pStyle w:val="a4"/>
        <w:numPr>
          <w:ilvl w:val="1"/>
          <w:numId w:val="32"/>
        </w:num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โครงการไทยนิยม ยั่งยืน  ลำดับ</w:t>
      </w:r>
      <w:r w:rsidRPr="0069154A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ที่ 19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ยังมีงบประมาณคงเหลือที่ยังไม่เบิกจ่าย จำนวน 1 อำเภอ </w:t>
      </w:r>
    </w:p>
    <w:p w:rsidR="0069154A" w:rsidRPr="0069154A" w:rsidRDefault="0069154A" w:rsidP="0069154A">
      <w:pPr>
        <w:rPr>
          <w:rFonts w:ascii="TH SarabunIT๙" w:hAnsi="TH SarabunIT๙" w:cs="TH SarabunIT๙"/>
          <w:noProof/>
          <w:sz w:val="32"/>
          <w:szCs w:val="32"/>
        </w:rPr>
      </w:pPr>
      <w:r w:rsidRPr="0069154A">
        <w:rPr>
          <w:rFonts w:ascii="TH SarabunIT๙" w:hAnsi="TH SarabunIT๙" w:cs="TH SarabunIT๙" w:hint="cs"/>
          <w:noProof/>
          <w:sz w:val="32"/>
          <w:szCs w:val="32"/>
          <w:cs/>
        </w:rPr>
        <w:t>เป็นของอำเภอทรายมูล จำนวนเงิน 235,600 บาท</w:t>
      </w:r>
    </w:p>
    <w:p w:rsidR="0069154A" w:rsidRDefault="0069154A" w:rsidP="0069154A">
      <w:pPr>
        <w:pStyle w:val="a4"/>
        <w:ind w:left="2160"/>
        <w:rPr>
          <w:rFonts w:ascii="TH SarabunIT๙" w:hAnsi="TH SarabunIT๙" w:cs="TH SarabunIT๙"/>
          <w:noProof/>
          <w:sz w:val="32"/>
          <w:szCs w:val="32"/>
        </w:rPr>
      </w:pPr>
      <w:r w:rsidRPr="0069154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ยสุริยัน  ศิริดล พัฒนาการอำเภอทรายมู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ได้ชี้แจงว่า ได้ดำเนินการส่งเอกสารเบิก-จ่าย</w:t>
      </w:r>
    </w:p>
    <w:p w:rsidR="0069154A" w:rsidRDefault="0069154A" w:rsidP="0069154A">
      <w:pPr>
        <w:rPr>
          <w:rFonts w:ascii="TH SarabunIT๙" w:hAnsi="TH SarabunIT๙" w:cs="TH SarabunIT๙"/>
          <w:noProof/>
          <w:sz w:val="32"/>
          <w:szCs w:val="32"/>
        </w:rPr>
      </w:pPr>
      <w:r w:rsidRPr="0069154A">
        <w:rPr>
          <w:rFonts w:ascii="TH SarabunIT๙" w:hAnsi="TH SarabunIT๙" w:cs="TH SarabunIT๙" w:hint="cs"/>
          <w:noProof/>
          <w:sz w:val="32"/>
          <w:szCs w:val="32"/>
          <w:cs/>
        </w:rPr>
        <w:t>ให้งานการเงิน สำนักงานพัฒนาชุมชนจังหวัดยโสธร เรียบร้อยแล้ว ซึ่งเจ้าหน้าที่การเงิน ได้ตรวจสอบแล้ว พบว่ามีเอกสารเกี่ยวกับรายชื่อวิทยากรที่ต้องแก้ไข และเจ้าหน้าที่ผู้รับผิดชอ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ของอำเภอ </w:t>
      </w:r>
      <w:r w:rsidRPr="0069154A">
        <w:rPr>
          <w:rFonts w:ascii="TH SarabunIT๙" w:hAnsi="TH SarabunIT๙" w:cs="TH SarabunIT๙" w:hint="cs"/>
          <w:noProof/>
          <w:sz w:val="32"/>
          <w:szCs w:val="32"/>
          <w:cs/>
        </w:rPr>
        <w:t>กำลังดำเนินการแก้ไข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อกสารดังกล่าว </w:t>
      </w:r>
      <w:r w:rsidRPr="0069154A">
        <w:rPr>
          <w:rFonts w:ascii="TH SarabunIT๙" w:hAnsi="TH SarabunIT๙" w:cs="TH SarabunIT๙" w:hint="cs"/>
          <w:noProof/>
          <w:sz w:val="32"/>
          <w:szCs w:val="32"/>
          <w:cs/>
        </w:rPr>
        <w:t>เพื่อจัดส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ให้จังหวัดอีกครั้ง</w:t>
      </w:r>
      <w:r w:rsidRPr="0069154A">
        <w:rPr>
          <w:rFonts w:ascii="TH SarabunIT๙" w:hAnsi="TH SarabunIT๙" w:cs="TH SarabunIT๙" w:hint="cs"/>
          <w:noProof/>
          <w:sz w:val="32"/>
          <w:szCs w:val="32"/>
          <w:cs/>
        </w:rPr>
        <w:t>ภายในกำหนด</w:t>
      </w:r>
    </w:p>
    <w:p w:rsidR="00B8078C" w:rsidRDefault="00B8078C" w:rsidP="00B8078C">
      <w:pPr>
        <w:pStyle w:val="a4"/>
        <w:numPr>
          <w:ilvl w:val="1"/>
          <w:numId w:val="32"/>
        </w:numPr>
        <w:rPr>
          <w:rFonts w:ascii="TH SarabunIT๙" w:hAnsi="TH SarabunIT๙" w:cs="TH SarabunIT๙"/>
          <w:noProof/>
          <w:sz w:val="32"/>
          <w:szCs w:val="32"/>
        </w:rPr>
      </w:pPr>
      <w:r w:rsidRPr="00B8078C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กิจกรรมติดตามสนับสนุนการดำเนินงานตามโครงการไทยนิยม ยั่งยืน ลำดับที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0 </w:t>
      </w:r>
    </w:p>
    <w:p w:rsidR="00654734" w:rsidRDefault="00B8078C" w:rsidP="00B8078C">
      <w:pPr>
        <w:pStyle w:val="a4"/>
        <w:ind w:left="14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ยังมีงบประมาณคงเหลือที่ยังไม่เบิก-จ่าย จำนวน 176,570 บาท เป็นของทั้ง 9 อำเภอ ขอความ</w:t>
      </w:r>
    </w:p>
    <w:p w:rsidR="00B8078C" w:rsidRDefault="00B8078C" w:rsidP="00654734">
      <w:pPr>
        <w:rPr>
          <w:rFonts w:ascii="TH SarabunIT๙" w:hAnsi="TH SarabunIT๙" w:cs="TH SarabunIT๙"/>
          <w:noProof/>
          <w:sz w:val="32"/>
          <w:szCs w:val="32"/>
        </w:rPr>
      </w:pP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>ร่ว</w:t>
      </w:r>
      <w:r w:rsidR="00654734" w:rsidRPr="00654734">
        <w:rPr>
          <w:rFonts w:ascii="TH SarabunIT๙" w:hAnsi="TH SarabunIT๙" w:cs="TH SarabunIT๙" w:hint="cs"/>
          <w:noProof/>
          <w:sz w:val="32"/>
          <w:szCs w:val="32"/>
          <w:cs/>
        </w:rPr>
        <w:t>ม</w:t>
      </w: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ือให้ทุกอำเภอได้เร่งดำเนินการให้แล้วเสร็จ และหากไม่สามารถดำเนินการได้ให้ส่งคืนเงินภายในวันที่ 31 พฤษภาคม 2561 </w:t>
      </w:r>
    </w:p>
    <w:p w:rsidR="00D963C6" w:rsidRDefault="00D963C6" w:rsidP="00D963C6">
      <w:pPr>
        <w:pStyle w:val="a4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65473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นางพิมพ์พิสุทธิ์  อ้วนล้ำ พัฒนาการอำเภอเมืองยโสธร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ด้ชี้แจงว่า ได้ประสานงานกับ</w:t>
      </w:r>
    </w:p>
    <w:p w:rsidR="00D963C6" w:rsidRDefault="00D963C6" w:rsidP="00D963C6">
      <w:pPr>
        <w:rPr>
          <w:rFonts w:ascii="TH SarabunIT๙" w:hAnsi="TH SarabunIT๙" w:cs="TH SarabunIT๙"/>
          <w:noProof/>
          <w:sz w:val="32"/>
          <w:szCs w:val="32"/>
        </w:rPr>
      </w:pP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>คณะทำงานฯ ของอำเภอเมืองยโสธรแล้ว มีปัญห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กี่ยวกับการ</w:t>
      </w: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>เบิกค่าพาหนะเดินทา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>เนื่องจากหัวหน้าหน่วยงาน</w:t>
      </w:r>
    </w:p>
    <w:p w:rsidR="00D963C6" w:rsidRDefault="00D963C6" w:rsidP="00D963C6">
      <w:pPr>
        <w:rPr>
          <w:rFonts w:ascii="TH SarabunIT๙" w:hAnsi="TH SarabunIT๙" w:cs="TH SarabunIT๙"/>
          <w:noProof/>
          <w:sz w:val="32"/>
          <w:szCs w:val="32"/>
        </w:rPr>
      </w:pP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>มีรถยนต์ของทางราชการ</w:t>
      </w:r>
      <w:r w:rsidRPr="00654734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ระเบียบฯ หากระยะทางในการเดินทางไม่เกิน 10 กิโลเมตร</w:t>
      </w: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ไม่สามารถเติมน้ำมันเชื้อเพลิงได้ </w:t>
      </w:r>
      <w:r w:rsidRPr="00654734">
        <w:rPr>
          <w:rFonts w:ascii="TH SarabunIT๙" w:hAnsi="TH SarabunIT๙" w:cs="TH SarabunIT๙" w:hint="cs"/>
          <w:noProof/>
          <w:sz w:val="32"/>
          <w:szCs w:val="32"/>
          <w:cs/>
        </w:rPr>
        <w:t>อำเภอจึงต้องขอคืนเงินทั้งหมด</w:t>
      </w:r>
    </w:p>
    <w:p w:rsidR="00FD2E56" w:rsidRDefault="00FD2E56" w:rsidP="00654734">
      <w:pPr>
        <w:rPr>
          <w:rFonts w:ascii="TH SarabunIT๙" w:hAnsi="TH SarabunIT๙" w:cs="TH SarabunIT๙"/>
          <w:noProof/>
          <w:sz w:val="32"/>
          <w:szCs w:val="32"/>
        </w:rPr>
      </w:pPr>
    </w:p>
    <w:p w:rsidR="00FD2E56" w:rsidRDefault="00FD2E56" w:rsidP="00FD2E56">
      <w:pPr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างพิมพ์พิสุทธิ์...</w:t>
      </w:r>
    </w:p>
    <w:p w:rsidR="00FD2E56" w:rsidRDefault="00FD2E56" w:rsidP="00FD2E5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-7-</w:t>
      </w:r>
    </w:p>
    <w:p w:rsidR="00BE54C8" w:rsidRDefault="00654734" w:rsidP="00BE54C8">
      <w:pPr>
        <w:pStyle w:val="a4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ได้กล่าวชี้แจงว่า </w:t>
      </w:r>
      <w:r w:rsidR="00BE54C8">
        <w:rPr>
          <w:rFonts w:ascii="TH SarabunIT๙" w:hAnsi="TH SarabunIT๙" w:cs="TH SarabunIT๙" w:hint="cs"/>
          <w:noProof/>
          <w:sz w:val="32"/>
          <w:szCs w:val="32"/>
          <w:cs/>
        </w:rPr>
        <w:t>การเบิกเงินค่าพาหนะ</w:t>
      </w:r>
    </w:p>
    <w:p w:rsidR="00BE33D3" w:rsidRDefault="00BE54C8" w:rsidP="00BE54C8">
      <w:pPr>
        <w:rPr>
          <w:rFonts w:ascii="TH SarabunIT๙" w:hAnsi="TH SarabunIT๙" w:cs="TH SarabunIT๙"/>
          <w:noProof/>
          <w:sz w:val="32"/>
          <w:szCs w:val="32"/>
        </w:rPr>
      </w:pPr>
      <w:r w:rsidRPr="00BE54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ดินทางไปราชการ มี 2 กรณี ดังนี้ </w:t>
      </w:r>
    </w:p>
    <w:p w:rsidR="00943CCF" w:rsidRDefault="00BE54C8" w:rsidP="00943CCF">
      <w:pPr>
        <w:pStyle w:val="a4"/>
        <w:numPr>
          <w:ilvl w:val="0"/>
          <w:numId w:val="45"/>
        </w:numPr>
        <w:ind w:left="993" w:hanging="273"/>
        <w:rPr>
          <w:rFonts w:ascii="TH SarabunIT๙" w:hAnsi="TH SarabunIT๙" w:cs="TH SarabunIT๙"/>
          <w:noProof/>
          <w:sz w:val="32"/>
          <w:szCs w:val="32"/>
        </w:rPr>
      </w:pPr>
      <w:r w:rsidRPr="00943C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รณีใช้รถยนต์ราชการ </w:t>
      </w:r>
      <w:r w:rsidR="00654734" w:rsidRPr="00943CCF">
        <w:rPr>
          <w:rFonts w:ascii="TH SarabunIT๙" w:hAnsi="TH SarabunIT๙" w:cs="TH SarabunIT๙" w:hint="cs"/>
          <w:noProof/>
          <w:sz w:val="32"/>
          <w:szCs w:val="32"/>
          <w:cs/>
        </w:rPr>
        <w:t>หากหัวหน้าหน่วยงานที่มีรถยนต์ราชการเป็นพาหนะ ให้จัดทำแบบขอใช้รถยนต์</w:t>
      </w:r>
    </w:p>
    <w:p w:rsidR="00943CCF" w:rsidRPr="00943CCF" w:rsidRDefault="00654734" w:rsidP="00943CCF">
      <w:pPr>
        <w:rPr>
          <w:rFonts w:ascii="TH SarabunIT๙" w:hAnsi="TH SarabunIT๙" w:cs="TH SarabunIT๙"/>
          <w:noProof/>
          <w:sz w:val="32"/>
          <w:szCs w:val="32"/>
        </w:rPr>
      </w:pPr>
      <w:r w:rsidRPr="00943C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าชการ </w:t>
      </w:r>
      <w:r w:rsidR="002748B3" w:rsidRPr="00943C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(แบบ 4) </w:t>
      </w:r>
      <w:r w:rsidRPr="00943C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ร้อมด้วยใบเสร็จค่าน้ำมันเชื้อเพลิง </w:t>
      </w:r>
      <w:r w:rsidR="0016520B" w:rsidRPr="00943CCF">
        <w:rPr>
          <w:rFonts w:ascii="TH SarabunIT๙" w:hAnsi="TH SarabunIT๙" w:cs="TH SarabunIT๙" w:hint="cs"/>
          <w:noProof/>
          <w:sz w:val="32"/>
          <w:szCs w:val="32"/>
          <w:cs/>
        </w:rPr>
        <w:t>เพื่อใช้</w:t>
      </w:r>
      <w:r w:rsidRPr="00943CCF">
        <w:rPr>
          <w:rFonts w:ascii="TH SarabunIT๙" w:hAnsi="TH SarabunIT๙" w:cs="TH SarabunIT๙" w:hint="cs"/>
          <w:noProof/>
          <w:sz w:val="32"/>
          <w:szCs w:val="32"/>
          <w:cs/>
        </w:rPr>
        <w:t>เป็นหลักฐานการในการขอเบิก</w:t>
      </w:r>
      <w:r w:rsidR="0016520B" w:rsidRPr="00943CCF">
        <w:rPr>
          <w:rFonts w:ascii="TH SarabunIT๙" w:hAnsi="TH SarabunIT๙" w:cs="TH SarabunIT๙" w:hint="cs"/>
          <w:noProof/>
          <w:sz w:val="32"/>
          <w:szCs w:val="32"/>
          <w:cs/>
        </w:rPr>
        <w:t>-จ่าย</w:t>
      </w:r>
      <w:r w:rsidRPr="00943C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943CCF" w:rsidRDefault="002748B3" w:rsidP="00943CCF">
      <w:pPr>
        <w:pStyle w:val="a4"/>
        <w:numPr>
          <w:ilvl w:val="0"/>
          <w:numId w:val="45"/>
        </w:numPr>
        <w:ind w:left="993" w:hanging="273"/>
        <w:rPr>
          <w:rFonts w:ascii="TH SarabunIT๙" w:hAnsi="TH SarabunIT๙" w:cs="TH SarabunIT๙"/>
          <w:noProof/>
          <w:sz w:val="32"/>
          <w:szCs w:val="32"/>
        </w:rPr>
      </w:pPr>
      <w:r w:rsidRPr="00943CCF">
        <w:rPr>
          <w:rFonts w:ascii="TH SarabunIT๙" w:hAnsi="TH SarabunIT๙" w:cs="TH SarabunIT๙" w:hint="cs"/>
          <w:noProof/>
          <w:sz w:val="32"/>
          <w:szCs w:val="32"/>
          <w:cs/>
        </w:rPr>
        <w:t>กรณีใช้รถยนต์ส่วนตัวเป็นพาหนะ ให้ใช้ใบเสร็จรับเงินค่าน้ำมันเชื้อเพลิง แนบในใบขอเบิกเงินค่าเดินทาง</w:t>
      </w:r>
    </w:p>
    <w:p w:rsidR="00970067" w:rsidRDefault="002748B3" w:rsidP="00BA0018">
      <w:pPr>
        <w:rPr>
          <w:rFonts w:ascii="TH SarabunIT๙" w:hAnsi="TH SarabunIT๙" w:cs="TH SarabunIT๙"/>
          <w:noProof/>
          <w:sz w:val="32"/>
          <w:szCs w:val="32"/>
        </w:rPr>
      </w:pPr>
      <w:r w:rsidRPr="00943CCF">
        <w:rPr>
          <w:rFonts w:ascii="TH SarabunIT๙" w:hAnsi="TH SarabunIT๙" w:cs="TH SarabunIT๙" w:hint="cs"/>
          <w:noProof/>
          <w:sz w:val="32"/>
          <w:szCs w:val="32"/>
          <w:cs/>
        </w:rPr>
        <w:t>ไปราชการ</w:t>
      </w:r>
      <w:r w:rsidR="003F19BA" w:rsidRPr="00943CC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3F19BA" w:rsidRPr="00943CCF">
        <w:rPr>
          <w:rFonts w:ascii="TH SarabunIT๙" w:hAnsi="TH SarabunIT๙" w:cs="TH SarabunIT๙" w:hint="cs"/>
          <w:noProof/>
          <w:sz w:val="32"/>
          <w:szCs w:val="32"/>
          <w:cs/>
        </w:rPr>
        <w:t>(แบบ 8708)</w:t>
      </w:r>
      <w:r w:rsidR="00A820C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70067" w:rsidRPr="00BE54C8">
        <w:rPr>
          <w:rFonts w:ascii="TH SarabunIT๙" w:hAnsi="TH SarabunIT๙" w:cs="TH SarabunIT๙" w:hint="cs"/>
          <w:noProof/>
          <w:sz w:val="32"/>
          <w:szCs w:val="32"/>
          <w:cs/>
        </w:rPr>
        <w:t>แต่หากท่านไม่สามารถ</w:t>
      </w:r>
      <w:r w:rsidR="00247D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บิก-จ่าย </w:t>
      </w:r>
      <w:r w:rsidR="00A820C1">
        <w:rPr>
          <w:rFonts w:ascii="TH SarabunIT๙" w:hAnsi="TH SarabunIT๙" w:cs="TH SarabunIT๙" w:hint="cs"/>
          <w:noProof/>
          <w:sz w:val="32"/>
          <w:szCs w:val="32"/>
          <w:cs/>
        </w:rPr>
        <w:t>ทั้งสองกรณีไม่สามารถทำได้</w:t>
      </w:r>
      <w:r w:rsidR="00970067" w:rsidRPr="00BE54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ก็ให้ส่งเงินคืนให้สำนักงานพัฒนาชุมชนจังหวัด ภายในวันที่ 31 พฤษภาคม 2561</w:t>
      </w:r>
    </w:p>
    <w:p w:rsidR="00654734" w:rsidRPr="00654734" w:rsidRDefault="00654734" w:rsidP="00654734">
      <w:pPr>
        <w:rPr>
          <w:rFonts w:ascii="TH SarabunIT๙" w:hAnsi="TH SarabunIT๙" w:cs="TH SarabunIT๙"/>
          <w:noProof/>
          <w:sz w:val="32"/>
          <w:szCs w:val="32"/>
          <w:cs/>
        </w:rPr>
      </w:pPr>
    </w:p>
    <w:p w:rsidR="007F2A5C" w:rsidRDefault="001B2C6D" w:rsidP="00E8027A">
      <w:pPr>
        <w:rPr>
          <w:rFonts w:ascii="TH SarabunIT๙" w:hAnsi="TH SarabunIT๙" w:cs="TH SarabunIT๙"/>
          <w:sz w:val="32"/>
          <w:szCs w:val="32"/>
        </w:rPr>
      </w:pPr>
      <w:r w:rsidRPr="00DA629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รับทราบ</w:t>
      </w:r>
    </w:p>
    <w:p w:rsidR="007E01E4" w:rsidRDefault="007E01E4" w:rsidP="00E8027A">
      <w:pPr>
        <w:rPr>
          <w:rFonts w:ascii="TH SarabunIT๙" w:hAnsi="TH SarabunIT๙" w:cs="TH SarabunIT๙"/>
          <w:sz w:val="32"/>
          <w:szCs w:val="32"/>
        </w:rPr>
      </w:pPr>
    </w:p>
    <w:p w:rsidR="00C34D13" w:rsidRPr="00AB70CD" w:rsidRDefault="00C34D13" w:rsidP="00C34D1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C34D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หัวหน้ากลุ่มงานยุทธศาสตร์ดำเนินการตามวาระที่ 3.2 </w:t>
      </w:r>
    </w:p>
    <w:p w:rsidR="005116BF" w:rsidRDefault="0086152B" w:rsidP="00E8027A">
      <w:pPr>
        <w:rPr>
          <w:rFonts w:ascii="TH SarabunIT๙" w:hAnsi="TH SarabunIT๙" w:cs="TH SarabunIT๙"/>
          <w:sz w:val="32"/>
          <w:szCs w:val="32"/>
        </w:rPr>
      </w:pPr>
      <w:r w:rsidRPr="00A1782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ยุทธศาสตร์ฯ</w:t>
      </w:r>
      <w:r w:rsidR="00FD4ACB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D37258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</w:t>
      </w:r>
      <w:r w:rsidR="00BE4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4D13" w:rsidRPr="00AB70CD" w:rsidRDefault="00C34D13" w:rsidP="00E802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3409" w:rsidRPr="006334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 w:rsidR="00633409"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</w:t>
      </w:r>
      <w:r w:rsidR="00EF573E">
        <w:rPr>
          <w:rFonts w:ascii="TH SarabunIT๙" w:hAnsi="TH SarabunIT๙" w:cs="TH SarabunIT๙" w:hint="cs"/>
          <w:sz w:val="32"/>
          <w:szCs w:val="32"/>
          <w:cs/>
        </w:rPr>
        <w:t>รายงานและ</w:t>
      </w:r>
      <w:r w:rsidR="00633409">
        <w:rPr>
          <w:rFonts w:ascii="TH SarabunIT๙" w:hAnsi="TH SarabunIT๙" w:cs="TH SarabunIT๙" w:hint="cs"/>
          <w:sz w:val="32"/>
          <w:szCs w:val="32"/>
          <w:cs/>
        </w:rPr>
        <w:t>ชี้แจงวาระ</w:t>
      </w:r>
      <w:r w:rsidR="00EF573E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633409">
        <w:rPr>
          <w:rFonts w:ascii="TH SarabunIT๙" w:hAnsi="TH SarabunIT๙" w:cs="TH SarabunIT๙" w:hint="cs"/>
          <w:sz w:val="32"/>
          <w:szCs w:val="32"/>
          <w:cs/>
        </w:rPr>
        <w:t>ที่ 3.2.1</w:t>
      </w:r>
      <w:r w:rsidR="00215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4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5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409">
        <w:rPr>
          <w:rFonts w:ascii="TH SarabunIT๙" w:hAnsi="TH SarabunIT๙" w:cs="TH SarabunIT๙" w:hint="cs"/>
          <w:sz w:val="32"/>
          <w:szCs w:val="32"/>
          <w:cs/>
        </w:rPr>
        <w:t>3.2.2 ดังนี้</w:t>
      </w:r>
    </w:p>
    <w:p w:rsidR="008B6EB1" w:rsidRDefault="00343894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ขึ้นของจำนวนสมาชิกกองทุนพัฒนาบทบาทสตรีจังหวัดยโสธร</w:t>
      </w:r>
    </w:p>
    <w:p w:rsidR="000A6B8D" w:rsidRDefault="000A6B8D" w:rsidP="000A6B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7641BE">
        <w:rPr>
          <w:rFonts w:ascii="TH SarabunIT๙" w:hAnsi="TH SarabunIT๙" w:cs="TH SarabunIT๙"/>
          <w:sz w:val="32"/>
          <w:szCs w:val="32"/>
          <w:cs/>
        </w:rPr>
        <w:t>สมาชิกกองทุนพัฒนาบทบาทสตรีจังหวัดยโสธร</w:t>
      </w:r>
      <w:r w:rsidR="00B026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A6B8D" w:rsidRPr="007641BE" w:rsidRDefault="000A6B8D" w:rsidP="000A6B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สมาชิกประเภทบุคคลธรรมดา</w:t>
      </w:r>
    </w:p>
    <w:p w:rsidR="001D6545" w:rsidRPr="001D6545" w:rsidRDefault="000A6B8D" w:rsidP="001D6545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="008B2CA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C7956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กำหนดให้เพิ่มจำนวนสมาชิก </w:t>
      </w:r>
      <w:r w:rsidR="007C7956" w:rsidRPr="007641BE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7C7956" w:rsidRPr="007641BE">
        <w:rPr>
          <w:rFonts w:ascii="TH SarabunIT๙" w:hAnsi="TH SarabunIT๙" w:cs="TH SarabunIT๙"/>
          <w:sz w:val="32"/>
          <w:szCs w:val="32"/>
          <w:cs/>
        </w:rPr>
        <w:t xml:space="preserve">% </w:t>
      </w:r>
      <w:r w:rsidR="001D6545">
        <w:rPr>
          <w:rFonts w:ascii="TH SarabunIT๙" w:hAnsi="TH SarabunIT๙" w:cs="TH SarabunIT๙" w:hint="cs"/>
          <w:sz w:val="32"/>
          <w:szCs w:val="32"/>
          <w:cs/>
        </w:rPr>
        <w:t>ของสตรีเป้าหมาย</w:t>
      </w:r>
      <w:r w:rsidR="007C7956" w:rsidRPr="001D6545">
        <w:rPr>
          <w:rFonts w:ascii="TH SarabunIT๙" w:hAnsi="TH SarabunIT๙" w:cs="TH SarabunIT๙" w:hint="cs"/>
          <w:sz w:val="32"/>
          <w:szCs w:val="32"/>
          <w:cs/>
        </w:rPr>
        <w:t xml:space="preserve">ที่ยังไม่เป็นสมาชิก ซึ่งในปี 2561 </w:t>
      </w:r>
      <w:r w:rsidR="001D6545" w:rsidRPr="001D6545">
        <w:rPr>
          <w:rFonts w:ascii="TH SarabunIT๙" w:hAnsi="TH SarabunIT๙" w:cs="TH SarabunIT๙" w:hint="cs"/>
          <w:sz w:val="32"/>
          <w:szCs w:val="32"/>
          <w:cs/>
        </w:rPr>
        <w:t>จังหวัดยโสธรมีเป้าหมายการเพิ่มสมาชิกกองทุนฯ จำนวน 7,406 คน</w:t>
      </w:r>
    </w:p>
    <w:p w:rsidR="00893ACD" w:rsidRPr="00F30919" w:rsidRDefault="00893ACD" w:rsidP="00F30919">
      <w:pPr>
        <w:pStyle w:val="a4"/>
        <w:numPr>
          <w:ilvl w:val="0"/>
          <w:numId w:val="46"/>
        </w:numPr>
        <w:tabs>
          <w:tab w:val="left" w:pos="2268"/>
        </w:tabs>
        <w:ind w:firstLine="1265"/>
        <w:rPr>
          <w:rFonts w:ascii="TH SarabunIT๙" w:hAnsi="TH SarabunIT๙" w:cs="TH SarabunIT๙"/>
          <w:sz w:val="32"/>
          <w:szCs w:val="32"/>
        </w:rPr>
      </w:pPr>
      <w:r w:rsidRPr="00F30919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</w:t>
      </w:r>
      <w:r w:rsidR="000A6B8D" w:rsidRPr="00F30919">
        <w:rPr>
          <w:rFonts w:ascii="TH SarabunIT๙" w:hAnsi="TH SarabunIT๙" w:cs="TH SarabunIT๙" w:hint="cs"/>
          <w:sz w:val="32"/>
          <w:szCs w:val="32"/>
          <w:cs/>
        </w:rPr>
        <w:t xml:space="preserve">มีสตรีอายุ 15 ปีขึ้นไป จำนวน 204,614 คน สมัครเป็นสมาชิกแล้ว </w:t>
      </w:r>
    </w:p>
    <w:p w:rsidR="00893ACD" w:rsidRPr="00893ACD" w:rsidRDefault="000A6B8D" w:rsidP="00893ACD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D6545">
        <w:rPr>
          <w:rFonts w:ascii="TH SarabunIT๙" w:hAnsi="TH SarabunIT๙" w:cs="TH SarabunIT๙" w:hint="cs"/>
          <w:sz w:val="32"/>
          <w:szCs w:val="32"/>
          <w:cs/>
        </w:rPr>
        <w:t xml:space="preserve">จำนวน 155,242 คน </w:t>
      </w:r>
      <w:r w:rsidR="00893ACD" w:rsidRPr="00893ACD">
        <w:rPr>
          <w:rFonts w:ascii="TH SarabunIT๙" w:hAnsi="TH SarabunIT๙" w:cs="TH SarabunIT๙" w:hint="cs"/>
          <w:sz w:val="32"/>
          <w:szCs w:val="32"/>
          <w:cs/>
        </w:rPr>
        <w:t xml:space="preserve">ณ กันยายน 2560 </w:t>
      </w:r>
    </w:p>
    <w:p w:rsidR="000A6B8D" w:rsidRPr="007641BE" w:rsidRDefault="008B2CA4" w:rsidP="000A6B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 </w:t>
      </w:r>
      <w:r w:rsidR="000A6B8D" w:rsidRPr="007641BE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0A6B8D">
        <w:rPr>
          <w:rFonts w:ascii="TH SarabunIT๙" w:hAnsi="TH SarabunIT๙" w:cs="TH SarabunIT๙"/>
          <w:sz w:val="32"/>
          <w:szCs w:val="32"/>
        </w:rPr>
        <w:t>21</w:t>
      </w:r>
      <w:r w:rsidR="000A6B8D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0A6B8D" w:rsidRPr="007641BE">
        <w:rPr>
          <w:rFonts w:ascii="TH SarabunIT๙" w:hAnsi="TH SarabunIT๙" w:cs="TH SarabunIT๙" w:hint="cs"/>
          <w:sz w:val="32"/>
          <w:szCs w:val="32"/>
          <w:cs/>
        </w:rPr>
        <w:t xml:space="preserve"> 2561 จังหวัดยโสธร มีสมาชิกจำนวน </w:t>
      </w:r>
      <w:r w:rsidR="000A6B8D">
        <w:rPr>
          <w:rFonts w:ascii="TH SarabunIT๙" w:hAnsi="TH SarabunIT๙" w:cs="TH SarabunIT๙" w:hint="cs"/>
          <w:sz w:val="32"/>
          <w:szCs w:val="32"/>
          <w:cs/>
        </w:rPr>
        <w:t>162,</w:t>
      </w:r>
      <w:r w:rsidR="000A6B8D">
        <w:rPr>
          <w:rFonts w:ascii="TH SarabunIT๙" w:hAnsi="TH SarabunIT๙" w:cs="TH SarabunIT๙"/>
          <w:sz w:val="32"/>
          <w:szCs w:val="32"/>
        </w:rPr>
        <w:t>730</w:t>
      </w:r>
      <w:r w:rsidR="000A6B8D" w:rsidRPr="007641BE">
        <w:rPr>
          <w:rFonts w:ascii="TH SarabunIT๙" w:hAnsi="TH SarabunIT๙" w:cs="TH SarabunIT๙" w:hint="cs"/>
          <w:sz w:val="32"/>
          <w:szCs w:val="32"/>
          <w:cs/>
        </w:rPr>
        <w:t xml:space="preserve"> คนสมาชิกเพิ่มขึ้น จำนวน</w:t>
      </w:r>
      <w:r w:rsidR="00894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B8D">
        <w:rPr>
          <w:rFonts w:ascii="TH SarabunIT๙" w:hAnsi="TH SarabunIT๙" w:cs="TH SarabunIT๙" w:hint="cs"/>
          <w:sz w:val="32"/>
          <w:szCs w:val="32"/>
          <w:cs/>
        </w:rPr>
        <w:t>7,4</w:t>
      </w:r>
      <w:r w:rsidR="000A6B8D">
        <w:rPr>
          <w:rFonts w:ascii="TH SarabunIT๙" w:hAnsi="TH SarabunIT๙" w:cs="TH SarabunIT๙"/>
          <w:sz w:val="32"/>
          <w:szCs w:val="32"/>
        </w:rPr>
        <w:t>88</w:t>
      </w:r>
      <w:r w:rsidR="00894C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B8D" w:rsidRPr="007641BE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94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B8D" w:rsidRPr="007641B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0A6B8D">
        <w:rPr>
          <w:rFonts w:ascii="TH SarabunIT๙" w:hAnsi="TH SarabunIT๙" w:cs="TH SarabunIT๙" w:hint="cs"/>
          <w:sz w:val="32"/>
          <w:szCs w:val="32"/>
          <w:cs/>
        </w:rPr>
        <w:t>101.11</w:t>
      </w:r>
      <w:r w:rsidR="00894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B8D">
        <w:rPr>
          <w:rFonts w:ascii="TH SarabunIT๙" w:hAnsi="TH SarabunIT๙" w:cs="TH SarabunIT๙" w:hint="cs"/>
          <w:sz w:val="32"/>
          <w:szCs w:val="32"/>
          <w:cs/>
        </w:rPr>
        <w:t>(ของเป้าหมายการเพิ่มสมาชิก)</w:t>
      </w:r>
    </w:p>
    <w:p w:rsidR="000A6B8D" w:rsidRPr="007641BE" w:rsidRDefault="008B2CA4" w:rsidP="000A6B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. </w:t>
      </w:r>
      <w:r w:rsidR="000A6B8D">
        <w:rPr>
          <w:rFonts w:ascii="TH SarabunIT๙" w:hAnsi="TH SarabunIT๙" w:cs="TH SarabunIT๙" w:hint="cs"/>
          <w:sz w:val="32"/>
          <w:szCs w:val="32"/>
          <w:cs/>
        </w:rPr>
        <w:t>สมาชิกมากกว่าเป้าหมาย</w:t>
      </w:r>
      <w:r w:rsidR="000A6B8D" w:rsidRPr="007641B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6B8D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0A6B8D" w:rsidRPr="007641BE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0A6B8D" w:rsidRPr="007641BE" w:rsidRDefault="000A6B8D" w:rsidP="000A6B8D">
      <w:pPr>
        <w:spacing w:line="120" w:lineRule="auto"/>
        <w:rPr>
          <w:rFonts w:ascii="TH SarabunIT๙" w:hAnsi="TH SarabunIT๙" w:cs="TH SarabunIT๙"/>
          <w:sz w:val="32"/>
          <w:szCs w:val="32"/>
          <w:cs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2390" w:rsidRDefault="000A6B8D" w:rsidP="000A6B8D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2) สมาชิกประเภทองค์กร</w:t>
      </w:r>
      <w:r w:rsidR="000423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 xml:space="preserve">***เป้าหมายการเพิ่มสมาชิกกองทุนฯ ปี 2561 </w:t>
      </w:r>
    </w:p>
    <w:p w:rsidR="000A6B8D" w:rsidRPr="007641BE" w:rsidRDefault="000A6B8D" w:rsidP="000A6B8D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>จำนวน 687 องค์กร แบ่งเป็น</w:t>
      </w:r>
    </w:p>
    <w:p w:rsidR="000A6B8D" w:rsidRPr="007641BE" w:rsidRDefault="000A6B8D" w:rsidP="000A6B8D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  <w:t>1. กพสอ. เป้าหมาย 9 องค์กร สมัครแล้ว 9 องค์กร คิดเป็นร้อยละ 100.00</w:t>
      </w:r>
    </w:p>
    <w:p w:rsidR="00042390" w:rsidRDefault="000A6B8D" w:rsidP="000A6B8D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  <w:t>2. กพสต. เป้าหมาย 56 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้อยละ 70 ของ กพสต. ทั้งหมด 78 ตำบล)</w:t>
      </w:r>
    </w:p>
    <w:p w:rsidR="000A6B8D" w:rsidRPr="007641BE" w:rsidRDefault="000A6B8D" w:rsidP="000A6B8D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>สมัครแล้ว 7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 xml:space="preserve"> องค์กร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98.71</w:t>
      </w:r>
    </w:p>
    <w:p w:rsidR="008101D6" w:rsidRDefault="000A6B8D" w:rsidP="000A6B8D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พสม. เป้าหมาย 622 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(ร้อยละ 70 ของ กพสม. ทั้งหมด 885 หมู่บ้าน)</w:t>
      </w:r>
    </w:p>
    <w:p w:rsidR="000A6B8D" w:rsidRPr="007641BE" w:rsidRDefault="000A6B8D" w:rsidP="000A6B8D">
      <w:pPr>
        <w:rPr>
          <w:rFonts w:ascii="TH SarabunIT๙" w:hAnsi="TH SarabunIT๙" w:cs="TH SarabunIT๙"/>
          <w:sz w:val="32"/>
          <w:szCs w:val="32"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 xml:space="preserve">สมัครแล้ว </w:t>
      </w:r>
      <w:r>
        <w:rPr>
          <w:rFonts w:ascii="TH SarabunIT๙" w:hAnsi="TH SarabunIT๙" w:cs="TH SarabunIT๙"/>
          <w:sz w:val="32"/>
          <w:szCs w:val="32"/>
        </w:rPr>
        <w:t>310</w:t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 xml:space="preserve"> องค์กร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35.02</w:t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312</w:t>
      </w:r>
      <w:r w:rsidRPr="007641BE">
        <w:rPr>
          <w:rFonts w:ascii="TH SarabunIT๙" w:hAnsi="TH SarabunIT๙" w:cs="TH SarabunIT๙" w:hint="cs"/>
          <w:sz w:val="32"/>
          <w:szCs w:val="32"/>
          <w:cs/>
        </w:rPr>
        <w:t xml:space="preserve"> องค์กร</w:t>
      </w:r>
    </w:p>
    <w:p w:rsidR="000A6B8D" w:rsidRPr="007641BE" w:rsidRDefault="000A6B8D" w:rsidP="000A6B8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ต้องดำเนินการรับสมัครให้ครบถ้วน ภายในเดือนกันยายน 2561</w:t>
      </w:r>
    </w:p>
    <w:p w:rsidR="00527143" w:rsidRDefault="00527143" w:rsidP="00527143">
      <w:pPr>
        <w:rPr>
          <w:rFonts w:ascii="TH SarabunIT๙" w:hAnsi="TH SarabunIT๙" w:cs="TH SarabunIT๙"/>
          <w:sz w:val="32"/>
          <w:szCs w:val="32"/>
        </w:rPr>
      </w:pPr>
      <w:r w:rsidRPr="00BF0E8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A1A54" w:rsidRPr="003E1789" w:rsidRDefault="00774B65" w:rsidP="00343894">
      <w:pPr>
        <w:ind w:left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3894" w:rsidRPr="003E17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.2.2 </w:t>
      </w:r>
      <w:r w:rsidR="00A13C8C" w:rsidRPr="003E1789">
        <w:rPr>
          <w:rFonts w:ascii="TH SarabunIT๙" w:hAnsi="TH SarabunIT๙" w:cs="TH SarabunIT๙" w:hint="cs"/>
          <w:spacing w:val="-10"/>
          <w:sz w:val="32"/>
          <w:szCs w:val="32"/>
          <w:cs/>
        </w:rPr>
        <w:t>สรุปหนี้ค้าง</w:t>
      </w:r>
      <w:r w:rsidR="00BB59D2" w:rsidRPr="003E1789">
        <w:rPr>
          <w:rFonts w:ascii="TH SarabunIT๙" w:hAnsi="TH SarabunIT๙" w:cs="TH SarabunIT๙" w:hint="cs"/>
          <w:spacing w:val="-10"/>
          <w:sz w:val="32"/>
          <w:szCs w:val="32"/>
          <w:cs/>
        </w:rPr>
        <w:t>ชำระ</w:t>
      </w:r>
      <w:r w:rsidR="00A13C8C" w:rsidRPr="003E1789">
        <w:rPr>
          <w:rFonts w:ascii="TH SarabunIT๙" w:hAnsi="TH SarabunIT๙" w:cs="TH SarabunIT๙" w:hint="cs"/>
          <w:spacing w:val="-10"/>
          <w:sz w:val="32"/>
          <w:szCs w:val="32"/>
          <w:cs/>
        </w:rPr>
        <w:t>เงินกองทุนพัฒนาบทบาทสตรี</w:t>
      </w:r>
      <w:r w:rsidR="00343894" w:rsidRPr="003E17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ี 2556-2559</w:t>
      </w:r>
      <w:r w:rsidR="003E1789" w:rsidRPr="003E1789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 2560-2561</w:t>
      </w:r>
      <w:r w:rsidR="00343894" w:rsidRPr="003E17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BB44BD" w:rsidRDefault="004A1A54" w:rsidP="004A1A5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31A4D" w:rsidRPr="00331A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 w:rsidR="00331A4D"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งาน</w:t>
      </w:r>
      <w:r w:rsidR="00BB44BD">
        <w:rPr>
          <w:rFonts w:ascii="TH SarabunIT๙" w:hAnsi="TH SarabunIT๙" w:cs="TH SarabunIT๙" w:hint="cs"/>
          <w:sz w:val="32"/>
          <w:szCs w:val="32"/>
          <w:cs/>
        </w:rPr>
        <w:t>ว่า</w:t>
      </w:r>
    </w:p>
    <w:p w:rsidR="003E1789" w:rsidRDefault="00331A4D" w:rsidP="009C46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ประจำเดือนพฤษภาคม 2561 </w:t>
      </w:r>
      <w:r w:rsidR="003E1789">
        <w:rPr>
          <w:rFonts w:ascii="TH SarabunIT๙" w:hAnsi="TH SarabunIT๙" w:cs="TH SarabunIT๙" w:hint="cs"/>
          <w:sz w:val="32"/>
          <w:szCs w:val="32"/>
          <w:cs/>
        </w:rPr>
        <w:t>ทีม</w:t>
      </w:r>
      <w:r w:rsidR="00BB44BD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ลูกหนี้</w:t>
      </w:r>
      <w:r w:rsidR="00BB44BD">
        <w:rPr>
          <w:rFonts w:ascii="TH SarabunIT๙" w:hAnsi="TH SarabunIT๙" w:cs="TH SarabunIT๙" w:hint="cs"/>
          <w:sz w:val="32"/>
          <w:szCs w:val="32"/>
          <w:cs/>
        </w:rPr>
        <w:t>ใน 9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</w:t>
      </w:r>
      <w:r w:rsidR="00BB44BD">
        <w:rPr>
          <w:rFonts w:ascii="TH SarabunIT๙" w:hAnsi="TH SarabunIT๙" w:cs="TH SarabunIT๙" w:hint="cs"/>
          <w:sz w:val="32"/>
          <w:szCs w:val="32"/>
          <w:cs/>
        </w:rPr>
        <w:t>ถทำได้ตามเป้าหมายที่กรมฯ กำหนด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เนินการต่อไป</w:t>
      </w:r>
      <w:r w:rsidR="00BB44BD">
        <w:rPr>
          <w:rFonts w:ascii="TH SarabunIT๙" w:hAnsi="TH SarabunIT๙" w:cs="TH SarabunIT๙" w:hint="cs"/>
          <w:sz w:val="32"/>
          <w:szCs w:val="32"/>
          <w:cs/>
        </w:rPr>
        <w:t>อีกเช่น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ได้แต่งตั้งทีมติดตามการชำระหนี้กองทุนพัฒนาบทบาทสตรี ประจำเดือนมิถุนายน 2561 ไว้เรียบร้อยแล้ว เพื่อให้การดำเนินงานเป็นไปตามเป้าหมาย</w:t>
      </w:r>
      <w:r w:rsidR="009F6BFC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กรมฯ </w:t>
      </w:r>
    </w:p>
    <w:p w:rsidR="009C4639" w:rsidRDefault="005928B1" w:rsidP="009C46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 w:rsidR="00945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ตารางต่อไปนี้</w:t>
      </w:r>
    </w:p>
    <w:p w:rsidR="00D963C6" w:rsidRDefault="00684702" w:rsidP="0068470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ข้อมูล...</w:t>
      </w:r>
    </w:p>
    <w:p w:rsidR="00D963C6" w:rsidRDefault="00D963C6" w:rsidP="00D963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0A6B8D" w:rsidRPr="00987A66" w:rsidRDefault="000A6B8D" w:rsidP="00B82E0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>ข้อมูลโครงการค้างชำระกองทุนพัฒนาบทบาทสตรี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401"/>
        <w:gridCol w:w="961"/>
        <w:gridCol w:w="1313"/>
        <w:gridCol w:w="961"/>
        <w:gridCol w:w="1313"/>
        <w:gridCol w:w="828"/>
        <w:gridCol w:w="961"/>
        <w:gridCol w:w="1187"/>
        <w:gridCol w:w="765"/>
      </w:tblGrid>
      <w:tr w:rsidR="000A6B8D" w:rsidRPr="00143894" w:rsidTr="001C7DAE">
        <w:tc>
          <w:tcPr>
            <w:tcW w:w="1401" w:type="dxa"/>
            <w:vMerge w:val="restart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2274" w:type="dxa"/>
            <w:gridSpan w:val="2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บกำหนด</w:t>
            </w:r>
          </w:p>
        </w:tc>
        <w:tc>
          <w:tcPr>
            <w:tcW w:w="3102" w:type="dxa"/>
            <w:gridSpan w:val="3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ำระคืน</w:t>
            </w:r>
          </w:p>
        </w:tc>
        <w:tc>
          <w:tcPr>
            <w:tcW w:w="2913" w:type="dxa"/>
            <w:gridSpan w:val="3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้างชำระ</w:t>
            </w:r>
          </w:p>
        </w:tc>
      </w:tr>
      <w:tr w:rsidR="000A6B8D" w:rsidRPr="00143894" w:rsidTr="001C7DAE">
        <w:tc>
          <w:tcPr>
            <w:tcW w:w="1401" w:type="dxa"/>
            <w:vMerge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28" w:type="dxa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87" w:type="dxa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65" w:type="dxa"/>
            <w:vAlign w:val="center"/>
          </w:tcPr>
          <w:p w:rsidR="000A6B8D" w:rsidRPr="00143894" w:rsidRDefault="000A6B8D" w:rsidP="001C7DAE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0A6B8D" w:rsidRPr="00143894" w:rsidTr="001C7DAE">
        <w:tc>
          <w:tcPr>
            <w:tcW w:w="1401" w:type="dxa"/>
            <w:vAlign w:val="center"/>
          </w:tcPr>
          <w:p w:rsidR="000A6B8D" w:rsidRPr="00143894" w:rsidRDefault="000A6B8D" w:rsidP="001C7DA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56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945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86,720,515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824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82,890,913</w:t>
            </w:r>
          </w:p>
        </w:tc>
        <w:tc>
          <w:tcPr>
            <w:tcW w:w="828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87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,829,620</w:t>
            </w:r>
          </w:p>
        </w:tc>
        <w:tc>
          <w:tcPr>
            <w:tcW w:w="765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4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2 </w:t>
            </w:r>
          </w:p>
        </w:tc>
      </w:tr>
      <w:tr w:rsidR="000A6B8D" w:rsidRPr="00143894" w:rsidTr="001C7DAE">
        <w:trPr>
          <w:trHeight w:val="323"/>
        </w:trPr>
        <w:tc>
          <w:tcPr>
            <w:tcW w:w="1401" w:type="dxa"/>
            <w:vAlign w:val="center"/>
          </w:tcPr>
          <w:p w:rsidR="000A6B8D" w:rsidRPr="00143894" w:rsidRDefault="000A6B8D" w:rsidP="001C7DA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9,012,156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7,099,691</w:t>
            </w:r>
          </w:p>
        </w:tc>
        <w:tc>
          <w:tcPr>
            <w:tcW w:w="828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78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87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912,465</w:t>
            </w:r>
          </w:p>
        </w:tc>
        <w:tc>
          <w:tcPr>
            <w:tcW w:w="765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2 </w:t>
            </w:r>
          </w:p>
        </w:tc>
      </w:tr>
      <w:tr w:rsidR="000A6B8D" w:rsidRPr="00143894" w:rsidTr="001C7DAE">
        <w:trPr>
          <w:trHeight w:val="267"/>
        </w:trPr>
        <w:tc>
          <w:tcPr>
            <w:tcW w:w="1401" w:type="dxa"/>
          </w:tcPr>
          <w:p w:rsidR="000A6B8D" w:rsidRPr="00143894" w:rsidRDefault="000A6B8D" w:rsidP="001C7DAE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38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373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,732,671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142</w:t>
            </w:r>
          </w:p>
        </w:tc>
        <w:tc>
          <w:tcPr>
            <w:tcW w:w="1313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89,990,604</w:t>
            </w:r>
          </w:p>
        </w:tc>
        <w:tc>
          <w:tcPr>
            <w:tcW w:w="828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94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961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87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,742,085 </w:t>
            </w:r>
          </w:p>
        </w:tc>
        <w:tc>
          <w:tcPr>
            <w:tcW w:w="765" w:type="dxa"/>
            <w:vAlign w:val="center"/>
          </w:tcPr>
          <w:p w:rsidR="000A6B8D" w:rsidRPr="00143894" w:rsidRDefault="000A6B8D" w:rsidP="001C7DAE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6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 </w:t>
            </w:r>
          </w:p>
        </w:tc>
      </w:tr>
    </w:tbl>
    <w:tbl>
      <w:tblPr>
        <w:tblW w:w="10125" w:type="dxa"/>
        <w:jc w:val="center"/>
        <w:tblLook w:val="04A0" w:firstRow="1" w:lastRow="0" w:firstColumn="1" w:lastColumn="0" w:noHBand="0" w:noVBand="1"/>
      </w:tblPr>
      <w:tblGrid>
        <w:gridCol w:w="503"/>
        <w:gridCol w:w="1467"/>
        <w:gridCol w:w="1061"/>
        <w:gridCol w:w="1266"/>
        <w:gridCol w:w="1029"/>
        <w:gridCol w:w="1447"/>
        <w:gridCol w:w="929"/>
        <w:gridCol w:w="1311"/>
        <w:gridCol w:w="1112"/>
      </w:tblGrid>
      <w:tr w:rsidR="00AE5085" w:rsidRPr="00143894" w:rsidTr="00531C1F">
        <w:trPr>
          <w:trHeight w:val="146"/>
          <w:jc w:val="center"/>
        </w:trPr>
        <w:tc>
          <w:tcPr>
            <w:tcW w:w="10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85" w:rsidRPr="00143894" w:rsidRDefault="00AE5085" w:rsidP="00FD722E">
            <w:pPr>
              <w:ind w:left="-149" w:hanging="216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bookmarkStart w:id="0" w:name="RANGE!B2:Y97"/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สรุปหนี้ค้างชำระเงินกองทุนพัฒนาบทบาทสตรี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รวมอำเภอ ปี 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 xml:space="preserve">2556 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- 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 xml:space="preserve">2559 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(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หนี้เก่า)</w:t>
            </w:r>
            <w:bookmarkEnd w:id="0"/>
          </w:p>
        </w:tc>
      </w:tr>
      <w:tr w:rsidR="00AE5085" w:rsidRPr="00143894" w:rsidTr="00531C1F">
        <w:trPr>
          <w:trHeight w:val="146"/>
          <w:jc w:val="center"/>
        </w:trPr>
        <w:tc>
          <w:tcPr>
            <w:tcW w:w="10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(/) 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ประเภทเงินทุนหมุนเวียน</w:t>
            </w:r>
          </w:p>
        </w:tc>
      </w:tr>
      <w:tr w:rsidR="00335ED2" w:rsidRPr="00143894" w:rsidTr="00531C1F">
        <w:trPr>
          <w:trHeight w:val="346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7D5D59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ที่ครบกำหนดชำระ </w:t>
            </w:r>
          </w:p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ี 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6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-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9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ที่ชำระคืน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ที่ค้างชำร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D5D59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(จากยอดชำระคืน)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</w:tr>
      <w:tr w:rsidR="00FC2170" w:rsidRPr="00143894" w:rsidTr="004960C6">
        <w:trPr>
          <w:trHeight w:val="314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56B9C" w:rsidRPr="00143894" w:rsidTr="00531C1F">
        <w:trPr>
          <w:trHeight w:val="285"/>
          <w:jc w:val="center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E5085" w:rsidRPr="00143894" w:rsidRDefault="00AE5085" w:rsidP="00AE508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085" w:rsidRPr="00143894" w:rsidRDefault="00AE5085" w:rsidP="00AE508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1,002,7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,954,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047,7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5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01</w:t>
            </w: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,664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,302,0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61,9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3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,534,8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,336,0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8,7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8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</w:tr>
      <w:tr w:rsidR="00856B9C" w:rsidRPr="00143894" w:rsidTr="00531C1F">
        <w:trPr>
          <w:trHeight w:val="229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</w:t>
            </w:r>
            <w:r w:rsidR="00E31CD1"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่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อนแก้ว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3,455,7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2,548,5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07,1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3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,993,2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,581,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12,0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1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5</w:t>
            </w: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1,747,0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1,223,9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23,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5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5</w:t>
            </w: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,437,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,396,2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0,8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8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เลิกนกท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1,085,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,988,9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6,8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9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</w:tr>
      <w:tr w:rsidR="00856B9C" w:rsidRPr="00143894" w:rsidTr="00531C1F">
        <w:trPr>
          <w:trHeight w:val="14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,8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,558,8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41,1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5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4</w:t>
            </w:r>
          </w:p>
        </w:tc>
      </w:tr>
      <w:tr w:rsidR="00856B9C" w:rsidRPr="00143894" w:rsidTr="00531C1F">
        <w:trPr>
          <w:trHeight w:val="371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9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6,720,5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8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2,890,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,829,6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E5085" w:rsidRPr="00143894" w:rsidRDefault="00AE5085" w:rsidP="00E527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5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8</w:t>
            </w:r>
          </w:p>
        </w:tc>
      </w:tr>
    </w:tbl>
    <w:p w:rsidR="00806FA0" w:rsidRDefault="00B10B4B" w:rsidP="00B10B4B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 w:rsidRPr="00E527F6">
        <w:rPr>
          <w:rFonts w:ascii="TH SarabunPSK" w:hAnsi="TH SarabunPSK" w:cs="TH SarabunPSK"/>
          <w:color w:val="000000"/>
          <w:szCs w:val="24"/>
          <w:cs/>
        </w:rPr>
        <w:t xml:space="preserve">ข้อมูล ณ วันที่ </w:t>
      </w:r>
      <w:r w:rsidRPr="00E527F6">
        <w:rPr>
          <w:rFonts w:ascii="TH SarabunPSK" w:hAnsi="TH SarabunPSK" w:cs="TH SarabunPSK"/>
          <w:color w:val="000000"/>
          <w:szCs w:val="24"/>
        </w:rPr>
        <w:t xml:space="preserve">18 </w:t>
      </w:r>
      <w:r w:rsidRPr="00E527F6">
        <w:rPr>
          <w:rFonts w:ascii="TH SarabunPSK" w:hAnsi="TH SarabunPSK" w:cs="TH SarabunPSK"/>
          <w:color w:val="000000"/>
          <w:szCs w:val="24"/>
          <w:cs/>
        </w:rPr>
        <w:t xml:space="preserve">พฤษภาคม </w:t>
      </w:r>
      <w:r w:rsidRPr="00E527F6">
        <w:rPr>
          <w:rFonts w:ascii="TH SarabunPSK" w:hAnsi="TH SarabunPSK" w:cs="TH SarabunPSK"/>
          <w:color w:val="000000"/>
          <w:szCs w:val="24"/>
        </w:rPr>
        <w:t>2561</w:t>
      </w:r>
    </w:p>
    <w:tbl>
      <w:tblPr>
        <w:tblW w:w="10256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1066"/>
        <w:gridCol w:w="807"/>
        <w:gridCol w:w="1204"/>
        <w:gridCol w:w="1248"/>
        <w:gridCol w:w="1102"/>
        <w:gridCol w:w="952"/>
        <w:gridCol w:w="999"/>
        <w:gridCol w:w="952"/>
        <w:gridCol w:w="820"/>
        <w:gridCol w:w="788"/>
      </w:tblGrid>
      <w:tr w:rsidR="00E86803" w:rsidRPr="00143894" w:rsidTr="004960C6">
        <w:trPr>
          <w:trHeight w:val="465"/>
          <w:jc w:val="center"/>
        </w:trPr>
        <w:tc>
          <w:tcPr>
            <w:tcW w:w="10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bookmarkStart w:id="1" w:name="RANGE!A1:AE19"/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สรุปหนี้ค้างชำระเงินกองทุนพัฒนาบทบาทสตรี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รวมอำเภอ ปี 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560</w:t>
            </w:r>
            <w:bookmarkEnd w:id="1"/>
          </w:p>
        </w:tc>
      </w:tr>
      <w:tr w:rsidR="00E86803" w:rsidRPr="00143894" w:rsidTr="004960C6">
        <w:trPr>
          <w:trHeight w:val="331"/>
          <w:jc w:val="center"/>
        </w:trPr>
        <w:tc>
          <w:tcPr>
            <w:tcW w:w="10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(/) 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ประเภทเงินทุนหมุนเวียน</w:t>
            </w:r>
          </w:p>
        </w:tc>
      </w:tr>
      <w:tr w:rsidR="00E86803" w:rsidRPr="00143894" w:rsidTr="00143894">
        <w:trPr>
          <w:trHeight w:val="435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ที่อนุมัติในปี 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560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ครบกำหนดชำระ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ยอดชำระคืนสะสม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ยอดที่ค้างชำร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hideMark/>
          </w:tcPr>
          <w:p w:rsidR="00AE208E" w:rsidRPr="00143894" w:rsidRDefault="00E86803" w:rsidP="0014389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  <w:p w:rsidR="00E86803" w:rsidRPr="00143894" w:rsidRDefault="00E86803" w:rsidP="0014389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(จากยอดชำระคืน)</w:t>
            </w:r>
          </w:p>
        </w:tc>
      </w:tr>
      <w:tr w:rsidR="00E86803" w:rsidRPr="00143894" w:rsidTr="00143894">
        <w:trPr>
          <w:trHeight w:val="314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E86803" w:rsidRPr="00143894" w:rsidTr="004960C6">
        <w:trPr>
          <w:trHeight w:val="397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 xml:space="preserve"> 374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ำนวน 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 xml:space="preserve">374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ำนวน 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 xml:space="preserve">374 </w:t>
            </w: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E86803" w:rsidRPr="00143894" w:rsidTr="00143894">
        <w:trPr>
          <w:trHeight w:val="362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งวด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งวด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งวด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E86803" w:rsidRPr="00143894" w:rsidRDefault="00E86803" w:rsidP="0014389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E86803" w:rsidRPr="00143894" w:rsidTr="00143894">
        <w:trPr>
          <w:trHeight w:val="314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E86803" w:rsidRPr="00143894" w:rsidTr="004960C6">
        <w:trPr>
          <w:trHeight w:val="34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,158,7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949,1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511,6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37,4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4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5</w:t>
            </w:r>
          </w:p>
        </w:tc>
      </w:tr>
      <w:tr w:rsidR="00E86803" w:rsidRPr="00143894" w:rsidTr="004960C6">
        <w:trPr>
          <w:trHeight w:val="26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,135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20,4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74,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46,0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1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4</w:t>
            </w:r>
          </w:p>
        </w:tc>
      </w:tr>
      <w:tr w:rsidR="00E86803" w:rsidRPr="00143894" w:rsidTr="004960C6">
        <w:trPr>
          <w:trHeight w:val="27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,274,7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580,7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253,4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27,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4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1</w:t>
            </w:r>
          </w:p>
        </w:tc>
      </w:tr>
      <w:tr w:rsidR="00E86803" w:rsidRPr="00143894" w:rsidTr="004960C6">
        <w:trPr>
          <w:trHeight w:val="27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,371,2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298,1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151,8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46,2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8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3</w:t>
            </w:r>
          </w:p>
        </w:tc>
      </w:tr>
      <w:tr w:rsidR="00E86803" w:rsidRPr="00143894" w:rsidTr="004960C6">
        <w:trPr>
          <w:trHeight w:val="26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80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90,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06,6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84,2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4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06</w:t>
            </w:r>
          </w:p>
        </w:tc>
      </w:tr>
      <w:tr w:rsidR="00E86803" w:rsidRPr="00143894" w:rsidTr="004960C6">
        <w:trPr>
          <w:trHeight w:val="273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535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47,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02,4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44,6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6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3</w:t>
            </w:r>
          </w:p>
        </w:tc>
      </w:tr>
      <w:tr w:rsidR="00E86803" w:rsidRPr="00143894" w:rsidTr="004960C6">
        <w:trPr>
          <w:trHeight w:val="277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85,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1,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1,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00</w:t>
            </w:r>
          </w:p>
        </w:tc>
      </w:tr>
      <w:tr w:rsidR="00E86803" w:rsidRPr="00143894" w:rsidTr="004960C6">
        <w:trPr>
          <w:trHeight w:val="27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,29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453,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093,5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59,4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4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01</w:t>
            </w:r>
          </w:p>
        </w:tc>
      </w:tr>
      <w:tr w:rsidR="00E86803" w:rsidRPr="00143894" w:rsidTr="004960C6">
        <w:trPr>
          <w:trHeight w:val="261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58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81,4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514,4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7,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1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63</w:t>
            </w:r>
          </w:p>
        </w:tc>
      </w:tr>
      <w:tr w:rsidR="00E86803" w:rsidRPr="00143894" w:rsidTr="004960C6">
        <w:trPr>
          <w:trHeight w:val="7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  <w:cs/>
              </w:rPr>
              <w:t>ยอดรวมทั้งสิ้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7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23,93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4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9,012,1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3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,099,6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1,912,4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86803" w:rsidRPr="00143894" w:rsidRDefault="00E86803" w:rsidP="008A044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81</w:t>
            </w:r>
            <w:r w:rsidRPr="00143894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143894">
              <w:rPr>
                <w:rFonts w:ascii="TH SarabunPSK" w:hAnsi="TH SarabunPSK" w:cs="TH SarabunPSK"/>
                <w:color w:val="000000"/>
                <w:szCs w:val="24"/>
              </w:rPr>
              <w:t>78</w:t>
            </w:r>
          </w:p>
        </w:tc>
      </w:tr>
    </w:tbl>
    <w:p w:rsidR="00E86803" w:rsidRDefault="001D3337" w:rsidP="001D3337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 w:rsidRPr="00E527F6">
        <w:rPr>
          <w:rFonts w:ascii="TH SarabunPSK" w:hAnsi="TH SarabunPSK" w:cs="TH SarabunPSK"/>
          <w:color w:val="000000"/>
          <w:szCs w:val="24"/>
          <w:cs/>
        </w:rPr>
        <w:t>ข้อมูล ณ วันที่</w:t>
      </w:r>
      <w:r w:rsidRPr="00E527F6">
        <w:rPr>
          <w:rFonts w:ascii="TH SarabunPSK" w:hAnsi="TH SarabunPSK" w:cs="TH SarabunPSK"/>
          <w:color w:val="000000"/>
          <w:szCs w:val="24"/>
        </w:rPr>
        <w:t xml:space="preserve">  18  </w:t>
      </w:r>
      <w:r w:rsidRPr="00E527F6">
        <w:rPr>
          <w:rFonts w:ascii="TH SarabunPSK" w:hAnsi="TH SarabunPSK" w:cs="TH SarabunPSK"/>
          <w:color w:val="000000"/>
          <w:szCs w:val="24"/>
          <w:cs/>
        </w:rPr>
        <w:t>พฤษภาคม</w:t>
      </w:r>
      <w:r w:rsidRPr="00E527F6">
        <w:rPr>
          <w:rFonts w:ascii="TH SarabunPSK" w:hAnsi="TH SarabunPSK" w:cs="TH SarabunPSK"/>
          <w:color w:val="000000"/>
          <w:szCs w:val="24"/>
        </w:rPr>
        <w:t xml:space="preserve">   2561</w:t>
      </w:r>
    </w:p>
    <w:p w:rsidR="00B80E68" w:rsidRDefault="00B80E68" w:rsidP="00B80E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963C6" w:rsidRDefault="00D963C6" w:rsidP="00B80E68">
      <w:pPr>
        <w:rPr>
          <w:rFonts w:ascii="TH SarabunIT๙" w:hAnsi="TH SarabunIT๙" w:cs="TH SarabunIT๙"/>
          <w:sz w:val="32"/>
          <w:szCs w:val="32"/>
        </w:rPr>
      </w:pPr>
    </w:p>
    <w:p w:rsidR="00D963C6" w:rsidRDefault="00D963C6" w:rsidP="00B80E68">
      <w:pPr>
        <w:rPr>
          <w:rFonts w:ascii="TH SarabunIT๙" w:hAnsi="TH SarabunIT๙" w:cs="TH SarabunIT๙"/>
          <w:sz w:val="32"/>
          <w:szCs w:val="32"/>
        </w:rPr>
      </w:pPr>
    </w:p>
    <w:p w:rsidR="00D963C6" w:rsidRDefault="00D963C6" w:rsidP="00D963C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...</w:t>
      </w:r>
    </w:p>
    <w:p w:rsidR="00D963C6" w:rsidRDefault="00D963C6" w:rsidP="00D963C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63C6" w:rsidRDefault="00D963C6" w:rsidP="00D963C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925C9" w:rsidRDefault="001925C9" w:rsidP="001925C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EF0818" w:rsidRDefault="00EF0818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F0818" w:rsidRDefault="00EF0818" w:rsidP="00EF0818">
      <w:pPr>
        <w:ind w:left="2160" w:firstLine="720"/>
        <w:rPr>
          <w:rFonts w:ascii="TH SarabunIT๙" w:hAnsi="TH SarabunIT๙" w:cs="TH SarabunIT๙"/>
          <w:sz w:val="28"/>
          <w:szCs w:val="32"/>
        </w:rPr>
      </w:pPr>
      <w:r w:rsidRPr="00343894">
        <w:rPr>
          <w:rFonts w:ascii="TH SarabunIT๙" w:hAnsi="TH SarabunIT๙" w:cs="TH SarabunIT๙" w:hint="cs"/>
          <w:sz w:val="28"/>
          <w:szCs w:val="32"/>
          <w:cs/>
        </w:rPr>
        <w:t>3.2.3 การเบิกจ่าย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งบประมาณกองทุนพัฒนาบทบาทสตรี </w:t>
      </w:r>
      <w:r w:rsidRPr="00343894">
        <w:rPr>
          <w:rFonts w:ascii="TH SarabunIT๙" w:hAnsi="TH SarabunIT๙" w:cs="TH SarabunIT๙" w:hint="cs"/>
          <w:sz w:val="28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343894">
        <w:rPr>
          <w:rFonts w:ascii="TH SarabunIT๙" w:hAnsi="TH SarabunIT๙" w:cs="TH SarabunIT๙" w:hint="cs"/>
          <w:sz w:val="28"/>
          <w:szCs w:val="32"/>
          <w:cs/>
        </w:rPr>
        <w:t>พ.ศ. 2561</w:t>
      </w:r>
    </w:p>
    <w:p w:rsidR="00EF0818" w:rsidRPr="006643E2" w:rsidRDefault="00EF0818" w:rsidP="00EF08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1BE">
        <w:rPr>
          <w:rFonts w:ascii="TH SarabunIT๙" w:hAnsi="TH SarabunIT๙" w:cs="TH SarabunIT๙" w:hint="cs"/>
          <w:sz w:val="32"/>
          <w:szCs w:val="32"/>
          <w:cs/>
        </w:rPr>
        <w:t>ข้อมูลทางการเงินกองทุนพัฒนาบทบาทสตรี</w:t>
      </w:r>
      <w:r w:rsidR="00B026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680" w:rsidRPr="006643E2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3.2.3)</w:t>
      </w:r>
    </w:p>
    <w:p w:rsidR="00EF0818" w:rsidRPr="00FF748A" w:rsidRDefault="00EF0818" w:rsidP="00EF0818">
      <w:pPr>
        <w:rPr>
          <w:rFonts w:ascii="TH SarabunIT๙" w:hAnsi="TH SarabunIT๙" w:cs="TH SarabunIT๙"/>
          <w:sz w:val="32"/>
          <w:szCs w:val="32"/>
          <w:cs/>
        </w:rPr>
      </w:pPr>
      <w:r w:rsidRPr="007641BE">
        <w:rPr>
          <w:rFonts w:ascii="TH SarabunIT๙" w:hAnsi="TH SarabunIT๙" w:cs="TH SarabunIT๙"/>
          <w:sz w:val="32"/>
          <w:szCs w:val="32"/>
        </w:rPr>
        <w:tab/>
      </w:r>
      <w:r w:rsidRPr="007641BE">
        <w:rPr>
          <w:rFonts w:ascii="TH SarabunIT๙" w:hAnsi="TH SarabunIT๙" w:cs="TH SarabunIT๙"/>
          <w:sz w:val="32"/>
          <w:szCs w:val="32"/>
        </w:rPr>
        <w:tab/>
      </w:r>
      <w:r w:rsidRPr="007641BE">
        <w:rPr>
          <w:rFonts w:ascii="TH SarabunIT๙" w:hAnsi="TH SarabunIT๙" w:cs="TH SarabunIT๙"/>
          <w:sz w:val="32"/>
          <w:szCs w:val="32"/>
        </w:rPr>
        <w:tab/>
      </w:r>
      <w:r w:rsidR="0039405C">
        <w:rPr>
          <w:rFonts w:ascii="TH SarabunIT๙" w:hAnsi="TH SarabunIT๙" w:cs="TH SarabunIT๙" w:hint="cs"/>
          <w:sz w:val="32"/>
          <w:szCs w:val="32"/>
          <w:cs/>
        </w:rPr>
        <w:tab/>
      </w:r>
      <w:r w:rsidR="0039405C" w:rsidRPr="0039405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 หัวหน้ากลุ่มงานยุทธศาสตร์ฯ</w:t>
      </w:r>
      <w:r w:rsidR="0039405C"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ที่ประชุมว่า กรมฯ ได้จัดสรร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งบประมาณ จำนวน 17,732,106</w:t>
      </w:r>
      <w:r w:rsidR="00394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7F177B">
        <w:rPr>
          <w:rFonts w:ascii="TH SarabunIT๙" w:hAnsi="TH SarabunIT๙" w:cs="TH SarabunIT๙" w:hint="cs"/>
          <w:sz w:val="32"/>
          <w:szCs w:val="32"/>
          <w:cs/>
        </w:rPr>
        <w:t xml:space="preserve"> แต่ยังมีหลายอำเภอที่ยังไม่สามารถเบิกจ่ายได้ตามเป้าหมายที่กำหนดไว้ โดย</w:t>
      </w:r>
      <w:r w:rsidR="00FF748A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7F177B">
        <w:rPr>
          <w:rFonts w:ascii="TH SarabunIT๙" w:hAnsi="TH SarabunIT๙" w:cs="TH SarabunIT๙" w:hint="cs"/>
          <w:sz w:val="32"/>
          <w:szCs w:val="32"/>
          <w:cs/>
        </w:rPr>
        <w:t>ท่านพัฒนาการ</w:t>
      </w:r>
      <w:r w:rsidR="00FF748A">
        <w:rPr>
          <w:rFonts w:ascii="TH SarabunIT๙" w:hAnsi="TH SarabunIT๙" w:cs="TH SarabunIT๙" w:hint="cs"/>
          <w:sz w:val="32"/>
          <w:szCs w:val="32"/>
          <w:cs/>
        </w:rPr>
        <w:t>อำเภอช่วยกำชับ ดูแล และให้ความสำคัญกับเจ้าหน้าที่ผู้รับผิดชอบ ซึ่งจังหวัด</w:t>
      </w:r>
      <w:r w:rsidR="007F177B">
        <w:rPr>
          <w:rFonts w:ascii="TH SarabunIT๙" w:hAnsi="TH SarabunIT๙" w:cs="TH SarabunIT๙" w:hint="cs"/>
          <w:sz w:val="32"/>
          <w:szCs w:val="32"/>
          <w:cs/>
        </w:rPr>
        <w:t>จะมีการประชุมและหารือกับเจ้าหน้าที่พัฒนาชุมชนอำเภอที่รับผิดชอบ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48A">
        <w:rPr>
          <w:rFonts w:ascii="TH SarabunIT๙" w:hAnsi="TH SarabunIT๙" w:cs="TH SarabunIT๙" w:hint="cs"/>
          <w:sz w:val="32"/>
          <w:szCs w:val="32"/>
          <w:cs/>
        </w:rPr>
        <w:t xml:space="preserve">เพื่อร่วมกันหารือแก้ไขปัญหา และอุปสรรค และหาแนวทางการดำเนินงานร่วมกันอีกครั้ง </w:t>
      </w:r>
      <w:r w:rsidR="00FF5A4B">
        <w:rPr>
          <w:rFonts w:ascii="TH SarabunIT๙" w:hAnsi="TH SarabunIT๙" w:cs="TH SarabunIT๙" w:hint="cs"/>
          <w:sz w:val="32"/>
          <w:szCs w:val="32"/>
          <w:cs/>
        </w:rPr>
        <w:t>ในการนี้ขอสรุปผลการเบิกจ่าย</w:t>
      </w:r>
      <w:r w:rsidR="00FF748A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พฤษภาคม 2561 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  <w:r w:rsidR="00FF7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48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F0818" w:rsidRPr="007116C9" w:rsidRDefault="00EF0818" w:rsidP="00AF6FD0">
      <w:pPr>
        <w:pStyle w:val="a4"/>
        <w:numPr>
          <w:ilvl w:val="0"/>
          <w:numId w:val="29"/>
        </w:numPr>
        <w:ind w:left="2410" w:hanging="250"/>
        <w:rPr>
          <w:rFonts w:ascii="TH SarabunIT๙" w:hAnsi="TH SarabunIT๙" w:cs="TH SarabunIT๙"/>
          <w:sz w:val="32"/>
          <w:szCs w:val="32"/>
        </w:rPr>
      </w:pPr>
      <w:r w:rsidRPr="007116C9">
        <w:rPr>
          <w:rFonts w:ascii="TH SarabunIT๙" w:hAnsi="TH SarabunIT๙" w:cs="TH SarabunIT๙" w:hint="cs"/>
          <w:sz w:val="32"/>
          <w:szCs w:val="32"/>
          <w:cs/>
        </w:rPr>
        <w:t xml:space="preserve">งบบริหาร จำนวน 2,732,106 บาท เบิกจ่าย 1,665,117.42 บาท </w:t>
      </w:r>
    </w:p>
    <w:p w:rsidR="00EF0818" w:rsidRPr="007116C9" w:rsidRDefault="00EF0818" w:rsidP="00EF0818">
      <w:pPr>
        <w:rPr>
          <w:rFonts w:ascii="TH SarabunIT๙" w:hAnsi="TH SarabunIT๙" w:cs="TH SarabunIT๙"/>
          <w:sz w:val="32"/>
          <w:szCs w:val="32"/>
        </w:rPr>
      </w:pPr>
      <w:r w:rsidRPr="007116C9">
        <w:rPr>
          <w:rFonts w:ascii="TH SarabunIT๙" w:hAnsi="TH SarabunIT๙" w:cs="TH SarabunIT๙" w:hint="cs"/>
          <w:sz w:val="32"/>
          <w:szCs w:val="32"/>
          <w:cs/>
        </w:rPr>
        <w:t>(ร้อยละ 60.95 การเบิกจ่ายงบบริหาร) คงเหลือ 1,066,988.58 บาท</w:t>
      </w:r>
    </w:p>
    <w:p w:rsidR="003370F9" w:rsidRPr="003370F9" w:rsidRDefault="00EF0818" w:rsidP="00AF6FD0">
      <w:pPr>
        <w:pStyle w:val="a4"/>
        <w:numPr>
          <w:ilvl w:val="0"/>
          <w:numId w:val="29"/>
        </w:numPr>
        <w:ind w:left="2410" w:hanging="250"/>
        <w:rPr>
          <w:rFonts w:ascii="TH SarabunIT๙" w:hAnsi="TH SarabunIT๙" w:cs="TH SarabunIT๙"/>
          <w:sz w:val="32"/>
          <w:szCs w:val="32"/>
        </w:rPr>
      </w:pPr>
      <w:r w:rsidRPr="003370F9">
        <w:rPr>
          <w:rFonts w:ascii="TH SarabunIT๙" w:hAnsi="TH SarabunIT๙" w:cs="TH SarabunIT๙" w:hint="cs"/>
          <w:sz w:val="32"/>
          <w:szCs w:val="32"/>
          <w:cs/>
        </w:rPr>
        <w:t xml:space="preserve">เงินทุนหมุนเวียน จำนวน 12,000,000 บาท เบิกจ่าย 12,000,000 บาท     </w:t>
      </w:r>
    </w:p>
    <w:p w:rsidR="00EF0818" w:rsidRPr="003370F9" w:rsidRDefault="00EF0818" w:rsidP="003370F9">
      <w:pPr>
        <w:rPr>
          <w:rFonts w:ascii="TH SarabunIT๙" w:hAnsi="TH SarabunIT๙" w:cs="TH SarabunIT๙"/>
          <w:sz w:val="32"/>
          <w:szCs w:val="32"/>
        </w:rPr>
      </w:pPr>
      <w:r w:rsidRPr="003370F9">
        <w:rPr>
          <w:rFonts w:ascii="TH SarabunIT๙" w:hAnsi="TH SarabunIT๙" w:cs="TH SarabunIT๙" w:hint="cs"/>
          <w:sz w:val="32"/>
          <w:szCs w:val="32"/>
          <w:cs/>
        </w:rPr>
        <w:t xml:space="preserve">(ร้อยละ 100.00 การเบิกจ่ายเงินทุนหมุนเวียน) </w:t>
      </w:r>
    </w:p>
    <w:p w:rsidR="007116C9" w:rsidRDefault="00382B2A" w:rsidP="007116C9">
      <w:pPr>
        <w:rPr>
          <w:rFonts w:ascii="TH SarabunIT๙" w:hAnsi="TH SarabunIT๙" w:cs="TH SarabunIT๙"/>
          <w:sz w:val="32"/>
          <w:szCs w:val="32"/>
        </w:rPr>
      </w:pPr>
      <w:r w:rsidRPr="00A066FF">
        <w:rPr>
          <w:rFonts w:ascii="TH SarabunIT๙" w:hAnsi="TH SarabunIT๙" w:cs="TH SarabunIT๙" w:hint="cs"/>
          <w:sz w:val="32"/>
          <w:szCs w:val="32"/>
          <w:cs/>
        </w:rPr>
        <w:tab/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ab/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ab/>
        <w:t>3) เงินอุดหนุน จำนวน 3,000,000 บาท เบิกจ่าย 1,</w:t>
      </w:r>
      <w:r>
        <w:rPr>
          <w:rFonts w:ascii="TH SarabunIT๙" w:hAnsi="TH SarabunIT๙" w:cs="TH SarabunIT๙" w:hint="cs"/>
          <w:sz w:val="32"/>
          <w:szCs w:val="32"/>
          <w:cs/>
        </w:rPr>
        <w:t>747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60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382B2A" w:rsidRPr="00A066FF" w:rsidRDefault="00382B2A" w:rsidP="007116C9">
      <w:pPr>
        <w:rPr>
          <w:rFonts w:ascii="TH SarabunIT๙" w:hAnsi="TH SarabunIT๙" w:cs="TH SarabunIT๙"/>
          <w:sz w:val="32"/>
          <w:szCs w:val="32"/>
        </w:rPr>
      </w:pPr>
      <w:r w:rsidRPr="00A066FF">
        <w:rPr>
          <w:rFonts w:ascii="TH SarabunIT๙" w:hAnsi="TH SarabunIT๙" w:cs="TH SarabunIT๙" w:hint="cs"/>
          <w:sz w:val="32"/>
          <w:szCs w:val="32"/>
          <w:cs/>
        </w:rPr>
        <w:t xml:space="preserve">(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58.26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 xml:space="preserve"> การเบิกจ่ายเงินอุดหนุน) คงเหลือ 1,</w:t>
      </w:r>
      <w:r>
        <w:rPr>
          <w:rFonts w:ascii="TH SarabunIT๙" w:hAnsi="TH SarabunIT๙" w:cs="TH SarabunIT๙" w:hint="cs"/>
          <w:sz w:val="32"/>
          <w:szCs w:val="32"/>
          <w:cs/>
        </w:rPr>
        <w:t>252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6643E2" w:rsidRDefault="00382B2A" w:rsidP="006643E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A066FF">
        <w:rPr>
          <w:rFonts w:ascii="TH SarabunIT๙" w:hAnsi="TH SarabunIT๙" w:cs="TH SarabunIT๙" w:hint="cs"/>
          <w:sz w:val="32"/>
          <w:szCs w:val="32"/>
          <w:cs/>
        </w:rPr>
        <w:t>***ผลการเบิกจ่ายรวม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12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77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6.92</w:t>
      </w:r>
      <w:r w:rsidRPr="00A066FF">
        <w:rPr>
          <w:rFonts w:ascii="TH SarabunIT๙" w:hAnsi="TH SarabunIT๙" w:cs="TH SarabunIT๙" w:hint="cs"/>
          <w:sz w:val="32"/>
          <w:szCs w:val="32"/>
          <w:cs/>
        </w:rPr>
        <w:t>ของการเบิกจ่ายรวม</w:t>
      </w:r>
    </w:p>
    <w:p w:rsidR="00382B2A" w:rsidRPr="006643E2" w:rsidRDefault="00382B2A" w:rsidP="006643E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A06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ป้าหมายการเบิกจ่าย ไตรมาส 3 ร้อยละ 98 จำนวนเงิน 17,377,463.88 บาท )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880"/>
        <w:gridCol w:w="1680"/>
        <w:gridCol w:w="2587"/>
        <w:gridCol w:w="2740"/>
        <w:gridCol w:w="1603"/>
      </w:tblGrid>
      <w:tr w:rsidR="00886BF3" w:rsidRPr="00996ACF" w:rsidTr="001D06F9">
        <w:trPr>
          <w:trHeight w:val="418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งบประมาณจัดสรรทั้งสิ้น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การเบิกจ่าย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</w:tr>
      <w:tr w:rsidR="00886BF3" w:rsidRPr="00996ACF" w:rsidTr="00EF0818">
        <w:trPr>
          <w:trHeight w:val="525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86BF3" w:rsidRPr="00996ACF" w:rsidRDefault="00854F0C" w:rsidP="00854F0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(</w:t>
            </w: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การเบิกจ่าย)</w:t>
            </w:r>
          </w:p>
        </w:tc>
      </w:tr>
      <w:tr w:rsidR="00886BF3" w:rsidRPr="00996ACF" w:rsidTr="00996ACF">
        <w:trPr>
          <w:trHeight w:val="314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3,234,86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3,192,761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98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70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1,159,30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 995,78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85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89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1,859,80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2,181,31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117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29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2,525,35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2,572,61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101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87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1,160,60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1,253,75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108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03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2,019,77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1,805,2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89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38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   991,96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 902,79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91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01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2,200,69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 771,89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35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07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   989,79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1,002,75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101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31 </w:t>
            </w:r>
          </w:p>
        </w:tc>
      </w:tr>
      <w:tr w:rsidR="00886BF3" w:rsidRPr="00996ACF" w:rsidTr="00EF0818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1,589,97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  872,50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54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88 </w:t>
            </w:r>
          </w:p>
        </w:tc>
      </w:tr>
      <w:tr w:rsidR="00886BF3" w:rsidRPr="00996ACF" w:rsidTr="00996ACF">
        <w:trPr>
          <w:trHeight w:val="323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886BF3" w:rsidRPr="00996ACF" w:rsidRDefault="00886BF3" w:rsidP="00886B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86BF3" w:rsidRPr="00996ACF" w:rsidRDefault="00886BF3" w:rsidP="00996AC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  17,732,10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86BF3" w:rsidRPr="00996ACF" w:rsidRDefault="00886BF3" w:rsidP="00996AC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     15,551,361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86BF3" w:rsidRPr="00996ACF" w:rsidRDefault="00886BF3" w:rsidP="00886BF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    87</w:t>
            </w:r>
            <w:r w:rsidRPr="00996ACF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  <w:r w:rsidRPr="00996ACF">
              <w:rPr>
                <w:rFonts w:ascii="TH SarabunPSK" w:hAnsi="TH SarabunPSK" w:cs="TH SarabunPSK"/>
                <w:color w:val="000000"/>
                <w:szCs w:val="24"/>
              </w:rPr>
              <w:t xml:space="preserve">70 </w:t>
            </w:r>
          </w:p>
        </w:tc>
      </w:tr>
    </w:tbl>
    <w:p w:rsidR="00913789" w:rsidRDefault="00913789" w:rsidP="00D7546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13789" w:rsidRDefault="00913789" w:rsidP="00D7546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107CE" w:rsidRDefault="001925C9" w:rsidP="00D7546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/ตารางต่อจากหน้า 9...</w:t>
      </w:r>
    </w:p>
    <w:p w:rsidR="000107CE" w:rsidRDefault="000107CE" w:rsidP="00D7546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107CE" w:rsidRDefault="000107CE" w:rsidP="00D7546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13789" w:rsidRDefault="001925C9" w:rsidP="001925C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0-</w:t>
      </w:r>
    </w:p>
    <w:tbl>
      <w:tblPr>
        <w:tblW w:w="9547" w:type="dxa"/>
        <w:tblInd w:w="103" w:type="dxa"/>
        <w:tblLook w:val="04A0" w:firstRow="1" w:lastRow="0" w:firstColumn="1" w:lastColumn="0" w:noHBand="0" w:noVBand="1"/>
      </w:tblPr>
      <w:tblGrid>
        <w:gridCol w:w="508"/>
        <w:gridCol w:w="1572"/>
        <w:gridCol w:w="1522"/>
        <w:gridCol w:w="1726"/>
        <w:gridCol w:w="1395"/>
        <w:gridCol w:w="1646"/>
        <w:gridCol w:w="1178"/>
      </w:tblGrid>
      <w:tr w:rsidR="00530A81" w:rsidRPr="00051E9C" w:rsidTr="00913789">
        <w:trPr>
          <w:trHeight w:val="163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บริหาร</w:t>
            </w:r>
          </w:p>
        </w:tc>
      </w:tr>
      <w:tr w:rsidR="00530A81" w:rsidRPr="00051E9C" w:rsidTr="00335ED2">
        <w:trPr>
          <w:trHeight w:val="13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ยอดจัดสรร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ยอดเบิกจ่าย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้อยละ 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 คงเหลือ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้อยละ </w:t>
            </w:r>
          </w:p>
        </w:tc>
      </w:tr>
      <w:tr w:rsidR="00530A81" w:rsidRPr="00051E9C" w:rsidTr="00335ED2">
        <w:trPr>
          <w:trHeight w:val="12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วม 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99,961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27,70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7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9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72,26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09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81,90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16,38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63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9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65,52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6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30,80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80,58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78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50,22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6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44,755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76,01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7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9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68,74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8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09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83,205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53,36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29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129,84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87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27,87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90,67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39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7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137,20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1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77,465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17,84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66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59,62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3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45,89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12,73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4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85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133,16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4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75,29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85,43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48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74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89,86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</w:t>
            </w:r>
          </w:p>
        </w:tc>
      </w:tr>
      <w:tr w:rsidR="00530A81" w:rsidRPr="00051E9C" w:rsidTr="00335ED2">
        <w:trPr>
          <w:trHeight w:val="1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764,97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516,18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67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4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248,784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8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</w:t>
            </w:r>
          </w:p>
        </w:tc>
      </w:tr>
      <w:tr w:rsidR="00530A81" w:rsidRPr="00051E9C" w:rsidTr="00335ED2">
        <w:trPr>
          <w:trHeight w:val="119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2,732,106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1,676,90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6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,055,204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8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0A81" w:rsidRPr="00051E9C" w:rsidRDefault="00530A81" w:rsidP="00530A81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8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2</w:t>
            </w:r>
          </w:p>
        </w:tc>
      </w:tr>
    </w:tbl>
    <w:p w:rsidR="00886BF3" w:rsidRPr="00051E9C" w:rsidRDefault="00886BF3" w:rsidP="007116C9">
      <w:pPr>
        <w:spacing w:after="1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933"/>
        <w:gridCol w:w="2114"/>
        <w:gridCol w:w="2251"/>
        <w:gridCol w:w="2543"/>
        <w:gridCol w:w="1746"/>
      </w:tblGrid>
      <w:tr w:rsidR="00886BF3" w:rsidRPr="00051E9C" w:rsidTr="00051E9C">
        <w:trPr>
          <w:trHeight w:val="267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หมุนเวียน</w:t>
            </w:r>
          </w:p>
        </w:tc>
      </w:tr>
      <w:tr w:rsidR="001C7DAE" w:rsidRPr="00051E9C" w:rsidTr="001D06F9">
        <w:trPr>
          <w:trHeight w:val="270"/>
          <w:jc w:val="center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ยอดจัดสรร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ยอดเบิกจ่าย 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้อยละ </w:t>
            </w:r>
          </w:p>
        </w:tc>
      </w:tr>
      <w:tr w:rsidR="00886BF3" w:rsidRPr="00051E9C" w:rsidTr="001D06F9">
        <w:trPr>
          <w:trHeight w:val="272"/>
          <w:jc w:val="center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วม 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1C7DAE" w:rsidRPr="00051E9C" w:rsidTr="00051E9C">
        <w:trPr>
          <w:trHeight w:val="27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2,484,900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2,515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10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21 </w:t>
            </w:r>
          </w:p>
        </w:tc>
      </w:tr>
      <w:tr w:rsidR="001C7DAE" w:rsidRPr="00051E9C" w:rsidTr="00051E9C">
        <w:trPr>
          <w:trHeight w:val="25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827,4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879,4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106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28 </w:t>
            </w:r>
          </w:p>
        </w:tc>
      </w:tr>
      <w:tr w:rsidR="001C7DAE" w:rsidRPr="00051E9C" w:rsidTr="00051E9C">
        <w:trPr>
          <w:trHeight w:val="21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,379,0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1,753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127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12 </w:t>
            </w:r>
          </w:p>
        </w:tc>
      </w:tr>
      <w:tr w:rsidR="001C7DAE" w:rsidRPr="00051E9C" w:rsidTr="00051E9C">
        <w:trPr>
          <w:trHeight w:val="267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,930,6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2,230,6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11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54 </w:t>
            </w:r>
          </w:p>
        </w:tc>
      </w:tr>
      <w:tr w:rsidR="001C7DAE" w:rsidRPr="00051E9C" w:rsidTr="00051E9C">
        <w:trPr>
          <w:trHeight w:val="301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827,4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1,050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126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90 </w:t>
            </w:r>
          </w:p>
        </w:tc>
      </w:tr>
      <w:tr w:rsidR="001C7DAE" w:rsidRPr="00051E9C" w:rsidTr="00051E9C">
        <w:trPr>
          <w:trHeight w:val="207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,516,9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1,507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99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5 </w:t>
            </w:r>
          </w:p>
        </w:tc>
      </w:tr>
      <w:tr w:rsidR="001C7DAE" w:rsidRPr="00051E9C" w:rsidTr="00051E9C">
        <w:trPr>
          <w:trHeight w:val="241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689,5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680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98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62 </w:t>
            </w:r>
          </w:p>
        </w:tc>
      </w:tr>
      <w:tr w:rsidR="001C7DAE" w:rsidRPr="00051E9C" w:rsidTr="00051E9C">
        <w:trPr>
          <w:trHeight w:val="28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,654,8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535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32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3 </w:t>
            </w:r>
          </w:p>
        </w:tc>
      </w:tr>
      <w:tr w:rsidR="001C7DAE" w:rsidRPr="00051E9C" w:rsidTr="00051E9C">
        <w:trPr>
          <w:trHeight w:val="195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689,5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850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123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28 </w:t>
            </w:r>
          </w:p>
        </w:tc>
      </w:tr>
      <w:tr w:rsidR="00886BF3" w:rsidRPr="00051E9C" w:rsidTr="00051E9C">
        <w:trPr>
          <w:trHeight w:val="22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                 -  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1C7DAE" w:rsidRPr="00051E9C" w:rsidTr="00051E9C">
        <w:trPr>
          <w:trHeight w:val="219"/>
          <w:jc w:val="center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886BF3" w:rsidRPr="00051E9C" w:rsidRDefault="00886BF3" w:rsidP="001C7DA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12,000,0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2,000,00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86BF3" w:rsidRPr="00051E9C" w:rsidRDefault="00886BF3" w:rsidP="001C7DA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10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</w:tr>
    </w:tbl>
    <w:p w:rsidR="00886BF3" w:rsidRPr="00051E9C" w:rsidRDefault="00886BF3" w:rsidP="007116C9">
      <w:pPr>
        <w:spacing w:after="1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520"/>
        <w:gridCol w:w="1680"/>
        <w:gridCol w:w="1486"/>
        <w:gridCol w:w="1731"/>
        <w:gridCol w:w="1184"/>
        <w:gridCol w:w="1641"/>
        <w:gridCol w:w="1338"/>
      </w:tblGrid>
      <w:tr w:rsidR="00530A81" w:rsidRPr="00051E9C" w:rsidTr="00051E9C">
        <w:trPr>
          <w:trHeight w:val="28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อุดหนุน</w:t>
            </w:r>
          </w:p>
        </w:tc>
      </w:tr>
      <w:tr w:rsidR="00530A81" w:rsidRPr="00051E9C" w:rsidTr="00051E9C">
        <w:trPr>
          <w:trHeight w:val="12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ยอดจัดสรร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ยอดเบิกจ่าย 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้อยละ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คงเหลือ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้อยละ </w:t>
            </w:r>
          </w:p>
        </w:tc>
      </w:tr>
      <w:tr w:rsidR="00530A81" w:rsidRPr="00051E9C" w:rsidTr="001D06F9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รวม 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30A81" w:rsidRPr="00051E9C" w:rsidTr="00051E9C">
        <w:trPr>
          <w:trHeight w:val="34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450,000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450,06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10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             - 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          -   </w:t>
            </w:r>
          </w:p>
        </w:tc>
      </w:tr>
      <w:tr w:rsidR="00530A81" w:rsidRPr="00051E9C" w:rsidTr="00051E9C">
        <w:trPr>
          <w:trHeight w:val="3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150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               -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         -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150,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0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0 </w:t>
            </w:r>
          </w:p>
        </w:tc>
      </w:tr>
      <w:tr w:rsidR="00530A81" w:rsidRPr="00051E9C" w:rsidTr="00051E9C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250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47,73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99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9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2,27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91 </w:t>
            </w:r>
          </w:p>
        </w:tc>
      </w:tr>
      <w:tr w:rsidR="00530A81" w:rsidRPr="00051E9C" w:rsidTr="00051E9C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350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66,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47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43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184,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2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7</w:t>
            </w:r>
          </w:p>
        </w:tc>
      </w:tr>
      <w:tr w:rsidR="00530A81" w:rsidRPr="00051E9C" w:rsidTr="00051E9C">
        <w:trPr>
          <w:trHeight w:val="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150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50,39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100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26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             - 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          -   </w:t>
            </w:r>
          </w:p>
        </w:tc>
      </w:tr>
      <w:tr w:rsidR="00530A81" w:rsidRPr="00051E9C" w:rsidTr="00051E9C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275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07,53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75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47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67,47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24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53 </w:t>
            </w:r>
          </w:p>
        </w:tc>
      </w:tr>
      <w:tr w:rsidR="00530A81" w:rsidRPr="00051E9C" w:rsidTr="00051E9C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125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04,95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83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96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20,0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16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4 </w:t>
            </w:r>
          </w:p>
        </w:tc>
      </w:tr>
      <w:tr w:rsidR="00530A81" w:rsidRPr="00051E9C" w:rsidTr="00051E9C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300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124,16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41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39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175,84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58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61 </w:t>
            </w:r>
          </w:p>
        </w:tc>
      </w:tr>
      <w:tr w:rsidR="00530A81" w:rsidRPr="00051E9C" w:rsidTr="00051E9C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125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  67,32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53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86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57,68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46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14 </w:t>
            </w:r>
          </w:p>
        </w:tc>
      </w:tr>
      <w:tr w:rsidR="00530A81" w:rsidRPr="00051E9C" w:rsidTr="00051E9C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825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  356,32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43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19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356,3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56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81 </w:t>
            </w:r>
          </w:p>
        </w:tc>
      </w:tr>
      <w:tr w:rsidR="00530A81" w:rsidRPr="00051E9C" w:rsidTr="00051E9C">
        <w:trPr>
          <w:trHeight w:val="29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3,000,000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1,874,46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62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48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1,013,6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0A81" w:rsidRPr="00051E9C" w:rsidRDefault="00530A81" w:rsidP="00530A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     37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.</w:t>
            </w:r>
            <w:r w:rsidRPr="00051E9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52 </w:t>
            </w:r>
          </w:p>
        </w:tc>
      </w:tr>
    </w:tbl>
    <w:p w:rsidR="007B7865" w:rsidRDefault="007B7865" w:rsidP="007B7865">
      <w:pPr>
        <w:rPr>
          <w:rFonts w:ascii="TH SarabunIT๙" w:hAnsi="TH SarabunIT๙" w:cs="TH SarabunIT๙"/>
          <w:sz w:val="32"/>
          <w:szCs w:val="32"/>
        </w:rPr>
      </w:pPr>
    </w:p>
    <w:p w:rsidR="00D17B04" w:rsidRDefault="00D17B04" w:rsidP="007B7865">
      <w:pPr>
        <w:rPr>
          <w:rFonts w:ascii="TH SarabunIT๙" w:hAnsi="TH SarabunIT๙" w:cs="TH SarabunIT๙"/>
          <w:sz w:val="32"/>
          <w:szCs w:val="32"/>
        </w:rPr>
      </w:pPr>
    </w:p>
    <w:p w:rsidR="00D17B04" w:rsidRDefault="00D17B04" w:rsidP="007B7865">
      <w:pPr>
        <w:rPr>
          <w:rFonts w:ascii="TH SarabunIT๙" w:hAnsi="TH SarabunIT๙" w:cs="TH SarabunIT๙"/>
          <w:sz w:val="32"/>
          <w:szCs w:val="32"/>
        </w:rPr>
      </w:pPr>
    </w:p>
    <w:p w:rsidR="00D17B04" w:rsidRDefault="00D17B04" w:rsidP="00D17B0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ผลการเบิกจ่าย....</w:t>
      </w:r>
    </w:p>
    <w:p w:rsidR="00D17B04" w:rsidRDefault="00D17B04" w:rsidP="00D17B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7B04" w:rsidRDefault="00D17B04" w:rsidP="00D17B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7B04" w:rsidRDefault="00D17B04" w:rsidP="00D17B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7B04" w:rsidRDefault="00D17B04" w:rsidP="00D17B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7B04" w:rsidRDefault="00D17B04" w:rsidP="00D17B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9C54BD" w:rsidRDefault="009C54BD" w:rsidP="007B7865">
      <w:pPr>
        <w:rPr>
          <w:rFonts w:ascii="TH SarabunIT๙" w:hAnsi="TH SarabunIT๙" w:cs="TH SarabunIT๙"/>
          <w:sz w:val="32"/>
          <w:szCs w:val="32"/>
        </w:rPr>
      </w:pPr>
    </w:p>
    <w:p w:rsidR="000737FA" w:rsidRDefault="000737FA" w:rsidP="000737FA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120765" cy="4537563"/>
            <wp:effectExtent l="19050" t="0" r="0" b="0"/>
            <wp:docPr id="13" name="Picture 6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8 คร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08 ครอบ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3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FA" w:rsidRDefault="000737FA" w:rsidP="0048148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37FA" w:rsidRDefault="000737FA" w:rsidP="0048148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AAE" w:rsidRDefault="00E9310B" w:rsidP="004814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8148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กล่าวว่า สำหรับอำเภอที่มีผลการเบิกจ่ายต่ำมาก ก็คือ อำเภอเลิงนกทา</w:t>
      </w:r>
      <w:r w:rsidR="004A4A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310B" w:rsidRPr="004A4AAE" w:rsidRDefault="004A4AAE" w:rsidP="004A4A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ชี้แจงปัญหาและอุปสรรค เพื่อจักได้หาทางแก้ไขร่วมกัน</w:t>
      </w:r>
    </w:p>
    <w:p w:rsidR="00EE4760" w:rsidRDefault="00E9310B" w:rsidP="004A4AA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4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ไพฑูรย์  ทักทาย พัฒนาการอำเภอเลิงนกท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ว่า </w:t>
      </w:r>
      <w:r w:rsidR="00EE4760">
        <w:rPr>
          <w:rFonts w:ascii="TH SarabunIT๙" w:hAnsi="TH SarabunIT๙" w:cs="TH SarabunIT๙" w:hint="cs"/>
          <w:sz w:val="32"/>
          <w:szCs w:val="32"/>
          <w:cs/>
        </w:rPr>
        <w:t>พัฒนาการอำเภอและ</w:t>
      </w:r>
    </w:p>
    <w:p w:rsidR="00E9310B" w:rsidRDefault="00E9310B" w:rsidP="00EE47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ฒนาชุมชนอำเภอเลิงนกทา มีความพยายามและร่วมมือกันเต็มที่ ซึ่ง</w:t>
      </w:r>
      <w:r w:rsidR="00EE4760"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E4760">
        <w:rPr>
          <w:rFonts w:ascii="TH SarabunIT๙" w:hAnsi="TH SarabunIT๙" w:cs="TH SarabunIT๙" w:hint="cs"/>
          <w:sz w:val="32"/>
          <w:szCs w:val="32"/>
          <w:cs/>
        </w:rPr>
        <w:t>สั่ง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 นางสาว</w:t>
      </w:r>
      <w:r w:rsidR="00EE4760">
        <w:rPr>
          <w:rFonts w:ascii="TH SarabunIT๙" w:hAnsi="TH SarabunIT๙" w:cs="TH SarabunIT๙" w:hint="cs"/>
          <w:sz w:val="32"/>
          <w:szCs w:val="32"/>
          <w:cs/>
        </w:rPr>
        <w:t>สุ</w:t>
      </w:r>
      <w:r>
        <w:rPr>
          <w:rFonts w:ascii="TH SarabunIT๙" w:hAnsi="TH SarabunIT๙" w:cs="TH SarabunIT๙" w:hint="cs"/>
          <w:sz w:val="32"/>
          <w:szCs w:val="32"/>
          <w:cs/>
        </w:rPr>
        <w:t>ภิยดา  แสงอร่าม นักวิชาการพัฒนาชุมชนปฏิบัติการ เข้ามาช่วยงาน เพื่อให้การดำเนินงานเป็นไปตามระยะเวลา</w:t>
      </w:r>
    </w:p>
    <w:p w:rsidR="00481481" w:rsidRDefault="00E9310B" w:rsidP="004814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9310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 หัวหน้ากลุ่มงาน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 จังหวัดได้แต่งตั้งให้เป็น</w:t>
      </w:r>
    </w:p>
    <w:p w:rsidR="00E9310B" w:rsidRDefault="00E9310B" w:rsidP="004814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ติดตามผลการดำเนินงาน</w:t>
      </w:r>
      <w:r w:rsidR="00E65FF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ติดตาม ถามไถ่ </w:t>
      </w:r>
      <w:r w:rsidR="00E65FFD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ลิงนกทาแล้วนั้น </w:t>
      </w:r>
      <w:r w:rsidR="00481481">
        <w:rPr>
          <w:rFonts w:ascii="TH SarabunIT๙" w:hAnsi="TH SarabunIT๙" w:cs="TH SarabunIT๙" w:hint="cs"/>
          <w:sz w:val="32"/>
          <w:szCs w:val="32"/>
          <w:cs/>
        </w:rPr>
        <w:t>มีโอกาสได้เข้าพบปะหารือ</w:t>
      </w:r>
      <w:r>
        <w:rPr>
          <w:rFonts w:ascii="TH SarabunIT๙" w:hAnsi="TH SarabunIT๙" w:cs="TH SarabunIT๙" w:hint="cs"/>
          <w:sz w:val="32"/>
          <w:szCs w:val="32"/>
          <w:cs/>
        </w:rPr>
        <w:t>กับนายอำเภอเลิงนกทา และได้สอบถามปัญหาอุปสรรคในเบื้องต้นนั้น</w:t>
      </w:r>
      <w:r w:rsidR="00481481"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พัฒนาชุมชนอำเภอเลิงนกทา มีข้อบกพร่องเกี่ยวกับหลักฐานการเบิกจ่าย ซึ่งมีข้อผิดพลาดและได้ให้แก้ไขบ่อยมาก จึงได้ชี้แนะว่า ควรจะปรับตัว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พื่อให้ถูกกับบริบทของผู้บังคับบัญชา </w:t>
      </w:r>
      <w:r w:rsidR="00E65FF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อกสารให้มีความถูกต้อง ครบถ้วน เน้นย้ำให้พัฒนาการอำเภอ ได้ช่วยกำกับดูแลเจ้าหน้าที่ให้ปฏิบัติงานให้เป็นไปตามห้วงระยะเวลา และให้เป็นไปตามแนวทาง</w:t>
      </w:r>
      <w:r w:rsidR="00481481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กรมฯ 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อำเภอ</w:t>
      </w:r>
      <w:r w:rsidR="00481481">
        <w:rPr>
          <w:rFonts w:ascii="TH SarabunIT๙" w:hAnsi="TH SarabunIT๙" w:cs="TH SarabunIT๙" w:hint="cs"/>
          <w:sz w:val="32"/>
          <w:szCs w:val="32"/>
          <w:cs/>
        </w:rPr>
        <w:t>ที่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B20EE9" w:rsidRDefault="00B20EE9" w:rsidP="00481481">
      <w:pPr>
        <w:rPr>
          <w:rFonts w:ascii="TH SarabunIT๙" w:hAnsi="TH SarabunIT๙" w:cs="TH SarabunIT๙"/>
          <w:sz w:val="32"/>
          <w:szCs w:val="32"/>
        </w:rPr>
      </w:pPr>
    </w:p>
    <w:p w:rsidR="00B20EE9" w:rsidRDefault="00B20EE9" w:rsidP="00481481">
      <w:pPr>
        <w:rPr>
          <w:rFonts w:ascii="TH SarabunIT๙" w:hAnsi="TH SarabunIT๙" w:cs="TH SarabunIT๙"/>
          <w:sz w:val="32"/>
          <w:szCs w:val="32"/>
        </w:rPr>
      </w:pPr>
    </w:p>
    <w:p w:rsidR="00B20EE9" w:rsidRDefault="00B20EE9" w:rsidP="00B20EE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ฯ...</w:t>
      </w:r>
    </w:p>
    <w:p w:rsidR="00B20EE9" w:rsidRDefault="00B20EE9" w:rsidP="00B20EE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20EE9" w:rsidRDefault="00B20EE9" w:rsidP="00B20EE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EA5C0C" w:rsidRDefault="00EA5C0C" w:rsidP="00EA5C0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8148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จ้งแนวทางว่า ให้เจ้าหน้าที่พัฒนาชุมชนอำเภอเลิงนกทา ได้แก้ไขและ</w:t>
      </w:r>
    </w:p>
    <w:p w:rsidR="00EA5C0C" w:rsidRDefault="00EA5C0C" w:rsidP="00EA5C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การดำเนินงานด้วย และขอเร่งรัดการเบิกจ่ายให้เสร็จตามกำหนด หากยังไม่สามารถดำเนินการตามกำหนด</w:t>
      </w:r>
    </w:p>
    <w:p w:rsidR="00E9310B" w:rsidRDefault="00EA5C0C" w:rsidP="00EA5C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อีก จังหวัดจะ</w:t>
      </w:r>
      <w:r w:rsidR="008D49F5">
        <w:rPr>
          <w:rFonts w:ascii="TH SarabunIT๙" w:hAnsi="TH SarabunIT๙" w:cs="TH SarabunIT๙" w:hint="cs"/>
          <w:sz w:val="32"/>
          <w:szCs w:val="32"/>
          <w:cs/>
        </w:rPr>
        <w:t>ช่วยบริหารจัดการด้าน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D49F5">
        <w:rPr>
          <w:rFonts w:ascii="TH SarabunIT๙" w:hAnsi="TH SarabunIT๙" w:cs="TH SarabunIT๙" w:hint="cs"/>
          <w:sz w:val="32"/>
          <w:szCs w:val="32"/>
          <w:cs/>
        </w:rPr>
        <w:t xml:space="preserve"> และจัดหาค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รู้ความสามารถ มีความเชี่ยวชาญไปช่วยงานที่อำเภอ</w:t>
      </w:r>
      <w:r w:rsidR="008D49F5">
        <w:rPr>
          <w:rFonts w:ascii="TH SarabunIT๙" w:hAnsi="TH SarabunIT๙" w:cs="TH SarabunIT๙" w:hint="cs"/>
          <w:sz w:val="32"/>
          <w:szCs w:val="32"/>
          <w:cs/>
        </w:rPr>
        <w:t>ให้ เพื่ออำนวยความสะดวก และเพื่อประโยชน์ของทางราชการ</w:t>
      </w:r>
    </w:p>
    <w:p w:rsidR="00087CA0" w:rsidRDefault="009013EC" w:rsidP="009013E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013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ชรินทร์  แสนวงษ์ นักวิชาการ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CA0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ยุทธศาสตร์ฯ </w:t>
      </w:r>
    </w:p>
    <w:p w:rsidR="009013EC" w:rsidRDefault="00C56D39" w:rsidP="009013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จ้งว่า </w:t>
      </w:r>
      <w:r w:rsidR="009013EC">
        <w:rPr>
          <w:rFonts w:ascii="TH SarabunIT๙" w:hAnsi="TH SarabunIT๙" w:cs="TH SarabunIT๙" w:hint="cs"/>
          <w:sz w:val="32"/>
          <w:szCs w:val="32"/>
          <w:cs/>
        </w:rPr>
        <w:t>จะมีการจัดประชุมคณะกรรมการกองทุนพัฒนาบทบาทสตรีจังหวัดยโสธร ในวันที่ 8 มิถุนายน 2561 เวลา 09.00 น. ณ โรงแรมกรีนปาร์ค แกร์นด์ อำเภอเมืองยโสธร จังหวัดยโสธร กลุ่มเป้าหมายคือ เจ้าหน้าที่พัฒนาชุมชนทุกคน จึงขอ</w:t>
      </w:r>
      <w:r w:rsidR="00EE522C">
        <w:rPr>
          <w:rFonts w:ascii="TH SarabunIT๙" w:hAnsi="TH SarabunIT๙" w:cs="TH SarabunIT๙" w:hint="cs"/>
          <w:sz w:val="32"/>
          <w:szCs w:val="32"/>
          <w:cs/>
        </w:rPr>
        <w:t>เชิญทุกท่าน</w:t>
      </w:r>
      <w:r w:rsidR="009013EC">
        <w:rPr>
          <w:rFonts w:ascii="TH SarabunIT๙" w:hAnsi="TH SarabunIT๙" w:cs="TH SarabunIT๙" w:hint="cs"/>
          <w:sz w:val="32"/>
          <w:szCs w:val="32"/>
          <w:cs/>
        </w:rPr>
        <w:t>ให้เข้าร่วมประชุมโดยพร้อมเพรียงกัน</w:t>
      </w:r>
      <w:r w:rsidR="00C63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5C0C" w:rsidRDefault="00EA5C0C" w:rsidP="007B7865">
      <w:pPr>
        <w:rPr>
          <w:rFonts w:ascii="TH SarabunIT๙" w:hAnsi="TH SarabunIT๙" w:cs="TH SarabunIT๙"/>
          <w:sz w:val="32"/>
          <w:szCs w:val="32"/>
        </w:rPr>
      </w:pPr>
    </w:p>
    <w:p w:rsidR="007B7865" w:rsidRDefault="007B7865" w:rsidP="007B7865">
      <w:pPr>
        <w:rPr>
          <w:rFonts w:ascii="TH SarabunIT๙" w:hAnsi="TH SarabunIT๙" w:cs="TH SarabunIT๙"/>
          <w:sz w:val="32"/>
          <w:szCs w:val="32"/>
          <w:cs/>
        </w:rPr>
      </w:pPr>
      <w:r w:rsidRPr="00EA5C0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91BCB" w:rsidRDefault="00EB4B2A" w:rsidP="007B7865">
      <w:pPr>
        <w:ind w:left="144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</w:t>
      </w:r>
    </w:p>
    <w:p w:rsidR="00A45BE2" w:rsidRPr="00672309" w:rsidRDefault="0025066C" w:rsidP="0070791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</w:t>
      </w:r>
      <w:r w:rsidR="00707910"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คัดสรรกิจกรรมพัฒนาชุมชนดีเด่นระดับจังหวัด</w:t>
      </w:r>
      <w:r w:rsidR="00E77C8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77C8A" w:rsidRPr="00AB70CD">
        <w:rPr>
          <w:rFonts w:ascii="TH SarabunIT๙" w:hAnsi="TH SarabunIT๙" w:cs="TH SarabunIT๙" w:hint="cs"/>
          <w:sz w:val="32"/>
          <w:szCs w:val="32"/>
          <w:cs/>
        </w:rPr>
        <w:t>การคัดเลือกครัวเรือน</w:t>
      </w:r>
      <w:r w:rsidR="00E77C8A" w:rsidRPr="00AB70CD">
        <w:rPr>
          <w:rFonts w:ascii="TH SarabunIT๙" w:hAnsi="TH SarabunIT๙" w:cs="TH SarabunIT๙"/>
          <w:sz w:val="32"/>
          <w:szCs w:val="32"/>
          <w:cs/>
        </w:rPr>
        <w:t>สัมมาชีพชุมชน</w:t>
      </w:r>
      <w:r w:rsidR="00E77C8A" w:rsidRPr="00AB70CD">
        <w:rPr>
          <w:rFonts w:ascii="TH SarabunIT๙" w:hAnsi="TH SarabunIT๙" w:cs="TH SarabunIT๙" w:hint="cs"/>
          <w:sz w:val="32"/>
          <w:szCs w:val="32"/>
          <w:cs/>
        </w:rPr>
        <w:t>ตัวอย่างระดับจังหวัด</w:t>
      </w:r>
      <w:r w:rsidR="00E77C8A" w:rsidRPr="00AB70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C8A" w:rsidRPr="00AB70C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77C8A" w:rsidRPr="00AB70CD">
        <w:rPr>
          <w:rFonts w:ascii="TH SarabunIT๙" w:hAnsi="TH SarabunIT๙" w:cs="TH SarabunIT๙"/>
          <w:sz w:val="32"/>
          <w:szCs w:val="32"/>
        </w:rPr>
        <w:t xml:space="preserve"> 2561</w:t>
      </w:r>
      <w:r w:rsidR="00E77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BE2"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  <w:r w:rsidR="0067230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6D39" w:rsidRDefault="00087CA0" w:rsidP="00C56D3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6D3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ิราวรรณ  มั่นจิตต์</w:t>
      </w:r>
      <w:r w:rsidRPr="00C5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6D39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พัฒนาชุมชนชำนาญการ กลุ่มงานส่งเสริมฯ</w:t>
      </w:r>
      <w:r w:rsidR="0032536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D146D3" w:rsidRPr="00087CA0" w:rsidRDefault="00325365" w:rsidP="00C56D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รายงานที่ประชุมว่า ท่านรองผู้ว่าราชการจังหวัดยโสธร นายสมเพชร  สร้อยสระคู ได้แจ้งว่า ติดภารกิจไม่สามารถเข้าร่วมคัดเลือกได้ครบทุกอำเภอ ซึ่งขณะนี้ ได้ออกพื้นที่เพื่อคัดเลือกฯ แล้ว จำนวน 3 จุด คือ อำเภอไทยเจริญ อำเภอกุดชุม และอำเภอทรายมูล โดยรองผู้ว่าฯ จะเข้าร่วมการคัดเลือกด้วยในวันที่ 28, 30 และ 31 พฤษภาคม 2561 </w:t>
      </w:r>
      <w:r w:rsidR="00A319E7">
        <w:rPr>
          <w:rFonts w:ascii="TH SarabunIT๙" w:hAnsi="TH SarabunIT๙" w:cs="TH SarabunIT๙" w:hint="cs"/>
          <w:sz w:val="32"/>
          <w:szCs w:val="32"/>
          <w:cs/>
        </w:rPr>
        <w:t>จึงขอให้อำเภอที่เข้าประกวดกิจกรรมดังกล่าวได้เตรียมเอกสาร พื้นที่ และบุคลากรให้พร้อมด้วย</w:t>
      </w:r>
    </w:p>
    <w:p w:rsidR="00D146D3" w:rsidRDefault="00EF26E9" w:rsidP="0070791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ำหนดการออกประเมินผลฯ ดังตารางที่แนบมาด้วยนี้</w:t>
      </w:r>
    </w:p>
    <w:p w:rsidR="00EF26E9" w:rsidRDefault="00EF26E9" w:rsidP="00707910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F26E9" w:rsidRDefault="00EF26E9" w:rsidP="00EF26E9">
      <w:pPr>
        <w:ind w:left="2160" w:hanging="30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638925" cy="4328062"/>
            <wp:effectExtent l="19050" t="0" r="0" b="0"/>
            <wp:docPr id="9" name="Picture 6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10 คร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ไพลิน\การประชุม พอ ประจำเดือน\เชิญประชุม พอ. ปี 2561\ประชุมฯ ครั้งที่ 6 25 พฤษภาคม 2561 ณ สพอ.ค้อวัง\ไฟล์สแกนเอกสารแนบวาระประชุม ครั้งที่ 6\เอกสารแนบวาระประชุม ไพลิน_010 ครอบ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29" cy="4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E9" w:rsidRPr="00D146D3" w:rsidRDefault="00EF26E9" w:rsidP="0070791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707910" w:rsidRDefault="00E77C8A" w:rsidP="00707910">
      <w:pPr>
        <w:rPr>
          <w:rFonts w:ascii="TH SarabunIT๙" w:hAnsi="TH SarabunIT๙" w:cs="TH SarabunIT๙"/>
          <w:sz w:val="32"/>
          <w:szCs w:val="32"/>
        </w:rPr>
      </w:pPr>
      <w:r w:rsidRPr="00B83D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20EE9" w:rsidRDefault="00B20EE9" w:rsidP="00B20E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DE3B33" w:rsidRDefault="00DE3B33" w:rsidP="00707910">
      <w:pPr>
        <w:rPr>
          <w:rFonts w:ascii="TH SarabunIT๙" w:hAnsi="TH SarabunIT๙" w:cs="TH SarabunIT๙"/>
          <w:sz w:val="32"/>
          <w:szCs w:val="32"/>
        </w:rPr>
      </w:pPr>
    </w:p>
    <w:p w:rsidR="00DE3B33" w:rsidRPr="00DE3B33" w:rsidRDefault="00DE3B33" w:rsidP="00DE3B3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DE3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กลุ่มงานสารสนเทศการพัฒนาชุมชนดำเนินการประชุมตามวาระการประชุม ที่ 3.4 - 3.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3418C" w:rsidRDefault="0033418C" w:rsidP="003D6CDB">
      <w:pPr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E77C8A">
        <w:rPr>
          <w:rFonts w:ascii="TH SarabunIT๙" w:hAnsi="TH SarabunIT๙" w:cs="TH SarabunIT๙" w:hint="cs"/>
          <w:szCs w:val="32"/>
          <w:cs/>
        </w:rPr>
        <w:t>3.4</w:t>
      </w:r>
      <w:r w:rsidR="007B247E" w:rsidRPr="007B247E">
        <w:rPr>
          <w:rFonts w:ascii="TH SarabunIT๙" w:hAnsi="TH SarabunIT๙" w:cs="TH SarabunIT๙" w:hint="cs"/>
          <w:szCs w:val="32"/>
          <w:cs/>
        </w:rPr>
        <w:t xml:space="preserve"> </w:t>
      </w:r>
      <w:r w:rsidRPr="007B247E">
        <w:rPr>
          <w:rFonts w:ascii="TH SarabunIT๙" w:hAnsi="TH SarabunIT๙" w:cs="TH SarabunIT๙" w:hint="cs"/>
          <w:szCs w:val="32"/>
          <w:cs/>
        </w:rPr>
        <w:t>โครงการตรวจสุขภาพกองทุนแม่ของแผ่นดิน และสถานะความเข้มแข็งของหมู่บ้าน จังหวัดยโสธร ปี 2561</w:t>
      </w:r>
      <w:r w:rsidRPr="007B247E">
        <w:rPr>
          <w:rFonts w:ascii="TH SarabunIT๙" w:hAnsi="TH SarabunIT๙" w:cs="TH SarabunIT๙"/>
          <w:szCs w:val="24"/>
          <w:cs/>
        </w:rPr>
        <w:t xml:space="preserve"> </w:t>
      </w:r>
    </w:p>
    <w:p w:rsidR="006B4361" w:rsidRDefault="003008A8" w:rsidP="003D6CDB">
      <w:pPr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6B4361" w:rsidRPr="00F952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 หัวหน้ากลุ่มงานสารสนเทศฯ</w:t>
      </w:r>
      <w:r w:rsidR="006B4361"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งานว่า </w:t>
      </w:r>
      <w:r>
        <w:rPr>
          <w:rFonts w:ascii="TH SarabunIT๙" w:hAnsi="TH SarabunIT๙" w:cs="TH SarabunIT๙" w:hint="cs"/>
          <w:szCs w:val="32"/>
          <w:cs/>
        </w:rPr>
        <w:t xml:space="preserve">จังหวัดยโสธร </w:t>
      </w:r>
    </w:p>
    <w:p w:rsidR="006B4361" w:rsidRDefault="00D36776" w:rsidP="001122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โดยสำนักงานพัฒนาชุมชนจังหวัด </w:t>
      </w:r>
      <w:r w:rsidR="003008A8">
        <w:rPr>
          <w:rFonts w:ascii="TH SarabunIT๙" w:hAnsi="TH SarabunIT๙" w:cs="TH SarabunIT๙" w:hint="cs"/>
          <w:szCs w:val="32"/>
          <w:cs/>
        </w:rPr>
        <w:t>ได้</w:t>
      </w:r>
      <w:r>
        <w:rPr>
          <w:rFonts w:ascii="TH SarabunIT๙" w:hAnsi="TH SarabunIT๙" w:cs="TH SarabunIT๙" w:hint="cs"/>
          <w:szCs w:val="32"/>
          <w:cs/>
        </w:rPr>
        <w:t>แจ้งผลการ</w:t>
      </w:r>
      <w:r w:rsidR="003008A8">
        <w:rPr>
          <w:rFonts w:ascii="TH SarabunIT๙" w:hAnsi="TH SarabunIT๙" w:cs="TH SarabunIT๙" w:hint="cs"/>
          <w:szCs w:val="32"/>
          <w:cs/>
        </w:rPr>
        <w:t>อนุมัติงบประมาณให้เครือข่ายกองทุนแม่ของแผ่นดินฯ จำนวน 374 กองทุน เพื่อแก้ไขปัญหายาเสพติดจังหวัดยโสธร ซึ่งได้ดำเนินการเรียบร้อยแล้ว ในการนี้จึงขอความร่วมมือท่านพัฒนาการอำเภอได้</w:t>
      </w:r>
      <w:r w:rsidR="009510E0">
        <w:rPr>
          <w:rFonts w:ascii="TH SarabunIT๙" w:hAnsi="TH SarabunIT๙" w:cs="TH SarabunIT๙" w:hint="cs"/>
          <w:szCs w:val="32"/>
          <w:cs/>
        </w:rPr>
        <w:t>และ</w:t>
      </w:r>
      <w:r w:rsidR="003008A8">
        <w:rPr>
          <w:rFonts w:ascii="TH SarabunIT๙" w:hAnsi="TH SarabunIT๙" w:cs="TH SarabunIT๙" w:hint="cs"/>
          <w:szCs w:val="32"/>
          <w:cs/>
        </w:rPr>
        <w:t xml:space="preserve">เจ้าหน้าที่ผู้รับผิดชอบนำผลการดำเนินงานไปบันทึกข้อมูลในระบบ </w:t>
      </w:r>
      <w:r w:rsidR="009510E0">
        <w:rPr>
          <w:rFonts w:ascii="TH SarabunIT๙" w:hAnsi="TH SarabunIT๙" w:cs="TH SarabunIT๙" w:hint="cs"/>
          <w:szCs w:val="32"/>
          <w:cs/>
        </w:rPr>
        <w:t xml:space="preserve">พร้อมทั้งขอให้นำเสนอข้อมูลการตรวจสุขภาพกองทุนแม่ของแผ่นดินเข้าสู่ที่ประชุมของอำเภอด้วย เนื่องจากนายอำเภอยังไม่เข้าใจการดำเนินงานของกองทุนฯ </w:t>
      </w:r>
      <w:r w:rsidR="001122C9">
        <w:rPr>
          <w:rFonts w:ascii="TH SarabunIT๙" w:hAnsi="TH SarabunIT๙" w:cs="TH SarabunIT๙" w:hint="cs"/>
          <w:szCs w:val="32"/>
          <w:cs/>
        </w:rPr>
        <w:t xml:space="preserve">และให้จัดทำแผนปฏิบัติการด้วย </w:t>
      </w:r>
    </w:p>
    <w:p w:rsidR="00097B17" w:rsidRDefault="00D36776" w:rsidP="006B4361">
      <w:pPr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1122C9">
        <w:rPr>
          <w:rFonts w:ascii="TH SarabunIT๙" w:hAnsi="TH SarabunIT๙" w:cs="TH SarabunIT๙" w:hint="cs"/>
          <w:sz w:val="32"/>
          <w:szCs w:val="32"/>
          <w:cs/>
        </w:rPr>
        <w:t xml:space="preserve">รองผู้ว่าราชการจังหวัดยโสธร นายวีระวัฒน์  วงศ์ว่องไว ได้ติดตามผล ต้นกล้าของแผ่นดิน </w:t>
      </w:r>
      <w:r w:rsidR="003008A8">
        <w:rPr>
          <w:rFonts w:ascii="TH SarabunIT๙" w:hAnsi="TH SarabunIT๙" w:cs="TH SarabunIT๙" w:hint="cs"/>
          <w:sz w:val="32"/>
          <w:szCs w:val="32"/>
          <w:cs/>
        </w:rPr>
        <w:t xml:space="preserve">ผลจากการประชาคมโครงการไทยนิยม ยั่งยืนเวทีที่ 1 </w:t>
      </w:r>
      <w:r w:rsidR="001122C9">
        <w:rPr>
          <w:rFonts w:ascii="TH SarabunIT๙" w:hAnsi="TH SarabunIT๙" w:cs="TH SarabunIT๙" w:hint="cs"/>
          <w:sz w:val="32"/>
          <w:szCs w:val="32"/>
          <w:cs/>
        </w:rPr>
        <w:t>มีข้อมูลเกี่ยวกับยาเสพติดในพื้นที่</w:t>
      </w:r>
      <w:r w:rsidR="003008A8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</w:t>
      </w:r>
      <w:r w:rsidR="001122C9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3008A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122C9">
        <w:rPr>
          <w:rFonts w:ascii="TH SarabunIT๙" w:hAnsi="TH SarabunIT๙" w:cs="TH SarabunIT๙" w:hint="cs"/>
          <w:sz w:val="32"/>
          <w:szCs w:val="32"/>
          <w:cs/>
        </w:rPr>
        <w:t>การตรวจพบ</w:t>
      </w:r>
      <w:r w:rsidR="003008A8">
        <w:rPr>
          <w:rFonts w:ascii="TH SarabunIT๙" w:hAnsi="TH SarabunIT๙" w:cs="TH SarabunIT๙" w:hint="cs"/>
          <w:sz w:val="32"/>
          <w:szCs w:val="32"/>
          <w:cs/>
        </w:rPr>
        <w:t>ปัญหาด้าน</w:t>
      </w:r>
      <w:r w:rsidR="00C41C60">
        <w:rPr>
          <w:rFonts w:ascii="TH SarabunIT๙" w:hAnsi="TH SarabunIT๙" w:cs="TH SarabunIT๙" w:hint="cs"/>
          <w:sz w:val="32"/>
          <w:szCs w:val="32"/>
          <w:cs/>
        </w:rPr>
        <w:t>ยาเสพติด จำนวน 286</w:t>
      </w:r>
      <w:r w:rsidR="003008A8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="009510E0">
        <w:rPr>
          <w:rFonts w:ascii="TH SarabunIT๙" w:hAnsi="TH SarabunIT๙" w:cs="TH SarabunIT๙" w:hint="cs"/>
          <w:sz w:val="32"/>
          <w:szCs w:val="32"/>
          <w:cs/>
        </w:rPr>
        <w:t xml:space="preserve"> หรือเท่ากับ 1 ใน 3 ของพื้นที่จังหวัดยโสธร</w:t>
      </w:r>
      <w:r w:rsidR="001122C9">
        <w:rPr>
          <w:rFonts w:ascii="TH SarabunIT๙" w:hAnsi="TH SarabunIT๙" w:cs="TH SarabunIT๙" w:hint="cs"/>
          <w:szCs w:val="32"/>
          <w:cs/>
        </w:rPr>
        <w:t xml:space="preserve"> ซึ่งยังไม่มีการแก้ไขปัญหายาเสพติด</w:t>
      </w:r>
    </w:p>
    <w:p w:rsidR="003008A8" w:rsidRDefault="001122C9" w:rsidP="001122C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ลย และในวันที่ 26 มิถุนายน 2561 จะมีกิจกรรมวันต่อต้าน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216">
        <w:rPr>
          <w:rFonts w:ascii="TH SarabunIT๙" w:hAnsi="TH SarabunIT๙" w:cs="TH SarabunIT๙" w:hint="cs"/>
          <w:sz w:val="32"/>
          <w:szCs w:val="32"/>
          <w:cs/>
        </w:rPr>
        <w:t>จึงขอให้อำเภอได้แจ้งให้เจ้าหน้าที่อำเภอทราบโดยทั่วกัน</w:t>
      </w:r>
      <w:r w:rsidR="00DF01ED">
        <w:rPr>
          <w:rFonts w:ascii="TH SarabunIT๙" w:hAnsi="TH SarabunIT๙" w:cs="TH SarabunIT๙"/>
          <w:szCs w:val="24"/>
          <w:cs/>
        </w:rPr>
        <w:t xml:space="preserve"> </w:t>
      </w:r>
    </w:p>
    <w:p w:rsidR="00625A0A" w:rsidRPr="00FE6B4F" w:rsidRDefault="00625A0A" w:rsidP="001122C9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lastRenderedPageBreak/>
        <w:drawing>
          <wp:inline distT="0" distB="0" distL="0" distR="0">
            <wp:extent cx="6120765" cy="3791445"/>
            <wp:effectExtent l="19050" t="0" r="0" b="0"/>
            <wp:docPr id="14" name="Picture 7" descr="D:\งานไพลิน\การประชุม พอ ประจำเดือน\เชิญประชุม พอ. ปี 2561\ประชุมฯ ครั้งที่ 6 25 พฤษภาคม 2561 ณ สพอ.ค้อวัง\ตรวจสุขภาพกองทุนแม่ของแผ่นด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ไพลิน\การประชุม พอ ประจำเดือน\เชิญประชุม พอ. ปี 2561\ประชุมฯ ครั้งที่ 6 25 พฤษภาคม 2561 ณ สพอ.ค้อวัง\ตรวจสุขภาพกองทุนแม่ของแผ่นดิน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D" w:rsidRDefault="00DF01ED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1122C9">
      <w:pPr>
        <w:rPr>
          <w:rFonts w:ascii="TH SarabunIT๙" w:hAnsi="TH SarabunIT๙" w:cs="TH SarabunIT๙"/>
          <w:szCs w:val="32"/>
        </w:rPr>
      </w:pPr>
    </w:p>
    <w:p w:rsidR="00B20EE9" w:rsidRDefault="00B20EE9" w:rsidP="00B20EE9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24"/>
          <w:cs/>
        </w:rPr>
        <w:t>-</w:t>
      </w:r>
      <w:r>
        <w:rPr>
          <w:rFonts w:ascii="TH SarabunIT๙" w:hAnsi="TH SarabunIT๙" w:cs="TH SarabunIT๙"/>
          <w:szCs w:val="32"/>
        </w:rPr>
        <w:t>14</w:t>
      </w:r>
      <w:r>
        <w:rPr>
          <w:rFonts w:ascii="TH SarabunIT๙" w:hAnsi="TH SarabunIT๙" w:cs="TH SarabunIT๙"/>
          <w:szCs w:val="24"/>
          <w:cs/>
        </w:rPr>
        <w:t>-</w:t>
      </w:r>
    </w:p>
    <w:p w:rsidR="00B20EE9" w:rsidRDefault="00B20EE9" w:rsidP="00B20EE9">
      <w:pPr>
        <w:jc w:val="center"/>
        <w:rPr>
          <w:rFonts w:ascii="TH SarabunIT๙" w:hAnsi="TH SarabunIT๙" w:cs="TH SarabunIT๙"/>
          <w:szCs w:val="32"/>
        </w:rPr>
      </w:pPr>
    </w:p>
    <w:p w:rsidR="005A74EE" w:rsidRDefault="005A74EE" w:rsidP="005A74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426710" cy="5676265"/>
            <wp:effectExtent l="19050" t="0" r="2540" b="0"/>
            <wp:docPr id="15" name="Picture 8" descr="D:\งานไพลิน\การประชุม พอ ประจำเดือน\เชิญประชุม พอ. ปี 2561\ประชุมฯ ครั้งที่ 6 25 พฤษภาคม 2561 ณ สพอ.ค้อวัง\ตรวจสุขภาพกองทุนแม่ของแผ่นดิน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ไพลิน\การประชุม พอ ประจำเดือน\เชิญประชุม พอ. ปี 2561\ประชุมฯ ครั้งที่ 6 25 พฤษภาคม 2561 ณ สพอ.ค้อวัง\ตรวจสุขภาพกองทุนแม่ของแผ่นดิน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EE" w:rsidRDefault="005A74EE" w:rsidP="004E7766">
      <w:pPr>
        <w:rPr>
          <w:rFonts w:ascii="TH SarabunIT๙" w:hAnsi="TH SarabunIT๙" w:cs="TH SarabunIT๙"/>
          <w:sz w:val="32"/>
          <w:szCs w:val="32"/>
        </w:rPr>
      </w:pPr>
    </w:p>
    <w:p w:rsidR="004E7766" w:rsidRDefault="004E7766" w:rsidP="004E77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41D4A" w:rsidRDefault="00A41D4A" w:rsidP="00E1455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31381" w:rsidRPr="00DF01ED" w:rsidRDefault="00F952EC" w:rsidP="00DF01ED">
      <w:pPr>
        <w:pStyle w:val="a4"/>
        <w:numPr>
          <w:ilvl w:val="1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381" w:rsidRPr="00DF01ED">
        <w:rPr>
          <w:rFonts w:ascii="TH SarabunIT๙" w:hAnsi="TH SarabunIT๙" w:cs="TH SarabunIT๙" w:hint="cs"/>
          <w:sz w:val="32"/>
          <w:szCs w:val="32"/>
          <w:cs/>
        </w:rPr>
        <w:t>โครงการประกวดเว็บไซต์สำนักงานพัฒนาชุมชนอำเภอดีเด่น ประจำปี</w:t>
      </w:r>
      <w:r w:rsidR="00B31381" w:rsidRPr="00DF01ED">
        <w:rPr>
          <w:rFonts w:ascii="TH SarabunIT๙" w:hAnsi="TH SarabunIT๙" w:cs="TH SarabunIT๙"/>
          <w:sz w:val="32"/>
          <w:szCs w:val="32"/>
        </w:rPr>
        <w:t xml:space="preserve"> 2561 </w:t>
      </w:r>
    </w:p>
    <w:p w:rsidR="00E14496" w:rsidRDefault="00F952EC" w:rsidP="00F952E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F952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 หัวหน้ากลุ่มงาน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ว่า </w:t>
      </w:r>
      <w:r w:rsidR="00E14496">
        <w:rPr>
          <w:rFonts w:ascii="TH SarabunIT๙" w:hAnsi="TH SarabunIT๙" w:cs="TH SarabunIT๙" w:hint="cs"/>
          <w:sz w:val="32"/>
          <w:szCs w:val="32"/>
          <w:cs/>
        </w:rPr>
        <w:t>จังหวัดยโสธร มี</w:t>
      </w:r>
    </w:p>
    <w:p w:rsidR="00E14496" w:rsidRPr="00E14496" w:rsidRDefault="00E14496" w:rsidP="00E14496">
      <w:pPr>
        <w:rPr>
          <w:rFonts w:ascii="TH SarabunIT๙" w:hAnsi="TH SarabunIT๙" w:cs="TH SarabunIT๙"/>
          <w:sz w:val="32"/>
          <w:szCs w:val="32"/>
        </w:rPr>
      </w:pPr>
      <w:r w:rsidRPr="00E14496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คะแนนประกวดเว็บไซต์สำนักงานพัฒนาชุมชนอำเภอ เป็นประจำทุกเดือน เนื่องจากเป็นช่องทางในการเผยแพร่ผลงาน และการดำเนินงานให้หน่วยงานอื่นได้รับรู้ และเป็นการสร้างภาพลักษณ์ให้กับองค์กร และในช่วงนี้กรมฯ ได้ดำเนินงานโครงการท่องเที่ยวชุมชน </w:t>
      </w:r>
      <w:r w:rsidRPr="00E14496">
        <w:rPr>
          <w:rFonts w:ascii="TH SarabunIT๙" w:hAnsi="TH SarabunIT๙" w:cs="TH SarabunIT๙"/>
          <w:sz w:val="32"/>
          <w:szCs w:val="32"/>
        </w:rPr>
        <w:t xml:space="preserve"> OTOP </w:t>
      </w:r>
      <w:r w:rsidRPr="00E14496"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  <w:r w:rsidRPr="00E144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96">
        <w:rPr>
          <w:rFonts w:ascii="TH SarabunIT๙" w:hAnsi="TH SarabunIT๙" w:cs="TH SarabunIT๙" w:hint="cs"/>
          <w:sz w:val="32"/>
          <w:szCs w:val="32"/>
          <w:cs/>
        </w:rPr>
        <w:t>จึงขอให้อำเภอได้เผยแพร่ข้อมูลข่าวสารเพิ่มเติมลงในเว็บไซต์ของสำนักงานพัฒนาชุมชนอำเภอด้วย ในการนี้ขอชมเชยอำเภอที่ได้คะแนนดีเยี่ยม ซึ่งมีผลสรุปการ</w:t>
      </w:r>
    </w:p>
    <w:p w:rsidR="00E14496" w:rsidRPr="00001C4B" w:rsidRDefault="00E14496" w:rsidP="00E14496">
      <w:pPr>
        <w:rPr>
          <w:rFonts w:ascii="TH SarabunIT๙" w:hAnsi="TH SarabunIT๙" w:cs="TH SarabunIT๙"/>
          <w:sz w:val="32"/>
          <w:szCs w:val="32"/>
        </w:rPr>
      </w:pPr>
      <w:r w:rsidRPr="00001C4B">
        <w:rPr>
          <w:rFonts w:ascii="TH SarabunIT๙" w:hAnsi="TH SarabunIT๙" w:cs="TH SarabunIT๙" w:hint="cs"/>
          <w:sz w:val="32"/>
          <w:szCs w:val="32"/>
          <w:cs/>
        </w:rPr>
        <w:t xml:space="preserve">ประกวดเว็บไซต์สำนักงานพัฒนาชุมชนอำเภอดีเด่น ประจำเดือนเมษายน </w:t>
      </w:r>
      <w:r w:rsidR="007B2A55">
        <w:rPr>
          <w:rFonts w:ascii="TH SarabunIT๙" w:hAnsi="TH SarabunIT๙" w:cs="TH SarabunIT๙" w:hint="cs"/>
          <w:sz w:val="32"/>
          <w:szCs w:val="32"/>
          <w:cs/>
        </w:rPr>
        <w:t xml:space="preserve">-พฤษภาคม </w:t>
      </w:r>
      <w:r w:rsidRPr="00001C4B">
        <w:rPr>
          <w:rFonts w:ascii="TH SarabunIT๙" w:hAnsi="TH SarabunIT๙" w:cs="TH SarabunIT๙" w:hint="cs"/>
          <w:sz w:val="32"/>
          <w:szCs w:val="32"/>
          <w:cs/>
        </w:rPr>
        <w:t>2561 มีผลดังต่อไปนี้</w:t>
      </w:r>
    </w:p>
    <w:p w:rsidR="00E14496" w:rsidRDefault="00E14496" w:rsidP="00F952E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ที่ 1 คืออำเภอทรายมูล </w:t>
      </w:r>
    </w:p>
    <w:p w:rsidR="00E14496" w:rsidRDefault="00E14496" w:rsidP="00E14496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ที่ 2 คือ </w:t>
      </w:r>
      <w:r w:rsidRPr="00E14496">
        <w:rPr>
          <w:rFonts w:ascii="TH SarabunIT๙" w:hAnsi="TH SarabunIT๙" w:cs="TH SarabunIT๙" w:hint="cs"/>
          <w:sz w:val="32"/>
          <w:szCs w:val="32"/>
          <w:cs/>
        </w:rPr>
        <w:t>อำเภอค้อวัง</w:t>
      </w:r>
      <w:r w:rsidRPr="00E14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14496" w:rsidRDefault="00E14496" w:rsidP="00E14496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E14496">
        <w:rPr>
          <w:rFonts w:ascii="TH SarabunIT๙" w:hAnsi="TH SarabunIT๙" w:cs="TH SarabunIT๙" w:hint="cs"/>
          <w:sz w:val="32"/>
          <w:szCs w:val="32"/>
          <w:cs/>
        </w:rPr>
        <w:t xml:space="preserve">อันดับที่ 3  อำเภอมหาชนะชัย  </w:t>
      </w:r>
    </w:p>
    <w:p w:rsidR="0015131B" w:rsidRDefault="0015131B" w:rsidP="00E14496">
      <w:pPr>
        <w:rPr>
          <w:rFonts w:ascii="TH SarabunIT๙" w:hAnsi="TH SarabunIT๙" w:cs="TH SarabunIT๙"/>
          <w:sz w:val="32"/>
          <w:szCs w:val="32"/>
        </w:rPr>
      </w:pPr>
    </w:p>
    <w:p w:rsidR="0015131B" w:rsidRDefault="0015131B" w:rsidP="00E14496">
      <w:pPr>
        <w:rPr>
          <w:rFonts w:ascii="TH SarabunIT๙" w:hAnsi="TH SarabunIT๙" w:cs="TH SarabunIT๙"/>
          <w:sz w:val="32"/>
          <w:szCs w:val="32"/>
        </w:rPr>
      </w:pPr>
    </w:p>
    <w:p w:rsidR="0015131B" w:rsidRDefault="0015131B" w:rsidP="00E14496">
      <w:pPr>
        <w:rPr>
          <w:rFonts w:ascii="TH SarabunIT๙" w:hAnsi="TH SarabunIT๙" w:cs="TH SarabunIT๙"/>
          <w:sz w:val="32"/>
          <w:szCs w:val="32"/>
        </w:rPr>
      </w:pPr>
    </w:p>
    <w:p w:rsidR="0015131B" w:rsidRPr="00E14496" w:rsidRDefault="0015131B" w:rsidP="001513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15131B" w:rsidRDefault="0015131B" w:rsidP="0015131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15131B" w:rsidRDefault="0015131B" w:rsidP="00E14496">
      <w:pPr>
        <w:rPr>
          <w:rFonts w:ascii="TH SarabunIT๙" w:hAnsi="TH SarabunIT๙" w:cs="TH SarabunIT๙"/>
          <w:sz w:val="32"/>
          <w:szCs w:val="32"/>
        </w:rPr>
      </w:pPr>
    </w:p>
    <w:p w:rsidR="00E14496" w:rsidRDefault="00E14496" w:rsidP="00E14496">
      <w:pPr>
        <w:rPr>
          <w:rFonts w:ascii="TH SarabunIT๙" w:hAnsi="TH SarabunIT๙" w:cs="TH SarabunIT๙"/>
          <w:sz w:val="32"/>
          <w:szCs w:val="32"/>
        </w:rPr>
      </w:pPr>
      <w:r w:rsidRPr="00E14496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ดังตารางสรุป ดังนี้ </w:t>
      </w: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380"/>
        <w:gridCol w:w="980"/>
        <w:gridCol w:w="734"/>
        <w:gridCol w:w="1028"/>
        <w:gridCol w:w="680"/>
        <w:gridCol w:w="648"/>
        <w:gridCol w:w="860"/>
        <w:gridCol w:w="978"/>
        <w:gridCol w:w="992"/>
        <w:gridCol w:w="677"/>
        <w:gridCol w:w="709"/>
        <w:gridCol w:w="648"/>
        <w:gridCol w:w="628"/>
      </w:tblGrid>
      <w:tr w:rsidR="00FF0BE5" w:rsidRPr="00FF0BE5" w:rsidTr="00FF0BE5">
        <w:trPr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ำเภอ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โครงการเว็บไซต์ที่เป็นปัจจุบัน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 การจัดทำและปรับปรุงข้อมูลข่าวสารอย่างต่อเนื่อ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 ความสวยงามและเทคนิคการจัดทำเว็บไซต์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รวมคะแนน 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F0BE5" w:rsidRPr="00FF0BE5" w:rsidTr="00FF0BE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0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30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20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FF0BE5" w:rsidRPr="00FF0BE5" w:rsidTr="00FF0BE5">
        <w:trPr>
          <w:trHeight w:val="25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FF0BE5" w:rsidRPr="00FF0BE5" w:rsidTr="00FF0BE5">
        <w:trPr>
          <w:trHeight w:val="12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กี่ยวกับหน่วยงาน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ข่าวประชาสัมพันธ์/ภาพกิจกรรม/หนังสือสั่งการ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ว็บลิงค์ 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ลังความรู้/ดาวน์โหลด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งานตามภารกิจสำคัญของกรมการพัฒนาชุมชน/บริการของเรา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การปรับปรุงข้อมูลข่าวสารประชาสัมพันธ์อย่างต่อเนื่อง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การจัดทำข้อมูลตามภารกิจสำคัญและมีการปรับปรุงอย่างต่อเนื่อง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ามสวยงามของเว็บไซต์ (ธีม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ทคนิคการจัดทำเว็บไซต์ (รูปแบบ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FF0BE5" w:rsidRPr="00FF0BE5" w:rsidTr="00FF0BE5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0 </w:t>
            </w: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เมืองยโสธ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เลิงนกท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คำเขื่อนแก้ว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กุดชุ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มหาชนะชัย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ทรายมูล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ป่าติ้ว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  <w:cs/>
              </w:rPr>
              <w:t>ไทยเจริญ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FF0BE5" w:rsidRPr="00FF0BE5" w:rsidTr="00FF0BE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้อวัง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sz w:val="20"/>
                <w:szCs w:val="20"/>
              </w:rPr>
              <w:t>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E5" w:rsidRPr="00FF0BE5" w:rsidRDefault="00FF0BE5" w:rsidP="00FF0BE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FF0BE5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</w:tbl>
    <w:p w:rsidR="00001C4B" w:rsidRDefault="00001C4B" w:rsidP="004E7766">
      <w:pPr>
        <w:rPr>
          <w:rFonts w:ascii="TH SarabunIT๙" w:hAnsi="TH SarabunIT๙" w:cs="TH SarabunIT๙"/>
          <w:sz w:val="32"/>
          <w:szCs w:val="32"/>
        </w:rPr>
      </w:pPr>
    </w:p>
    <w:p w:rsidR="004E7766" w:rsidRDefault="004E7766" w:rsidP="004E77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01C4B" w:rsidRDefault="00001C4B" w:rsidP="003D6CD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CDB" w:rsidRPr="00AE0972" w:rsidRDefault="003D6CDB" w:rsidP="00AE0972">
      <w:pPr>
        <w:pStyle w:val="a4"/>
        <w:numPr>
          <w:ilvl w:val="1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AE097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ายงานข่าวประชาสัมพันธ์งานพัฒนาชุมชนตามยุทธศาสตร์ฯ/จังหวัด/อำเภอ</w:t>
      </w:r>
      <w:r w:rsidRPr="00AE097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1</w:t>
      </w:r>
      <w:r w:rsidRPr="00AE09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0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742" w:rsidRDefault="00AE0972" w:rsidP="00827742">
      <w:pPr>
        <w:pStyle w:val="a4"/>
        <w:ind w:left="1845" w:firstLine="720"/>
        <w:rPr>
          <w:rFonts w:ascii="TH SarabunIT๙" w:hAnsi="TH SarabunIT๙" w:cs="TH SarabunIT๙"/>
          <w:sz w:val="32"/>
          <w:szCs w:val="32"/>
        </w:rPr>
      </w:pPr>
      <w:r w:rsidRPr="00F952E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 หัวหน้ากลุ่มงาน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ว่า </w:t>
      </w:r>
    </w:p>
    <w:p w:rsidR="00AE0972" w:rsidRDefault="00703A03" w:rsidP="00AE097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น้นย้ำ กำชับ ให้เจ้าหน้าที่พัฒนาชุมชนอำเภอได้ส่งข่าวการดำเนินงานพัฒนาชุมชน 1 ข่าว/ 1 วัน นายอำเภอ 1 เดือน ส่ง 10 ครั้ง เนื่องจากผู้ว่าราชการจังหวัดยโสธร ได้ติดตามการรายงานข่าวอยู่ตลอด ในการนี้จึงขอประชาสัมพันธ์ช่องทางการสื่อสาร ซึ่งสำนักงานฯ มี 5 ช่อง ดังนี้</w:t>
      </w:r>
    </w:p>
    <w:p w:rsidR="00703A03" w:rsidRDefault="00703A03" w:rsidP="00703A03">
      <w:pPr>
        <w:pStyle w:val="a4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 w:rsidR="006E20FB" w:rsidRPr="006E20FB">
        <w:rPr>
          <w:rFonts w:ascii="TH SarabunIT๙" w:hAnsi="TH SarabunIT๙" w:cs="TH SarabunIT๙"/>
          <w:b/>
          <w:bCs/>
          <w:sz w:val="32"/>
          <w:szCs w:val="32"/>
          <w:u w:val="single"/>
        </w:rPr>
        <w:t>CDP</w:t>
      </w:r>
      <w:r w:rsidRPr="006E20FB">
        <w:rPr>
          <w:rFonts w:ascii="TH SarabunIT๙" w:hAnsi="TH SarabunIT๙" w:cs="TH SarabunIT๙"/>
          <w:b/>
          <w:bCs/>
          <w:sz w:val="32"/>
          <w:szCs w:val="32"/>
          <w:u w:val="single"/>
        </w:rPr>
        <w:t>PR</w:t>
      </w:r>
      <w:r w:rsidRPr="006E20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 47 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ช่องทางในการส่งข่าวประชาสัมพันธ์เท่านั้น</w:t>
      </w:r>
    </w:p>
    <w:p w:rsidR="00703A03" w:rsidRPr="006E20FB" w:rsidRDefault="00703A03" w:rsidP="006E20FB">
      <w:pPr>
        <w:pStyle w:val="a4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 w:rsidRPr="006E20FB">
        <w:rPr>
          <w:rFonts w:ascii="TH SarabunIT๙" w:hAnsi="TH SarabunIT๙" w:cs="TH SarabunIT๙" w:hint="cs"/>
          <w:sz w:val="32"/>
          <w:szCs w:val="32"/>
          <w:cs/>
        </w:rPr>
        <w:t xml:space="preserve">ช่องทาง </w:t>
      </w:r>
      <w:r w:rsidRPr="006E20FB">
        <w:rPr>
          <w:rFonts w:ascii="TH SarabunIT๙" w:hAnsi="TH SarabunIT๙" w:cs="TH SarabunIT๙"/>
          <w:sz w:val="32"/>
          <w:szCs w:val="32"/>
        </w:rPr>
        <w:t xml:space="preserve">Line </w:t>
      </w:r>
      <w:r w:rsidRPr="00574082">
        <w:rPr>
          <w:rFonts w:ascii="TH SarabunIT๙" w:hAnsi="TH SarabunIT๙" w:cs="TH SarabunIT๙"/>
          <w:b/>
          <w:bCs/>
          <w:sz w:val="32"/>
          <w:szCs w:val="32"/>
          <w:u w:val="single"/>
        </w:rPr>
        <w:t>OA Online</w:t>
      </w:r>
      <w:r w:rsidRPr="00574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ช.ย</w:t>
      </w:r>
      <w:r w:rsidR="006E20FB" w:rsidRPr="00574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.</w:t>
      </w:r>
      <w:r w:rsidR="006E2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20FB">
        <w:rPr>
          <w:rFonts w:ascii="TH SarabunIT๙" w:hAnsi="TH SarabunIT๙" w:cs="TH SarabunIT๙" w:hint="cs"/>
          <w:sz w:val="32"/>
          <w:szCs w:val="32"/>
          <w:cs/>
        </w:rPr>
        <w:t xml:space="preserve"> เป็นช่องทางการส</w:t>
      </w:r>
      <w:r w:rsidR="00046969" w:rsidRPr="006E20FB">
        <w:rPr>
          <w:rFonts w:ascii="TH SarabunIT๙" w:hAnsi="TH SarabunIT๙" w:cs="TH SarabunIT๙" w:hint="cs"/>
          <w:sz w:val="32"/>
          <w:szCs w:val="32"/>
          <w:cs/>
        </w:rPr>
        <w:t xml:space="preserve">่งงาน และเอกสาร </w:t>
      </w:r>
    </w:p>
    <w:p w:rsidR="006E20FB" w:rsidRPr="006E20FB" w:rsidRDefault="006E20FB" w:rsidP="006E20FB">
      <w:pPr>
        <w:pStyle w:val="a4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 w:rsidRPr="006E20FB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 w:rsidRPr="006E20FB">
        <w:rPr>
          <w:rFonts w:ascii="TH SarabunIT๙" w:hAnsi="TH SarabunIT๙" w:cs="TH SarabunIT๙"/>
          <w:sz w:val="32"/>
          <w:szCs w:val="32"/>
        </w:rPr>
        <w:t xml:space="preserve"> Line </w:t>
      </w:r>
      <w:r w:rsidRPr="00574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ช. ยโสธร</w:t>
      </w:r>
      <w:r w:rsidRPr="006E20FB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 จำนวน 97 คน เป็นช่อง ทักทาย ชื่นชม และประชาสัมพันธ์</w:t>
      </w:r>
    </w:p>
    <w:p w:rsidR="00703A03" w:rsidRDefault="00703A03" w:rsidP="00703A03">
      <w:pPr>
        <w:pStyle w:val="a4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</w:rPr>
        <w:t xml:space="preserve"> 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ช.เมืองย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เป็นเจ้าหน้าที่พัฒนาชุมชนทุกคน เป็นช่องทางติดต่อเกี่ยวกับข้อสั่งการของหัวหน้ากลุ่ม/ฝ่าย</w:t>
      </w:r>
    </w:p>
    <w:p w:rsidR="00703A03" w:rsidRPr="00574082" w:rsidRDefault="00703A03" w:rsidP="00703A03">
      <w:pPr>
        <w:pStyle w:val="a4"/>
        <w:numPr>
          <w:ilvl w:val="0"/>
          <w:numId w:val="44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 w:rsidR="006E20FB">
        <w:rPr>
          <w:rFonts w:ascii="TH SarabunIT๙" w:hAnsi="TH SarabunIT๙" w:cs="TH SarabunIT๙"/>
          <w:sz w:val="32"/>
          <w:szCs w:val="32"/>
        </w:rPr>
        <w:t xml:space="preserve"> Line</w:t>
      </w:r>
      <w:r w:rsidR="006E2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0FB" w:rsidRPr="00574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บริหาร พช.ยส.</w:t>
      </w:r>
    </w:p>
    <w:p w:rsidR="00680B75" w:rsidRDefault="00703A03" w:rsidP="00703A03">
      <w:pPr>
        <w:pStyle w:val="a4"/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ทาง </w:t>
      </w:r>
      <w:r>
        <w:rPr>
          <w:rFonts w:ascii="TH SarabunIT๙" w:hAnsi="TH SarabunIT๙" w:cs="TH SarabunIT๙"/>
          <w:sz w:val="32"/>
          <w:szCs w:val="32"/>
        </w:rPr>
        <w:t xml:space="preserve">GCC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ท.ยส.พช.   เป็นช่องทางสำคัญ ในการับ-ส่งข้อสั่งการสำคัญจากส่วนกลาง </w:t>
      </w:r>
    </w:p>
    <w:p w:rsidR="00703A03" w:rsidRDefault="00703A03" w:rsidP="00B20EE9">
      <w:pPr>
        <w:rPr>
          <w:rFonts w:ascii="TH SarabunIT๙" w:hAnsi="TH SarabunIT๙" w:cs="TH SarabunIT๙"/>
          <w:sz w:val="32"/>
          <w:szCs w:val="32"/>
        </w:rPr>
      </w:pPr>
      <w:r w:rsidRPr="00680B75">
        <w:rPr>
          <w:rFonts w:ascii="TH SarabunIT๙" w:hAnsi="TH SarabunIT๙" w:cs="TH SarabunIT๙" w:hint="cs"/>
          <w:sz w:val="32"/>
          <w:szCs w:val="32"/>
          <w:cs/>
        </w:rPr>
        <w:t xml:space="preserve">ซึ่งมี </w:t>
      </w:r>
      <w:r w:rsidRPr="00B20EE9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 เป็นผู้ส่งสารถึงสมาชิกเพียงผู้เดียว</w:t>
      </w:r>
      <w:r w:rsidRPr="00B20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0EE9"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พัฒนาชุมชน เข้าร่วมเป็นสมาชิก</w:t>
      </w:r>
      <w:r w:rsidR="00BB72EA" w:rsidRPr="00B20EE9"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B20EE9" w:rsidRDefault="00B20EE9" w:rsidP="00B20EE9">
      <w:pPr>
        <w:rPr>
          <w:rFonts w:ascii="TH SarabunIT๙" w:hAnsi="TH SarabunIT๙" w:cs="TH SarabunIT๙"/>
          <w:sz w:val="32"/>
          <w:szCs w:val="32"/>
        </w:rPr>
      </w:pPr>
    </w:p>
    <w:p w:rsidR="00B20EE9" w:rsidRDefault="00B20EE9" w:rsidP="00B20EE9">
      <w:pPr>
        <w:rPr>
          <w:rFonts w:ascii="TH SarabunIT๙" w:hAnsi="TH SarabunIT๙" w:cs="TH SarabunIT๙"/>
          <w:sz w:val="32"/>
          <w:szCs w:val="32"/>
        </w:rPr>
      </w:pPr>
    </w:p>
    <w:p w:rsidR="00B20EE9" w:rsidRDefault="001240FA" w:rsidP="001240F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มีการสรุป...</w:t>
      </w:r>
    </w:p>
    <w:p w:rsidR="00B20EE9" w:rsidRDefault="00B20EE9" w:rsidP="00B20EE9">
      <w:pPr>
        <w:rPr>
          <w:rFonts w:ascii="TH SarabunIT๙" w:hAnsi="TH SarabunIT๙" w:cs="TH SarabunIT๙"/>
          <w:sz w:val="32"/>
          <w:szCs w:val="32"/>
        </w:rPr>
      </w:pPr>
    </w:p>
    <w:p w:rsidR="00B20EE9" w:rsidRPr="00B20EE9" w:rsidRDefault="00B20EE9" w:rsidP="00B20E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27742" w:rsidRDefault="00827742" w:rsidP="00827742">
      <w:pPr>
        <w:ind w:left="720"/>
        <w:rPr>
          <w:rFonts w:ascii="TH SarabunIT๙" w:hAnsi="TH SarabunIT๙" w:cs="TH SarabunIT๙"/>
          <w:sz w:val="32"/>
          <w:szCs w:val="32"/>
        </w:rPr>
      </w:pPr>
      <w:r w:rsidRPr="00827742">
        <w:rPr>
          <w:rFonts w:ascii="TH SarabunIT๙" w:hAnsi="TH SarabunIT๙" w:cs="TH SarabunIT๙" w:hint="cs"/>
          <w:sz w:val="32"/>
          <w:szCs w:val="32"/>
          <w:cs/>
        </w:rPr>
        <w:t xml:space="preserve">มีผลสรุปการรายงานข่าวประชาสัมพันธ์ สำนักงานพัฒนาชุมชนจังหวัดยโสธร ประจำเดือนเมษายน 2561 </w:t>
      </w:r>
    </w:p>
    <w:p w:rsidR="009035FF" w:rsidRDefault="00827742" w:rsidP="009035FF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827742">
        <w:rPr>
          <w:rFonts w:ascii="TH SarabunIT๙" w:hAnsi="TH SarabunIT๙" w:cs="TH SarabunIT๙" w:hint="cs"/>
          <w:sz w:val="32"/>
          <w:szCs w:val="32"/>
          <w:cs/>
        </w:rPr>
        <w:t xml:space="preserve">มีผลดังตารางสรุปข้างล่างนี้ </w:t>
      </w:r>
    </w:p>
    <w:tbl>
      <w:tblPr>
        <w:tblW w:w="10583" w:type="dxa"/>
        <w:tblInd w:w="-601" w:type="dxa"/>
        <w:tblLook w:val="04A0" w:firstRow="1" w:lastRow="0" w:firstColumn="1" w:lastColumn="0" w:noHBand="0" w:noVBand="1"/>
      </w:tblPr>
      <w:tblGrid>
        <w:gridCol w:w="320"/>
        <w:gridCol w:w="1063"/>
        <w:gridCol w:w="840"/>
        <w:gridCol w:w="918"/>
        <w:gridCol w:w="847"/>
        <w:gridCol w:w="470"/>
        <w:gridCol w:w="651"/>
        <w:gridCol w:w="874"/>
        <w:gridCol w:w="1247"/>
        <w:gridCol w:w="1045"/>
        <w:gridCol w:w="822"/>
        <w:gridCol w:w="815"/>
        <w:gridCol w:w="671"/>
      </w:tblGrid>
      <w:tr w:rsidR="00B75048" w:rsidRPr="00636BBD" w:rsidTr="00BD3BBE">
        <w:trPr>
          <w:trHeight w:val="472"/>
        </w:trPr>
        <w:tc>
          <w:tcPr>
            <w:tcW w:w="10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48" w:rsidRPr="00697DD9" w:rsidRDefault="00B75048" w:rsidP="00636B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รายงาน ประชาสัมพันธ์ สำนักงานพัฒนาชุมชนจังหวัดยโสธร  ช่องทาง  ทีม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CDD PR Yasothon 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B75048" w:rsidRPr="00636BBD" w:rsidTr="00BD3BBE">
        <w:trPr>
          <w:trHeight w:val="375"/>
        </w:trPr>
        <w:tc>
          <w:tcPr>
            <w:tcW w:w="105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048" w:rsidRPr="00697DD9" w:rsidRDefault="00B75048" w:rsidP="00636B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จำเดือน วันที่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-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30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ษายน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2561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 จำนวนวัน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5 </w:t>
            </w:r>
            <w:r w:rsidRPr="00697D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นทำการ )</w:t>
            </w:r>
          </w:p>
        </w:tc>
      </w:tr>
      <w:tr w:rsidR="00636BBD" w:rsidRPr="00636BBD" w:rsidTr="00BD3BB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ระหว่างวันที่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 xml:space="preserve">  1 </w:t>
            </w: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>-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 xml:space="preserve">30 </w:t>
            </w: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มษายน 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จนท.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ทุกคน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ไม่รวม</w:t>
            </w: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การอำเภอ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( 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 xml:space="preserve">15 </w:t>
            </w: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วันทำการ )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หมายการส่งข่าว</w:t>
            </w: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สะสม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เกณฑ์</w:t>
            </w:r>
          </w:p>
        </w:tc>
      </w:tr>
      <w:tr w:rsidR="00636BBD" w:rsidRPr="00636BBD" w:rsidTr="00BD3BBE">
        <w:trPr>
          <w:trHeight w:val="112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57422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- 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20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 xml:space="preserve"> 11 </w:t>
            </w: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- 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</w:p>
          <w:p w:rsidR="00636BBD" w:rsidRPr="00574220" w:rsidRDefault="00636BBD" w:rsidP="0057422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 xml:space="preserve">21 </w:t>
            </w: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- 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เดือน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36BBD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เม.ย.</w:t>
            </w: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3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0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0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7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7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4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4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6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6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1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1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4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4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0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0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</w:tr>
      <w:tr w:rsidR="00636BBD" w:rsidRPr="00636BBD" w:rsidTr="00BD3BBE">
        <w:trPr>
          <w:trHeight w:val="3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BD3BB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3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3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</w:tr>
      <w:tr w:rsidR="00636BBD" w:rsidRPr="00636BBD" w:rsidTr="00BD3BBE">
        <w:trPr>
          <w:trHeight w:val="25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D" w:rsidRPr="00636BBD" w:rsidRDefault="00636BBD" w:rsidP="00636BB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6BB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</w:tbl>
    <w:p w:rsidR="001E6956" w:rsidRDefault="001E6956" w:rsidP="000F1626">
      <w:pPr>
        <w:pStyle w:val="af"/>
        <w:rPr>
          <w:rFonts w:ascii="TH SarabunIT๙" w:hAnsi="TH SarabunIT๙" w:cs="TH SarabunIT๙"/>
          <w:szCs w:val="32"/>
        </w:rPr>
      </w:pPr>
    </w:p>
    <w:p w:rsidR="00B27402" w:rsidRDefault="001E6956" w:rsidP="000F1626">
      <w:pPr>
        <w:pStyle w:val="af"/>
        <w:rPr>
          <w:rFonts w:ascii="TH SarabunIT๙" w:hAnsi="TH SarabunIT๙" w:cs="TH SarabunIT๙"/>
          <w:szCs w:val="32"/>
        </w:rPr>
      </w:pPr>
      <w:r w:rsidRPr="001E6956">
        <w:rPr>
          <w:rFonts w:ascii="TH SarabunIT๙" w:hAnsi="TH SarabunIT๙" w:cs="TH SarabunIT๙" w:hint="cs"/>
          <w:b/>
          <w:bCs/>
          <w:szCs w:val="32"/>
          <w:cs/>
        </w:rPr>
        <w:t>มติทีป่ระชุม</w:t>
      </w:r>
      <w:r w:rsidRPr="001E6956">
        <w:rPr>
          <w:rFonts w:ascii="TH SarabunIT๙" w:hAnsi="TH SarabunIT๙" w:cs="TH SarabunIT๙" w:hint="cs"/>
          <w:szCs w:val="32"/>
          <w:cs/>
        </w:rPr>
        <w:t xml:space="preserve">  </w:t>
      </w:r>
      <w:r w:rsidRPr="001E6956">
        <w:rPr>
          <w:rFonts w:ascii="TH SarabunIT๙" w:hAnsi="TH SarabunIT๙" w:cs="TH SarabunIT๙" w:hint="cs"/>
          <w:szCs w:val="32"/>
          <w:cs/>
        </w:rPr>
        <w:tab/>
      </w:r>
      <w:r w:rsidRPr="001E6956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F536C2" w:rsidRDefault="00F536C2" w:rsidP="000F1626">
      <w:pPr>
        <w:pStyle w:val="af"/>
        <w:rPr>
          <w:rFonts w:ascii="TH SarabunIT๙" w:hAnsi="TH SarabunIT๙" w:cs="TH SarabunIT๙"/>
          <w:szCs w:val="32"/>
        </w:rPr>
      </w:pPr>
    </w:p>
    <w:p w:rsidR="000F1626" w:rsidRPr="000F1626" w:rsidRDefault="000F1626" w:rsidP="000F1626">
      <w:pPr>
        <w:pStyle w:val="af"/>
        <w:rPr>
          <w:rFonts w:ascii="TH SarabunIT๙" w:hAnsi="TH SarabunIT๙" w:cs="TH SarabunIT๙"/>
          <w:b/>
          <w:bCs/>
          <w:szCs w:val="32"/>
        </w:rPr>
      </w:pPr>
      <w:r w:rsidRPr="001E6956">
        <w:rPr>
          <w:rFonts w:ascii="TH SarabunIT๙" w:hAnsi="TH SarabunIT๙" w:cs="TH SarabunIT๙"/>
          <w:szCs w:val="32"/>
          <w:cs/>
        </w:rPr>
        <w:t>ระเบียบวาระที่ 4</w:t>
      </w:r>
      <w:r w:rsidRPr="001E6956">
        <w:rPr>
          <w:rFonts w:ascii="TH SarabunIT๙" w:hAnsi="TH SarabunIT๙" w:cs="TH SarabunIT๙"/>
          <w:szCs w:val="32"/>
          <w:cs/>
        </w:rPr>
        <w:tab/>
        <w:t>เรื่องเพื่อทราบและ</w:t>
      </w:r>
      <w:r w:rsidRPr="00213A49">
        <w:rPr>
          <w:rFonts w:ascii="TH SarabunIT๙" w:hAnsi="TH SarabunIT๙" w:cs="TH SarabunIT๙"/>
          <w:szCs w:val="32"/>
          <w:cs/>
        </w:rPr>
        <w:t>พิจารณา</w:t>
      </w:r>
    </w:p>
    <w:p w:rsidR="00567C0D" w:rsidRDefault="00567C0D" w:rsidP="00D83F1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44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หัวหน้ากลุ่มงานยุทธศาสตร์การพัฒนาชุมชนดำเนินการตามวาระการประชุมที่ 4.1</w:t>
      </w:r>
    </w:p>
    <w:p w:rsidR="002D74A4" w:rsidRPr="009C29CF" w:rsidRDefault="00556D58" w:rsidP="00D83F13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9C29CF">
        <w:rPr>
          <w:rFonts w:ascii="TH SarabunIT๙" w:hAnsi="TH SarabunIT๙" w:cs="TH SarabunIT๙" w:hint="cs"/>
          <w:spacing w:val="8"/>
          <w:sz w:val="32"/>
          <w:szCs w:val="32"/>
          <w:cs/>
        </w:rPr>
        <w:t>4.1</w:t>
      </w:r>
      <w:r w:rsidR="002D74A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การขับเคลื่อนการพัฒนาประเทศตามโครงการไทยนิยม ยั่งยืน</w:t>
      </w:r>
      <w:r w:rsidR="00BF071E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BF071E">
        <w:rPr>
          <w:rFonts w:ascii="TH SarabunIT๙" w:hAnsi="TH SarabunIT๙" w:cs="TH SarabunIT๙" w:hint="cs"/>
          <w:spacing w:val="8"/>
          <w:sz w:val="32"/>
          <w:szCs w:val="32"/>
          <w:cs/>
        </w:rPr>
        <w:t>จังหวัดยโสธร</w:t>
      </w:r>
    </w:p>
    <w:p w:rsidR="00E110E7" w:rsidRDefault="00567C0D" w:rsidP="00D83F13">
      <w:pPr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  <w:r w:rsidRPr="00FA61C7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ได้กล่าวชี้แจงที่ประชุมว่า</w:t>
      </w:r>
      <w:r w:rsidR="002D74A4">
        <w:rPr>
          <w:rFonts w:ascii="TH SarabunIT๙" w:hAnsi="TH SarabunIT๙" w:cs="TH SarabunIT๙" w:hint="cs"/>
          <w:spacing w:val="8"/>
          <w:sz w:val="32"/>
          <w:szCs w:val="32"/>
          <w:cs/>
        </w:rPr>
        <w:t>จังหวัดยโสธร ในฐานะที่สำนักงานพัฒนาชุมชนจังหวัด</w:t>
      </w:r>
      <w:r w:rsidR="002D74A4">
        <w:rPr>
          <w:rFonts w:ascii="TH SarabunIT๙" w:hAnsi="TH SarabunIT๙" w:cs="TH SarabunIT๙" w:hint="cs"/>
          <w:sz w:val="32"/>
          <w:szCs w:val="32"/>
          <w:cs/>
        </w:rPr>
        <w:t>ยโสธรเป็นฝ่ายเลขานุการร่วมฯ ได้สรุปผลการดำเนินงาน และสรุปปัญหาความต้องการจากการลงพื้นที่ในเวทีประชาคม</w:t>
      </w:r>
      <w:r w:rsidR="00154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4A4">
        <w:rPr>
          <w:rFonts w:ascii="TH SarabunIT๙" w:hAnsi="TH SarabunIT๙" w:cs="TH SarabunIT๙" w:hint="cs"/>
          <w:sz w:val="32"/>
          <w:szCs w:val="32"/>
          <w:cs/>
        </w:rPr>
        <w:t>ครั้งที่ 1 ในส่วนที่เกี่ยวข้องกับสำนักงานพัฒนาชุมชนอำเภอ/จังหวัด ในการร่วมขับเค</w:t>
      </w:r>
      <w:r w:rsidR="00154DD2">
        <w:rPr>
          <w:rFonts w:ascii="TH SarabunIT๙" w:hAnsi="TH SarabunIT๙" w:cs="TH SarabunIT๙" w:hint="cs"/>
          <w:sz w:val="32"/>
          <w:szCs w:val="32"/>
          <w:cs/>
        </w:rPr>
        <w:t>ลื่อนเพื่อแก้ไขปัญหาความต้องการ</w:t>
      </w:r>
      <w:r w:rsidR="002D74A4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</w:p>
    <w:p w:rsidR="002D74A4" w:rsidRDefault="002D74A4" w:rsidP="00D83F13">
      <w:pPr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อำเภอได้พิจารณาดำเนินการ และรายงานผลการปฏิบัติให้จังหวัดทราบด้วยและกรมการพัฒนาชุมชน ได้จัดสรรงบประมาณสนับสนุนแก่อำเภอเป็นค่าใช้จ่ายในการติดตามสนับสนุนการขับเคลื่อนตามโครงการฯ ในไตรมาส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</w:t>
      </w:r>
    </w:p>
    <w:p w:rsidR="00BF071E" w:rsidRPr="00154DD2" w:rsidRDefault="00BF071E" w:rsidP="00E110E7">
      <w:pPr>
        <w:pStyle w:val="3"/>
        <w:pBdr>
          <w:bottom w:val="none" w:sz="0" w:space="0" w:color="auto"/>
        </w:pBdr>
        <w:ind w:left="567" w:right="-567" w:hanging="567"/>
        <w:rPr>
          <w:rFonts w:ascii="TH SarabunIT๙" w:hAnsi="TH SarabunIT๙" w:cs="TH SarabunIT๙"/>
        </w:rPr>
      </w:pPr>
      <w:r w:rsidRPr="00154DD2">
        <w:rPr>
          <w:rFonts w:ascii="TH SarabunIT๙" w:hAnsi="TH SarabunIT๙" w:cs="TH SarabunIT๙" w:hint="cs"/>
          <w:cs/>
        </w:rPr>
        <w:t xml:space="preserve">สรุปผลการดำเนินการขับเคลื่อนการพัฒนาประเทศตามโครงการไทยนิยม ยั่งยืน </w:t>
      </w:r>
      <w:r w:rsidRPr="00154DD2">
        <w:rPr>
          <w:rFonts w:ascii="TH SarabunIT๙" w:hAnsi="TH SarabunIT๙" w:cs="TH SarabunIT๙"/>
          <w:cs/>
        </w:rPr>
        <w:t>จังหวัดยโสธร</w:t>
      </w:r>
    </w:p>
    <w:p w:rsidR="00D739D6" w:rsidRPr="00D739D6" w:rsidRDefault="00BF071E" w:rsidP="00397C32">
      <w:pPr>
        <w:pStyle w:val="a4"/>
        <w:numPr>
          <w:ilvl w:val="0"/>
          <w:numId w:val="30"/>
        </w:numPr>
        <w:tabs>
          <w:tab w:val="left" w:pos="1247"/>
          <w:tab w:val="left" w:pos="1531"/>
          <w:tab w:val="left" w:pos="181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39D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การลงพื้นที่จัดเวทีฯ</w:t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ประกอบด้วยอำเภอ จำนวน 9 อำเภอ มี 78 ตำบล </w:t>
      </w:r>
    </w:p>
    <w:p w:rsidR="00C76456" w:rsidRDefault="00BF071E" w:rsidP="00397C32">
      <w:pPr>
        <w:tabs>
          <w:tab w:val="left" w:pos="1247"/>
          <w:tab w:val="left" w:pos="1531"/>
          <w:tab w:val="left" w:pos="1814"/>
        </w:tabs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 xml:space="preserve">มี 1 ตำบลชุมชนเมือง มีจำนวน 908 หมู่บ้าน/ชุมชน มีจำนวนประชากรรวม ทั้งสิ้น 539,815 คน </w:t>
      </w:r>
    </w:p>
    <w:p w:rsidR="00BF071E" w:rsidRDefault="00BF071E" w:rsidP="00397C32">
      <w:pPr>
        <w:tabs>
          <w:tab w:val="left" w:pos="1247"/>
          <w:tab w:val="left" w:pos="1531"/>
          <w:tab w:val="left" w:pos="181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ในภาพรวมของจังหวัดยโสธร ในการลงพื้นที่ 3 ครั้ง ของทีมขับเคลื่อนฯ ระดับตำบล ดังนี้</w:t>
      </w:r>
    </w:p>
    <w:p w:rsidR="00AC725A" w:rsidRDefault="00AC725A" w:rsidP="00AC725A">
      <w:pPr>
        <w:tabs>
          <w:tab w:val="left" w:pos="1247"/>
          <w:tab w:val="left" w:pos="1531"/>
          <w:tab w:val="left" w:pos="1814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ครั้งที่ 1...</w:t>
      </w:r>
    </w:p>
    <w:p w:rsidR="00AC725A" w:rsidRDefault="00AC725A" w:rsidP="00AC725A">
      <w:pPr>
        <w:tabs>
          <w:tab w:val="left" w:pos="1247"/>
          <w:tab w:val="left" w:pos="1531"/>
          <w:tab w:val="left" w:pos="1814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C725A" w:rsidRPr="00D739D6" w:rsidRDefault="00AC725A" w:rsidP="00AC725A">
      <w:pPr>
        <w:tabs>
          <w:tab w:val="left" w:pos="1247"/>
          <w:tab w:val="left" w:pos="1531"/>
          <w:tab w:val="left" w:pos="181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7-</w:t>
      </w:r>
    </w:p>
    <w:p w:rsidR="00943BF2" w:rsidRDefault="00D739D6" w:rsidP="00943BF2">
      <w:pPr>
        <w:tabs>
          <w:tab w:val="left" w:pos="1418"/>
        </w:tabs>
        <w:ind w:left="1418" w:right="-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71E" w:rsidRPr="00943BF2"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  <w:cs/>
        </w:rPr>
        <w:t>ครั้งที่ 1 เวทีปรับทุกข์ ผูกมิตรเพื่อสอบถามสารทุกสุขดิบ และเห็นสภาพความเป็นอยู่ที่แท้จริงของประชาชน</w:t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 xml:space="preserve"> (ระยะเวลาดำเนินการ วันที่ 21 กุมภาพันธ์ </w:t>
      </w:r>
      <w:r w:rsidR="00BF071E" w:rsidRPr="00D739D6">
        <w:rPr>
          <w:rFonts w:ascii="TH SarabunIT๙" w:hAnsi="TH SarabunIT๙" w:cs="TH SarabunIT๙"/>
          <w:sz w:val="32"/>
          <w:szCs w:val="32"/>
          <w:cs/>
        </w:rPr>
        <w:t>–</w:t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 xml:space="preserve"> 20 มีนาคม 2561) </w:t>
      </w:r>
    </w:p>
    <w:p w:rsidR="00943BF2" w:rsidRDefault="00BF071E" w:rsidP="00943BF2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 908 หมู่บ้าน/ชุมชน มีผู้เข้าร่วมประชุมประชาคม รวม 94,725 คน </w:t>
      </w:r>
    </w:p>
    <w:p w:rsidR="00BF071E" w:rsidRDefault="00BF071E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  <w:u w:val="single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>พบปัญหารวม 9,004 รายการ ส่วนใหญ่เป็นปัญหาด้านโครงสร้างพื้นฐาน ได้แก่ เรื่องถนน, ไฟฟ้า, น้ำเพื่อการเกษตร, และน้ำอุปโภค</w:t>
      </w:r>
    </w:p>
    <w:p w:rsidR="00A91D58" w:rsidRPr="00943BF2" w:rsidRDefault="00A91D58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  <w:u w:val="single"/>
        </w:rPr>
      </w:pPr>
    </w:p>
    <w:p w:rsidR="00801BBB" w:rsidRDefault="00D739D6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1B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BF071E" w:rsidRPr="00801B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ั้งที่ 2 เวทีสร้างการตื่นรู้ รู้สิทธิ หน้าที่ และการอยู่ร่วมกัน</w:t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3BF2" w:rsidRDefault="00943BF2" w:rsidP="00943BF2">
      <w:pPr>
        <w:tabs>
          <w:tab w:val="left" w:pos="1418"/>
        </w:tabs>
        <w:ind w:right="-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ดำเนินการ วันที่ 21 มีนาคม </w:t>
      </w:r>
      <w:r w:rsidR="00D739D6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>10 เมษายน 2561)</w:t>
      </w:r>
    </w:p>
    <w:p w:rsidR="00BF071E" w:rsidRDefault="00BF071E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>ดำเนินการใน 908 หมู่บ้าน/ชุมชน มีผู้เข้าร่วมประชุมประชาคม รวม 89,444 คน</w:t>
      </w:r>
    </w:p>
    <w:p w:rsidR="00A91D58" w:rsidRPr="00D739D6" w:rsidRDefault="00A91D58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9AF" w:rsidRPr="00A91D58" w:rsidRDefault="00A529AF" w:rsidP="00A91D58">
      <w:pPr>
        <w:tabs>
          <w:tab w:val="left" w:pos="1418"/>
        </w:tabs>
        <w:ind w:left="1418" w:right="-85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71E" w:rsidRPr="00A91D5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ครั้งที่ 3 เวทีปรับเปลี่ยนความคิด (</w:t>
      </w:r>
      <w:r w:rsidR="00BF071E" w:rsidRPr="00A91D58"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  <w:t>Mindset</w:t>
      </w:r>
      <w:r w:rsidR="00BF071E" w:rsidRPr="00A91D5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) ด้วยการน้อมนำหลักปรัชญาของเศรษฐกิจพอเพียงไปปฏิบัติ</w:t>
      </w:r>
      <w:r w:rsidR="00BF071E" w:rsidRPr="00A529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 xml:space="preserve">(ระยะเวลาดำเนินการ วันที่ 11 เมษายน </w:t>
      </w:r>
      <w:r w:rsidR="00BF071E" w:rsidRPr="00D739D6">
        <w:rPr>
          <w:rFonts w:ascii="TH SarabunIT๙" w:hAnsi="TH SarabunIT๙" w:cs="TH SarabunIT๙"/>
          <w:sz w:val="32"/>
          <w:szCs w:val="32"/>
          <w:cs/>
        </w:rPr>
        <w:t>–</w:t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 xml:space="preserve"> 15 พฤษภาคม 2561) </w:t>
      </w:r>
    </w:p>
    <w:p w:rsidR="00BF071E" w:rsidRDefault="00BF071E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>ดำเนินการใน 908 หมู่บ้าน/ชุมชน มีผู้เข้าร่วมประชุมประชาคม รวม 86,673 คน</w:t>
      </w:r>
    </w:p>
    <w:p w:rsidR="00A91D58" w:rsidRPr="00D739D6" w:rsidRDefault="00A91D58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9AF" w:rsidRDefault="00A529AF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71E" w:rsidRPr="00A529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ั้งที่ 4 เวทีสร้างการรับรู้ ปรับความคิด (</w:t>
      </w:r>
      <w:r w:rsidR="00BF071E" w:rsidRPr="00A529AF">
        <w:rPr>
          <w:rFonts w:ascii="TH SarabunIT๙" w:hAnsi="TH SarabunIT๙" w:cs="TH SarabunIT๙"/>
          <w:b/>
          <w:bCs/>
          <w:sz w:val="32"/>
          <w:szCs w:val="32"/>
          <w:u w:val="single"/>
        </w:rPr>
        <w:t>Mindset</w:t>
      </w:r>
      <w:r w:rsidR="00BF071E" w:rsidRPr="00A529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เพื่อการมีส่วนร่วมในการพัฒนา</w:t>
      </w:r>
      <w:r w:rsidR="00BF071E" w:rsidRPr="00D73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1D58" w:rsidRDefault="00BF071E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 xml:space="preserve">(ประเด็นที่ 8 รู้เท่าทันเทคโนโลยี และประเด็นที่ 9 ร่วมแก้ไขปัญหายาเสพติด) </w:t>
      </w:r>
    </w:p>
    <w:p w:rsidR="00A529AF" w:rsidRDefault="00BF071E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 908 หมู่บ้าน/ชุมชน มีกรอบระยะเวลาดำเนินการ วันที่ 16 พฤษภาคม </w:t>
      </w:r>
      <w:r w:rsidRPr="00D739D6">
        <w:rPr>
          <w:rFonts w:ascii="TH SarabunIT๙" w:hAnsi="TH SarabunIT๙" w:cs="TH SarabunIT๙"/>
          <w:sz w:val="32"/>
          <w:szCs w:val="32"/>
          <w:cs/>
        </w:rPr>
        <w:t>–</w:t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 xml:space="preserve"> 30 มิถุนายน 2561</w:t>
      </w:r>
    </w:p>
    <w:p w:rsidR="00BF071E" w:rsidRDefault="00BF071E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>(ขณะนี้อยู่ระหว่างกำหนดแผนปฏิบัติการฯในพื้นที่)</w:t>
      </w:r>
    </w:p>
    <w:p w:rsidR="00570CA0" w:rsidRDefault="00570CA0" w:rsidP="00BF071E">
      <w:pPr>
        <w:tabs>
          <w:tab w:val="left" w:pos="1418"/>
        </w:tabs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23A" w:rsidRPr="0007123A" w:rsidRDefault="00BF071E" w:rsidP="0007123A">
      <w:pPr>
        <w:pStyle w:val="a4"/>
        <w:numPr>
          <w:ilvl w:val="0"/>
          <w:numId w:val="30"/>
        </w:numPr>
        <w:spacing w:before="120"/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07123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ดำเนินโครงการพัฒนาคุณภาพชีวิตเพื่อขับเคลื่อนเศรษฐกิจฐานรากในพื้นที่ตามโครงการ</w:t>
      </w:r>
      <w:r w:rsidR="0007123A" w:rsidRPr="000712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397C32" w:rsidRPr="0007123A"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นิยม ยั่งยืน ของจังหวัดยโสธร</w:t>
      </w:r>
      <w:r w:rsidRPr="0007123A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ู่บ้าน/ชุมชนละสองแสนบาท)</w:t>
      </w:r>
      <w:r w:rsidRPr="00071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071E" w:rsidRDefault="00BF071E" w:rsidP="0007123A">
      <w:pPr>
        <w:pStyle w:val="a4"/>
        <w:spacing w:before="120"/>
        <w:ind w:left="0" w:right="-85"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07123A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10 พฤษภาคม 2561 หมู่บ้านมีการประชุมประชาคมแล้ว 908 หมู่บ้าน/ชุมชน </w:t>
      </w:r>
      <w:r w:rsidRPr="0007123A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ที่ผ่านการประชาคมแล้ว จำนวน 1,006 โครงการ งบประมาณ 181,600,000 บาท เปิดบัญชีธนาคารฯ แล้ว</w:t>
      </w:r>
      <w:r w:rsidRPr="00071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5A99">
        <w:rPr>
          <w:rFonts w:ascii="TH SarabunIT๙" w:hAnsi="TH SarabunIT๙" w:cs="TH SarabunIT๙" w:hint="cs"/>
          <w:spacing w:val="-12"/>
          <w:sz w:val="32"/>
          <w:szCs w:val="32"/>
          <w:cs/>
        </w:rPr>
        <w:t>903 หมู่บ้าน/ชุมชน ยังไม่เปิดบัญชีธนาคารฯ 5 ชุมชน (เทศบาลเมืองยโสธร) โดยแยกเป</w:t>
      </w:r>
      <w:r w:rsidR="0007123A" w:rsidRPr="009C5A99">
        <w:rPr>
          <w:rFonts w:ascii="TH SarabunIT๙" w:hAnsi="TH SarabunIT๙" w:cs="TH SarabunIT๙" w:hint="cs"/>
          <w:spacing w:val="-12"/>
          <w:sz w:val="32"/>
          <w:szCs w:val="32"/>
          <w:cs/>
        </w:rPr>
        <w:t>็นประเภทโครงการ/กิจกรรม</w:t>
      </w:r>
      <w:r w:rsidRPr="009C5A9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ด้านต่างๆ</w:t>
      </w:r>
      <w:r w:rsidRPr="00071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071E" w:rsidRPr="00D739D6" w:rsidRDefault="00BF071E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/>
          <w:sz w:val="32"/>
          <w:szCs w:val="32"/>
        </w:rPr>
        <w:tab/>
      </w:r>
      <w:r w:rsidRPr="00D739D6">
        <w:rPr>
          <w:rFonts w:ascii="TH SarabunIT๙" w:hAnsi="TH SarabunIT๙" w:cs="TH SarabunIT๙"/>
          <w:sz w:val="32"/>
          <w:szCs w:val="32"/>
        </w:rPr>
        <w:tab/>
      </w:r>
      <w:r w:rsidRPr="00D739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739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739D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ัญหาความต้องการจากการลงพื้นที่ (เวทีครั้งที่ 1) ในส่วนที่เกี่ยวข้องกับสำนักงานพัฒนาชุมชนจังหวัดยโสธร</w:t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 xml:space="preserve"> ที่จะร่วมขับเคลื่อนแก้ไข มีปัญหารวม 763 รายการ ตามลำดับดังนี้</w:t>
      </w:r>
    </w:p>
    <w:p w:rsidR="00BF071E" w:rsidRPr="00D739D6" w:rsidRDefault="00BF071E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  <w:t>1) ยาเสพติด 286 รายการ</w:t>
      </w:r>
    </w:p>
    <w:p w:rsidR="00BF071E" w:rsidRPr="00D739D6" w:rsidRDefault="00BF071E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  <w:t>2) ฝึกอาชีพ  241 รายการ</w:t>
      </w:r>
    </w:p>
    <w:p w:rsidR="00BF071E" w:rsidRPr="00D739D6" w:rsidRDefault="00BF071E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  <w:t>3) การเข้าถึงแหล่งทุน 97 รายการ</w:t>
      </w:r>
    </w:p>
    <w:p w:rsidR="00BF071E" w:rsidRPr="00D739D6" w:rsidRDefault="00BF071E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  <w:t>4) การจัดหาตลาดจำหน่ายสินค้า 90 รายการ</w:t>
      </w:r>
    </w:p>
    <w:p w:rsidR="00BF071E" w:rsidRPr="00D739D6" w:rsidRDefault="00BF071E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9D6">
        <w:rPr>
          <w:rFonts w:ascii="TH SarabunIT๙" w:hAnsi="TH SarabunIT๙" w:cs="TH SarabunIT๙" w:hint="cs"/>
          <w:sz w:val="32"/>
          <w:szCs w:val="32"/>
          <w:cs/>
        </w:rPr>
        <w:tab/>
        <w:t>5) การมีงานทำ 49 รายการ</w:t>
      </w:r>
    </w:p>
    <w:p w:rsidR="00BF071E" w:rsidRDefault="00BF071E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  <w:r w:rsidRPr="00D739D6">
        <w:rPr>
          <w:rFonts w:ascii="TH SarabunIT๙" w:hAnsi="TH SarabunIT๙" w:cs="TH SarabunIT๙" w:hint="cs"/>
          <w:sz w:val="32"/>
          <w:szCs w:val="32"/>
          <w:cs/>
        </w:rPr>
        <w:t>ตามตารางสรุปปัญหาความต้องการฯ ที่แนบ</w:t>
      </w:r>
    </w:p>
    <w:p w:rsidR="00CC210A" w:rsidRDefault="00CC210A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10A" w:rsidRDefault="00CC210A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10A" w:rsidRDefault="00CC210A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10A" w:rsidRDefault="00CC210A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10A" w:rsidRDefault="00CC210A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10A" w:rsidRDefault="00CC210A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10A" w:rsidRDefault="00CC210A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10A" w:rsidRDefault="00CC210A" w:rsidP="00CC210A">
      <w:pPr>
        <w:ind w:right="-8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สรุปปัญหา....</w:t>
      </w:r>
    </w:p>
    <w:p w:rsidR="00CC210A" w:rsidRDefault="00CC210A" w:rsidP="00CC210A">
      <w:pPr>
        <w:ind w:right="-8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997A77" w:rsidRDefault="00997A77" w:rsidP="00BF071E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603" w:type="dxa"/>
        <w:tblInd w:w="-318" w:type="dxa"/>
        <w:tblLook w:val="04A0" w:firstRow="1" w:lastRow="0" w:firstColumn="1" w:lastColumn="0" w:noHBand="0" w:noVBand="1"/>
      </w:tblPr>
      <w:tblGrid>
        <w:gridCol w:w="533"/>
        <w:gridCol w:w="1179"/>
        <w:gridCol w:w="1116"/>
        <w:gridCol w:w="3410"/>
        <w:gridCol w:w="2529"/>
        <w:gridCol w:w="1836"/>
      </w:tblGrid>
      <w:tr w:rsidR="006122E5" w:rsidRPr="006122E5" w:rsidTr="00C90CA4">
        <w:trPr>
          <w:trHeight w:val="380"/>
        </w:trPr>
        <w:tc>
          <w:tcPr>
            <w:tcW w:w="10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E5" w:rsidRPr="00CC210A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1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รุปปัญหาความต้องการจากการลงพื้นที่ประชุมประชาคมตามโครงการไทยนิยม ยั่งยืน จังหวัดยโสธร ครั้งที่ </w:t>
            </w:r>
            <w:r w:rsidRPr="00CC21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6122E5" w:rsidRPr="006122E5" w:rsidTr="00C90CA4">
        <w:trPr>
          <w:trHeight w:val="380"/>
        </w:trPr>
        <w:tc>
          <w:tcPr>
            <w:tcW w:w="10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E5" w:rsidRPr="00CC210A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1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่วนที่เกี่ยวข้องรับผิดชอบของสำนักงานพัฒนาชุมชนจังหวัดยโสธร  (ภาพรวมทั้งจังหวัด)  </w:t>
            </w:r>
          </w:p>
        </w:tc>
      </w:tr>
      <w:tr w:rsidR="006122E5" w:rsidRPr="006122E5" w:rsidTr="00C90CA4">
        <w:trPr>
          <w:trHeight w:val="3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ประเภทปัญห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ปัญห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นวทางแก้ไข/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ลไกร่วม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น่วยงาน</w:t>
            </w:r>
          </w:p>
        </w:tc>
      </w:tr>
      <w:tr w:rsidR="006122E5" w:rsidRPr="006122E5" w:rsidTr="00C90CA4">
        <w:trPr>
          <w:trHeight w:val="3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ที่รายงานเข้ามา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ขับเคลื่อ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6122E5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ับผิดชอบ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ยาเสพติด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28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สนับสนุนกองทุนแม่ของแผ่นดิน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คณะกรรมการกองทุนแม่ของแผ่นดิ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อำเภอ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หมู่บ้านต้นกล้ากองทุนแม่ฯ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อำเภอ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ับสนุนการตรวจสุขภาพกองทุนแม่ฯ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อำเภอ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ฝึกอาชีพ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24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ร้าง/ขยายผลสัมมาชีพชุมชน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กม./ทีมวิทยากรปราชญ์ชุมช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หนึ่งตำบล หนึ่งผลิตภัณฑ์ (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OTOP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>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ครือข่าย 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ทุกระดั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ศูนย์เรียนรู้ชุมชน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คณะกรรมการศูนย์เรียนรู้ชุมช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ด้านเกษตร/แปรรูปฯ/ท่องเที่ยวชุมชน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บ.ประชารัฐรักสามัคคีฯ (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SE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)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การเข้าถึงแหล่งทุ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9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กลุ่มออมทรัพย์เพื่อการผลิต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คณะกรรมการกลุ่มออมทรัพย์เพื่อการผลิ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กองทุนหมู่บ้าน กข.คจ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คณะกรรมการกองทุนหมู่บ้าน กข.คจ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กองทุนพัฒนาบทบาทสตรี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คณะกรรมการบริหารกองทุนพัฒนาบทบาทสตรี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กองทุนหมู่บ้าน (กทบ.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คณะกรรมการกองทุนหมู่บ้านฯ (กทบ.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การบูรณาการจัดการกองทุนชุมชน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คณะทำงานจัดการกองทุนชุมชน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6122E5" w:rsidRPr="006122E5" w:rsidTr="00C90CA4">
        <w:trPr>
          <w:trHeight w:val="6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E5" w:rsidRPr="006122E5" w:rsidRDefault="006122E5" w:rsidP="006122E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</w:tbl>
    <w:p w:rsidR="006122E5" w:rsidRDefault="006122E5" w:rsidP="005A468D">
      <w:pPr>
        <w:rPr>
          <w:rFonts w:ascii="TH SarabunIT๙" w:hAnsi="TH SarabunIT๙" w:cs="TH SarabunIT๙"/>
          <w:b/>
          <w:bCs/>
        </w:rPr>
      </w:pPr>
    </w:p>
    <w:p w:rsidR="00EF11B9" w:rsidRDefault="00EF11B9" w:rsidP="005A468D">
      <w:pPr>
        <w:rPr>
          <w:rFonts w:ascii="TH SarabunIT๙" w:hAnsi="TH SarabunIT๙" w:cs="TH SarabunIT๙"/>
          <w:b/>
          <w:bCs/>
        </w:rPr>
      </w:pPr>
    </w:p>
    <w:p w:rsidR="009508A3" w:rsidRDefault="009508A3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EF11B9" w:rsidRDefault="00EF11B9" w:rsidP="00B43D6D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Cs w:val="24"/>
          <w:cs/>
        </w:rPr>
        <w:t>/</w:t>
      </w:r>
      <w:r w:rsidR="00C53A70">
        <w:rPr>
          <w:rFonts w:ascii="TH SarabunIT๙" w:hAnsi="TH SarabunIT๙" w:cs="TH SarabunIT๙" w:hint="cs"/>
          <w:b/>
          <w:bCs/>
          <w:cs/>
        </w:rPr>
        <w:t>ตารางต่อจากหน้า 18</w:t>
      </w:r>
      <w:r>
        <w:rPr>
          <w:rFonts w:ascii="TH SarabunIT๙" w:hAnsi="TH SarabunIT๙" w:cs="TH SarabunIT๙"/>
          <w:b/>
          <w:bCs/>
          <w:szCs w:val="24"/>
          <w:cs/>
        </w:rPr>
        <w:t>…..</w:t>
      </w: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C53A70" w:rsidRDefault="00C53A70" w:rsidP="00B43D6D">
      <w:pPr>
        <w:jc w:val="right"/>
        <w:rPr>
          <w:rFonts w:ascii="TH SarabunIT๙" w:hAnsi="TH SarabunIT๙" w:cs="TH SarabunIT๙"/>
          <w:b/>
          <w:bCs/>
        </w:rPr>
      </w:pPr>
    </w:p>
    <w:p w:rsidR="00EF11B9" w:rsidRDefault="00C53A70" w:rsidP="00EF11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3A7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53A70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="00EF11B9" w:rsidRPr="00C53A7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C53A70" w:rsidRPr="00C53A70" w:rsidRDefault="00C53A70" w:rsidP="00EF11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97"/>
        <w:gridCol w:w="1122"/>
        <w:gridCol w:w="975"/>
        <w:gridCol w:w="3544"/>
        <w:gridCol w:w="2268"/>
        <w:gridCol w:w="1843"/>
      </w:tblGrid>
      <w:tr w:rsidR="009F3866" w:rsidRPr="00A04161" w:rsidTr="006470FD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ำดับ</w:t>
            </w:r>
          </w:p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เภทปัญหา</w:t>
            </w:r>
          </w:p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ปัญห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แนวทางแก้ไข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ลไกร่ว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น่วยงาน</w:t>
            </w:r>
          </w:p>
        </w:tc>
      </w:tr>
      <w:tr w:rsidR="009F3866" w:rsidRPr="00A04161" w:rsidTr="006470FD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รายงานเข้าม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/กิจก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ขับเคลื่อ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3866" w:rsidRPr="00A04161" w:rsidRDefault="009F3866" w:rsidP="00A85D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0416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ับผิดชอบ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การจัดหาตลาดจำหน่ายสินค้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สนับสนุนการจัดตลาดประชารัฐฯทุกระดั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ผู้บริหารจัดการ (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CMO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)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ตลาดประชารัฐทุก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จัดตลาดผลิตภัณฑ์ฯจังหวั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ณะกรรมการสหกรณ์ 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ยโสธ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้านค้าประชารัฐสุขใจ 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SH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่งเสริมโครงการท่องเที่ยวชุมชน 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นวัตวิถ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ด้านเกษตร/แปรรูปฯ/ท่องเที่ยวชุมช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บ.ประชารัฐรักสามัคคีฯ (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SE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การมีงานท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ร้าง/ขยายผลสัมมาชีพชุมช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กม./ทีมวิทยากรปราชญ์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หนึ่งตำบล หนึ่งผลิตภัณฑ์ (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OTOP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ครือข่าย 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ทุก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่งเสริมโครงการท่องเที่ยวชุมชน 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นวัตวิถ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สนับสนุนการจัดตลาดประชารัฐฯทุกระดั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ผู้บริหารจัดการ (</w:t>
            </w: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CMO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)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ตลาดประชารัฐทุก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สนง.พัฒนาชุมชน</w:t>
            </w: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อ./จ.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  <w:cs/>
              </w:rPr>
              <w:t>ฯล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6122E5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22E5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93537A" w:rsidRPr="006122E5" w:rsidTr="006470FD">
        <w:trPr>
          <w:trHeight w:val="4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93537A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537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93537A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537A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93537A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537A">
              <w:rPr>
                <w:rFonts w:ascii="TH SarabunPSK" w:hAnsi="TH SarabunPSK" w:cs="TH SarabunPSK"/>
                <w:color w:val="000000"/>
                <w:szCs w:val="24"/>
              </w:rPr>
              <w:t>7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93537A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537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93537A" w:rsidRDefault="0093537A" w:rsidP="0093537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537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7A" w:rsidRPr="0093537A" w:rsidRDefault="0093537A" w:rsidP="0093537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3537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-</w:t>
            </w:r>
          </w:p>
        </w:tc>
      </w:tr>
    </w:tbl>
    <w:p w:rsidR="00D30BE0" w:rsidRDefault="00D30BE0" w:rsidP="00D30BE0">
      <w:pPr>
        <w:ind w:right="-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BE0" w:rsidRDefault="00D30BE0" w:rsidP="00D30BE0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ข้อมูล ณ วันที่ 15 พฤษภาคม 2561)</w:t>
      </w:r>
    </w:p>
    <w:p w:rsidR="00EF11B9" w:rsidRDefault="00EF11B9" w:rsidP="00EF11B9">
      <w:pPr>
        <w:jc w:val="center"/>
        <w:rPr>
          <w:rFonts w:ascii="TH SarabunIT๙" w:hAnsi="TH SarabunIT๙" w:cs="TH SarabunIT๙"/>
          <w:b/>
          <w:bCs/>
        </w:rPr>
      </w:pPr>
    </w:p>
    <w:p w:rsidR="00F85AEE" w:rsidRDefault="003A73FB" w:rsidP="005A4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85A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านิตย์  พิจารณ์  นักวิชาการพัฒนาชุมชนชำนาญการ กลุ่มงานยุทธศาสตร์ฯ </w:t>
      </w:r>
      <w:r w:rsidRPr="00F85AEE">
        <w:rPr>
          <w:rFonts w:ascii="TH SarabunIT๙" w:hAnsi="TH SarabunIT๙" w:cs="TH SarabunIT๙" w:hint="cs"/>
          <w:sz w:val="32"/>
          <w:szCs w:val="32"/>
          <w:cs/>
        </w:rPr>
        <w:t xml:space="preserve">ได้กล่าวว่า ขอให้พัฒนาการอำเภอ ซึ่งเป็นคณะทำงานขับเคลื่อนฯ แก้ไขปัญหาร่วมกัน กรมฯ ได้จัดสรรงบประมาณการติดตามความก้าวหน้าของการดำเนินงานให้แต่ละอำเภอ ของหมู่บ้านที่ได้รับงบประมาณ 200,000 บาท และ </w:t>
      </w:r>
    </w:p>
    <w:p w:rsidR="00EF11B9" w:rsidRDefault="003A73FB" w:rsidP="005A468D">
      <w:pPr>
        <w:rPr>
          <w:rFonts w:ascii="TH SarabunIT๙" w:hAnsi="TH SarabunIT๙" w:cs="TH SarabunIT๙"/>
          <w:sz w:val="32"/>
          <w:szCs w:val="32"/>
          <w:cs/>
        </w:rPr>
      </w:pPr>
      <w:r w:rsidRPr="00F85AEE">
        <w:rPr>
          <w:rFonts w:ascii="TH SarabunIT๙" w:hAnsi="TH SarabunIT๙" w:cs="TH SarabunIT๙" w:hint="cs"/>
          <w:sz w:val="32"/>
          <w:szCs w:val="32"/>
          <w:cs/>
        </w:rPr>
        <w:t>มท. 1 มอบให้อำเภอได้ทบทวนผลการดำเนินงาน</w:t>
      </w:r>
      <w:r w:rsidR="00FA29D9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F85AEE" w:rsidRPr="00F85AEE" w:rsidRDefault="00F85AEE" w:rsidP="005A468D">
      <w:pPr>
        <w:rPr>
          <w:rFonts w:ascii="TH SarabunIT๙" w:hAnsi="TH SarabunIT๙" w:cs="TH SarabunIT๙"/>
          <w:sz w:val="32"/>
          <w:szCs w:val="32"/>
          <w:cs/>
        </w:rPr>
      </w:pPr>
    </w:p>
    <w:p w:rsidR="006677EC" w:rsidRDefault="006677EC" w:rsidP="006677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</w:p>
    <w:p w:rsidR="006677EC" w:rsidRDefault="006677EC" w:rsidP="006677EC">
      <w:pPr>
        <w:rPr>
          <w:rFonts w:ascii="TH SarabunIT๙" w:hAnsi="TH SarabunIT๙" w:cs="TH SarabunIT๙"/>
          <w:sz w:val="32"/>
          <w:szCs w:val="32"/>
          <w:cs/>
        </w:rPr>
      </w:pPr>
    </w:p>
    <w:p w:rsidR="00000591" w:rsidRDefault="00EE11DD" w:rsidP="0000059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="00000591" w:rsidRPr="000005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591" w:rsidRPr="00000591">
        <w:rPr>
          <w:rFonts w:ascii="TH SarabunIT๙" w:hAnsi="TH SarabunIT๙" w:cs="TH SarabunIT๙" w:hint="cs"/>
          <w:sz w:val="32"/>
          <w:szCs w:val="32"/>
          <w:cs/>
        </w:rPr>
        <w:t>การดำเนินงานหมู่บ้านยโสธร โมเดล</w:t>
      </w:r>
    </w:p>
    <w:p w:rsidR="004D446D" w:rsidRDefault="004D446D" w:rsidP="004D44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44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นัย  สมขาว นักวิชาการพัฒนาชุมชนชำนาญการ กลุ่มงาน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ว่า ได้ดำเนินกิจกรรมที่ 4 วิเคราะห์โอ่งชีวิต เสร็จเรียบร้อยแล้ว ชอให้อำเภอติดตามผลด้วยว่า ผู้นำของแต่ละอำเภอได้นำเข้าที่ประชุมของแผนชุมชน หรือไม่ อย่างไร เพื่อนำไปสรุปผลการดำเนินงาน โดยจังหวัดจะทำหนังสือแจ้งอำเภอเพื่อเน้นย้ำไปอีกครั้ง และยังเหลืออีก 3 กิจกรรมที่จะต้องดำเนินการ</w:t>
      </w:r>
    </w:p>
    <w:p w:rsidR="00FD53D2" w:rsidRDefault="00FD53D2" w:rsidP="004D44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446D" w:rsidRDefault="004D446D" w:rsidP="004D44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D53D2" w:rsidRDefault="00FD53D2" w:rsidP="00FD53D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งาน...</w:t>
      </w:r>
    </w:p>
    <w:p w:rsidR="00FD53D2" w:rsidRDefault="00FD53D2" w:rsidP="00FD53D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D53D2" w:rsidRDefault="00FD53D2" w:rsidP="00FD53D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0-</w:t>
      </w:r>
    </w:p>
    <w:p w:rsidR="004D446D" w:rsidRDefault="004D446D" w:rsidP="004D44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0591" w:rsidRDefault="00EE11DD" w:rsidP="0000059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000591" w:rsidRPr="00000591">
        <w:rPr>
          <w:rFonts w:ascii="TH SarabunIT๙" w:hAnsi="TH SarabunIT๙" w:cs="TH SarabunIT๙" w:hint="cs"/>
          <w:sz w:val="32"/>
          <w:szCs w:val="32"/>
          <w:cs/>
        </w:rPr>
        <w:t xml:space="preserve"> การส่งงานแผนบูรณาการแผนชุมชนระดับตำบล</w:t>
      </w:r>
    </w:p>
    <w:p w:rsidR="00180AE6" w:rsidRDefault="004D446D" w:rsidP="004D446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D44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นัย  สมขาว นักวิชาการพัฒนาชุมชนชำนาญการ กลุ่มงาน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7B2D" w:rsidRDefault="004D446D" w:rsidP="004D44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ล่าวขอบคุณ และชื่นชมอำเภอเมืองยโสธร ที่ส่งแผนชุมชน ครบถ้วน ถูกต้อง ส่วน 8 อำเภอที่เหลือยังไม่ได้</w:t>
      </w:r>
    </w:p>
    <w:p w:rsidR="00487B2D" w:rsidRDefault="004D446D" w:rsidP="004D44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ให้จังหวัด  และรองผู้ว่าราชการจังหวัดยโสธร นายสมเพชร  สร้อยสระคู ได้เน้นย้ำให้นำเอาแผนชุมชนไป</w:t>
      </w:r>
    </w:p>
    <w:p w:rsidR="004D446D" w:rsidRDefault="004D446D" w:rsidP="004D44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่อมโยงกับแผนตำบล และแผนอำเภอ จึงขอให้ 8 อำเภอ ได้ส่งแผนฯ ให้จังหวัดให้เรียบร้อยด้วย</w:t>
      </w:r>
    </w:p>
    <w:p w:rsidR="00180AE6" w:rsidRPr="00000591" w:rsidRDefault="00180AE6" w:rsidP="00180AE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515FD" w:rsidRDefault="00F02E54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</w:t>
      </w:r>
      <w:r w:rsidR="003822F8">
        <w:rPr>
          <w:rFonts w:ascii="TH SarabunIT๙" w:hAnsi="TH SarabunIT๙" w:cs="TH SarabunIT๙" w:hint="cs"/>
          <w:sz w:val="32"/>
          <w:szCs w:val="32"/>
          <w:cs/>
        </w:rPr>
        <w:tab/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ตรียมความพร้อม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  <w:r w:rsidR="007A2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04DF" w:rsidRDefault="004E04DF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สาววิราวรรณ  มั่นจิตต์  นักวิชาการพัฒนาชุมชนชำนาญการ กลุ่มงานส่งเสริมฯ </w:t>
      </w:r>
    </w:p>
    <w:p w:rsidR="00D760D6" w:rsidRDefault="004E04DF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ล่าวว่า กรมฯ ได้จัดสรรงบประมาณโครงการฯให้จังหวัดยโสธร งบประมาณทั้งสิ้น 14,491,20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60D6" w:rsidRDefault="00D760D6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จังหวัด ได้มีการปรับปรุงแก้ไขรายการ จำนวน 1 กิจกรรม คือ </w:t>
      </w:r>
    </w:p>
    <w:p w:rsidR="00D760D6" w:rsidRDefault="00D760D6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ย่อยที่ 2.1.2 สนับสนุนส่งเสริมการจัดการอนุรักษ์ภูมิปัญญาท้องถิ่น จำนวน 49 หมู่บ้าน </w:t>
      </w:r>
    </w:p>
    <w:p w:rsidR="004E04DF" w:rsidRDefault="00D760D6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ปรับปรุงงบดำเนินการเป็น 110,000 บาท </w:t>
      </w:r>
      <w:r w:rsidR="004E04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4DF"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แนบ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850"/>
        <w:gridCol w:w="835"/>
        <w:gridCol w:w="1418"/>
        <w:gridCol w:w="1276"/>
        <w:gridCol w:w="1260"/>
        <w:gridCol w:w="1023"/>
      </w:tblGrid>
      <w:tr w:rsidR="00F35E73" w:rsidRPr="00F35E73" w:rsidTr="00B62BEB">
        <w:trPr>
          <w:trHeight w:val="46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E73" w:rsidRPr="00914D12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 </w:t>
            </w: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     </w:t>
            </w:r>
            <w:r w:rsidRPr="00914D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หน้ารายการค่าใช้จ่ายในการดำเนินโครงการชุมชนท่องเที่ยว</w:t>
            </w:r>
            <w:r w:rsidRPr="00914D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OTOP </w:t>
            </w:r>
            <w:r w:rsidRPr="00914D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วัตวิถี </w:t>
            </w:r>
            <w:r w:rsidRPr="00914D1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จังหวัดยโสธร</w:t>
            </w:r>
          </w:p>
        </w:tc>
      </w:tr>
      <w:tr w:rsidR="00F35E73" w:rsidRPr="00F35E73" w:rsidTr="00B62BEB">
        <w:trPr>
          <w:trHeight w:val="4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E73" w:rsidRPr="00F661F0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E73" w:rsidRPr="00F661F0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73" w:rsidRPr="00F661F0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ายละเอียดงบประมาณ</w:t>
            </w: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661F0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ดำเนินการ</w:t>
            </w:r>
          </w:p>
        </w:tc>
      </w:tr>
      <w:tr w:rsidR="00F35E73" w:rsidRPr="00F35E73" w:rsidTr="00F661F0">
        <w:trPr>
          <w:trHeight w:val="4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661F0" w:rsidRDefault="00F35E73" w:rsidP="00F661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น่วยนับ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661F0" w:rsidRDefault="00F35E73" w:rsidP="00F661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661F0" w:rsidRDefault="00F35E73" w:rsidP="00F661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ดำเนินงาน (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661F0" w:rsidRDefault="00F35E73" w:rsidP="00F661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ลงทุน (บาท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661F0" w:rsidRDefault="00F35E73" w:rsidP="00F661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66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งบประมาณ (บาท)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35E73" w:rsidRPr="00F35E73" w:rsidTr="00B62BEB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งบประมาณทั้งสิ้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122,526,100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  5,603,900 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  128,130,000 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 </w:t>
            </w:r>
          </w:p>
        </w:tc>
      </w:tr>
      <w:tr w:rsidR="00F35E73" w:rsidRPr="00F35E73" w:rsidTr="00B62BE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ยุทธศาสตร์ส่งเสริมเศรษฐกิจและพัฒนาศักยภาพ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122,526,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   5,603,9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  128,130,0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 </w:t>
            </w:r>
          </w:p>
        </w:tc>
      </w:tr>
      <w:tr w:rsidR="00F35E73" w:rsidRPr="00F35E73" w:rsidTr="00B62BE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โครงการชุมชนท่องเที่ยว</w:t>
            </w: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OTOP </w:t>
            </w: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นวัตวิถ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122,526,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  5,603,9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  128,130,0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5E73" w:rsidRPr="00F35E73" w:rsidTr="00B62BE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ิจกรรมที่</w:t>
            </w: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ัฒนาบุคลากรด้านการท่องเที่ย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14,491,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   14,491,2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ังหวัด/อำเภอ</w:t>
            </w:r>
          </w:p>
        </w:tc>
      </w:tr>
      <w:tr w:rsidR="00F35E73" w:rsidRPr="00F35E73" w:rsidTr="00B62BE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ิจกรรมที่</w:t>
            </w: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1</w:t>
            </w: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</w:t>
            </w: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ตรียมความพร้อมการเป็นผู้ประกอบการชุมชนท่องเที่ย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14,491,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          14,491,2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5E73" w:rsidRPr="00F35E73" w:rsidTr="00B62BEB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ิจกรรม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ัมมนาเชิงปฏิบัติการการขับเคลื่อนชุมชนท่องเที่ยว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OTOP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วัตวิถียโสธร จำนว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ุ่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150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รุ่น/คน/วั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50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429,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   429,6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ังหวัด</w:t>
            </w:r>
          </w:p>
        </w:tc>
      </w:tr>
      <w:tr w:rsidR="00F35E73" w:rsidRPr="00F35E73" w:rsidTr="00B62BE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ิจกรรมย่อย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ัมมนาเชิงปฏิบัติการผู้นำ/ครัวเรือน ชุมชนเพื่อการท่องเที่ยว จำนว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9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มู่บ้านๆ 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หมู่บ้าน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50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น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/คน/วั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49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50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2,376,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2,376,5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35E73" w:rsidRPr="00F35E73" w:rsidTr="00B62BEB">
        <w:trPr>
          <w:trHeight w:val="4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ิจกรรมย่อย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ัฒนาศักยภาพปราชญ์ชุมชนและเยาวชนสู่การเล่าเรื่องชุมชน จำนว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9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มู่บ้านๆ 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(อบรม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ดูงา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) หมู่บ้าน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50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/คน/วั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49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50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          6,933,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6,933,5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อำเภอ</w:t>
            </w:r>
          </w:p>
        </w:tc>
      </w:tr>
      <w:tr w:rsidR="00F35E73" w:rsidRPr="00F35E73" w:rsidTr="00B62BE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ิจกรรมย่อย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ัฒนาความรู้ด้านการจัดการบ้านพักโฮมสเตย์ชุมชน จำนว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9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มู่บ้านๆ 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(อบรม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ดูงา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) หมู่บ้าน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10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น รวม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90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น แยกอบรมเป็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รุ่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/คน/วัน/รุ่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49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2,217,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2,217,6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ังหวัด</w:t>
            </w:r>
          </w:p>
        </w:tc>
      </w:tr>
      <w:tr w:rsidR="00F35E73" w:rsidRPr="00F35E73" w:rsidTr="00B62BEB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ิจกรรมย่อย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5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ดเวทีวิเคราะห์ภูมิปัญญาท้องถิ่น ของดีที่บ้านฉัน จำนว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9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มู่บ้านๆ 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บ้าน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0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/คน/วั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49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40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646,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   646,8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35E73" w:rsidRPr="00F35E73" w:rsidTr="00B62BEB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กิจกรรมย่อย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6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จัดทำแผนธุรกิจชุมชน (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Local Business Plan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จำนวน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49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มู่บ้านๆ 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บ้านละ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30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/คน/วั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49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30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1,381,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1,381,8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35E73" w:rsidRPr="00F35E73" w:rsidTr="00B62BE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ิจกรรมย่อย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7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การติดตามประเมินผลการ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คณะ/คน/ครั้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12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60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198,9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   198,9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ังหวัด/อำเภอ</w:t>
            </w:r>
          </w:p>
        </w:tc>
      </w:tr>
      <w:tr w:rsidR="00F35E73" w:rsidRPr="00F35E73" w:rsidTr="00B62BE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ิจกรรมย่อยที่ 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F35E73">
              <w:rPr>
                <w:rFonts w:ascii="TH SarabunPSK" w:hAnsi="TH SarabunPSK" w:cs="TH SarabunPSK"/>
                <w:sz w:val="20"/>
                <w:szCs w:val="20"/>
              </w:rPr>
              <w:t xml:space="preserve">8 </w:t>
            </w: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จัดทำเอกสารสรุปผลการ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  <w:cs/>
              </w:rPr>
              <w:t>เล่ม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sz w:val="20"/>
                <w:szCs w:val="20"/>
              </w:rPr>
              <w:t>1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306,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            306,5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73" w:rsidRPr="00F35E73" w:rsidRDefault="00F35E73" w:rsidP="00F35E7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35E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ังหวัด</w:t>
            </w:r>
          </w:p>
        </w:tc>
      </w:tr>
    </w:tbl>
    <w:p w:rsidR="00F35E73" w:rsidRDefault="00070272" w:rsidP="00070272">
      <w:pPr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ต่อหน้า21.....</w:t>
      </w:r>
    </w:p>
    <w:p w:rsidR="00070272" w:rsidRDefault="00070272" w:rsidP="00070272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070272" w:rsidRDefault="00070272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70272" w:rsidRDefault="00070272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1134"/>
        <w:gridCol w:w="850"/>
        <w:gridCol w:w="1418"/>
        <w:gridCol w:w="1276"/>
        <w:gridCol w:w="1275"/>
        <w:gridCol w:w="993"/>
      </w:tblGrid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ที่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 2 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ฒนาแหล่งท่องเที่ยวและสิ่งอำนวยความ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29,738,1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4,293,4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34,031,5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/อำเภอ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ที่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 2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ับปรุงสภาพแวดล้อมให้พร้อมรองรับนักท่องเที่ย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                       -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ย่อยที่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  2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ฝึกอบรมการจัดทำสื่ออัตลักษณ์วิถีชุมชน/การใช้สื่อการแสดงวัฒนธรรมภูมิปัญญาท้องถิ่น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จำนวน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49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หมู่บ้านๆ ละ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2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 บ้านละ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30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/คน/วั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49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955,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   955,5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ย่อยที่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2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นับสนุนส่งเสริมการจัดการอนุรักษ์ภูมิปัญญาท้องถิ่น จำนวน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49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110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   11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ย่อยที่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3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รับภูมิทัศน์หมู่บ้านชุมชนท่องเที่ยว จำนวน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49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14,602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14,602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-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110,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  11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ย่อยที่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่งเสริมและสนับสนุนบ้านพักโฮมสเตย์ จำนวน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48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7,161,6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7,161,6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/อำเภอ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-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1,244,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1,244,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</w:t>
            </w:r>
          </w:p>
        </w:tc>
      </w:tr>
      <w:tr w:rsidR="00070272" w:rsidRPr="00F35E73" w:rsidTr="00070272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ย่อยที่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070272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5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ร้างจุด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Check In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ละ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Land Mark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ในหมู่บ้าน จำนวน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 xml:space="preserve">49 </w:t>
            </w: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4,900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4,90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72" w:rsidRPr="00070272" w:rsidRDefault="00070272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7027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/อำเภอ</w:t>
            </w:r>
          </w:p>
        </w:tc>
      </w:tr>
      <w:tr w:rsidR="00AB2A2B" w:rsidRPr="00AB2A2B" w:rsidTr="00AB2A2B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-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367,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  367,5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</w:t>
            </w:r>
          </w:p>
        </w:tc>
      </w:tr>
      <w:tr w:rsidR="00AB2A2B" w:rsidRPr="00AB2A2B" w:rsidTr="00AB2A2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A2B" w:rsidRPr="00AB2A2B" w:rsidRDefault="00AB2A2B" w:rsidP="00AB2A2B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2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พัฒนาศูนย์เรียนรู้และฐานการเรียนรู้ จำนวน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49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2,00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2,009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</w:tr>
      <w:tr w:rsidR="00AB2A2B" w:rsidRPr="00AB2A2B" w:rsidTr="00AB2A2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-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งบลงทุ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2,571,8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2,571,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</w:t>
            </w:r>
          </w:p>
        </w:tc>
      </w:tr>
      <w:tr w:rsidR="00AB2A2B" w:rsidRPr="00AB2A2B" w:rsidTr="00AB2A2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2B" w:rsidRPr="00AB2A2B" w:rsidRDefault="00AB2A2B" w:rsidP="00AB2A2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ที่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 xml:space="preserve">3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ฒนาสินค้าและบริการด้านการท่องเที่ย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66,71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1,310,5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68,028,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/อำเภอ</w:t>
            </w:r>
          </w:p>
        </w:tc>
      </w:tr>
      <w:tr w:rsidR="00AB2A2B" w:rsidRPr="00AB2A2B" w:rsidTr="00AB2A2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ที่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 xml:space="preserve"> 3</w:t>
            </w:r>
            <w:r w:rsidRPr="00AB2A2B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ฒนายกระดับมาตรฐานผลิตภัณฑ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AB2A2B" w:rsidRPr="00AB2A2B" w:rsidTr="00AB2A2B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A2B" w:rsidRPr="00AB2A2B" w:rsidRDefault="00AB2A2B" w:rsidP="00AB2A2B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สัมมนาเชิงปฏิบัติการชุมชนเพื่อเตรียมความพร้อมเป็นผู้ประกอบการท่องเที่ยวชุมชน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จำนวน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49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หมู่บ้านๆ ละ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วัน หมู่บ้านละ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30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/คน/ว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B2A2B">
              <w:rPr>
                <w:rFonts w:ascii="TH SarabunPSK" w:hAnsi="TH SarabunPSK" w:cs="TH SarabunPSK"/>
                <w:szCs w:val="24"/>
              </w:rPr>
              <w:t>30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B2A2B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779,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779,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</w:tr>
      <w:tr w:rsidR="00AB2A2B" w:rsidRPr="00AB2A2B" w:rsidTr="00AB2A2B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A2B" w:rsidRPr="00AB2A2B" w:rsidRDefault="00AB2A2B" w:rsidP="00AB2A2B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2 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เพิ่มทักษะการผลิตและการบริหารจัดการกลุ่ม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  49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หมู่บ้านๆ ละ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วัน หมู่บ้านละ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 50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คน (ผลิตภัณฑ์เดิมบ้านละ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10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ผลิตภัณฑ์ รวม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490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ผลิตภัณฑ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/คน/ว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B2A2B">
              <w:rPr>
                <w:rFonts w:ascii="TH SarabunPSK" w:hAnsi="TH SarabunPSK" w:cs="TH SarabunPSK"/>
                <w:szCs w:val="24"/>
              </w:rPr>
              <w:t>50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3,954,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3,954,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2B" w:rsidRPr="00AB2A2B" w:rsidRDefault="00AB2A2B" w:rsidP="00AB2A2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</w:tr>
    </w:tbl>
    <w:p w:rsidR="004E04DF" w:rsidRDefault="004E04DF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503D55">
      <w:pPr>
        <w:ind w:left="2160" w:hanging="2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ต่อหน้า 22......</w:t>
      </w:r>
    </w:p>
    <w:p w:rsidR="00503D55" w:rsidRDefault="00503D55" w:rsidP="00503D55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503D55" w:rsidRDefault="00503D55" w:rsidP="00503D55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1134"/>
        <w:gridCol w:w="850"/>
        <w:gridCol w:w="1418"/>
        <w:gridCol w:w="1276"/>
        <w:gridCol w:w="1275"/>
        <w:gridCol w:w="993"/>
      </w:tblGrid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-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งบลงทุ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1,310,5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1,310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้างเหมาพัฒนาคุณภาพผลิตภัณฑ์ชุมช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ผลิต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24,50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24,5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4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้างเหมาพัฒนาการออกแบบบรรจุภัณฑ์และจัดทำบรรจุภัณฑ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ผลิต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9,80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9,8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5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ยกระดับภูมิปัญญาพัฒนาให้เป็นผลิตภัณฑ์ที่ระลึ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ผลิต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12,50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12,5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ออกแบบตราสัญลักษณ์และสโลแกนของชุมช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3,185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3,18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ที่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ื่อมโยงเส้นทางการท่องเที่ยวแต่ละท้องถิ่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เส้นทา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8,55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8,5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/อำเภอ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กิจกรรมที่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 4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พัฒนาเส้นทางเชื่อมโยงการท่องเที่ย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4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ัดกิจกรรมส่งเสริมการท่องเที่ยวภายในชุมชนวิถีอีสาน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จำนวน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49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7,35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7,3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4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ัดกิจกรรมสื่อมวลชนเยี่ยมชมหมู่บ้านท่องเที่ยววิถีอีสาน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จำนวน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49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เส้นทา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60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6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4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ัดกิจกรรมแรลลี่ชม ชิม ช้อป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เส้นทางท่องเที่ยวโดยชุมช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เส้นทา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60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6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ที่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 xml:space="preserve">5 </w:t>
            </w: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ส่งเสริมการตลาดชุมชนท่องเที่ย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3,028,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      3,028,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/อำเภอ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กิจกรรมที่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 5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ัดแสดงผลงานและจำหน่ายผลิตภัณฑ์ชุมชนท่องเที่ย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49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49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503D55" w:rsidRPr="00AB2A2B" w:rsidTr="00D037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5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ัดทำสื่อวิดีทัศน์นำเสนอการประชาสัมพันธ์ชุมชนท่องเทียวเชิกรุก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จำนวน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49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 xml:space="preserve"> 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49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5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จัดทำสื่อประชาสัมพั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1,847,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1,847,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กิจกรรมย่อยที่ </w:t>
            </w:r>
            <w:r w:rsidRPr="00AB2A2B">
              <w:rPr>
                <w:rFonts w:ascii="TH SarabunPSK" w:hAnsi="TH SarabunPSK" w:cs="TH SarabunPSK"/>
                <w:szCs w:val="24"/>
              </w:rPr>
              <w:t>5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>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 xml:space="preserve">จัดมหกรรมตลาดชุมชนท่องเที่ยว </w:t>
            </w:r>
            <w:r w:rsidRPr="00AB2A2B">
              <w:rPr>
                <w:rFonts w:ascii="TH SarabunPSK" w:hAnsi="TH SarabunPSK" w:cs="TH SarabunPSK"/>
                <w:szCs w:val="24"/>
              </w:rPr>
              <w:t xml:space="preserve">OTOP </w:t>
            </w:r>
            <w:r w:rsidRPr="00AB2A2B">
              <w:rPr>
                <w:rFonts w:ascii="TH SarabunPSK" w:hAnsi="TH SarabunPSK" w:cs="TH SarabunPSK"/>
                <w:szCs w:val="24"/>
                <w:cs/>
              </w:rPr>
              <w:t>นวัตวิถี ของดีที่บ้านฉั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  <w:cs/>
              </w:rPr>
              <w:t>ครั้ง/วัน/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 xml:space="preserve">  1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B2A2B">
              <w:rPr>
                <w:rFonts w:ascii="TH SarabunPSK" w:hAnsi="TH SarabunPSK" w:cs="TH SarabunPSK"/>
                <w:szCs w:val="24"/>
              </w:rPr>
              <w:t>3</w:t>
            </w:r>
            <w:r w:rsidRPr="00AB2A2B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B2A2B">
              <w:rPr>
                <w:rFonts w:ascii="TH SarabunPSK" w:hAnsi="TH SarabunPSK" w:cs="TH SarabunPSK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691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691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</w:tr>
      <w:tr w:rsidR="00503D55" w:rsidRPr="00AB2A2B" w:rsidTr="00D03725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B2A2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D55" w:rsidRPr="00AB2A2B" w:rsidRDefault="00503D55" w:rsidP="00D03725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55" w:rsidRPr="00AB2A2B" w:rsidRDefault="00503D55" w:rsidP="00D0372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B2A2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</w:tbl>
    <w:p w:rsidR="00503D55" w:rsidRDefault="00503D55" w:rsidP="00503D55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503D55" w:rsidRDefault="00503D5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F02E5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760195">
      <w:pPr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ต่อ หน้า 23...</w:t>
      </w:r>
    </w:p>
    <w:p w:rsidR="00760195" w:rsidRDefault="00760195" w:rsidP="00760195">
      <w:pPr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760195" w:rsidRDefault="00760195" w:rsidP="00760195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3-</w:t>
      </w:r>
    </w:p>
    <w:p w:rsidR="00E267CC" w:rsidRDefault="00E267CC" w:rsidP="00760195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566" w:type="dxa"/>
        <w:tblInd w:w="-601" w:type="dxa"/>
        <w:tblLook w:val="04A0" w:firstRow="1" w:lastRow="0" w:firstColumn="1" w:lastColumn="0" w:noHBand="0" w:noVBand="1"/>
      </w:tblPr>
      <w:tblGrid>
        <w:gridCol w:w="500"/>
        <w:gridCol w:w="5331"/>
        <w:gridCol w:w="4735"/>
      </w:tblGrid>
      <w:tr w:rsidR="003977DC" w:rsidRPr="003977DC" w:rsidTr="003977DC">
        <w:trPr>
          <w:trHeight w:val="420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นวทางการจัดทำแผนการปฏิบัติงานและแผนการใช้จ่ายงบประมาณรายจ่ายเพิ่มเติม </w:t>
            </w:r>
          </w:p>
        </w:tc>
      </w:tr>
      <w:tr w:rsidR="003977DC" w:rsidRPr="003977DC" w:rsidTr="003977DC">
        <w:trPr>
          <w:trHeight w:val="420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ระจำปีงบประมาณ พ.ศ.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1</w:t>
            </w:r>
          </w:p>
        </w:tc>
      </w:tr>
      <w:tr w:rsidR="003977DC" w:rsidRPr="003977DC" w:rsidTr="003977DC">
        <w:trPr>
          <w:trHeight w:val="420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ชุมชนท่องเที่ยว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OTOP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วัตวิถี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วางแผนการใช้จ่ายงบประมาณ ภายใต้โครงการชุมชนท่องเที่ยว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OTOP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นวัตวิถี ดังนี้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การใช้จ่ายงบประมาณ  ร้อยละ/(ร้อยละสะสม)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60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00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60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40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00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ทำแผนการปฏิบัติงานฯ โดยระบุรายละเอียดงบประมาณและเป้าหมายเพียง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/บรรทัด เท่านั้น คือ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) โครงการ  (ห้ามปรับแก้ไขชื่อโครงการตามแผนการปฏิบัติงานฯ)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กิจกรรมที่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1, 2, 3, 4, 5 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(ห้ามปรับแก้ไขชื่อกิจกรรมตามแผนการปฏิบัติงานฯ)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กิจกรรมที่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, 1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,  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, 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, 3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, 3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, 4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, 4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, 5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, 5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..  (จังหวัดเป็นผู้กำหนดชื่อกิจกรรม)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) รายการงบลงทุน  (ถ้ามี)  โดยระบุรายการงบลงทุนเพียงบรรทัดเดียวไม่ต้องแจงรายการ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ทั้งนี้ ไม่ต้องระบุ กิจกรรมย่อย เช่น กิจกรรมที่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, 2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หรือ รายการย่อย หรือ ค่าใช้จ่ายย่อยอื่นๆ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ามตัวอย่างแผนการปฏิบัติงานฯ.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ระบุผลรวมงบประมาณในช่องกิจกรรมที่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 1, 2, 3, 4, 5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และผลรวมงบประมาณโครงการ ของแต่ละเดือน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ตามตัวอย่างแผนการปฏิบัติงานฯ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ใช้ตัวเลขอารบิกทั้งหมด ในการจัดทำแผนการปฏิบัติงานฯ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งบประมาณในแต่ละกิจกรรม แต่ละเดือน ให้กำหนดตัวเลขถึงแค่หลักร้อย 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ช่น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502,400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าท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10,355,200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บาท เป็นต้น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งบประมาณที่ใช้สำหรับจัดทำแผนการปฏิบัติงานฯ ของแต่ละหน่วยงาน เป็นวงเงินงบประมาณที่กรมฯ 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จ้งจัดสรรให้หน่วยงานดำเนินการ (งบดำเนินงาน และงบลงทุน) ณ วันที่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มี.ค.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งบลงทุน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ให้หน่วยงานเร่งดำเนินการจัดซื้อจัดจ้างทันที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ับการจัดสรรงบประมาณ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ให้สรุปงบประมาณโครงการจำแนกตามประเภทงบรายจ่าย ในฟอร์มแผนฯ ตามตัวอย่างแผนการปฏิบัติงานฯ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ใช้แบบฟอร์มแผนการปฏิบัติงานฯ ตามที่กรมฯ กำหนด ฉบับนี้ (ห้ามปรับแบบฟอร์ม)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เนื่องจากกรมฯ ต้องรวบรวมเป็นภาพรวม เพื่อจัดทำเป็นแผนการปฏิบัติงานฯ ของกรมฯ</w:t>
            </w:r>
          </w:p>
        </w:tc>
      </w:tr>
      <w:tr w:rsidR="003977DC" w:rsidRPr="003977DC" w:rsidTr="003977DC">
        <w:trPr>
          <w:trHeight w:val="4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ส่งแผนการปฏิบัติงานฯ ให้กองแผนงาน ภายในวันที่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นาคม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2561 </w:t>
            </w:r>
          </w:p>
        </w:tc>
      </w:tr>
      <w:tr w:rsidR="003977DC" w:rsidRPr="003977DC" w:rsidTr="003977DC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นี้ ให้ส่งไฟล์ข้อมูลทาง ระบบ </w:t>
            </w:r>
            <w:r w:rsidRPr="003977DC">
              <w:rPr>
                <w:rFonts w:ascii="TH SarabunPSK" w:hAnsi="TH SarabunPSK" w:cs="TH SarabunPSK"/>
                <w:color w:val="000000"/>
                <w:sz w:val="28"/>
              </w:rPr>
              <w:t xml:space="preserve">OA </w:t>
            </w: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ถึงกลุ่มงานวิเคราะห์งบประมาณ กองแผนงาน ทุกคน</w:t>
            </w:r>
          </w:p>
        </w:tc>
      </w:tr>
      <w:tr w:rsidR="003977DC" w:rsidRPr="003977DC" w:rsidTr="003977DC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977DC" w:rsidRPr="003977DC" w:rsidTr="003977DC">
        <w:trPr>
          <w:trHeight w:val="420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7DC" w:rsidRPr="003977DC" w:rsidRDefault="003977DC" w:rsidP="003977D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977DC">
              <w:rPr>
                <w:rFonts w:ascii="TH SarabunPSK" w:hAnsi="TH SarabunPSK" w:cs="TH SarabunPSK"/>
                <w:color w:val="000000"/>
                <w:sz w:val="28"/>
                <w:cs/>
              </w:rPr>
              <w:t>***********************************************</w:t>
            </w:r>
          </w:p>
        </w:tc>
      </w:tr>
    </w:tbl>
    <w:p w:rsidR="003977DC" w:rsidRDefault="003977DC" w:rsidP="00BB2276">
      <w:pPr>
        <w:ind w:hanging="851"/>
        <w:rPr>
          <w:rFonts w:ascii="TH SarabunIT๙" w:hAnsi="TH SarabunIT๙" w:cs="TH SarabunIT๙"/>
          <w:sz w:val="32"/>
          <w:szCs w:val="32"/>
        </w:rPr>
      </w:pPr>
    </w:p>
    <w:p w:rsidR="005A7F3E" w:rsidRDefault="005A7F3E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3977DC" w:rsidRDefault="003977DC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E267CC" w:rsidRDefault="00E267CC" w:rsidP="00E267CC">
      <w:pPr>
        <w:ind w:hanging="85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ต่อหน้า 24....</w:t>
      </w:r>
    </w:p>
    <w:p w:rsidR="00C173A9" w:rsidRDefault="00C173A9" w:rsidP="00E267CC">
      <w:pPr>
        <w:ind w:hanging="851"/>
        <w:jc w:val="right"/>
        <w:rPr>
          <w:rFonts w:ascii="TH SarabunIT๙" w:hAnsi="TH SarabunIT๙" w:cs="TH SarabunIT๙"/>
          <w:sz w:val="32"/>
          <w:szCs w:val="32"/>
        </w:rPr>
      </w:pPr>
    </w:p>
    <w:p w:rsidR="00C173A9" w:rsidRDefault="00C173A9" w:rsidP="00C173A9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3977DC" w:rsidRDefault="003977DC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8534"/>
      </w:tblGrid>
      <w:tr w:rsidR="003977DC" w:rsidRPr="003977DC" w:rsidTr="003977DC">
        <w:tc>
          <w:tcPr>
            <w:tcW w:w="2098" w:type="dxa"/>
            <w:shd w:val="clear" w:color="auto" w:fill="F2F2F2"/>
            <w:vAlign w:val="center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ind w:firstLine="5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77DC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cs/>
              </w:rPr>
              <w:t>หัวข้อ</w:t>
            </w:r>
          </w:p>
        </w:tc>
        <w:tc>
          <w:tcPr>
            <w:tcW w:w="8534" w:type="dxa"/>
            <w:shd w:val="clear" w:color="auto" w:fill="F2F2F2"/>
            <w:vAlign w:val="center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ind w:firstLine="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77DC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cs/>
              </w:rPr>
              <w:t>รายละเอียด</w:t>
            </w:r>
          </w:p>
        </w:tc>
      </w:tr>
      <w:tr w:rsidR="003977DC" w:rsidRPr="003977DC" w:rsidTr="003977DC">
        <w:tc>
          <w:tcPr>
            <w:tcW w:w="2098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1.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szCs w:val="22"/>
                <w:cs/>
              </w:rPr>
              <w:t xml:space="preserve">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ชื่อโครงการ</w:t>
            </w:r>
          </w:p>
        </w:tc>
        <w:tc>
          <w:tcPr>
            <w:tcW w:w="8534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cs/>
              </w:rPr>
              <w:t xml:space="preserve">โครงการชุมชนท่องเที่ยว </w:t>
            </w:r>
            <w:r w:rsidRPr="003977DC">
              <w:rPr>
                <w:rFonts w:ascii="TH SarabunPSK" w:hAnsi="TH SarabunPSK" w:cs="TH SarabunPSK"/>
              </w:rPr>
              <w:t xml:space="preserve">OTOP </w:t>
            </w:r>
            <w:r w:rsidRPr="003977DC">
              <w:rPr>
                <w:rFonts w:ascii="TH SarabunPSK" w:hAnsi="TH SarabunPSK" w:cs="TH SarabunPSK"/>
                <w:cs/>
              </w:rPr>
              <w:t>นวัตวิถี</w:t>
            </w:r>
          </w:p>
        </w:tc>
      </w:tr>
      <w:tr w:rsidR="003977DC" w:rsidRPr="003977DC" w:rsidTr="003977DC">
        <w:tc>
          <w:tcPr>
            <w:tcW w:w="2098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2.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szCs w:val="22"/>
                <w:cs/>
              </w:rPr>
              <w:t xml:space="preserve">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8534" w:type="dxa"/>
          </w:tcPr>
          <w:p w:rsidR="003977DC" w:rsidRPr="003977DC" w:rsidRDefault="003977DC" w:rsidP="00D03725">
            <w:pPr>
              <w:pStyle w:val="af5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cs/>
              </w:rPr>
              <w:t xml:space="preserve">         ยุทธศาสตร์ชาติ 20 ปี (พ.ศ.2560-2579) มีกรอบแนวคิด ด้านการสร้างความสามารถในการแข่งขัน ที่มุ่งเน้นการพัฒนาภาคการผลิตและบริการให้สามารถแข่งขันได้ เกิดความยั่งยืน  ประชาชนมีคุณภาพชีวิตและมีรายได้ที่ดีขึ้น  และแผนพัฒนาเศรษฐกิจและสังคมแห่งชาติ ฉบับที่ 12 (พ.ศ.2560-2564) ได้กำหนดยุทธศาสตร์การสร้างความเข้มแข็งทางเศรษฐกิจและแข่งขันได้อย่างยั่งยืนโดยการใช้ความหลากหลาย ใช้อัตลักษณ์ ของท้องถิ่น มาสร้างมูลค่าและคุ้มค่า ผ่านการท่องเที่ยวโดยชุมชน ภายใต้การบูรณาการมีส่วนร่วมของทุกภาคส่วนดำเนินการด้านการท่องเที่ยวโดยชุมชน เชื่อมโยงระหว่างชุมชน อำเภอ จังหวัด และภาค   </w:t>
            </w:r>
            <w:r w:rsidRPr="003977DC">
              <w:rPr>
                <w:rFonts w:ascii="TH SarabunPSK" w:hAnsi="TH SarabunPSK" w:cs="TH SarabunPSK"/>
                <w:cs/>
              </w:rPr>
              <w:br/>
              <w:t xml:space="preserve">        กรมการพัฒนาชุมชน กระทรวงมหาดไทย มีบทบาทและภารกิจสำคัญในการพัฒนาระบบกลไกการมีส่วนร่วมและการเรียนรู้การพึ่งตนเอง พัฒนาการบริหารจัดการชุมชนให้พึ่งตนเองได้ มีการสร้างระบบกลไกและกิจกรรมทางเศรษฐกิจฐานรากให้มั่นคงตามหลักปรัชญาของเศรษฐกิจพอเพียง โดยดำเนินงานโครงการ/กิจกรรมในการพัฒนาหนึ่งตำบล หนึ่งผลิตภัณฑ์ (</w:t>
            </w:r>
            <w:r w:rsidRPr="003977DC">
              <w:rPr>
                <w:rFonts w:ascii="TH SarabunPSK" w:hAnsi="TH SarabunPSK" w:cs="TH SarabunPSK"/>
              </w:rPr>
              <w:t>OTOP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)  </w:t>
            </w:r>
            <w:r w:rsidRPr="003977DC">
              <w:rPr>
                <w:rFonts w:ascii="TH SarabunPSK" w:hAnsi="TH SarabunPSK" w:cs="TH SarabunPSK"/>
                <w:cs/>
              </w:rPr>
              <w:t xml:space="preserve">ให้สามารถเชื่อมโยงการท่องเที่ยวโดยชุมชน โดยส่งเสริมสนับสนุนการพัฒนาผลิตภัณฑ์ </w:t>
            </w:r>
            <w:r w:rsidRPr="003977DC">
              <w:rPr>
                <w:rFonts w:ascii="TH SarabunPSK" w:hAnsi="TH SarabunPSK" w:cs="TH SarabunPSK"/>
              </w:rPr>
              <w:t xml:space="preserve">OTOP  </w:t>
            </w:r>
            <w:r w:rsidRPr="003977DC">
              <w:rPr>
                <w:rFonts w:ascii="TH SarabunPSK" w:hAnsi="TH SarabunPSK" w:cs="TH SarabunPSK"/>
                <w:cs/>
              </w:rPr>
              <w:t>ใช้ภูมิปัญญาท้องถิ่น วัตถุดิบในชุมชนมาต่อยอด เพิ่มมูลค่าพัฒนาเป็นผลิตภัณฑ์ ให้มีอัตลักษณ์โดดเด่นเป็นสินค้าที่ระลึก มีแหล่งจำหน่ายสินค้าในชุมชน มีการพัฒนาปรับปรุงภูมิทัศน์ พัฒนาแหล่งท่องเที่ยวในพื้นที่ ให้มีความสวยงาม ปลอดภัย โดยแสดงถึงอัตลักษณ์ของหมู่บ้านเพื่อรองรับนักท่องเที่ยว มีการอนุรักษ์ประเพณีวัฒนธรรมและสืบสานภูมิปัญญามีฐาน การเรียนรู้ด้านภูมิปัญญาและอาชีพ ให้นักท่องเที่ยวเข้ามามีส่วนร่วมในกิจกรรมของหมู่บ้านเพื่อสร้างแรงดึงดูดให้นักท่องเที่ยวเข้ามาใช้บริการและใช้จ่ายในหมู่บ้าน เป็นการสร้างรายได้ให้กับชุมชนและประเทศ</w:t>
            </w:r>
            <w:r w:rsidRPr="003977DC">
              <w:rPr>
                <w:rFonts w:ascii="TH SarabunPSK" w:hAnsi="TH SarabunPSK" w:cs="TH SarabunPSK"/>
                <w:cs/>
              </w:rPr>
              <w:br/>
              <w:t xml:space="preserve">      จังหวัดยโสธร มีวิสัยทัศน์ 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>“</w:t>
            </w:r>
            <w:r w:rsidRPr="003977DC">
              <w:rPr>
                <w:rFonts w:ascii="TH SarabunPSK" w:hAnsi="TH SarabunPSK" w:cs="TH SarabunPSK"/>
                <w:cs/>
              </w:rPr>
              <w:t>เมืองเกษตรอินทรีย์ เมืองแห่งวิถีอีสาน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” </w:t>
            </w:r>
            <w:r w:rsidRPr="003977DC">
              <w:rPr>
                <w:rFonts w:ascii="TH SarabunPSK" w:hAnsi="TH SarabunPSK" w:cs="TH SarabunPSK"/>
                <w:cs/>
              </w:rPr>
              <w:t xml:space="preserve">การพัฒนาหมู่บ้านท่องเที่ยววิถีอีสาน จัดอยู่บนพื้นฐานของวัฒนธรรมและภูมิปัญญาอีสาน มุ่งเน้นการสร้างวิถีอัตลักษณ์หัตถกรรมเชิงสร้างสรรค์ และการสร้างคุณค่าและมูลค่าจากทรัพยากรทางธรรมชาติสู่การเป็นแหล่งท่องเที่ยวที่สามารถดึงดูดใจนักท่องเที่ยว มีการพัฒนาผลิตภัณฑ์ </w:t>
            </w:r>
            <w:r w:rsidRPr="003977DC">
              <w:rPr>
                <w:rFonts w:ascii="TH SarabunPSK" w:hAnsi="TH SarabunPSK" w:cs="TH SarabunPSK"/>
              </w:rPr>
              <w:t xml:space="preserve">OTOP </w:t>
            </w:r>
            <w:r w:rsidRPr="003977DC">
              <w:rPr>
                <w:rFonts w:ascii="TH SarabunPSK" w:hAnsi="TH SarabunPSK" w:cs="TH SarabunPSK"/>
                <w:cs/>
              </w:rPr>
              <w:t xml:space="preserve">การแปรรูปผลผลิตทางการเกษตร การผลิตสินค้าชุมชน รวมทั้งการพัฒนาอาหารพื้นถิ่น (อาหาร </w:t>
            </w:r>
            <w:r w:rsidRPr="003977DC">
              <w:rPr>
                <w:rFonts w:ascii="TH SarabunPSK" w:hAnsi="TH SarabunPSK" w:cs="TH SarabunPSK"/>
              </w:rPr>
              <w:t xml:space="preserve">OTOP </w:t>
            </w:r>
            <w:r w:rsidRPr="003977DC">
              <w:rPr>
                <w:rFonts w:ascii="TH SarabunPSK" w:hAnsi="TH SarabunPSK" w:cs="TH SarabunPSK"/>
                <w:cs/>
              </w:rPr>
              <w:t xml:space="preserve">รสไทยแท้) เพื่อรองรับนักท่องเที่ยวที่มาเที่ยวชมมีความอบอุ่นและประทับใจ ด้วยวิธีการเชื่อมโยงสินค้า </w:t>
            </w:r>
            <w:r w:rsidRPr="003977DC">
              <w:rPr>
                <w:rFonts w:ascii="TH SarabunPSK" w:hAnsi="TH SarabunPSK" w:cs="TH SarabunPSK"/>
              </w:rPr>
              <w:t xml:space="preserve">OTOP </w:t>
            </w:r>
            <w:r w:rsidRPr="003977DC">
              <w:rPr>
                <w:rFonts w:ascii="TH SarabunPSK" w:hAnsi="TH SarabunPSK" w:cs="TH SarabunPSK"/>
                <w:cs/>
              </w:rPr>
              <w:t>ให้สอดคล้องกับท้องถิ่น ศิลปวัฒนธรรม วิถีชีวิต แหล่งท่องเที่ยวและบริการ โดยการมีส่วนร่วมของทุกภาคส่วน ในการสร้างกิจกรรมเสริมสร้างด้านการท่องเที่ยว เพื่อสร้างรายได้ให้กับประชาชน เสริมสร้างความเข้มแข็งของชุมชน และเป็นการกระตุ้นเศรษฐกิจท้องถิ่น (</w:t>
            </w:r>
            <w:r w:rsidRPr="003977DC">
              <w:rPr>
                <w:rFonts w:ascii="TH SarabunPSK" w:hAnsi="TH SarabunPSK" w:cs="TH SarabunPSK"/>
              </w:rPr>
              <w:t>Local Economy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) </w:t>
            </w:r>
            <w:r w:rsidRPr="003977DC">
              <w:rPr>
                <w:rFonts w:ascii="TH SarabunPSK" w:hAnsi="TH SarabunPSK" w:cs="TH SarabunPSK"/>
                <w:cs/>
              </w:rPr>
              <w:t>ได้อย่างยั่งยืน</w:t>
            </w:r>
          </w:p>
        </w:tc>
      </w:tr>
      <w:tr w:rsidR="003977DC" w:rsidRPr="003977DC" w:rsidTr="003977DC">
        <w:tc>
          <w:tcPr>
            <w:tcW w:w="2098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3.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szCs w:val="22"/>
                <w:cs/>
              </w:rPr>
              <w:t xml:space="preserve">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8534" w:type="dxa"/>
          </w:tcPr>
          <w:p w:rsidR="003977DC" w:rsidRPr="003977DC" w:rsidRDefault="003977DC" w:rsidP="00D03725">
            <w:pPr>
              <w:pStyle w:val="af5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cs/>
              </w:rPr>
              <w:t xml:space="preserve">1. เพื่อพัฒนาเศรษฐกิจฐานรากให้เกิดรายได้กับชุมชน โดยยกระดับคุณภาพชีวิตของประชาชนอย่างทั่วถึง กระตุ้นเศรษฐกิจและสังคมภายในประเทศให้มีความเข้มแข็ง </w:t>
            </w:r>
            <w:r w:rsidRPr="003977DC">
              <w:rPr>
                <w:rFonts w:ascii="TH SarabunPSK" w:hAnsi="TH SarabunPSK" w:cs="TH SarabunPSK"/>
                <w:cs/>
              </w:rPr>
              <w:br/>
              <w:t xml:space="preserve">2. เพื่อเชื่อมโยงแผนการพัฒนาการท่องเที่ยวอีสานใต้  ให้มีความโดดเด่นบนอัตลักษณ์ของชุมชน </w:t>
            </w:r>
            <w:r w:rsidRPr="003977DC">
              <w:rPr>
                <w:rFonts w:ascii="TH SarabunPSK" w:hAnsi="TH SarabunPSK" w:cs="TH SarabunPSK"/>
                <w:cs/>
              </w:rPr>
              <w:br/>
              <w:t>3. เพื่อสร้างและพัฒนาบุคลากร ผู้ประกอบการ และผู้ที่เกี่ยวข้องในหมู่บ้าน/ชุมชนท่องเที่ยว</w:t>
            </w:r>
            <w:r w:rsidRPr="003977DC">
              <w:rPr>
                <w:rFonts w:ascii="TH SarabunPSK" w:hAnsi="TH SarabunPSK" w:cs="TH SarabunPSK"/>
              </w:rPr>
              <w:t xml:space="preserve"> OTOP </w:t>
            </w:r>
            <w:r w:rsidRPr="003977DC">
              <w:rPr>
                <w:rFonts w:ascii="TH SarabunPSK" w:hAnsi="TH SarabunPSK" w:cs="TH SarabunPSK"/>
                <w:cs/>
              </w:rPr>
              <w:t>นวัตวิถี  ให้มีขีดความสามารถใน</w:t>
            </w:r>
            <w:r w:rsidRPr="003977DC">
              <w:rPr>
                <w:rFonts w:ascii="TH SarabunPSK" w:hAnsi="TH SarabunPSK" w:cs="TH SarabunPSK"/>
                <w:cs/>
              </w:rPr>
              <w:lastRenderedPageBreak/>
              <w:t>การคิดเชิงสร้างสรรค์ และสามารถนำมาต่อยอดในการจัดการหมู่บ้านได้อย่างเหมาะสม</w:t>
            </w:r>
            <w:r w:rsidRPr="003977DC">
              <w:rPr>
                <w:rFonts w:ascii="TH SarabunPSK" w:hAnsi="TH SarabunPSK" w:cs="TH SarabunPSK"/>
                <w:cs/>
              </w:rPr>
              <w:br/>
              <w:t>4. เพื่อลดความเลื่อมล้ำด้านรายได้แก่คนในหมู่บ้าน/ชุมชน</w:t>
            </w:r>
          </w:p>
        </w:tc>
      </w:tr>
      <w:tr w:rsidR="003977DC" w:rsidRPr="003977DC" w:rsidTr="003977DC">
        <w:tc>
          <w:tcPr>
            <w:tcW w:w="2098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lastRenderedPageBreak/>
              <w:t>4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szCs w:val="22"/>
                <w:cs/>
              </w:rPr>
              <w:t xml:space="preserve">. 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ตัวชี้วัดความสำเร็จของโครงการ</w:t>
            </w:r>
          </w:p>
        </w:tc>
        <w:tc>
          <w:tcPr>
            <w:tcW w:w="8534" w:type="dxa"/>
          </w:tcPr>
          <w:p w:rsidR="003977DC" w:rsidRPr="003977DC" w:rsidRDefault="003977DC" w:rsidP="00D03725">
            <w:pPr>
              <w:pStyle w:val="Default"/>
              <w:rPr>
                <w:color w:val="auto"/>
              </w:rPr>
            </w:pPr>
            <w:r w:rsidRPr="003977DC">
              <w:rPr>
                <w:color w:val="auto"/>
                <w:cs/>
              </w:rPr>
              <w:t>รายได้จากการท่องเที่ยวโดยชุมชนในหมู่บ้านพื้นที่เป้าหมาย เพิ่มขึ้นร้อยละ</w:t>
            </w:r>
            <w:r w:rsidRPr="003977DC">
              <w:rPr>
                <w:color w:val="auto"/>
              </w:rPr>
              <w:t xml:space="preserve"> 10 </w:t>
            </w:r>
          </w:p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</w:p>
        </w:tc>
      </w:tr>
      <w:tr w:rsidR="003977DC" w:rsidRPr="003977DC" w:rsidTr="003977DC">
        <w:tc>
          <w:tcPr>
            <w:tcW w:w="2098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ind w:left="317" w:hanging="317"/>
              <w:rPr>
                <w:rFonts w:ascii="TH SarabunPSK" w:hAnsi="TH SarabunPSK" w:cs="TH SarabunPSK"/>
                <w:color w:val="000000"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5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szCs w:val="22"/>
                <w:cs/>
              </w:rPr>
              <w:t xml:space="preserve">.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ผลผลิต/ผลลัพธ์</w:t>
            </w:r>
          </w:p>
        </w:tc>
        <w:tc>
          <w:tcPr>
            <w:tcW w:w="8534" w:type="dxa"/>
          </w:tcPr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ผลผลิต</w:t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</w:rPr>
              <w:t>1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 xml:space="preserve">มีผลิตภัณฑ์ที่ได้รับการยกระดับและพัฒนาคุณภาพ  จำนวน  </w:t>
            </w:r>
            <w:r w:rsidRPr="003977DC">
              <w:rPr>
                <w:rFonts w:ascii="TH SarabunPSK" w:hAnsi="TH SarabunPSK" w:cs="TH SarabunPSK"/>
                <w:szCs w:val="24"/>
              </w:rPr>
              <w:t>490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 xml:space="preserve">  ผลิตภัณฑ์ </w:t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</w:rPr>
              <w:t>2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 xml:space="preserve">มีรูปแบบและกิจกรรมการท่องเที่ยวในหมู่บ้านเป้าหมาย  จำนวน 49 หมู่บ้าน </w:t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</w:rPr>
              <w:t>3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มีการรักษาวัฒนธรรม ประเพณี วิถีอีสาน</w:t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ผลลัพธ์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</w:rPr>
              <w:t>1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 xml:space="preserve">ประชาชนในพื้นที่มีอาชีพ มีผลิตภัณฑ์ และมีรายได้ที่เพิ่มขึ้น ไม่น้อยกว่าร้อยละ </w:t>
            </w:r>
            <w:r w:rsidRPr="003977DC">
              <w:rPr>
                <w:rFonts w:ascii="TH SarabunPSK" w:hAnsi="TH SarabunPSK" w:cs="TH SarabunPSK"/>
                <w:szCs w:val="24"/>
              </w:rPr>
              <w:t xml:space="preserve">10 </w:t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</w:rPr>
              <w:t>2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3977DC">
              <w:rPr>
                <w:rFonts w:ascii="TH SarabunPSK" w:hAnsi="TH SarabunPSK" w:cs="TH SarabunPSK"/>
                <w:szCs w:val="24"/>
              </w:rPr>
              <w:t>80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 xml:space="preserve"> ของคนในชุมชนได้รับประโยชน์จากการท่องเที่ยว</w:t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</w:rPr>
              <w:t>3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เกิดช่องทางการตลาดสินค้าชุมชน ที่เกิดจากกระบวนการส่งเสริมการท่องเที่ยวโดยชุมชน</w:t>
            </w:r>
          </w:p>
          <w:p w:rsidR="003977DC" w:rsidRPr="003977DC" w:rsidRDefault="003977DC" w:rsidP="00D03725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77DC" w:rsidRPr="003977DC" w:rsidTr="003977DC">
        <w:trPr>
          <w:trHeight w:val="416"/>
        </w:trPr>
        <w:tc>
          <w:tcPr>
            <w:tcW w:w="2098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6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szCs w:val="22"/>
                <w:cs/>
              </w:rPr>
              <w:t xml:space="preserve">. 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ความเชื่อมโยงกับยุทธศาสตร์</w:t>
            </w:r>
          </w:p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</w:rPr>
            </w:pPr>
          </w:p>
        </w:tc>
        <w:tc>
          <w:tcPr>
            <w:tcW w:w="8534" w:type="dxa"/>
          </w:tcPr>
          <w:p w:rsidR="003977DC" w:rsidRPr="003977DC" w:rsidRDefault="003977DC" w:rsidP="00D03725">
            <w:pPr>
              <w:pStyle w:val="Default"/>
              <w:rPr>
                <w:color w:val="auto"/>
              </w:rPr>
            </w:pPr>
            <w:r w:rsidRPr="003977DC">
              <w:rPr>
                <w:color w:val="auto"/>
              </w:rPr>
              <w:t xml:space="preserve">O </w:t>
            </w:r>
            <w:r w:rsidRPr="003977DC">
              <w:rPr>
                <w:color w:val="auto"/>
                <w:cs/>
              </w:rPr>
              <w:t xml:space="preserve">นโยบายสำคัญของรัฐบาล : ด้านการลดความเหลื่อมล้ำของสังคม และการสร้างโอกาสการเข้าถึงบริการของรัฐ </w:t>
            </w:r>
          </w:p>
          <w:p w:rsidR="003977DC" w:rsidRPr="003977DC" w:rsidRDefault="003977DC" w:rsidP="00D03725">
            <w:pPr>
              <w:pStyle w:val="Default"/>
              <w:rPr>
                <w:color w:val="auto"/>
              </w:rPr>
            </w:pPr>
            <w:r w:rsidRPr="003977DC">
              <w:rPr>
                <w:color w:val="auto"/>
                <w:cs/>
              </w:rPr>
              <w:t xml:space="preserve">ซึ่งระยะเฉพาะหน้าได้มุ่งเน้นการเร่งสร้างโอกาส อาชีพ และการมีรายได้ที่มั่นคง </w:t>
            </w:r>
          </w:p>
          <w:p w:rsidR="003977DC" w:rsidRPr="003977DC" w:rsidRDefault="003977DC" w:rsidP="00D03725">
            <w:pPr>
              <w:pStyle w:val="Default"/>
              <w:rPr>
                <w:color w:val="auto"/>
              </w:rPr>
            </w:pPr>
            <w:r w:rsidRPr="003977DC">
              <w:rPr>
                <w:color w:val="auto"/>
              </w:rPr>
              <w:t xml:space="preserve">O </w:t>
            </w:r>
            <w:r w:rsidRPr="003977DC">
              <w:rPr>
                <w:color w:val="auto"/>
                <w:cs/>
              </w:rPr>
              <w:t>แผนพัฒนาฯ ฉบับที่</w:t>
            </w:r>
            <w:r w:rsidRPr="003977DC">
              <w:rPr>
                <w:color w:val="auto"/>
              </w:rPr>
              <w:t xml:space="preserve"> 12 </w:t>
            </w:r>
            <w:r w:rsidRPr="003977DC">
              <w:rPr>
                <w:color w:val="auto"/>
                <w:cs/>
              </w:rPr>
              <w:t>(พ.ศ.</w:t>
            </w:r>
            <w:r w:rsidRPr="003977DC">
              <w:rPr>
                <w:color w:val="auto"/>
              </w:rPr>
              <w:t>2560</w:t>
            </w:r>
            <w:r w:rsidRPr="003977DC">
              <w:rPr>
                <w:color w:val="auto"/>
                <w:cs/>
              </w:rPr>
              <w:t>-</w:t>
            </w:r>
            <w:r w:rsidRPr="003977DC">
              <w:rPr>
                <w:color w:val="auto"/>
              </w:rPr>
              <w:t>2564</w:t>
            </w:r>
            <w:r w:rsidRPr="003977DC">
              <w:rPr>
                <w:color w:val="auto"/>
                <w:cs/>
              </w:rPr>
              <w:t>) ยุทธศาสตร์</w:t>
            </w:r>
            <w:r w:rsidRPr="003977DC">
              <w:rPr>
                <w:color w:val="auto"/>
              </w:rPr>
              <w:t xml:space="preserve"> 3 </w:t>
            </w:r>
            <w:r w:rsidRPr="003977DC">
              <w:rPr>
                <w:color w:val="auto"/>
                <w:cs/>
              </w:rPr>
              <w:t xml:space="preserve">สร้างความเข้มแข็งทางเศรษฐกิจและแข่งขันได้อย่างยั่งยืน แนวทางการเสริมสร้างขีดความสามารถการแข่งขันในเชิงธุรกิจของภาคบริการ </w:t>
            </w:r>
          </w:p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</w:rPr>
              <w:t xml:space="preserve">O </w:t>
            </w:r>
            <w:r w:rsidRPr="003977DC">
              <w:rPr>
                <w:rFonts w:ascii="TH SarabunPSK" w:hAnsi="TH SarabunPSK" w:cs="TH SarabunPSK"/>
                <w:cs/>
              </w:rPr>
              <w:t>ยุทธศาสตร์ชาติระยะ</w:t>
            </w:r>
            <w:r w:rsidRPr="003977DC">
              <w:rPr>
                <w:rFonts w:ascii="TH SarabunPSK" w:hAnsi="TH SarabunPSK" w:cs="TH SarabunPSK"/>
              </w:rPr>
              <w:t xml:space="preserve"> 20 </w:t>
            </w:r>
            <w:r w:rsidRPr="003977DC">
              <w:rPr>
                <w:rFonts w:ascii="TH SarabunPSK" w:hAnsi="TH SarabunPSK" w:cs="TH SarabunPSK"/>
                <w:cs/>
              </w:rPr>
              <w:t>ปี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 : </w:t>
            </w:r>
            <w:r w:rsidRPr="003977DC">
              <w:rPr>
                <w:rFonts w:ascii="TH SarabunPSK" w:hAnsi="TH SarabunPSK" w:cs="TH SarabunPSK"/>
                <w:cs/>
              </w:rPr>
              <w:t>ด้านความสามารถในการแข่งขันที่มุ่งเน้นการพัฒนาภาคการผลิตและบริการ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977DC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3977DC" w:rsidRPr="003977DC" w:rsidTr="003977DC">
        <w:tc>
          <w:tcPr>
            <w:tcW w:w="2098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7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szCs w:val="22"/>
                <w:cs/>
              </w:rPr>
              <w:t xml:space="preserve">.  </w:t>
            </w:r>
            <w:r w:rsidRPr="003977DC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ระยะเวลา</w:t>
            </w:r>
          </w:p>
        </w:tc>
        <w:tc>
          <w:tcPr>
            <w:tcW w:w="8534" w:type="dxa"/>
          </w:tcPr>
          <w:p w:rsidR="003977DC" w:rsidRPr="003977DC" w:rsidRDefault="003977DC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  <w:r w:rsidRPr="003977DC">
              <w:rPr>
                <w:rFonts w:ascii="TH SarabunPSK" w:hAnsi="TH SarabunPSK" w:cs="TH SarabunPSK"/>
                <w:b/>
                <w:bCs/>
              </w:rPr>
              <w:t xml:space="preserve">  1 </w:t>
            </w:r>
            <w:r w:rsidRPr="003977DC">
              <w:rPr>
                <w:rFonts w:ascii="TH SarabunPSK" w:hAnsi="TH SarabunPSK" w:cs="TH SarabunPSK"/>
                <w:b/>
                <w:bCs/>
                <w:cs/>
              </w:rPr>
              <w:t xml:space="preserve">เมษายน </w:t>
            </w:r>
            <w:r w:rsidRPr="003977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–  </w:t>
            </w:r>
            <w:r w:rsidRPr="003977DC">
              <w:rPr>
                <w:rFonts w:ascii="TH SarabunPSK" w:hAnsi="TH SarabunPSK" w:cs="TH SarabunPSK"/>
                <w:b/>
                <w:bCs/>
              </w:rPr>
              <w:t xml:space="preserve">30 </w:t>
            </w:r>
            <w:r w:rsidRPr="003977DC">
              <w:rPr>
                <w:rFonts w:ascii="TH SarabunPSK" w:hAnsi="TH SarabunPSK" w:cs="TH SarabunPSK"/>
                <w:b/>
                <w:bCs/>
                <w:cs/>
              </w:rPr>
              <w:t>กันยายน</w:t>
            </w:r>
            <w:r w:rsidRPr="003977DC">
              <w:rPr>
                <w:rFonts w:ascii="TH SarabunPSK" w:hAnsi="TH SarabunPSK" w:cs="TH SarabunPSK"/>
                <w:b/>
                <w:bCs/>
              </w:rPr>
              <w:t xml:space="preserve"> 2561</w:t>
            </w:r>
          </w:p>
        </w:tc>
      </w:tr>
    </w:tbl>
    <w:p w:rsidR="003977DC" w:rsidRDefault="003977DC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C173A9" w:rsidRDefault="00C173A9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C173A9" w:rsidRDefault="00C173A9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C173A9" w:rsidRDefault="00C173A9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C173A9" w:rsidRDefault="00C173A9" w:rsidP="0079761D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C173A9" w:rsidRDefault="00C173A9" w:rsidP="00C173A9">
      <w:pPr>
        <w:ind w:hanging="85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ต่อหน้า 25.....</w:t>
      </w:r>
    </w:p>
    <w:p w:rsidR="00C173A9" w:rsidRDefault="00C173A9" w:rsidP="00C173A9">
      <w:pPr>
        <w:ind w:hanging="851"/>
        <w:jc w:val="right"/>
        <w:rPr>
          <w:rFonts w:ascii="TH SarabunIT๙" w:hAnsi="TH SarabunIT๙" w:cs="TH SarabunIT๙"/>
          <w:sz w:val="32"/>
          <w:szCs w:val="32"/>
        </w:rPr>
      </w:pPr>
    </w:p>
    <w:p w:rsidR="00C173A9" w:rsidRDefault="00C173A9" w:rsidP="00C173A9">
      <w:pPr>
        <w:ind w:hanging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5-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8534"/>
      </w:tblGrid>
      <w:tr w:rsidR="00C173A9" w:rsidRPr="003977DC" w:rsidTr="00D03725">
        <w:tc>
          <w:tcPr>
            <w:tcW w:w="2098" w:type="dxa"/>
            <w:shd w:val="clear" w:color="auto" w:fill="D9D9D9"/>
          </w:tcPr>
          <w:p w:rsidR="00C173A9" w:rsidRPr="003977DC" w:rsidRDefault="00C173A9" w:rsidP="00D03725">
            <w:pPr>
              <w:pStyle w:val="af5"/>
              <w:numPr>
                <w:ilvl w:val="0"/>
                <w:numId w:val="47"/>
              </w:numPr>
              <w:spacing w:before="0" w:beforeAutospacing="0" w:after="0" w:afterAutospacing="0"/>
              <w:ind w:left="317" w:hanging="317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cs/>
              </w:rPr>
              <w:t>กิจกรรมหลักของโครงการ</w:t>
            </w:r>
          </w:p>
        </w:tc>
        <w:tc>
          <w:tcPr>
            <w:tcW w:w="8534" w:type="dxa"/>
            <w:shd w:val="clear" w:color="auto" w:fill="D9D9D9"/>
          </w:tcPr>
          <w:p w:rsidR="00C173A9" w:rsidRPr="003977DC" w:rsidRDefault="00C173A9" w:rsidP="00D03725">
            <w:pPr>
              <w:pStyle w:val="af5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</w:p>
        </w:tc>
      </w:tr>
      <w:tr w:rsidR="00C173A9" w:rsidRPr="003977DC" w:rsidTr="00D03725">
        <w:trPr>
          <w:trHeight w:val="423"/>
        </w:trPr>
        <w:tc>
          <w:tcPr>
            <w:tcW w:w="2098" w:type="dxa"/>
          </w:tcPr>
          <w:p w:rsidR="00C173A9" w:rsidRPr="003977DC" w:rsidRDefault="00C173A9" w:rsidP="00D03725">
            <w:pPr>
              <w:pStyle w:val="af5"/>
              <w:tabs>
                <w:tab w:val="left" w:pos="180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  <w:b/>
                <w:bCs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s/>
              </w:rPr>
              <w:t>8.1 กิจกรรมหลักที่ 1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งบประมาณ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ผู้รับผิดชอบ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eastAsia="Cordia New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8534" w:type="dxa"/>
          </w:tcPr>
          <w:p w:rsidR="00C173A9" w:rsidRPr="003977DC" w:rsidRDefault="00C173A9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ที่ </w:t>
            </w:r>
            <w:r w:rsidRPr="003977DC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ฒนาบุคลากรด้านการท่องเที่ยว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14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491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200  บาท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นางสาวชนมณัฐ  รอดบุญธรรม  พัฒนาการจังหวัดยโสธร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หน่วยงานภาคี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/องค์กรปกครองส่วนท้องถิ่น/ท่องเที่ยวและกีฬาจังหวัด</w:t>
            </w: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วิทยาลัยชุมชนยโสธร</w:t>
            </w:r>
          </w:p>
        </w:tc>
      </w:tr>
      <w:tr w:rsidR="00C173A9" w:rsidRPr="003977DC" w:rsidTr="00D03725">
        <w:tc>
          <w:tcPr>
            <w:tcW w:w="2098" w:type="dxa"/>
          </w:tcPr>
          <w:p w:rsidR="00C173A9" w:rsidRPr="003977DC" w:rsidRDefault="00C173A9" w:rsidP="00D03725">
            <w:pPr>
              <w:pStyle w:val="af5"/>
              <w:tabs>
                <w:tab w:val="left" w:pos="180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  <w:b/>
                <w:bCs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s/>
              </w:rPr>
              <w:t>8.2 กิจกรรมหลักที่ 2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งบประมาณ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ผู้รับผิดชอบ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eastAsia="Cordia New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8534" w:type="dxa"/>
          </w:tcPr>
          <w:p w:rsidR="00C173A9" w:rsidRPr="003977DC" w:rsidRDefault="00C173A9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ที่ </w:t>
            </w:r>
            <w:r w:rsidRPr="003977DC">
              <w:rPr>
                <w:rFonts w:ascii="TH SarabunPSK" w:hAnsi="TH SarabunPSK" w:cs="TH SarabunPSK"/>
                <w:b/>
                <w:bCs/>
                <w:szCs w:val="24"/>
              </w:rPr>
              <w:t xml:space="preserve">2 </w:t>
            </w: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ฒนาแหล่งท่องเที่ยวและสิ่งอำนวยความสะดวก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34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901,500 บาท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นางสาวชนมณัฐ  รอดบุญธรรม  พัฒนาการจังหวัดยโสธร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หน่วยงานภาคีร่วมบูรณาการ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องค์กรเครือข่าย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สถาบันการศึกษา</w:t>
            </w:r>
            <w:r w:rsidRPr="003977DC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บริษัทประชารัฐ/วิทยาลัยชุมชนยโสธร/วิทยาลัยเทคนิคยโสธร/วิทยาลัยการอาชีพเลิงนกทา/การท่องเที่ยวและกีฬาจังหวัด/องค์กรปกครองส่วนท้องถิ่น</w:t>
            </w:r>
          </w:p>
        </w:tc>
      </w:tr>
      <w:tr w:rsidR="00C173A9" w:rsidRPr="003977DC" w:rsidTr="00D03725">
        <w:tc>
          <w:tcPr>
            <w:tcW w:w="2098" w:type="dxa"/>
          </w:tcPr>
          <w:p w:rsidR="00C173A9" w:rsidRPr="003977DC" w:rsidRDefault="00C173A9" w:rsidP="00D03725">
            <w:pPr>
              <w:pStyle w:val="af5"/>
              <w:tabs>
                <w:tab w:val="left" w:pos="180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s/>
              </w:rPr>
              <w:t>8.3 กิจกรรมหลักที่ 3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งบประมาณ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ผู้รับผิดชอบ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eastAsia="Cordia New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8534" w:type="dxa"/>
          </w:tcPr>
          <w:p w:rsidR="00C173A9" w:rsidRPr="003977DC" w:rsidRDefault="00C173A9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ที่ 3 พัฒนาสินค้า และบริการด้านการท่องเที่ยว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68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028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900  บาท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นางสาวชนมณัฐ  รอดบุญธรรม  พัฒนาการจังหวัดยโสธร</w:t>
            </w:r>
          </w:p>
          <w:p w:rsidR="00C173A9" w:rsidRPr="003977DC" w:rsidRDefault="00C173A9" w:rsidP="00D03725">
            <w:pPr>
              <w:pStyle w:val="Default"/>
              <w:rPr>
                <w:cs/>
              </w:rPr>
            </w:pPr>
            <w:r w:rsidRPr="003977DC">
              <w:rPr>
                <w:cs/>
              </w:rPr>
              <w:t>หน่วยงานภาคีร่วมบูรณาการ/องค์กรเครือข่าย/วิทยาลัยเทคนิคยโสธร/วิทยาลัยชุมชนยโสธร/วิทยาลัยการอาชีพเลิงนกทา/อุตสาหกรรมจังหวัด/พาณิชย์จังหวัด</w:t>
            </w:r>
          </w:p>
        </w:tc>
      </w:tr>
      <w:tr w:rsidR="00C173A9" w:rsidRPr="003977DC" w:rsidTr="00D03725">
        <w:tc>
          <w:tcPr>
            <w:tcW w:w="2098" w:type="dxa"/>
          </w:tcPr>
          <w:p w:rsidR="00C173A9" w:rsidRPr="003977DC" w:rsidRDefault="00C173A9" w:rsidP="00D03725">
            <w:pPr>
              <w:pStyle w:val="af5"/>
              <w:tabs>
                <w:tab w:val="left" w:pos="180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  <w:b/>
                <w:bCs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s/>
              </w:rPr>
              <w:t>8.4 กิจกรรมหลักที่ 4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งบประมาณ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ผู้รับผิดชอบ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eastAsia="Cordia New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8534" w:type="dxa"/>
          </w:tcPr>
          <w:p w:rsidR="00C173A9" w:rsidRPr="003977DC" w:rsidRDefault="00C173A9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ิจกรรมที่ </w:t>
            </w:r>
            <w:r w:rsidRPr="003977DC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ื่อมโยงเส้นทางการท่องเที่ยวแต่ละท้องถิ่น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550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000  บาท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นางสาวชนมณัฐ  รอดบุญธรรม  พัฒนาการจังหวัดยโสธร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หน่วยงานภาคีร่วมบูรณาการ/ประชาสัมพันธ์จังหวัด/ วิทยาลัยชุมชนยโสธร/วิทยาลัยเทคนิคยโสธร/วิทยาลัยการอาชีพเลิงนกทา/การ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lastRenderedPageBreak/>
              <w:t>ท่องเที่ยวและกีฬาจังหวัด/องค์กรปกครองส่วนท้องถิ่น/บริษัทประชารัฐฯ/</w:t>
            </w:r>
          </w:p>
        </w:tc>
      </w:tr>
      <w:tr w:rsidR="00C173A9" w:rsidRPr="003977DC" w:rsidTr="00D03725">
        <w:tc>
          <w:tcPr>
            <w:tcW w:w="2098" w:type="dxa"/>
          </w:tcPr>
          <w:p w:rsidR="00C173A9" w:rsidRPr="003977DC" w:rsidRDefault="00C173A9" w:rsidP="00D03725">
            <w:pPr>
              <w:pStyle w:val="af5"/>
              <w:tabs>
                <w:tab w:val="left" w:pos="180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  <w:b/>
                <w:bCs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  <w:cs/>
              </w:rPr>
              <w:lastRenderedPageBreak/>
              <w:t>8.5 กิจกรรมหลักที่ 5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งบประมาณ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hAnsi="TH SarabunPSK" w:cs="TH SarabunPSK"/>
                <w:cs/>
              </w:rPr>
              <w:tab/>
              <w:t>ผู้รับผิดชอบ</w:t>
            </w:r>
          </w:p>
          <w:p w:rsidR="00C173A9" w:rsidRPr="003977DC" w:rsidRDefault="00C173A9" w:rsidP="00D03725">
            <w:pPr>
              <w:pStyle w:val="af5"/>
              <w:tabs>
                <w:tab w:val="left" w:pos="180"/>
                <w:tab w:val="left" w:pos="743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</w:rPr>
            </w:pPr>
            <w:r w:rsidRPr="003977DC">
              <w:rPr>
                <w:rFonts w:ascii="TH SarabunPSK" w:eastAsia="Cordia New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8534" w:type="dxa"/>
          </w:tcPr>
          <w:p w:rsidR="00C173A9" w:rsidRPr="003977DC" w:rsidRDefault="00C173A9" w:rsidP="00D0372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ที่ 5 ส่งเสริมการตลาดชุมชนท่องเที่ยว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028</w:t>
            </w:r>
            <w:r w:rsidRPr="003977DC">
              <w:rPr>
                <w:rFonts w:ascii="TH SarabunPSK" w:hAnsi="TH SarabunPSK" w:cs="TH SarabunPSK"/>
                <w:szCs w:val="24"/>
              </w:rPr>
              <w:t>,</w:t>
            </w:r>
            <w:r w:rsidRPr="003977DC">
              <w:rPr>
                <w:rFonts w:ascii="TH SarabunPSK" w:hAnsi="TH SarabunPSK" w:cs="TH SarabunPSK"/>
                <w:szCs w:val="24"/>
                <w:cs/>
              </w:rPr>
              <w:t>400  บาท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นางสาวชนมณัฐ  รอดบุญธรรม  พัฒนาการจังหวัดยโสธร</w:t>
            </w:r>
          </w:p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77DC">
              <w:rPr>
                <w:rFonts w:ascii="TH SarabunPSK" w:hAnsi="TH SarabunPSK" w:cs="TH SarabunPSK"/>
                <w:szCs w:val="24"/>
                <w:cs/>
              </w:rPr>
              <w:t>หน่วยงานภาคีร่วมบูรณาการ/ประชาสัมพันธ์จังหวัด/วิทยาลัยชุมชนยโสธร/วิทยาลัยเทคนิคยโสธร/วิทยาลัยการอาชีพเลิงนกทา/การท่องเที่ยวและกีฬาจังหวัด/องค์กรปกครองส่วนท้องถิ่น/บริษัทประชารัฐฯ/</w:t>
            </w:r>
          </w:p>
        </w:tc>
      </w:tr>
      <w:tr w:rsidR="00C173A9" w:rsidRPr="003977DC" w:rsidTr="00D03725">
        <w:tc>
          <w:tcPr>
            <w:tcW w:w="2098" w:type="dxa"/>
          </w:tcPr>
          <w:p w:rsidR="00C173A9" w:rsidRPr="003977DC" w:rsidRDefault="00C173A9" w:rsidP="00D03725">
            <w:pPr>
              <w:pStyle w:val="af5"/>
              <w:tabs>
                <w:tab w:val="left" w:pos="180"/>
              </w:tabs>
              <w:spacing w:before="0" w:beforeAutospacing="0" w:after="0" w:afterAutospacing="0"/>
              <w:ind w:left="180" w:hanging="4"/>
              <w:rPr>
                <w:rFonts w:ascii="TH SarabunPSK" w:hAnsi="TH SarabunPSK" w:cs="TH SarabunPSK"/>
                <w:b/>
                <w:bCs/>
                <w:cs/>
              </w:rPr>
            </w:pPr>
            <w:r w:rsidRPr="003977DC">
              <w:rPr>
                <w:rFonts w:ascii="TH SarabunPSK" w:hAnsi="TH SarabunPSK" w:cs="TH SarabunPSK"/>
                <w:b/>
                <w:bCs/>
              </w:rPr>
              <w:t>9</w:t>
            </w:r>
            <w:r w:rsidRPr="003977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.  </w:t>
            </w:r>
            <w:r w:rsidRPr="003977D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8534" w:type="dxa"/>
          </w:tcPr>
          <w:p w:rsidR="00C173A9" w:rsidRPr="003977DC" w:rsidRDefault="00C173A9" w:rsidP="00D03725">
            <w:pPr>
              <w:rPr>
                <w:rFonts w:ascii="TH SarabunPSK" w:hAnsi="TH SarabunPSK" w:cs="TH SarabunPSK"/>
                <w:szCs w:val="24"/>
              </w:rPr>
            </w:pPr>
            <w:r w:rsidRPr="003977DC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      129,000,000   บาท</w:t>
            </w:r>
          </w:p>
        </w:tc>
      </w:tr>
    </w:tbl>
    <w:p w:rsidR="00C173A9" w:rsidRDefault="00C173A9" w:rsidP="00C173A9">
      <w:pPr>
        <w:ind w:hanging="85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47BC9" w:rsidRDefault="00F47BC9" w:rsidP="00F47BC9">
      <w:pPr>
        <w:ind w:left="2160"/>
        <w:rPr>
          <w:rFonts w:ascii="TH SarabunIT๙" w:hAnsi="TH SarabunIT๙" w:cs="TH SarabunIT๙"/>
          <w:sz w:val="32"/>
          <w:szCs w:val="32"/>
        </w:rPr>
      </w:pPr>
      <w:r w:rsidRPr="00F47B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ิยัน  ศิริดล  พัฒนาการอำเภอทรายมูล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ข้อสงสัย จึงได้หารือว่า รายการวัสดุ</w:t>
      </w:r>
    </w:p>
    <w:p w:rsidR="00BB2276" w:rsidRDefault="00F47BC9" w:rsidP="00F47B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ำเภอ ที่เสนอขออนุมัติมาที่จังหวัด มี 92 รายการ จะสามารถลดรายการวัสดุดังกล่าวได้หร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จะนำข้อมูลจากการประชุมไปถ่ายทอดและทำความเข้าใจกับชาวบ้าน/ชุมชนกลุ่มเป้าหมายให้ได้รับทราบ เพื่อขับเคลื่อนงานฯ ไปในทิศทางเดียวกัน</w:t>
      </w:r>
    </w:p>
    <w:p w:rsidR="00F47BC9" w:rsidRPr="00F47BC9" w:rsidRDefault="00F47BC9" w:rsidP="00491246">
      <w:pPr>
        <w:rPr>
          <w:rFonts w:ascii="TH SarabunIT๙" w:hAnsi="TH SarabunIT๙" w:cs="TH SarabunIT๙"/>
          <w:sz w:val="32"/>
          <w:szCs w:val="32"/>
          <w:cs/>
        </w:rPr>
      </w:pPr>
    </w:p>
    <w:p w:rsidR="00F47BC9" w:rsidRDefault="00F47BC9" w:rsidP="00F47BC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7B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ิราวรรณ  มั่นจิตต์ นักวิชาการพัฒนาชุมชนชำนาญการ กลุ่มงานส่งเสริมฯ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F47BC9" w:rsidRDefault="00F47BC9" w:rsidP="00F47B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บว่า รายการวัสดุ ครุภัณฑ์ที่อำเภอได้ส่งมาให้จังหวัดนั้น เป็นเรื่องที่ยากพอสมควร จะขอตรวจสอบอีกครั้ง</w:t>
      </w:r>
    </w:p>
    <w:p w:rsidR="00BB2276" w:rsidRDefault="00F47BC9" w:rsidP="004912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369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 หัวหน้ากลุ่มงาน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ว่า สรุป ณ ขณะนี้ข้อมูลรายการวัสดุ ครุภัณฑ์ที่แต่ละอำเภอเสนอมา ยังอยู่ในขบวนการตรวจสอบรายการ จึงไม่สามารถตอบได้ชัดเจนว่าจะจัดซื้อได้หรือไม่ จึงอยากขอให้อำเภอได้ไป</w:t>
      </w:r>
      <w:r w:rsidR="001825C8">
        <w:rPr>
          <w:rFonts w:ascii="TH SarabunIT๙" w:hAnsi="TH SarabunIT๙" w:cs="TH SarabunIT๙" w:hint="cs"/>
          <w:sz w:val="32"/>
          <w:szCs w:val="32"/>
          <w:cs/>
        </w:rPr>
        <w:t>นำเอารายละเอียด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วัสดุ ครุภัณฑ์มาให้ครบถ้วน</w:t>
      </w:r>
      <w:r w:rsidR="001825C8">
        <w:rPr>
          <w:rFonts w:ascii="TH SarabunIT๙" w:hAnsi="TH SarabunIT๙" w:cs="TH SarabunIT๙" w:hint="cs"/>
          <w:sz w:val="32"/>
          <w:szCs w:val="32"/>
          <w:cs/>
        </w:rPr>
        <w:t xml:space="preserve">มากที่สุด </w:t>
      </w:r>
      <w:r w:rsidR="002D369D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ีรายการวัสดุที่เหมือนกัน แต่ราคาต่างกัน ฉะนั้น คุณสมบัติของวัสดุ ก็ต้องขึ้นอยู่กับราคาด้วย </w:t>
      </w:r>
      <w:r w:rsidR="001825C8">
        <w:rPr>
          <w:rFonts w:ascii="TH SarabunIT๙" w:hAnsi="TH SarabunIT๙" w:cs="TH SarabunIT๙" w:hint="cs"/>
          <w:sz w:val="32"/>
          <w:szCs w:val="32"/>
          <w:cs/>
        </w:rPr>
        <w:t>แต่ราคากลางไม่สามารถปรับแก้ไขได้</w:t>
      </w:r>
      <w:r w:rsidR="002D369D">
        <w:rPr>
          <w:rFonts w:ascii="TH SarabunIT๙" w:hAnsi="TH SarabunIT๙" w:cs="TH SarabunIT๙" w:hint="cs"/>
          <w:sz w:val="32"/>
          <w:szCs w:val="32"/>
          <w:cs/>
        </w:rPr>
        <w:t>แล้ว หากมีการกำหนดคุณสมบัติของวัสดุได้เหมาะสม ประโยชน์ก็จะเกิดกับกลุ่มเป้าหมาย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5C8">
        <w:rPr>
          <w:rFonts w:ascii="TH SarabunIT๙" w:hAnsi="TH SarabunIT๙" w:cs="TH SarabunIT๙" w:hint="cs"/>
          <w:sz w:val="32"/>
          <w:szCs w:val="32"/>
          <w:cs/>
        </w:rPr>
        <w:t>โดยได้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1825C8">
        <w:rPr>
          <w:rFonts w:ascii="TH SarabunIT๙" w:hAnsi="TH SarabunIT๙" w:cs="TH SarabunIT๙" w:hint="cs"/>
          <w:sz w:val="32"/>
          <w:szCs w:val="32"/>
          <w:cs/>
        </w:rPr>
        <w:t>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หารือ</w:t>
      </w:r>
      <w:r w:rsidR="001825C8">
        <w:rPr>
          <w:rFonts w:ascii="TH SarabunIT๙" w:hAnsi="TH SarabunIT๙" w:cs="TH SarabunIT๙" w:hint="cs"/>
          <w:sz w:val="32"/>
          <w:szCs w:val="32"/>
          <w:cs/>
        </w:rPr>
        <w:t xml:space="preserve"> กับเจ้าหน้าที่ผู้รับผิดชอบของแต่ละอำเภอ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1825C8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1 มิถุนายน 2561  เวลา 09.00 น. ณ ห้องประชุมสำนักงานพัฒนาชุมชนจังหวัดยโสธร ชั้น 4 ศาลากลางจังหวัดยโสธร หลังใหม่</w:t>
      </w:r>
    </w:p>
    <w:p w:rsidR="003355BA" w:rsidRDefault="003355BA" w:rsidP="00491246">
      <w:pPr>
        <w:rPr>
          <w:rFonts w:ascii="TH SarabunIT๙" w:hAnsi="TH SarabunIT๙" w:cs="TH SarabunIT๙"/>
          <w:sz w:val="32"/>
          <w:szCs w:val="32"/>
        </w:rPr>
      </w:pPr>
    </w:p>
    <w:p w:rsidR="003355BA" w:rsidRDefault="00A84CD7" w:rsidP="00A84CD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สานิตย์....</w:t>
      </w:r>
    </w:p>
    <w:p w:rsidR="00A84CD7" w:rsidRDefault="00A84CD7" w:rsidP="00A84C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84CD7" w:rsidRDefault="00A84CD7" w:rsidP="00A84CD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6-</w:t>
      </w:r>
    </w:p>
    <w:p w:rsidR="003355BA" w:rsidRDefault="003355BA" w:rsidP="00491246">
      <w:pPr>
        <w:rPr>
          <w:rFonts w:ascii="TH SarabunIT๙" w:hAnsi="TH SarabunIT๙" w:cs="TH SarabunIT๙"/>
          <w:sz w:val="32"/>
          <w:szCs w:val="32"/>
        </w:rPr>
      </w:pPr>
    </w:p>
    <w:p w:rsidR="00993B8D" w:rsidRDefault="00993B8D" w:rsidP="004912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48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นิตย์  พิจารณ์  นักวิชาการพัฒนาชุมชนชำนาญการ กลุ่มงาน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เพิ่มเติมว่า การจัดสรรงบประมาณให้แต่ละอำเภอ จำนวนมาก หรือ น้อย ขึ้นอยู่กับขนาดของพื้นที่ในแต่ละอำเภอ ซึ่ง ขณะนี้ กลุ่มงานยุทธศาสตร์ฯ ได้ยกร่างจัดทำหมวด 300 รายละเอียดรายการเบื้องต้นแล้วเพื่อนำเรียนให้ผู้บริหาร พร้อมทั้งรายละเอียดจากอำเภอ</w:t>
      </w:r>
      <w:r w:rsidR="00E74828">
        <w:rPr>
          <w:rFonts w:ascii="TH SarabunIT๙" w:hAnsi="TH SarabunIT๙" w:cs="TH SarabunIT๙" w:hint="cs"/>
          <w:sz w:val="32"/>
          <w:szCs w:val="32"/>
          <w:cs/>
        </w:rPr>
        <w:t>บางกิจกรรม ส่วนงบลงทุน จังหวัดจะเป็นผู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มาจังหวัดด้วย</w:t>
      </w:r>
    </w:p>
    <w:p w:rsidR="00BB2276" w:rsidRDefault="00BB2276" w:rsidP="00491246">
      <w:pPr>
        <w:rPr>
          <w:rFonts w:ascii="TH SarabunIT๙" w:hAnsi="TH SarabunIT๙" w:cs="TH SarabunIT๙"/>
          <w:sz w:val="32"/>
          <w:szCs w:val="32"/>
        </w:rPr>
      </w:pPr>
    </w:p>
    <w:p w:rsidR="00491246" w:rsidRDefault="00D760D6" w:rsidP="00491246">
      <w:pPr>
        <w:rPr>
          <w:rFonts w:ascii="TH SarabunIT๙" w:hAnsi="TH SarabunIT๙" w:cs="TH SarabunIT๙"/>
          <w:sz w:val="32"/>
          <w:szCs w:val="32"/>
        </w:rPr>
      </w:pPr>
      <w:r w:rsidRPr="00796DA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ประชุม</w:t>
      </w:r>
      <w:r w:rsidRPr="00796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24A53" w:rsidRDefault="00D24A53" w:rsidP="00F02E5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31435" w:rsidRDefault="00631435" w:rsidP="00F02E5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ชิดชูเกียรติผู้นำเครือข่ายพัฒนาชุมชนดีเด่น ประจำปี 2561</w:t>
      </w:r>
    </w:p>
    <w:p w:rsidR="008019F2" w:rsidRDefault="00A02E04" w:rsidP="00F02E5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02E0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ิราวรรณ  มั่นจิตต์ นักวิชาการพัฒนาชุมชนชำนาญการ กลุ่มงานส่งเสริม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53A0F" w:rsidRDefault="00A02E04" w:rsidP="00446159">
      <w:pPr>
        <w:rPr>
          <w:rFonts w:ascii="TH SarabunIT๙" w:hAnsi="TH SarabunIT๙" w:cs="TH SarabunIT๙"/>
          <w:sz w:val="32"/>
          <w:szCs w:val="32"/>
        </w:rPr>
      </w:pPr>
      <w:r w:rsidRPr="008019F2">
        <w:rPr>
          <w:rFonts w:ascii="TH SarabunIT๙" w:hAnsi="TH SarabunIT๙" w:cs="TH SarabunIT๙" w:hint="cs"/>
          <w:sz w:val="32"/>
          <w:szCs w:val="32"/>
          <w:cs/>
        </w:rPr>
        <w:t>ได้กล่าวในที่ประชุม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CA2">
        <w:rPr>
          <w:rFonts w:ascii="TH SarabunIT๙" w:hAnsi="TH SarabunIT๙" w:cs="TH SarabunIT๙" w:hint="cs"/>
          <w:sz w:val="32"/>
          <w:szCs w:val="32"/>
          <w:cs/>
        </w:rPr>
        <w:t>จังหว</w:t>
      </w:r>
      <w:r w:rsidR="00753A0F">
        <w:rPr>
          <w:rFonts w:ascii="TH SarabunIT๙" w:hAnsi="TH SarabunIT๙" w:cs="TH SarabunIT๙" w:hint="cs"/>
          <w:sz w:val="32"/>
          <w:szCs w:val="32"/>
          <w:cs/>
        </w:rPr>
        <w:t>ัดยโสธร ได้มีหนังสือประสานอำเภอว่า</w:t>
      </w:r>
      <w:r w:rsidR="00844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E04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รับพระราชทานพระราชวโรกาสให้คณะผู้บริหารระดับสูงของกระทรวงมหาดไทยและกรมการพัฒนาชุมชน นำผู้นำหมู่บ้านเศรษฐกิจพอเพ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844CA2">
        <w:rPr>
          <w:rFonts w:ascii="TH SarabunIT๙" w:hAnsi="TH SarabunIT๙" w:cs="TH SarabunIT๙" w:hint="cs"/>
          <w:sz w:val="32"/>
          <w:szCs w:val="32"/>
          <w:cs/>
        </w:rPr>
        <w:t>อยู่เย็น</w:t>
      </w:r>
      <w:r w:rsidRPr="00A02E04">
        <w:rPr>
          <w:rFonts w:ascii="TH SarabunIT๙" w:hAnsi="TH SarabunIT๙" w:cs="TH SarabunIT๙" w:hint="cs"/>
          <w:sz w:val="32"/>
          <w:szCs w:val="32"/>
          <w:cs/>
        </w:rPr>
        <w:t xml:space="preserve"> เป็นสุข” ดีเด่นระดับ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2E04">
        <w:rPr>
          <w:rFonts w:ascii="TH SarabunIT๙" w:hAnsi="TH SarabunIT๙" w:cs="TH SarabunIT๙" w:hint="cs"/>
          <w:sz w:val="32"/>
          <w:szCs w:val="32"/>
          <w:cs/>
        </w:rPr>
        <w:t>ผู้นำกิจกรรมพัฒนาชุมชนดีเด่น ผู้นำครัวเรือนสัมมาชีพชุมชนตัวอย่างระดับภาค ประจำปี2560 และประธานเครือข่ายองค์การพัฒนาชุมชน รวมทั้งเจ้าหน้าที่พัฒนาชุมชน รวม 430 คน เข้าเฝ้าทูลละอองพระบาท สมเด็จพระเทพรัตนราชสุดา สยามบรมราชกุมารี</w:t>
      </w:r>
      <w:r w:rsidR="00844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CA2" w:rsidRPr="00844CA2">
        <w:rPr>
          <w:rFonts w:ascii="TH SarabunIT๙" w:hAnsi="TH SarabunIT๙" w:cs="TH SarabunIT๙" w:hint="cs"/>
          <w:sz w:val="32"/>
          <w:szCs w:val="32"/>
          <w:cs/>
        </w:rPr>
        <w:t>เพื่อทูลเกล้าฯ ถวายเงินโดยเสด็จพระราชกุศลตาม</w:t>
      </w:r>
      <w:r w:rsidR="00844CA2" w:rsidRPr="00844CA2">
        <w:rPr>
          <w:rFonts w:ascii="TH SarabunIT๙" w:hAnsi="TH SarabunIT๙" w:cs="TH SarabunIT๙" w:hint="cs"/>
          <w:sz w:val="32"/>
          <w:szCs w:val="32"/>
          <w:cs/>
        </w:rPr>
        <w:lastRenderedPageBreak/>
        <w:t>พระราชอัธยาศัย และพระราชทานพระราชานุญาตฉายพระฉายาลักษณ์ร่วมกับคณะผู้เข้าเฝ้าฯ ในโอกาสดังกล่าวในวันอังคารที่ 19 มิถุนายน 2561 ณ ศาลาดุสิดาลัย สวนจิตรลดา</w:t>
      </w:r>
      <w:r w:rsidR="00753A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3A0F" w:rsidRDefault="00753A0F" w:rsidP="00753A0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รมฯ ได้จัดทำแผ่นพับประชาสัมพันธ์สมทบเงินทูลเกล้าฯ  และมอบหมายให้สำนักงาน</w:t>
      </w:r>
    </w:p>
    <w:p w:rsidR="00753A0F" w:rsidRPr="00753A0F" w:rsidRDefault="00753A0F" w:rsidP="00753A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ชุมชนจังหวัด ดำเนินการประชาสัมพันธ์เชิญชวนข้าราชการในสังกัด ผู้มีจิตศรัทธา  ร่วมสมทบเงินทูลเกล้าฯ โดยสามารถโอนเงินเข้าบัญชีธนาคารไทยพาณิชย์ จำกัด (มหาชน) สาขาศูนย์ราชการเฉลิมพระเกียรติ แจ้งวัฒนะ  (อาคาร</w:t>
      </w:r>
      <w:r>
        <w:rPr>
          <w:rFonts w:ascii="TH SarabunIT๙" w:hAnsi="TH SarabunIT๙" w:cs="TH SarabunIT๙"/>
          <w:sz w:val="32"/>
          <w:szCs w:val="32"/>
        </w:rPr>
        <w:t xml:space="preserve"> B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4C2C79">
        <w:rPr>
          <w:rFonts w:ascii="TH SarabunIT๙" w:hAnsi="TH SarabunIT๙" w:cs="TH SarabunIT๙" w:hint="cs"/>
          <w:sz w:val="32"/>
          <w:szCs w:val="32"/>
          <w:cs/>
        </w:rPr>
        <w:t>ลขที่บัญชี 401-78731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บัญชี “ เงินทูลเกล้าฯ โครงการเชิดชูเกียรติผู้นำเครือข่ายพัฒนาชุมชนดีเด่น” ซึ่งธนาคารได้ยกเว้นค่าธรรมเนียมและค่าคู่สายการโอนเงินเป็นกรณีพิเศษ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C83">
        <w:rPr>
          <w:rFonts w:ascii="TH SarabunIT๙" w:hAnsi="TH SarabunIT๙" w:cs="TH SarabunIT๙" w:hint="cs"/>
          <w:sz w:val="32"/>
          <w:szCs w:val="32"/>
          <w:cs/>
        </w:rPr>
        <w:t>จังหวัดได้</w:t>
      </w:r>
      <w:r>
        <w:rPr>
          <w:rFonts w:ascii="TH SarabunIT๙" w:hAnsi="TH SarabunIT๙" w:cs="TH SarabunIT๙" w:hint="cs"/>
          <w:sz w:val="32"/>
          <w:szCs w:val="32"/>
          <w:cs/>
        </w:rPr>
        <w:t>ให้อำเภอรายงานผลจำนวนเงินที่ร่วมสมทบทูลเกล้าฯ ให้จังหวัดภายในวันที่ 18 พฤษภาคม 2561  โดยได้ล่วงเลยมาแล้ว จึงขอ</w:t>
      </w:r>
      <w:r w:rsidR="004A2D5B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อำเภอที่ยังไม่ส่งเงินสมทบทูลเกล้าฯ ให้นำส่งได้ที่ นางสาววิราวรรณ  มั่นจิตต์ กลุ่มงานส่งเสริมฯ ภายในวันที่ 30 พฤษภาคม 256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3A0F" w:rsidRPr="00844CA2" w:rsidRDefault="00753A0F" w:rsidP="004461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667B" w:rsidRDefault="006E667B" w:rsidP="006E667B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E667B" w:rsidRDefault="006E667B" w:rsidP="00D24A53">
      <w:pPr>
        <w:rPr>
          <w:rFonts w:ascii="TH SarabunIT๙" w:hAnsi="TH SarabunIT๙" w:cs="TH SarabunIT๙"/>
          <w:sz w:val="32"/>
          <w:szCs w:val="32"/>
        </w:rPr>
      </w:pPr>
    </w:p>
    <w:p w:rsidR="00E30B24" w:rsidRDefault="001F1AA4" w:rsidP="00AC4F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4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22F8">
        <w:rPr>
          <w:rFonts w:ascii="TH SarabunIT๙" w:hAnsi="TH SarabunIT๙" w:cs="TH SarabunIT๙"/>
          <w:sz w:val="32"/>
          <w:szCs w:val="32"/>
        </w:rPr>
        <w:t>4</w:t>
      </w:r>
      <w:r w:rsidR="003822F8">
        <w:rPr>
          <w:rFonts w:ascii="TH SarabunIT๙" w:hAnsi="TH SarabunIT๙" w:cs="TH SarabunIT๙"/>
          <w:sz w:val="32"/>
          <w:szCs w:val="32"/>
          <w:cs/>
        </w:rPr>
        <w:t>.</w:t>
      </w:r>
      <w:r w:rsidR="00273C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0B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B2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ร้านค้าประชารัฐ สุขใจ </w:t>
      </w:r>
      <w:r w:rsidR="00E30B24">
        <w:rPr>
          <w:rFonts w:ascii="TH SarabunIT๙" w:hAnsi="TH SarabunIT๙" w:cs="TH SarabunIT๙"/>
          <w:sz w:val="32"/>
          <w:szCs w:val="32"/>
        </w:rPr>
        <w:t>Shop</w:t>
      </w:r>
      <w:r w:rsidR="00E30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3C3C" w:rsidRPr="00E6387A" w:rsidRDefault="00273C3C" w:rsidP="00273C3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87A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ให้จังหวัดยโสธรสำรวจร้านประชารัฐสุขใจ </w:t>
      </w:r>
      <w:r w:rsidRPr="00E6387A">
        <w:rPr>
          <w:rFonts w:ascii="TH SarabunIT๙" w:hAnsi="TH SarabunIT๙" w:cs="TH SarabunIT๙"/>
          <w:sz w:val="32"/>
          <w:szCs w:val="32"/>
        </w:rPr>
        <w:t xml:space="preserve">SHOP </w:t>
      </w:r>
      <w:r w:rsidRPr="00E6387A">
        <w:rPr>
          <w:rFonts w:ascii="TH SarabunIT๙" w:hAnsi="TH SarabunIT๙" w:cs="TH SarabunIT๙" w:hint="cs"/>
          <w:sz w:val="32"/>
          <w:szCs w:val="32"/>
          <w:cs/>
        </w:rPr>
        <w:t xml:space="preserve">ในความรับผิดชอบ  </w:t>
      </w:r>
      <w:r w:rsidRPr="00E6387A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มีศักยภาพมีผลการดำเนินงานที่ดี และมีความเหมาะสมที่จะเปิดดำเนินการต่อไปหลังจากสิ้นสุดบันทึก</w:t>
      </w:r>
      <w:r w:rsidRPr="00E6387A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ตกลงความร่วมมือฯ สำนักส่งเสริมวิสาหกิจขนาดกลางและย่อมจะหยุดให้การสนับสนุนงบประมาณการ</w:t>
      </w:r>
      <w:r w:rsidRPr="00E6387A">
        <w:rPr>
          <w:rFonts w:ascii="TH SarabunIT๙" w:hAnsi="TH SarabunIT๙" w:cs="TH SarabunIT๙" w:hint="cs"/>
          <w:sz w:val="32"/>
          <w:szCs w:val="32"/>
          <w:cs/>
        </w:rPr>
        <w:t>บริหารจัดการร้านค้าฯ (ค่าจ้างพนักงาน,ค่าไฟฟ้า,และค่าปรับปรุง บำรุงอุปกรณ์) ในวันที่ 8 กุมภาพันธ์ 2562</w:t>
      </w:r>
    </w:p>
    <w:p w:rsidR="00273C3C" w:rsidRDefault="00273C3C" w:rsidP="00273C3C">
      <w:pPr>
        <w:ind w:left="2160"/>
        <w:rPr>
          <w:rFonts w:ascii="TH SarabunIT๙" w:hAnsi="TH SarabunIT๙" w:cs="TH SarabunIT๙"/>
          <w:spacing w:val="-2"/>
          <w:sz w:val="32"/>
          <w:szCs w:val="32"/>
        </w:rPr>
      </w:pPr>
      <w:r w:rsidRPr="00E6387A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จังหวัดยโสธร ได้ดำเนินการสำรวจร้านค้าประชารัฐสุขใจ </w:t>
      </w:r>
      <w:r w:rsidRPr="00E6387A">
        <w:rPr>
          <w:rFonts w:ascii="TH SarabunIT๙" w:hAnsi="TH SarabunIT๙" w:cs="TH SarabunIT๙"/>
          <w:spacing w:val="10"/>
          <w:sz w:val="32"/>
          <w:szCs w:val="32"/>
        </w:rPr>
        <w:t xml:space="preserve">SHOP </w:t>
      </w:r>
      <w:r w:rsidRPr="00E6387A">
        <w:rPr>
          <w:rFonts w:ascii="TH SarabunIT๙" w:hAnsi="TH SarabunIT๙" w:cs="TH SarabunIT๙" w:hint="cs"/>
          <w:spacing w:val="10"/>
          <w:sz w:val="32"/>
          <w:szCs w:val="32"/>
          <w:cs/>
        </w:rPr>
        <w:t>ในความรับผิดชอบ</w:t>
      </w:r>
    </w:p>
    <w:p w:rsidR="00273C3C" w:rsidRDefault="00273C3C" w:rsidP="00273C3C">
      <w:pPr>
        <w:rPr>
          <w:rFonts w:ascii="TH SarabunIT๙" w:hAnsi="TH SarabunIT๙" w:cs="TH SarabunIT๙"/>
          <w:sz w:val="32"/>
          <w:szCs w:val="32"/>
        </w:rPr>
      </w:pPr>
      <w:r w:rsidRPr="00E6387A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มีศักยภาพ มีผลการดำเนินงานที่ดี และมีความเหมาะสมที่จะดำเนินการต่อไป</w:t>
      </w:r>
    </w:p>
    <w:p w:rsidR="007072C7" w:rsidRDefault="007072C7" w:rsidP="00273C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ชับเจ้าหน้าที่ผู้รับผิดชอบงานร้านค้าประชารัฐ สุขใจ </w:t>
      </w:r>
      <w:r>
        <w:rPr>
          <w:rFonts w:ascii="TH SarabunIT๙" w:hAnsi="TH SarabunIT๙" w:cs="TH SarabunIT๙"/>
          <w:sz w:val="32"/>
          <w:szCs w:val="32"/>
        </w:rPr>
        <w:t>SH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ายงานผลการดำเนินงานตามแบบ สสว.1 ให้จังหวัดทราบทุกสิ้นเดือน</w:t>
      </w:r>
    </w:p>
    <w:p w:rsidR="00D468E5" w:rsidRDefault="00D468E5" w:rsidP="00D46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68E5" w:rsidRDefault="00D468E5" w:rsidP="00D468E5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95001" w:rsidRDefault="00D95001" w:rsidP="00D468E5">
      <w:pPr>
        <w:rPr>
          <w:rFonts w:ascii="TH SarabunIT๙" w:hAnsi="TH SarabunIT๙" w:cs="TH SarabunIT๙"/>
          <w:szCs w:val="32"/>
        </w:rPr>
      </w:pPr>
    </w:p>
    <w:p w:rsidR="00D468E5" w:rsidRDefault="00D95001" w:rsidP="00D95001">
      <w:pPr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4.7 การจัดงาน....</w:t>
      </w:r>
    </w:p>
    <w:p w:rsidR="00D95001" w:rsidRDefault="00D95001" w:rsidP="00D9500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7-</w:t>
      </w:r>
    </w:p>
    <w:p w:rsidR="00D2129A" w:rsidRDefault="00D95001" w:rsidP="000E689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7</w:t>
      </w:r>
      <w:r w:rsidR="00DA26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DFC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 </w:t>
      </w:r>
      <w:r w:rsidR="00CA3DFC">
        <w:rPr>
          <w:rFonts w:ascii="TH SarabunIT๙" w:hAnsi="TH SarabunIT๙" w:cs="TH SarabunIT๙"/>
          <w:sz w:val="32"/>
          <w:szCs w:val="32"/>
        </w:rPr>
        <w:t xml:space="preserve">OTOP Midyear 2018 </w:t>
      </w:r>
      <w:r w:rsidR="00CA3D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3DFC" w:rsidRDefault="00CA3DFC" w:rsidP="00D2129A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กรมการพัฒนาชุมชนได้กำหนดการจัดงาน </w:t>
      </w:r>
      <w:r>
        <w:rPr>
          <w:rFonts w:ascii="TH SarabunIT๙" w:hAnsi="TH SarabunIT๙" w:cs="TH SarabunIT๙"/>
          <w:sz w:val="32"/>
          <w:szCs w:val="32"/>
        </w:rPr>
        <w:t xml:space="preserve">OTOP Midyear 20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B477E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9-1</w:t>
      </w:r>
      <w:r w:rsidR="00D2129A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2561 ณ อาคารชาเลนเจอร์ 1-3 ศูนย์การแสดงสินค้าและการประชุมอิมแพ็ค เมืองทองธานี อำเภอปากเกร็ด จังหวัดนนทบุรี โดยมีวัตถุประสงค์เพื่อจัดแสดงและจำหน่ายผลิตภัณฑ์หนึ่งตำบล หนึ่งผลิตภัณฑ์ (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ลอดจนเป็นการเพิ่มช่องทางการตลาด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ร้างรายได้ให้กับชุมชน รวมทั้งเพื่อเป็นการประชาสัมพันธ์การดำเนินงานโครงการหนึ่งตำบล หนึ่งผลิตภัณฑ์และสร้างการเรียนรู้ในการพัฒนา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อดคล้องกับความต้องการของกลุ่มลูกค้าที่อยู่ในพื้นที่ จังหวัดยโสธรได้รับการจัดสรรพื้นที่ในการจำหน่ายผลิตภัณฑ์ จำนวน </w:t>
      </w:r>
      <w:r w:rsidRPr="00523C93">
        <w:rPr>
          <w:rFonts w:ascii="TH SarabunIT๙" w:hAnsi="TH SarabunIT๙" w:cs="TH SarabunIT๙" w:hint="cs"/>
          <w:sz w:val="32"/>
          <w:szCs w:val="32"/>
          <w:cs/>
        </w:rPr>
        <w:t xml:space="preserve">22 บูธ ชวนชิม 1 บูธ </w:t>
      </w:r>
    </w:p>
    <w:p w:rsidR="00CA3DFC" w:rsidRPr="00294CF6" w:rsidRDefault="00CA3DFC" w:rsidP="00CA3DF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อาหารจำนวน 4 บูธ</w:t>
      </w:r>
    </w:p>
    <w:p w:rsidR="00CA3DFC" w:rsidRDefault="00CA3DFC" w:rsidP="00CA3D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3C93">
        <w:rPr>
          <w:rFonts w:ascii="TH SarabunIT๙" w:hAnsi="TH SarabunIT๙" w:cs="TH SarabunIT๙" w:hint="cs"/>
          <w:sz w:val="32"/>
          <w:szCs w:val="32"/>
          <w:cs/>
        </w:rPr>
        <w:t>-ประเภทผ้าและเครื่องแต่งกาย จำนวน 8 บู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00A8" w:rsidRDefault="00CA3DFC" w:rsidP="00DA00A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23C93">
        <w:rPr>
          <w:rFonts w:ascii="TH SarabunIT๙" w:hAnsi="TH SarabunIT๙" w:cs="TH SarabunIT๙" w:hint="cs"/>
          <w:sz w:val="32"/>
          <w:szCs w:val="32"/>
          <w:cs/>
        </w:rPr>
        <w:t>ประเภทของใช้ของตกแต่ง จำนวน 9 บูธ</w:t>
      </w:r>
      <w:r w:rsidRPr="00523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23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23C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3DFC" w:rsidRDefault="00DA00A8" w:rsidP="00DA00A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A3DFC" w:rsidRPr="00523C93">
        <w:rPr>
          <w:rFonts w:ascii="TH SarabunIT๙" w:hAnsi="TH SarabunIT๙" w:cs="TH SarabunIT๙" w:hint="cs"/>
          <w:sz w:val="32"/>
          <w:szCs w:val="32"/>
          <w:cs/>
        </w:rPr>
        <w:t>ประเภทสมุนไพรที่ไม่ใช่อาหาร จำนวน 1 บูธ</w:t>
      </w:r>
      <w:r w:rsidR="00CA3DFC" w:rsidRPr="00523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3DFC" w:rsidRPr="003F5C95" w:rsidRDefault="00CA3DFC" w:rsidP="00CA3DF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จังหวัดได้ดำเนินการประชุมเพื่อพิจารณาคัดเลือกกลุ่มเข้างานเสร็จเรียบร้อยแล้วตั้งแต่วันที่ 8 พฤษภาคม 2561 ตามบัญชีรายชื่อ </w:t>
      </w:r>
      <w:r w:rsidR="003F5C9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10932" w:type="dxa"/>
        <w:tblInd w:w="-743" w:type="dxa"/>
        <w:tblLook w:val="04A0" w:firstRow="1" w:lastRow="0" w:firstColumn="1" w:lastColumn="0" w:noHBand="0" w:noVBand="1"/>
      </w:tblPr>
      <w:tblGrid>
        <w:gridCol w:w="418"/>
        <w:gridCol w:w="2276"/>
        <w:gridCol w:w="1276"/>
        <w:gridCol w:w="1276"/>
        <w:gridCol w:w="1276"/>
        <w:gridCol w:w="656"/>
        <w:gridCol w:w="619"/>
        <w:gridCol w:w="709"/>
        <w:gridCol w:w="567"/>
        <w:gridCol w:w="851"/>
        <w:gridCol w:w="1008"/>
      </w:tblGrid>
      <w:tr w:rsidR="008F0E54" w:rsidRPr="000D04CD" w:rsidTr="00D95001">
        <w:trPr>
          <w:trHeight w:val="46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ที่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ชื่อผู้ผลิต ผู้ประกอบการ </w:t>
            </w:r>
            <w:r w:rsidRPr="000D04CD">
              <w:rPr>
                <w:rFonts w:ascii="TH SarabunPSK" w:hAnsi="TH SarabunPSK" w:cs="TH SarabunPSK"/>
                <w:b/>
                <w:bCs/>
                <w:szCs w:val="24"/>
              </w:rPr>
              <w:t>OTO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ผลิตภัณฑ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ผู้ประกอบ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ลิตภัณฑ์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ดาวที่ได้รับ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กำกับสินค้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บ้าน เลขที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ู่ที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บล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04CD">
              <w:rPr>
                <w:rFonts w:ascii="TH SarabunPSK" w:hAnsi="TH SarabunPSK" w:cs="TH SarabunPSK"/>
                <w:b/>
                <w:bCs/>
                <w:szCs w:val="24"/>
                <w:cs/>
              </w:rPr>
              <w:t>อำเภอ</w:t>
            </w:r>
          </w:p>
        </w:tc>
      </w:tr>
      <w:tr w:rsidR="008F0E54" w:rsidRPr="000D04CD" w:rsidTr="00D95001">
        <w:trPr>
          <w:trHeight w:val="6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CD" w:rsidRPr="000D04CD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  <w:u w:val="single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u w:val="single"/>
                <w:cs/>
              </w:rPr>
              <w:t>ประเภทอาหาร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ิสาหกิจชุมชนส่งเสริมเกษตรอินทรีย์นาดีน้อ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อาหาร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ข้าวซ้อมมือหอมบรรจุกล่อง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นาสะไมย์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แม่บ้านเกษตรกรบ้านโคกเจริญ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อาหาร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โคกเจริญ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แปรรูปข้าว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ข้าวกล้องหอม </w:t>
            </w: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เชียงหมี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อาหารแปรรูปบ้านหนองแฝก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น้ำพริกปลาร้าบองผัดสุก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ตาดทอง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แม่รินปลาส้ม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ผู้ผลิตเจ้าของรายเดียว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ปลาส้มไร้ก้าง</w:t>
            </w:r>
            <w:r w:rsidRPr="00D95001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ปลาส้มปลาตะเพียน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๓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๔๗๑/๑๐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ในเมือง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เมืองยโสธร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  <w:u w:val="single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u w:val="single"/>
                <w:cs/>
              </w:rPr>
              <w:t>ประเภท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สตรีทอผ้าด้วยมือบ้านกำแมด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ขาวม้าย้อมสีธรรมชาติ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ำแมด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ทอผ้าบ้านศรีสวัสดิ์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ไหม</w:t>
            </w: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,</w:t>
            </w: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ฝ้าย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แก้ว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ภูมิปัญญาตากะย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ระเป๋าเอนกประสงค์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เชียงหมี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ทอผ้าฝ้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ฝ้ายยกดอก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ำแมด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</w:tr>
      <w:tr w:rsidR="004D16EA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ทอผ้าภูมิปัญญาท้องถิ่นแม่บ้านเกษตรกรบึงแก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ไหมมัดหมี่</w:t>
            </w: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,</w:t>
            </w: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ขิด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ึงแก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ผ้าแปรรูปและสิ่งประดิษฐ์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แปรรูป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13</w:t>
            </w: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D95001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ในเมือง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สตรีทอผ้าไหมบ้านหัว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หัวเมือง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</w:tr>
      <w:tr w:rsidR="008F0E54" w:rsidRPr="000D04CD" w:rsidTr="00D95001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ลุ่มสตรีทอผ้าลายขิดผ้านาเฮือง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  <w:cs/>
              </w:rPr>
              <w:t>กลุ่มผู้ผลิต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้าฝ้ายลายขิด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95001">
              <w:rPr>
                <w:rFonts w:ascii="TH SarabunPSK" w:hAnsi="TH SarabunPSK" w:cs="TH SarabunPSK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D" w:rsidRPr="00D95001" w:rsidRDefault="000D04CD" w:rsidP="00056E6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95001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</w:tr>
    </w:tbl>
    <w:p w:rsidR="00CA3DFC" w:rsidRDefault="00CA3DFC" w:rsidP="00CA3DFC">
      <w:pPr>
        <w:rPr>
          <w:rFonts w:ascii="TH SarabunIT๙" w:hAnsi="TH SarabunIT๙" w:cs="TH SarabunIT๙"/>
          <w:sz w:val="32"/>
          <w:szCs w:val="32"/>
        </w:rPr>
      </w:pPr>
    </w:p>
    <w:p w:rsidR="00A46D5F" w:rsidRDefault="00A46D5F" w:rsidP="00CA3DFC">
      <w:pPr>
        <w:rPr>
          <w:rFonts w:ascii="TH SarabunIT๙" w:hAnsi="TH SarabunIT๙" w:cs="TH SarabunIT๙"/>
          <w:sz w:val="32"/>
          <w:szCs w:val="32"/>
        </w:rPr>
      </w:pPr>
    </w:p>
    <w:p w:rsidR="00A46D5F" w:rsidRDefault="00A46D5F" w:rsidP="00A46D5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 w:rsidR="006A471B">
        <w:rPr>
          <w:rFonts w:ascii="TH SarabunIT๙" w:hAnsi="TH SarabunIT๙" w:cs="TH SarabunIT๙" w:hint="cs"/>
          <w:sz w:val="32"/>
          <w:szCs w:val="32"/>
          <w:cs/>
        </w:rPr>
        <w:t>มีต่อหน้า  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A46D5F" w:rsidRDefault="00A46D5F" w:rsidP="00CA3DFC">
      <w:pPr>
        <w:rPr>
          <w:rFonts w:ascii="TH SarabunIT๙" w:hAnsi="TH SarabunIT๙" w:cs="TH SarabunIT๙"/>
          <w:sz w:val="32"/>
          <w:szCs w:val="32"/>
        </w:rPr>
      </w:pPr>
    </w:p>
    <w:p w:rsidR="00A46D5F" w:rsidRDefault="006A471B" w:rsidP="00A46D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8</w:t>
      </w:r>
      <w:r w:rsidR="00A46D5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18"/>
        <w:gridCol w:w="2134"/>
        <w:gridCol w:w="1418"/>
        <w:gridCol w:w="1276"/>
        <w:gridCol w:w="1559"/>
        <w:gridCol w:w="656"/>
        <w:gridCol w:w="744"/>
        <w:gridCol w:w="709"/>
        <w:gridCol w:w="567"/>
        <w:gridCol w:w="851"/>
        <w:gridCol w:w="725"/>
      </w:tblGrid>
      <w:tr w:rsidR="00A46D5F" w:rsidRPr="000D04CD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A46D5F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ชื่อผู้ผลิต ผู้ประกอบการ </w:t>
            </w:r>
            <w:r w:rsidRPr="00A46D5F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>OTOP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ประเภทผลิตภัณฑ์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ประเภทผู้ประกอบการ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ชื่อผลิตภัณฑ์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ระดับดาวที่ได้รับ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รหัสกำกับสินค้า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บ้าน เลข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หมู่ที่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ตำบล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A46D5F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46D5F">
              <w:rPr>
                <w:rFonts w:ascii="TH SarabunPSK" w:hAnsi="TH SarabunPSK" w:cs="TH SarabunPSK"/>
                <w:szCs w:val="24"/>
                <w:cs/>
              </w:rPr>
              <w:t>อำเภอ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631C1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ประเภทของใช้ของตกแต่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มาลัยพรหมอนขิด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ที่นอนระนาดติดหมอนสามเหลี่ยม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28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>/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แย้ม จันใด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มอนขวาน 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15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ช่อง 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3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พับ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นางนิสิต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ไชยงา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ที่นอนระนาดติดหมอนสามเหลี่ยม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52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>/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โสภา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สู้สงครา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 xml:space="preserve">หมอนสามเหลี่ยม 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15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 xml:space="preserve">ช่อง 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3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พับ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20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>/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lastRenderedPageBreak/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รุ่งรัตน์ วรพันธ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มอนสามเหลี่ยม 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15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ช่องเดี่ยว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>/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พัฒนาศรีฐาน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ม.๘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ที่นอนระนาดติดหมอนสามเหลี่ยม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แม่บ้านหมอนขิด</w:t>
            </w:r>
            <w:r w:rsidRPr="00631C1E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631C1E">
              <w:rPr>
                <w:rFonts w:ascii="TH SarabunPSK" w:hAnsi="TH SarabunPSK" w:cs="TH SarabunPSK"/>
                <w:szCs w:val="24"/>
                <w:cs/>
              </w:rPr>
              <w:t>ม.</w:t>
            </w:r>
            <w:r w:rsidRPr="00631C1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 xml:space="preserve">หมอนเหลี่ยม </w:t>
            </w:r>
            <w:r w:rsidRPr="00631C1E">
              <w:rPr>
                <w:rFonts w:ascii="TH SarabunPSK" w:hAnsi="TH SarabunPSK" w:cs="TH SarabunPSK"/>
                <w:szCs w:val="24"/>
              </w:rPr>
              <w:t xml:space="preserve">15 </w:t>
            </w:r>
            <w:r w:rsidRPr="00631C1E">
              <w:rPr>
                <w:rFonts w:ascii="TH SarabunPSK" w:hAnsi="TH SarabunPSK" w:cs="TH SarabunPSK"/>
                <w:szCs w:val="24"/>
                <w:cs/>
              </w:rPr>
              <w:t>ช่อง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หนองคู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เมืองยโสธร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อาชีพเย็บเบาะรองนั่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หมอนจินดา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หนองเรือ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เมืองยโสธร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อนุรักษ์ไผ่งา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ภาพศิลปประดิษฐ์จากเศษวัสดุ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บากเรือ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ร้านทิพย์ทวีทรัพย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ระเป๋าล้อลากพลาสติก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เชียงเพ็ง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แปรรูปผลิตภัณฑ์จากไม้ไผ่ดอนกล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่องข้าวผอบสามชั้น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หนองเรือ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จักสานบ้านหนองเป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ระติ๊บข้าว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ทุ่งนางโอก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จักสานกระติ๊บข้าวบ้านดอนกล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ระติ๊บข้าว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หนองเรือ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จักสานนาสะไมย์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ระติ๊บข้าว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นาสะไมย์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นุ่ม จันทร์เหลื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 xml:space="preserve">หมอนขวาน </w:t>
            </w:r>
            <w:r w:rsidRPr="00631C1E">
              <w:rPr>
                <w:rFonts w:ascii="TH SarabunPSK" w:hAnsi="TH SarabunPSK" w:cs="TH SarabunPSK"/>
                <w:szCs w:val="24"/>
              </w:rPr>
              <w:t xml:space="preserve">10 </w:t>
            </w:r>
            <w:r w:rsidRPr="00631C1E">
              <w:rPr>
                <w:rFonts w:ascii="TH SarabunPSK" w:hAnsi="TH SarabunPSK" w:cs="TH SarabunPSK"/>
                <w:szCs w:val="24"/>
                <w:cs/>
              </w:rPr>
              <w:t xml:space="preserve">ช่องติดเบาะ </w:t>
            </w:r>
            <w:r w:rsidRPr="00631C1E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631C1E">
              <w:rPr>
                <w:rFonts w:ascii="TH SarabunPSK" w:hAnsi="TH SarabunPSK" w:cs="TH SarabunPSK"/>
                <w:szCs w:val="24"/>
                <w:cs/>
              </w:rPr>
              <w:t>พับ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พัฒนาศรีฐาน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หมอนสามเหลี่ยม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 15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ช่อง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ศรีฐาน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สมุนไ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นวพรสมุนไ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สมุนไพรที่ไม่ใช่อาหาร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แชมพูเบียร์ดำ</w:t>
            </w: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52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2"/>
                <w:cs/>
              </w:rPr>
              <w:t>—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ในเมือง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เมืองยโสธร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สำร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อัมพร สารินทร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หมอนสามเหลี่ยม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 15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ช่อง </w:t>
            </w: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พับ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โพธิ์ไทร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  <w:tr w:rsidR="00A46D5F" w:rsidRPr="00631C1E" w:rsidTr="00A46D5F">
        <w:trPr>
          <w:trHeight w:val="469"/>
        </w:trPr>
        <w:tc>
          <w:tcPr>
            <w:tcW w:w="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31C1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เพียร</w:t>
            </w:r>
            <w:r w:rsidRPr="00631C1E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พลไช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ของใช้ของตกแต่ง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ผู้ผลิตเจ้าของรายเดี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หมอนสามเหลี่ย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หนองค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5F" w:rsidRPr="00631C1E" w:rsidRDefault="00A46D5F" w:rsidP="009B04B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31C1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</w:tr>
    </w:tbl>
    <w:p w:rsidR="00A46D5F" w:rsidRPr="00631C1E" w:rsidRDefault="00A46D5F" w:rsidP="00CA3DFC">
      <w:pPr>
        <w:rPr>
          <w:rFonts w:ascii="TH SarabunIT๙" w:hAnsi="TH SarabunIT๙" w:cs="TH SarabunIT๙"/>
          <w:szCs w:val="24"/>
        </w:rPr>
      </w:pPr>
    </w:p>
    <w:p w:rsidR="00631C1E" w:rsidRPr="00631C1E" w:rsidRDefault="00631C1E" w:rsidP="00A46D5F">
      <w:pPr>
        <w:jc w:val="right"/>
        <w:rPr>
          <w:rFonts w:ascii="TH SarabunIT๙" w:hAnsi="TH SarabunIT๙" w:cs="TH SarabunIT๙"/>
          <w:szCs w:val="24"/>
        </w:rPr>
      </w:pPr>
    </w:p>
    <w:p w:rsidR="002C7C41" w:rsidRDefault="002C7C41" w:rsidP="00A46D5F">
      <w:pPr>
        <w:jc w:val="right"/>
        <w:rPr>
          <w:rFonts w:ascii="TH SarabunIT๙" w:hAnsi="TH SarabunIT๙" w:cs="TH SarabunIT๙"/>
          <w:szCs w:val="24"/>
        </w:rPr>
      </w:pPr>
    </w:p>
    <w:p w:rsidR="00A46D5F" w:rsidRDefault="00A46D5F" w:rsidP="00A46D5F">
      <w:pPr>
        <w:jc w:val="right"/>
        <w:rPr>
          <w:rFonts w:ascii="TH SarabunIT๙" w:hAnsi="TH SarabunIT๙" w:cs="TH SarabunIT๙"/>
          <w:szCs w:val="24"/>
        </w:rPr>
      </w:pPr>
      <w:r w:rsidRPr="00631C1E">
        <w:rPr>
          <w:rFonts w:ascii="TH SarabunIT๙" w:hAnsi="TH SarabunIT๙" w:cs="TH SarabunIT๙"/>
          <w:szCs w:val="24"/>
          <w:cs/>
        </w:rPr>
        <w:t>/</w:t>
      </w:r>
      <w:r w:rsidRPr="00631C1E">
        <w:rPr>
          <w:rFonts w:ascii="TH SarabunIT๙" w:hAnsi="TH SarabunIT๙" w:cs="TH SarabunIT๙" w:hint="cs"/>
          <w:szCs w:val="24"/>
          <w:cs/>
        </w:rPr>
        <w:t>ชื่อกลุ่มฯ บูธชวนชิม...</w:t>
      </w:r>
    </w:p>
    <w:p w:rsidR="002C7C41" w:rsidRDefault="002C7C41" w:rsidP="00A46D5F">
      <w:pPr>
        <w:jc w:val="right"/>
        <w:rPr>
          <w:rFonts w:ascii="TH SarabunIT๙" w:hAnsi="TH SarabunIT๙" w:cs="TH SarabunIT๙"/>
          <w:szCs w:val="24"/>
        </w:rPr>
      </w:pPr>
    </w:p>
    <w:p w:rsidR="002C7C41" w:rsidRPr="00631C1E" w:rsidRDefault="002C7C41" w:rsidP="00A46D5F">
      <w:pPr>
        <w:jc w:val="right"/>
        <w:rPr>
          <w:rFonts w:ascii="TH SarabunIT๙" w:hAnsi="TH SarabunIT๙" w:cs="TH SarabunIT๙"/>
          <w:szCs w:val="24"/>
        </w:rPr>
      </w:pPr>
    </w:p>
    <w:p w:rsidR="00A46D5F" w:rsidRPr="00631C1E" w:rsidRDefault="00A46D5F" w:rsidP="00A46D5F">
      <w:pPr>
        <w:jc w:val="right"/>
        <w:rPr>
          <w:rFonts w:ascii="TH SarabunIT๙" w:hAnsi="TH SarabunIT๙" w:cs="TH SarabunIT๙"/>
          <w:szCs w:val="24"/>
        </w:rPr>
      </w:pPr>
    </w:p>
    <w:p w:rsidR="00A46D5F" w:rsidRPr="00631C1E" w:rsidRDefault="00631C1E" w:rsidP="00A46D5F">
      <w:pPr>
        <w:jc w:val="center"/>
        <w:rPr>
          <w:rFonts w:ascii="TH SarabunIT๙" w:hAnsi="TH SarabunIT๙" w:cs="TH SarabunIT๙"/>
          <w:szCs w:val="24"/>
          <w:cs/>
        </w:rPr>
      </w:pPr>
      <w:r w:rsidRPr="00631C1E">
        <w:rPr>
          <w:rFonts w:ascii="TH SarabunIT๙" w:hAnsi="TH SarabunIT๙" w:cs="TH SarabunIT๙" w:hint="cs"/>
          <w:szCs w:val="24"/>
          <w:cs/>
        </w:rPr>
        <w:t>-29</w:t>
      </w:r>
      <w:r w:rsidR="00A46D5F" w:rsidRPr="00631C1E">
        <w:rPr>
          <w:rFonts w:ascii="TH SarabunIT๙" w:hAnsi="TH SarabunIT๙" w:cs="TH SarabunIT๙" w:hint="cs"/>
          <w:szCs w:val="24"/>
          <w:cs/>
        </w:rPr>
        <w:t>-</w:t>
      </w:r>
    </w:p>
    <w:p w:rsidR="008A1F74" w:rsidRPr="00631C1E" w:rsidRDefault="008A1F74" w:rsidP="008A1F74">
      <w:pPr>
        <w:pStyle w:val="a4"/>
        <w:ind w:left="1440" w:firstLine="720"/>
        <w:rPr>
          <w:rFonts w:ascii="TH SarabunIT๙" w:hAnsi="TH SarabunIT๙" w:cs="TH SarabunIT๙"/>
          <w:szCs w:val="24"/>
        </w:rPr>
      </w:pPr>
    </w:p>
    <w:tbl>
      <w:tblPr>
        <w:tblW w:w="10733" w:type="dxa"/>
        <w:tblInd w:w="-878" w:type="dxa"/>
        <w:tblLook w:val="04A0" w:firstRow="1" w:lastRow="0" w:firstColumn="1" w:lastColumn="0" w:noHBand="0" w:noVBand="1"/>
      </w:tblPr>
      <w:tblGrid>
        <w:gridCol w:w="397"/>
        <w:gridCol w:w="2296"/>
        <w:gridCol w:w="2060"/>
        <w:gridCol w:w="2672"/>
        <w:gridCol w:w="858"/>
        <w:gridCol w:w="545"/>
        <w:gridCol w:w="835"/>
        <w:gridCol w:w="1070"/>
      </w:tblGrid>
      <w:tr w:rsidR="00AA04AD" w:rsidRPr="00631C1E" w:rsidTr="004B26D9">
        <w:trPr>
          <w:trHeight w:val="46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ที่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ชื่อกลุ่มผู้ผลิต/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ชื่อผู้จำหน่าย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การอาหารที่จำหน่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บ้านเลขที่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ู่ที่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ำบล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ำเภอ</w:t>
            </w:r>
          </w:p>
        </w:tc>
      </w:tr>
      <w:tr w:rsidR="00AA04AD" w:rsidRPr="00631C1E" w:rsidTr="004B26D9">
        <w:trPr>
          <w:trHeight w:val="46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ู้ประกอบการ/ชื่อร้าน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AA04AD" w:rsidRPr="00631C1E" w:rsidTr="004B26D9">
        <w:trPr>
          <w:trHeight w:val="46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u w:val="single"/>
              </w:rPr>
            </w:pPr>
            <w:r w:rsidRPr="00631C1E">
              <w:rPr>
                <w:rFonts w:ascii="TH SarabunIT๙" w:hAnsi="TH SarabunIT๙" w:cs="TH SarabunIT๙"/>
                <w:color w:val="000000"/>
                <w:szCs w:val="24"/>
                <w:u w:val="single"/>
                <w:cs/>
              </w:rPr>
              <w:t>บูทชวนชิ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AA04AD" w:rsidRPr="00631C1E" w:rsidTr="004B26D9">
        <w:trPr>
          <w:trHeight w:val="46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color w:val="000000"/>
                <w:szCs w:val="24"/>
                <w:cs/>
              </w:rPr>
              <w:t>น้ำพริกแม่ตุ่ม</w:t>
            </w:r>
          </w:p>
        </w:tc>
        <w:tc>
          <w:tcPr>
            <w:tcW w:w="20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31C1E">
              <w:rPr>
                <w:rFonts w:ascii="TH SarabunIT๙" w:hAnsi="TH SarabunIT๙" w:cs="TH SarabunIT๙"/>
                <w:szCs w:val="24"/>
                <w:cs/>
              </w:rPr>
              <w:t>นางรวีวรรณ</w:t>
            </w:r>
            <w:r w:rsidRPr="00631C1E"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  <w:r w:rsidRPr="00631C1E">
              <w:rPr>
                <w:rFonts w:ascii="TH SarabunIT๙" w:hAnsi="TH SarabunIT๙" w:cs="TH SarabunIT๙"/>
                <w:szCs w:val="24"/>
                <w:cs/>
              </w:rPr>
              <w:t>สำราญสุข</w:t>
            </w:r>
          </w:p>
        </w:tc>
        <w:tc>
          <w:tcPr>
            <w:tcW w:w="26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31C1E">
              <w:rPr>
                <w:rFonts w:ascii="TH SarabunIT๙" w:hAnsi="TH SarabunIT๙" w:cs="TH SarabunIT๙"/>
                <w:szCs w:val="24"/>
                <w:cs/>
              </w:rPr>
              <w:t>ข้าวเหนียว</w:t>
            </w:r>
            <w:r w:rsidRPr="00631C1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631C1E">
              <w:rPr>
                <w:rFonts w:ascii="TH SarabunIT๙" w:hAnsi="TH SarabunIT๙" w:cs="TH SarabunIT๙"/>
                <w:szCs w:val="24"/>
                <w:cs/>
              </w:rPr>
              <w:t>ส้มตำ ปลาส้มทอด</w:t>
            </w:r>
            <w:r w:rsidRPr="00631C1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631C1E">
              <w:rPr>
                <w:rFonts w:ascii="TH SarabunIT๙" w:hAnsi="TH SarabunIT๙" w:cs="TH SarabunIT๙"/>
                <w:szCs w:val="24"/>
              </w:rPr>
              <w:br/>
            </w:r>
            <w:r w:rsidRPr="00631C1E">
              <w:rPr>
                <w:rFonts w:ascii="TH SarabunIT๙" w:hAnsi="TH SarabunIT๙" w:cs="TH SarabunIT๙"/>
                <w:szCs w:val="24"/>
                <w:cs/>
              </w:rPr>
              <w:t>ลาบ น้ำพริก ไส้กรอก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31C1E">
              <w:rPr>
                <w:rFonts w:ascii="TH SarabunIT๙" w:hAnsi="TH SarabunIT๙" w:cs="TH SarabunIT๙"/>
                <w:szCs w:val="24"/>
              </w:rPr>
              <w:t>104</w:t>
            </w:r>
          </w:p>
        </w:tc>
        <w:tc>
          <w:tcPr>
            <w:tcW w:w="5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31C1E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31C1E">
              <w:rPr>
                <w:rFonts w:ascii="TH SarabunIT๙" w:hAnsi="TH SarabunIT๙" w:cs="TH SarabunIT๙"/>
                <w:szCs w:val="24"/>
                <w:cs/>
              </w:rPr>
              <w:t>ตาดทอง</w:t>
            </w:r>
          </w:p>
        </w:tc>
        <w:tc>
          <w:tcPr>
            <w:tcW w:w="10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31C1E">
              <w:rPr>
                <w:rFonts w:ascii="TH SarabunIT๙" w:hAnsi="TH SarabunIT๙" w:cs="TH SarabunIT๙"/>
                <w:szCs w:val="24"/>
                <w:cs/>
              </w:rPr>
              <w:t>เมืองยโสธร</w:t>
            </w:r>
          </w:p>
        </w:tc>
      </w:tr>
      <w:tr w:rsidR="00AA04AD" w:rsidRPr="00631C1E" w:rsidTr="004B26D9">
        <w:trPr>
          <w:trHeight w:val="46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31C1E">
              <w:rPr>
                <w:rFonts w:ascii="TH SarabunIT๙" w:hAnsi="TH SarabunIT๙" w:cs="TH SarabunIT๙"/>
                <w:color w:val="000000"/>
                <w:szCs w:val="24"/>
                <w:cs/>
              </w:rPr>
              <w:t>ลาบเป็ด ลาบหมู น้ำพริ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AD" w:rsidRPr="00631C1E" w:rsidRDefault="00AA04AD" w:rsidP="00A46D5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:rsidR="004B26D9" w:rsidRDefault="004B26D9" w:rsidP="004B26D9">
      <w:pPr>
        <w:rPr>
          <w:rFonts w:ascii="TH SarabunIT๙" w:hAnsi="TH SarabunIT๙" w:cs="TH SarabunIT๙"/>
          <w:sz w:val="32"/>
          <w:szCs w:val="32"/>
        </w:rPr>
      </w:pPr>
    </w:p>
    <w:p w:rsidR="006E667B" w:rsidRDefault="006E667B" w:rsidP="006E667B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A04AD" w:rsidRDefault="00AA04AD" w:rsidP="00850C22">
      <w:pPr>
        <w:rPr>
          <w:rFonts w:ascii="TH SarabunIT๙" w:hAnsi="TH SarabunIT๙" w:cs="TH SarabunIT๙"/>
          <w:sz w:val="32"/>
          <w:szCs w:val="32"/>
        </w:rPr>
      </w:pPr>
    </w:p>
    <w:p w:rsidR="00FF18CF" w:rsidRDefault="00FF18CF" w:rsidP="00FF18C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29E7">
        <w:rPr>
          <w:rFonts w:ascii="TH SarabunIT๙" w:hAnsi="TH SarabunIT๙" w:cs="TH SarabunIT๙" w:hint="cs"/>
          <w:sz w:val="32"/>
          <w:szCs w:val="32"/>
          <w:cs/>
        </w:rPr>
        <w:t>4.8</w:t>
      </w:r>
      <w:r w:rsidR="00850C22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โครงการยกระดับผ้าทออีสานสู่สากล </w:t>
      </w:r>
      <w:r w:rsidR="0091081E"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FF18CF" w:rsidRDefault="00FF18CF" w:rsidP="00FF18C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50C22">
        <w:rPr>
          <w:rFonts w:ascii="TH SarabunIT๙" w:hAnsi="TH SarabunIT๙" w:cs="TH SarabunIT๙" w:hint="cs"/>
          <w:sz w:val="32"/>
          <w:szCs w:val="32"/>
          <w:cs/>
        </w:rPr>
        <w:t>กิจกรรมที่ 3 สนับสนุนการพัฒนาผลิตภัณฑ์ผ้าทอโดยส่วนกลาง</w:t>
      </w:r>
      <w:r w:rsidR="00850C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18CF" w:rsidRDefault="00FF18CF" w:rsidP="00FF18C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50C22">
        <w:rPr>
          <w:rFonts w:ascii="TH SarabunIT๙" w:hAnsi="TH SarabunIT๙" w:cs="TH SarabunIT๙" w:hint="cs"/>
          <w:sz w:val="32"/>
          <w:szCs w:val="32"/>
          <w:cs/>
        </w:rPr>
        <w:t>ด้วยกรมการพัฒนาชุมชนได้กำหนดดำเนินโครงการยกระดับผ้าทออีสานสู่สากล</w:t>
      </w:r>
    </w:p>
    <w:p w:rsidR="00850C22" w:rsidRDefault="00850C22" w:rsidP="00FF18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ที่ 3 สนับสนุนการพัฒนาผลิตภัณฑ์ผ้าทอโดยเป็นกิจกรรม </w:t>
      </w:r>
      <w:r>
        <w:rPr>
          <w:rFonts w:ascii="TH SarabunIT๙" w:hAnsi="TH SarabunIT๙" w:cs="TH SarabunIT๙"/>
          <w:sz w:val="32"/>
          <w:szCs w:val="32"/>
        </w:rPr>
        <w:t xml:space="preserve">Workshop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ครั้ง  ดังนี้</w:t>
      </w:r>
    </w:p>
    <w:p w:rsidR="00850C22" w:rsidRDefault="00850C22" w:rsidP="00850C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ที่ 1 ระหว่างวันที่ 4-5 มิถุนายน 2561 ณ โรงแรมบุรีเทล อำเภอเมืองบุรีรัมย์ จังหวัดบุรีรัมย์ </w:t>
      </w:r>
    </w:p>
    <w:p w:rsidR="002C7C41" w:rsidRDefault="00850C22" w:rsidP="00850C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 ระหว่างวันที่ 21-22 มิถุนายน 2561  และวันที่ 23 มิถุนายน 2561</w:t>
      </w:r>
      <w:r w:rsidR="002C7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โรงแรมบุรีเทล </w:t>
      </w:r>
    </w:p>
    <w:p w:rsidR="00850C22" w:rsidRDefault="00850C22" w:rsidP="00850C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บุรีรัมย์ จังหวัดบุรีรัมย์</w:t>
      </w:r>
    </w:p>
    <w:p w:rsidR="00850C22" w:rsidRDefault="00850C22" w:rsidP="00850C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ยโสธร มีกลุ่มเป้าหมายที่ผ่านการคัดเลือกให้เข้าร่วมกิจกรร</w:t>
      </w:r>
      <w:r w:rsidR="00C05225">
        <w:rPr>
          <w:rFonts w:ascii="TH SarabunIT๙" w:hAnsi="TH SarabunIT๙" w:cs="TH SarabunIT๙" w:hint="cs"/>
          <w:sz w:val="32"/>
          <w:szCs w:val="32"/>
          <w:cs/>
        </w:rPr>
        <w:t>ม จำนวน 10 กลุ่ม ตามบัญชีรายชื่อ 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4892" w:rsidRDefault="00CC4892" w:rsidP="00850C2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063" w:type="dxa"/>
        <w:tblInd w:w="-885" w:type="dxa"/>
        <w:tblLook w:val="04A0" w:firstRow="1" w:lastRow="0" w:firstColumn="1" w:lastColumn="0" w:noHBand="0" w:noVBand="1"/>
      </w:tblPr>
      <w:tblGrid>
        <w:gridCol w:w="390"/>
        <w:gridCol w:w="3169"/>
        <w:gridCol w:w="1120"/>
        <w:gridCol w:w="957"/>
        <w:gridCol w:w="490"/>
        <w:gridCol w:w="882"/>
        <w:gridCol w:w="1136"/>
        <w:gridCol w:w="1658"/>
        <w:gridCol w:w="1261"/>
      </w:tblGrid>
      <w:tr w:rsidR="00CC4892" w:rsidRPr="00CC4892" w:rsidTr="00835A6B">
        <w:trPr>
          <w:trHeight w:val="402"/>
        </w:trPr>
        <w:tc>
          <w:tcPr>
            <w:tcW w:w="110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892" w:rsidRPr="00A828A0" w:rsidRDefault="00CC4892" w:rsidP="009108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28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</w:t>
            </w:r>
            <w:r w:rsidRPr="00A828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A828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นับสนุนการพัฒนาผลิตภัณฑ์ผ้าทอ โดยส่วนกลาง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3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กลุ่มผู้ผลิต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ผู้ประกอบการ </w:t>
            </w: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OTOP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ผลิตภัณฑ์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ที่อยู่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ผู้ประกอบการ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หมายเลขโทรศัพท์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เลขที่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หมู่ที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ตำบล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วิสาหกิจชุมชน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พื้นเมือง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บุ่งค้า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วิไล ปาวะพรม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956164696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วิสาหกิจชุมชนสตรีทอผ้าฝ้ายมัดหมี่บ้านด่านใต้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ฝ้าย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18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สามแยก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ดวงถนอม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สุภกุล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804787461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ทอผ้าภูมิปัญญาท้องถิ่น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ไหม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02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บึงแก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พิกุล ทวยทน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852273033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ทอผ้าไหมบ้านหัวเมือง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ไหม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หัวเมือง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ละมัย โพธิ์ภาษิต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973439980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ทอผ้าไหมบ้านบึงแก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ไหม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บึงแก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พิสมัย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ทองสุข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943800572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ทอผ้าฝ้ายมัดหมี่บ้านนาเฮือง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ฝ้ายมัดหมี่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้ำคำ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ยสรศักดิ์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สุนิพัฒน์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903580053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ทอผ้าไหมโนนหนองผือ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ไหม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247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คำไผ่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ยุภาภรณ์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โชติเนตร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990360604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ทอผ้าบ้านพระเสาร์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มู่ที่ </w:t>
            </w: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ไหมมัดหมี่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04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พระเสาร์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ปทัตตา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ธรรมมนตรี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956054249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ทอผ้ามัดหมี่ศรีเจริญชัย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ฝ้ายมัดหมี่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203</w:t>
            </w:r>
          </w:p>
        </w:tc>
        <w:tc>
          <w:tcPr>
            <w:tcW w:w="4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สวาท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1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คำพอง</w:t>
            </w:r>
            <w:r w:rsidRPr="00CC4892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่านเมือง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630283454</w:t>
            </w:r>
          </w:p>
        </w:tc>
      </w:tr>
      <w:tr w:rsidR="00CC4892" w:rsidRPr="00CC4892" w:rsidTr="00835A6B">
        <w:trPr>
          <w:trHeight w:val="402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วิสาหกิจชุมชนม่วงกาซั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ผ้าฝ้ายมัดหมี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1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สวาท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  <w:cs/>
              </w:rPr>
              <w:t>นางประภัสดาภรณ์ มาด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2" w:rsidRPr="00CC4892" w:rsidRDefault="00CC4892" w:rsidP="00CC489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C4892">
              <w:rPr>
                <w:rFonts w:ascii="TH SarabunPSK" w:hAnsi="TH SarabunPSK" w:cs="TH SarabunPSK"/>
                <w:color w:val="000000"/>
                <w:szCs w:val="24"/>
              </w:rPr>
              <w:t>0819772385</w:t>
            </w:r>
          </w:p>
        </w:tc>
      </w:tr>
    </w:tbl>
    <w:p w:rsidR="006E667B" w:rsidRDefault="006E667B" w:rsidP="00DA564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5640" w:rsidRDefault="00DA5640" w:rsidP="00DA5640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A5640" w:rsidRDefault="00DA5640" w:rsidP="00273D87">
      <w:pPr>
        <w:ind w:left="1440" w:firstLine="720"/>
        <w:rPr>
          <w:rFonts w:ascii="TH SarabunIT๙" w:hAnsi="TH SarabunIT๙" w:cs="TH SarabunIT๙"/>
          <w:szCs w:val="32"/>
        </w:rPr>
      </w:pPr>
    </w:p>
    <w:p w:rsidR="00DA5640" w:rsidRDefault="00DA5640" w:rsidP="00273D87">
      <w:pPr>
        <w:ind w:left="1440" w:firstLine="720"/>
        <w:rPr>
          <w:rFonts w:ascii="TH SarabunIT๙" w:hAnsi="TH SarabunIT๙" w:cs="TH SarabunIT๙"/>
          <w:szCs w:val="32"/>
        </w:rPr>
      </w:pPr>
    </w:p>
    <w:p w:rsidR="00DA5640" w:rsidRDefault="00C229E7" w:rsidP="00C229E7">
      <w:pPr>
        <w:ind w:left="1440" w:firstLine="72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4.9 การดำเนินงาน...</w:t>
      </w:r>
    </w:p>
    <w:p w:rsidR="00C229E7" w:rsidRDefault="00C229E7" w:rsidP="00C229E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30-</w:t>
      </w:r>
    </w:p>
    <w:p w:rsidR="00DA5640" w:rsidRDefault="00DA5640" w:rsidP="00273D87">
      <w:pPr>
        <w:ind w:left="1440" w:firstLine="720"/>
        <w:rPr>
          <w:rFonts w:ascii="TH SarabunIT๙" w:hAnsi="TH SarabunIT๙" w:cs="TH SarabunIT๙"/>
          <w:szCs w:val="32"/>
        </w:rPr>
      </w:pPr>
    </w:p>
    <w:p w:rsidR="00273D87" w:rsidRDefault="00C229E7" w:rsidP="00273D87">
      <w:pPr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9</w:t>
      </w:r>
      <w:r w:rsidR="001E6DBE">
        <w:rPr>
          <w:rFonts w:ascii="TH SarabunIT๙" w:hAnsi="TH SarabunIT๙" w:cs="TH SarabunIT๙" w:hint="cs"/>
          <w:szCs w:val="32"/>
          <w:cs/>
        </w:rPr>
        <w:t xml:space="preserve"> </w:t>
      </w:r>
      <w:r w:rsidR="00273D87" w:rsidRPr="00AD3A0A">
        <w:rPr>
          <w:rFonts w:ascii="TH SarabunIT๙" w:hAnsi="TH SarabunIT๙" w:cs="TH SarabunIT๙" w:hint="cs"/>
          <w:szCs w:val="32"/>
          <w:cs/>
        </w:rPr>
        <w:t>การดำเนินงานโครงการตลาดประชารัฐ</w:t>
      </w:r>
      <w:r w:rsidR="00273D87">
        <w:rPr>
          <w:rFonts w:ascii="TH SarabunIT๙" w:hAnsi="TH SarabunIT๙" w:cs="TH SarabunIT๙"/>
          <w:szCs w:val="24"/>
          <w:cs/>
        </w:rPr>
        <w:t xml:space="preserve"> </w:t>
      </w:r>
      <w:r w:rsidR="00273D87">
        <w:rPr>
          <w:rFonts w:ascii="TH SarabunIT๙" w:hAnsi="TH SarabunIT๙" w:cs="TH SarabunIT๙" w:hint="cs"/>
          <w:szCs w:val="32"/>
          <w:cs/>
        </w:rPr>
        <w:t>คนไทยยิ้มได้</w:t>
      </w:r>
    </w:p>
    <w:p w:rsidR="002A5934" w:rsidRDefault="00363AEE" w:rsidP="00273D87">
      <w:pPr>
        <w:ind w:left="1440" w:firstLine="720"/>
        <w:rPr>
          <w:rFonts w:ascii="TH SarabunIT๙" w:hAnsi="TH SarabunIT๙" w:cs="TH SarabunIT๙"/>
          <w:szCs w:val="32"/>
        </w:rPr>
      </w:pPr>
      <w:r w:rsidRPr="00363AEE">
        <w:rPr>
          <w:rFonts w:ascii="TH SarabunIT๙" w:hAnsi="TH SarabunIT๙" w:cs="TH SarabunIT๙" w:hint="cs"/>
          <w:b/>
          <w:bCs/>
          <w:szCs w:val="32"/>
          <w:cs/>
        </w:rPr>
        <w:t>นายสฤษดิ์  สาสิงห์  นักวิชาการพัฒนาชุมชนปฏิบัติการ กลุ่มงานส่งเสริมฯ</w:t>
      </w:r>
      <w:r>
        <w:rPr>
          <w:rFonts w:ascii="TH SarabunIT๙" w:hAnsi="TH SarabunIT๙" w:cs="TH SarabunIT๙" w:hint="cs"/>
          <w:szCs w:val="32"/>
          <w:cs/>
        </w:rPr>
        <w:t xml:space="preserve"> ได้กล่าวในที่</w:t>
      </w:r>
    </w:p>
    <w:p w:rsidR="00363AEE" w:rsidRDefault="00363AEE" w:rsidP="002A593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ประชุมว่า ขอให้ทุกอำเภอ ได้ดำเนินการจัดทำแผนการดำเนินงานจัดตลาดประชารัฐ ตามแบบฟอร์ม แล้วส่งรายงานตามแบบฟอร์มที่กรมฯ กำหนดให้จังหวัดรวบรวมนำส่งให้กรมฯ ต่อไป</w:t>
      </w:r>
    </w:p>
    <w:p w:rsidR="004C7715" w:rsidRDefault="00363AEE" w:rsidP="00273D87">
      <w:pPr>
        <w:ind w:left="1440" w:firstLine="720"/>
        <w:rPr>
          <w:rFonts w:ascii="TH SarabunIT๙" w:hAnsi="TH SarabunIT๙" w:cs="TH SarabunIT๙"/>
          <w:szCs w:val="32"/>
        </w:rPr>
      </w:pPr>
      <w:r w:rsidRPr="00363AEE">
        <w:rPr>
          <w:rFonts w:ascii="TH SarabunIT๙" w:hAnsi="TH SarabunIT๙" w:cs="TH SarabunIT๙" w:hint="cs"/>
          <w:b/>
          <w:bCs/>
          <w:szCs w:val="32"/>
          <w:cs/>
        </w:rPr>
        <w:t>นางสาวขันทอง  อินทร์หา หัวหน้ากลุ่มงานยุทธศาสตร์ฯ</w:t>
      </w:r>
      <w:r>
        <w:rPr>
          <w:rFonts w:ascii="TH SarabunIT๙" w:hAnsi="TH SarabunIT๙" w:cs="TH SarabunIT๙" w:hint="cs"/>
          <w:szCs w:val="32"/>
          <w:cs/>
        </w:rPr>
        <w:t xml:space="preserve"> ขอความร่วมมือให้แต่ละอำเภอ</w:t>
      </w:r>
    </w:p>
    <w:p w:rsidR="00363AEE" w:rsidRDefault="00363AEE" w:rsidP="004C7715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ได้ดำเนินการตามข้อสั่งการของกรมฯด้วย</w:t>
      </w:r>
      <w:r w:rsidR="002A5934">
        <w:rPr>
          <w:rFonts w:ascii="TH SarabunIT๙" w:hAnsi="TH SarabunIT๙" w:cs="TH SarabunIT๙" w:hint="cs"/>
          <w:szCs w:val="32"/>
          <w:cs/>
        </w:rPr>
        <w:t xml:space="preserve"> รายละเอียดตามเอกสาร</w:t>
      </w:r>
      <w:r w:rsidR="00A972AF">
        <w:rPr>
          <w:rFonts w:ascii="TH SarabunIT๙" w:hAnsi="TH SarabunIT๙" w:cs="TH SarabunIT๙" w:hint="cs"/>
          <w:szCs w:val="32"/>
          <w:cs/>
        </w:rPr>
        <w:t>ตัวอย่าง</w:t>
      </w:r>
      <w:r w:rsidR="002A5934">
        <w:rPr>
          <w:rFonts w:ascii="TH SarabunIT๙" w:hAnsi="TH SarabunIT๙" w:cs="TH SarabunIT๙" w:hint="cs"/>
          <w:szCs w:val="32"/>
          <w:cs/>
        </w:rPr>
        <w:t>ที่แนบให้</w:t>
      </w:r>
    </w:p>
    <w:p w:rsidR="00363AEE" w:rsidRDefault="00363AEE" w:rsidP="00273D87">
      <w:pPr>
        <w:ind w:left="1440" w:firstLine="720"/>
        <w:rPr>
          <w:rFonts w:ascii="TH SarabunIT๙" w:hAnsi="TH SarabunIT๙" w:cs="TH SarabunIT๙"/>
          <w:szCs w:val="32"/>
        </w:rPr>
      </w:pPr>
    </w:p>
    <w:p w:rsidR="00363AEE" w:rsidRDefault="00363AEE" w:rsidP="00363AEE">
      <w:pPr>
        <w:ind w:left="1440" w:hanging="200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6850413" cy="3230088"/>
            <wp:effectExtent l="19050" t="0" r="7587" b="0"/>
            <wp:docPr id="22" name="Picture 15" descr="D:\งานไพลิน\การประชุม พอ ประจำเดือน\เชิญประชุม พอ. ปี 2561\ประชุมฯ ครั้งที่ 6 25 พฤษภาคม 2561 ณ สพอ.ค้อวัง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ไพลิน\การประชุม พอ ประจำเดือน\เชิญประชุม พอ. ปี 2561\ประชุมฯ ครั้งที่ 6 25 พฤษภาคม 2561 ณ สพอ.ค้อวัง\untitled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39" cy="32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77" w:rsidRDefault="00553E77" w:rsidP="00553E77">
      <w:pPr>
        <w:ind w:left="1440" w:hanging="2007"/>
        <w:rPr>
          <w:rFonts w:ascii="TH SarabunIT๙" w:hAnsi="TH SarabunIT๙" w:cs="TH SarabunIT๙"/>
          <w:szCs w:val="32"/>
        </w:rPr>
      </w:pPr>
    </w:p>
    <w:p w:rsidR="00553E77" w:rsidRDefault="005C76AC" w:rsidP="00553E77">
      <w:pPr>
        <w:ind w:left="1440" w:hanging="200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6733533" cy="3408218"/>
            <wp:effectExtent l="19050" t="0" r="0" b="0"/>
            <wp:docPr id="21" name="Picture 14" descr="D:\งานไพลิน\การประชุม พอ ประจำเดือน\เชิญประชุม พอ. ปี 2561\ประชุมฯ ครั้งที่ 6 25 พฤษภาคม 2561 ณ สพอ.ค้อวัง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ไพลิน\การประชุม พอ ประจำเดือน\เชิญประชุม พอ. ปี 2561\ประชุมฯ ครั้งที่ 6 25 พฤษภาคม 2561 ณ สพอ.ค้อวัง\untitled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831" cy="34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77" w:rsidRDefault="00553E77" w:rsidP="00553E77">
      <w:pPr>
        <w:ind w:left="1440" w:hanging="2007"/>
        <w:rPr>
          <w:rFonts w:ascii="TH SarabunIT๙" w:hAnsi="TH SarabunIT๙" w:cs="TH SarabunIT๙"/>
          <w:szCs w:val="32"/>
        </w:rPr>
      </w:pPr>
    </w:p>
    <w:p w:rsidR="00553E77" w:rsidRDefault="00553E77" w:rsidP="00553E77">
      <w:pPr>
        <w:ind w:left="1440" w:hanging="2007"/>
        <w:rPr>
          <w:rFonts w:ascii="TH SarabunIT๙" w:hAnsi="TH SarabunIT๙" w:cs="TH SarabunIT๙"/>
          <w:szCs w:val="32"/>
        </w:rPr>
      </w:pPr>
    </w:p>
    <w:p w:rsidR="004550A4" w:rsidRDefault="004550A4" w:rsidP="004550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D43" w:rsidRDefault="004C7715" w:rsidP="004C771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ตาราง มีต่อ หน้า 31...</w:t>
      </w:r>
    </w:p>
    <w:p w:rsidR="004C7715" w:rsidRDefault="004C7715" w:rsidP="004C77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1-</w:t>
      </w:r>
    </w:p>
    <w:p w:rsidR="004C7715" w:rsidRDefault="004C7715" w:rsidP="004C77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1D43" w:rsidRDefault="0038317B" w:rsidP="0038317B">
      <w:pPr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934675" cy="3230089"/>
            <wp:effectExtent l="19050" t="0" r="0" b="0"/>
            <wp:docPr id="20" name="Picture 13" descr="D:\งานไพลิน\การประชุม พอ ประจำเดือน\เชิญประชุม พอ. ปี 2561\ประชุมฯ ครั้งที่ 6 25 พฤษภาคม 2561 ณ สพอ.ค้อวัง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ไพลิน\การประชุม พอ ประจำเดือน\เชิญประชุม พอ. ปี 2561\ประชุมฯ ครั้งที่ 6 25 พฤษภาคม 2561 ณ สพอ.ค้อวัง\untitl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73" cy="32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43" w:rsidRDefault="008C1D43" w:rsidP="004550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5D2D" w:rsidRDefault="008D5D2D" w:rsidP="008D5D2D">
      <w:pPr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797386" cy="4916384"/>
            <wp:effectExtent l="19050" t="0" r="3464" b="0"/>
            <wp:docPr id="23" name="Picture 16" descr="D:\งานไพลิน\การประชุม พอ ประจำเดือน\เชิญประชุม พอ. ปี 2561\ประชุมฯ ครั้งที่ 6 25 พฤษภาคม 2561 ณ สพอ.ค้อวัง\พี่นะ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ไพลิน\การประชุม พอ ประจำเดือน\เชิญประชุม พอ. ปี 2561\ประชุมฯ ครั้งที่ 6 25 พฤษภาคม 2561 ณ สพอ.ค้อวัง\พี่นะ\untitled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14" cy="49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A4" w:rsidRDefault="004550A4" w:rsidP="004550A4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C0E24" w:rsidRDefault="000C0E24" w:rsidP="000C0E24">
      <w:pPr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24"/>
          <w:cs/>
        </w:rPr>
        <w:t>/</w:t>
      </w:r>
      <w:r>
        <w:rPr>
          <w:rFonts w:ascii="TH SarabunIT๙" w:hAnsi="TH SarabunIT๙" w:cs="TH SarabunIT๙"/>
          <w:szCs w:val="32"/>
        </w:rPr>
        <w:t>4</w:t>
      </w:r>
      <w:r>
        <w:rPr>
          <w:rFonts w:ascii="TH SarabunIT๙" w:hAnsi="TH SarabunIT๙" w:cs="TH SarabunIT๙"/>
          <w:szCs w:val="24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10 </w:t>
      </w:r>
      <w:r>
        <w:rPr>
          <w:rFonts w:ascii="TH SarabunIT๙" w:hAnsi="TH SarabunIT๙" w:cs="TH SarabunIT๙" w:hint="cs"/>
          <w:szCs w:val="32"/>
          <w:cs/>
        </w:rPr>
        <w:t>การดำเนินงาน...</w:t>
      </w:r>
    </w:p>
    <w:p w:rsidR="000C0E24" w:rsidRDefault="000C0E24" w:rsidP="000C0E24">
      <w:pPr>
        <w:jc w:val="right"/>
        <w:rPr>
          <w:rFonts w:ascii="TH SarabunIT๙" w:hAnsi="TH SarabunIT๙" w:cs="TH SarabunIT๙"/>
          <w:szCs w:val="32"/>
        </w:rPr>
      </w:pPr>
    </w:p>
    <w:p w:rsidR="000C0E24" w:rsidRDefault="000C0E24" w:rsidP="000C0E24">
      <w:pPr>
        <w:jc w:val="right"/>
        <w:rPr>
          <w:rFonts w:ascii="TH SarabunIT๙" w:hAnsi="TH SarabunIT๙" w:cs="TH SarabunIT๙"/>
          <w:szCs w:val="32"/>
        </w:rPr>
      </w:pPr>
    </w:p>
    <w:p w:rsidR="000C0E24" w:rsidRDefault="000C0E24" w:rsidP="000C0E24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-32-</w:t>
      </w:r>
    </w:p>
    <w:p w:rsidR="00B019C0" w:rsidRDefault="00B019C0" w:rsidP="00B019C0">
      <w:pPr>
        <w:tabs>
          <w:tab w:val="left" w:pos="1985"/>
        </w:tabs>
        <w:ind w:right="140"/>
        <w:jc w:val="thaiDistribute"/>
        <w:rPr>
          <w:rFonts w:ascii="TH SarabunIT๙" w:eastAsia="Angsana New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0C0E24">
        <w:rPr>
          <w:rFonts w:ascii="TH SarabunIT๙" w:hAnsi="TH SarabunIT๙" w:cs="TH SarabunIT๙" w:hint="cs"/>
          <w:sz w:val="30"/>
          <w:szCs w:val="30"/>
          <w:cs/>
        </w:rPr>
        <w:tab/>
        <w:t>4.10</w:t>
      </w:r>
      <w:r w:rsidRPr="00B019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019C0">
        <w:rPr>
          <w:rFonts w:ascii="TH SarabunIT๙" w:eastAsia="Angsana New" w:hAnsi="TH SarabunIT๙" w:cs="TH SarabunIT๙"/>
          <w:sz w:val="30"/>
          <w:szCs w:val="30"/>
          <w:cs/>
        </w:rPr>
        <w:t xml:space="preserve">การดำเนินงานทุนชุมชน </w:t>
      </w:r>
    </w:p>
    <w:p w:rsidR="00C65B4B" w:rsidRDefault="00C65B4B" w:rsidP="00C65B4B">
      <w:pPr>
        <w:ind w:left="1440" w:firstLine="720"/>
        <w:rPr>
          <w:rFonts w:ascii="TH SarabunIT๙" w:hAnsi="TH SarabunIT๙" w:cs="TH SarabunIT๙"/>
          <w:szCs w:val="32"/>
        </w:rPr>
      </w:pPr>
      <w:r w:rsidRPr="00363AEE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นายสฤษดิ์  สาสิงห์  นักวิชาการพัฒนาชุมชนปฏิบัติการ กลุ่มงานส่งเสริมฯ</w:t>
      </w:r>
      <w:r>
        <w:rPr>
          <w:rFonts w:ascii="TH SarabunIT๙" w:hAnsi="TH SarabunIT๙" w:cs="TH SarabunIT๙" w:hint="cs"/>
          <w:szCs w:val="32"/>
          <w:cs/>
        </w:rPr>
        <w:t xml:space="preserve"> ได้กล่าวในที่</w:t>
      </w:r>
    </w:p>
    <w:p w:rsidR="00187AE4" w:rsidRPr="00ED490B" w:rsidRDefault="00C65B4B" w:rsidP="00C65B4B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ประชุมว่า กรมการพัฒนาชุมชน ได้มีหนังสือสั่งการให้จังหวัดมอบหมายให้อำเภอดำเนินการตรวจสอบข้อมูลกองทุนชุมชนในระดับหมู่บ้าน จึงขอความร่วมมือจากอำเภอได้ประสานงานและตรวจสอบข้อมูล พร้อมทั้งรายงานให้จังหวัดทราบตามแบบฟอร์มที่กำหนดด้วย</w:t>
      </w:r>
      <w:r w:rsidR="00187AE4" w:rsidRPr="00E8027A">
        <w:rPr>
          <w:rFonts w:ascii="TH SarabunIT๙" w:hAnsi="TH SarabunIT๙" w:cs="TH SarabunIT๙" w:hint="cs"/>
          <w:szCs w:val="32"/>
          <w:cs/>
        </w:rPr>
        <w:t xml:space="preserve"> </w:t>
      </w:r>
      <w:r w:rsidR="00ED490B">
        <w:rPr>
          <w:rFonts w:ascii="TH SarabunIT๙" w:hAnsi="TH SarabunIT๙" w:cs="TH SarabunIT๙"/>
          <w:szCs w:val="24"/>
          <w:cs/>
        </w:rPr>
        <w:t xml:space="preserve"> </w:t>
      </w:r>
      <w:r w:rsidR="00ED490B">
        <w:rPr>
          <w:rFonts w:ascii="TH SarabunIT๙" w:hAnsi="TH SarabunIT๙" w:cs="TH SarabunIT๙" w:hint="cs"/>
          <w:szCs w:val="32"/>
          <w:cs/>
        </w:rPr>
        <w:t>ดังนี้</w:t>
      </w:r>
    </w:p>
    <w:p w:rsidR="00FD0E09" w:rsidRPr="000C0E24" w:rsidRDefault="00FD0E09" w:rsidP="00FD0E0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C0E24">
        <w:rPr>
          <w:rFonts w:ascii="TH SarabunIT๙" w:eastAsia="SimSun" w:hAnsi="TH SarabunIT๙" w:cs="TH SarabunIT๙" w:hint="cs"/>
          <w:spacing w:val="-8"/>
          <w:sz w:val="28"/>
          <w:cs/>
        </w:rPr>
        <w:t xml:space="preserve">แบบสำรวจข้อมูลกองทุนชุมชนระดับหมู่บ้านในหมู่บ้านเศรษฐกิจพอเพียงเป้าหมาย </w:t>
      </w:r>
    </w:p>
    <w:p w:rsidR="00FD0E09" w:rsidRPr="000C0E24" w:rsidRDefault="00FD0E09" w:rsidP="00FD0E0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C0E24">
        <w:rPr>
          <w:rFonts w:ascii="TH SarabunIT๙" w:hAnsi="TH SarabunIT๙" w:cs="TH SarabunIT๙" w:hint="cs"/>
          <w:b/>
          <w:bCs/>
          <w:sz w:val="28"/>
          <w:cs/>
        </w:rPr>
        <w:t>บ้าน.........................หมู่ที่......ตำบล.....................อำเภอ...........................จังหวัด......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8"/>
        <w:gridCol w:w="2667"/>
        <w:gridCol w:w="535"/>
        <w:gridCol w:w="654"/>
        <w:gridCol w:w="1688"/>
        <w:gridCol w:w="1329"/>
        <w:gridCol w:w="1240"/>
        <w:gridCol w:w="1134"/>
      </w:tblGrid>
      <w:tr w:rsidR="00FD0E09" w:rsidRPr="00FD0E09" w:rsidTr="00EB655B">
        <w:trPr>
          <w:trHeight w:val="1305"/>
        </w:trPr>
        <w:tc>
          <w:tcPr>
            <w:tcW w:w="636" w:type="dxa"/>
            <w:vMerge w:val="restart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74" w:type="dxa"/>
            <w:vMerge w:val="restart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ชื่อกองทุนชุมชน</w:t>
            </w:r>
          </w:p>
        </w:tc>
        <w:tc>
          <w:tcPr>
            <w:tcW w:w="567" w:type="dxa"/>
            <w:vMerge w:val="restart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(/)</w:t>
            </w:r>
          </w:p>
        </w:tc>
        <w:tc>
          <w:tcPr>
            <w:tcW w:w="709" w:type="dxa"/>
            <w:vMerge w:val="restart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(/)</w:t>
            </w:r>
          </w:p>
        </w:tc>
        <w:tc>
          <w:tcPr>
            <w:tcW w:w="1843" w:type="dxa"/>
            <w:vMerge w:val="restart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งินกองทุนชุมชนทั้งหมด (บาท)</w:t>
            </w:r>
          </w:p>
        </w:tc>
        <w:tc>
          <w:tcPr>
            <w:tcW w:w="1417" w:type="dxa"/>
            <w:vMerge w:val="restart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ครัวเรือนสัมมาชีพชุมชนเป็นสมาชิกกองทุนชุมชน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(ครัวเรือน)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ชุมชนได้สนับสนุน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ครัวเรือนสัมมาชีพชุมชน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D0E09" w:rsidRPr="00FD0E09" w:rsidTr="00EB655B">
        <w:trPr>
          <w:trHeight w:val="495"/>
        </w:trPr>
        <w:tc>
          <w:tcPr>
            <w:tcW w:w="636" w:type="dxa"/>
            <w:vMerge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74" w:type="dxa"/>
            <w:vMerge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11" w:type="dxa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จำนวน 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(ครัวเรือน)</w:t>
            </w:r>
          </w:p>
        </w:tc>
        <w:tc>
          <w:tcPr>
            <w:tcW w:w="1241" w:type="dxa"/>
            <w:vAlign w:val="center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รวมเป็นเงิน</w:t>
            </w:r>
          </w:p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ลุ่มออมทรัพย์เพื่อการผลิต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๒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แก้ไขปัญหาความยากจน (กข.คจ.)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๓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พัฒนาบทบาทสตรี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๔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แม่ของแผ่นดิน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๕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มู่บ้านและชุมชนเมือง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๖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ลุ่มออมทรัพย์แม่บ้าน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๗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ลุ่มออมทรัพย์ผู้สูงอายุ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๘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ศูนย์สาธิตการตลาด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๙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สหกรณ์การเกษตร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๐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กลุ่มเกษตรกร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๑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ร้านค้าชุมชน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๒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กลุ่มสตรี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๓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กลุ่มผู้ใช้น้ำ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๔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ยูนิเซพ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๕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ซีซีเอฟ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๖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 อสม.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๗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ธนาคารข้าว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๘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ปุ๋ย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๑๙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พัฒนาหมู่บ้าน(กม.)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๒๐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สวัสดิการวันละบาท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๒๑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 พอป.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๒๒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กลุ่มอาชีพ.............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๒๓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กลุ่ม.............................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๒๔.</w:t>
            </w:r>
          </w:p>
        </w:tc>
        <w:tc>
          <w:tcPr>
            <w:tcW w:w="2874" w:type="dxa"/>
          </w:tcPr>
          <w:p w:rsidR="00FD0E09" w:rsidRPr="00FD0E09" w:rsidRDefault="00FD0E09" w:rsidP="00EB65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กองทุน....................................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E09" w:rsidRPr="00FD0E09" w:rsidTr="00EB655B">
        <w:tc>
          <w:tcPr>
            <w:tcW w:w="636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74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0E0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0E09" w:rsidRPr="00FD0E09" w:rsidRDefault="00FD0E09" w:rsidP="00EB65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D0E09" w:rsidRPr="0042422B" w:rsidRDefault="00FD0E09" w:rsidP="00FD0E09">
      <w:pPr>
        <w:rPr>
          <w:rFonts w:ascii="TH SarabunIT๙" w:hAnsi="TH SarabunIT๙" w:cs="TH SarabunIT๙"/>
          <w:sz w:val="22"/>
          <w:szCs w:val="22"/>
        </w:rPr>
      </w:pPr>
      <w:r w:rsidRPr="0042422B">
        <w:rPr>
          <w:rFonts w:ascii="TH SarabunIT๙" w:hAnsi="TH SarabunIT๙" w:cs="TH SarabunIT๙" w:hint="cs"/>
          <w:sz w:val="22"/>
          <w:szCs w:val="22"/>
          <w:u w:val="single"/>
          <w:cs/>
        </w:rPr>
        <w:t>หมายเหตุ</w:t>
      </w:r>
      <w:r w:rsidRPr="0042422B">
        <w:rPr>
          <w:rFonts w:ascii="TH SarabunIT๙" w:hAnsi="TH SarabunIT๙" w:cs="TH SarabunIT๙" w:hint="cs"/>
          <w:sz w:val="22"/>
          <w:szCs w:val="22"/>
          <w:cs/>
        </w:rPr>
        <w:t xml:space="preserve">   - หมู่บ้านเศรษฐกิจพอเพียงเป้าหมาย หมายถึงหมู่บ้านเศรษฐกิจพอเพียงในพื้นที่หมู่บ้านเป้าหมายตามยุทธศาสตร์ที่ ๑ </w:t>
      </w:r>
      <w:r w:rsidRPr="0042422B">
        <w:rPr>
          <w:rFonts w:ascii="TH SarabunIT๙" w:hAnsi="TH SarabunIT๙" w:cs="TH SarabunIT๙"/>
          <w:sz w:val="22"/>
          <w:szCs w:val="22"/>
          <w:cs/>
        </w:rPr>
        <w:t>(23</w:t>
      </w:r>
      <w:r w:rsidRPr="0042422B">
        <w:rPr>
          <w:rFonts w:ascii="TH SarabunIT๙" w:hAnsi="TH SarabunIT๙" w:cs="TH SarabunIT๙"/>
          <w:sz w:val="22"/>
          <w:szCs w:val="22"/>
        </w:rPr>
        <w:t>,</w:t>
      </w:r>
      <w:r w:rsidRPr="0042422B">
        <w:rPr>
          <w:rFonts w:ascii="TH SarabunIT๙" w:hAnsi="TH SarabunIT๙" w:cs="TH SarabunIT๙"/>
          <w:sz w:val="22"/>
          <w:szCs w:val="22"/>
          <w:cs/>
        </w:rPr>
        <w:t>589 หมู่บ้าน)</w:t>
      </w:r>
    </w:p>
    <w:p w:rsidR="00FD0E09" w:rsidRPr="0042422B" w:rsidRDefault="00FD0E09" w:rsidP="00FD0E09">
      <w:pPr>
        <w:rPr>
          <w:rFonts w:ascii="TH SarabunIT๙" w:hAnsi="TH SarabunIT๙" w:cs="TH SarabunIT๙"/>
          <w:sz w:val="22"/>
          <w:szCs w:val="22"/>
        </w:rPr>
      </w:pPr>
      <w:r w:rsidRPr="0042422B">
        <w:rPr>
          <w:rFonts w:ascii="TH SarabunIT๙" w:hAnsi="TH SarabunIT๙" w:cs="TH SarabunIT๙" w:hint="cs"/>
          <w:sz w:val="22"/>
          <w:szCs w:val="22"/>
          <w:cs/>
        </w:rPr>
        <w:t xml:space="preserve">  </w:t>
      </w:r>
      <w:r w:rsidRPr="0042422B">
        <w:rPr>
          <w:rFonts w:ascii="TH SarabunIT๙" w:hAnsi="TH SarabunIT๙" w:cs="TH SarabunIT๙" w:hint="cs"/>
          <w:sz w:val="22"/>
          <w:szCs w:val="22"/>
          <w:cs/>
        </w:rPr>
        <w:tab/>
        <w:t xml:space="preserve">   - กองทุนชุมชน หมายถึง กองทุนที่จัดตั้งขึ้นในหมู่บ้าน/ชุมชน บริหารจัดการโดยคนในชุมชน ทั้งที่ภาครัฐหรือหน่วยงานอื่นๆ ให้การ</w:t>
      </w:r>
    </w:p>
    <w:p w:rsidR="00FD0E09" w:rsidRPr="0042422B" w:rsidRDefault="00FD0E09" w:rsidP="00FD0E09">
      <w:pPr>
        <w:rPr>
          <w:rFonts w:ascii="TH SarabunIT๙" w:hAnsi="TH SarabunIT๙" w:cs="TH SarabunIT๙"/>
          <w:sz w:val="22"/>
          <w:szCs w:val="22"/>
          <w:cs/>
        </w:rPr>
      </w:pPr>
      <w:r w:rsidRPr="0042422B">
        <w:rPr>
          <w:rFonts w:ascii="TH SarabunIT๙" w:hAnsi="TH SarabunIT๙" w:cs="TH SarabunIT๙" w:hint="cs"/>
          <w:sz w:val="22"/>
          <w:szCs w:val="22"/>
          <w:cs/>
        </w:rPr>
        <w:t xml:space="preserve">                 สนับสนุนและที่ประชาชนในหมู่บ้าน/ชุมชน รวมกลุ่มจัดตั้งขึ้นเอง</w:t>
      </w:r>
    </w:p>
    <w:p w:rsidR="00FD0E09" w:rsidRPr="0042422B" w:rsidRDefault="00FD0E09" w:rsidP="00FD0E09">
      <w:pPr>
        <w:rPr>
          <w:rFonts w:ascii="TH SarabunIT๙" w:hAnsi="TH SarabunIT๙" w:cs="TH SarabunIT๙"/>
          <w:sz w:val="22"/>
          <w:szCs w:val="22"/>
        </w:rPr>
      </w:pPr>
      <w:r w:rsidRPr="0042422B">
        <w:rPr>
          <w:rFonts w:ascii="TH SarabunIT๙" w:hAnsi="TH SarabunIT๙" w:cs="TH SarabunIT๙" w:hint="cs"/>
          <w:sz w:val="22"/>
          <w:szCs w:val="22"/>
          <w:cs/>
        </w:rPr>
        <w:t xml:space="preserve">  </w:t>
      </w:r>
      <w:r w:rsidRPr="0042422B">
        <w:rPr>
          <w:rFonts w:ascii="TH SarabunIT๙" w:hAnsi="TH SarabunIT๙" w:cs="TH SarabunIT๙" w:hint="cs"/>
          <w:sz w:val="22"/>
          <w:szCs w:val="22"/>
          <w:cs/>
        </w:rPr>
        <w:tab/>
        <w:t xml:space="preserve">   - ครัวเรือนสัมมาชีพชุมชน หมายถึง </w:t>
      </w:r>
      <w:r w:rsidRPr="0042422B">
        <w:rPr>
          <w:rFonts w:ascii="TH SarabunIT๙" w:hAnsi="TH SarabunIT๙" w:cs="TH SarabunIT๙"/>
          <w:sz w:val="22"/>
          <w:szCs w:val="22"/>
          <w:cs/>
        </w:rPr>
        <w:t>ครัวเรือนในหมู่บ้านตามยุทธศาสตร์ที่ 1 (23</w:t>
      </w:r>
      <w:r w:rsidRPr="0042422B">
        <w:rPr>
          <w:rFonts w:ascii="TH SarabunIT๙" w:hAnsi="TH SarabunIT๙" w:cs="TH SarabunIT๙"/>
          <w:sz w:val="22"/>
          <w:szCs w:val="22"/>
        </w:rPr>
        <w:t>,</w:t>
      </w:r>
      <w:r w:rsidRPr="0042422B">
        <w:rPr>
          <w:rFonts w:ascii="TH SarabunIT๙" w:hAnsi="TH SarabunIT๙" w:cs="TH SarabunIT๙"/>
          <w:sz w:val="22"/>
          <w:szCs w:val="22"/>
          <w:cs/>
        </w:rPr>
        <w:t>589 หมู่บ้าน) จำนวนหมู่บ้านละ 20 ครัวเรือน</w:t>
      </w:r>
      <w:r w:rsidRPr="0042422B">
        <w:rPr>
          <w:rFonts w:ascii="TH SarabunIT๙" w:hAnsi="TH SarabunIT๙" w:cs="TH SarabunIT๙" w:hint="cs"/>
          <w:sz w:val="22"/>
          <w:szCs w:val="22"/>
          <w:cs/>
        </w:rPr>
        <w:br/>
        <w:t xml:space="preserve">                 </w:t>
      </w:r>
      <w:r w:rsidRPr="0042422B">
        <w:rPr>
          <w:rFonts w:ascii="TH SarabunIT๙" w:hAnsi="TH SarabunIT๙" w:cs="TH SarabunIT๙"/>
          <w:sz w:val="22"/>
          <w:szCs w:val="22"/>
          <w:cs/>
        </w:rPr>
        <w:t xml:space="preserve">ที่ผ่านการอบรมส่งเสริมการสร้างสัมมาชีพชุมชนในระดับหมู่บ้าน </w:t>
      </w:r>
    </w:p>
    <w:p w:rsidR="00FD0E09" w:rsidRPr="00DE5315" w:rsidRDefault="00FD0E09" w:rsidP="00FD0E09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FD0E09" w:rsidRPr="00DE5315" w:rsidRDefault="00FD0E09" w:rsidP="00FD0E09">
      <w:pPr>
        <w:jc w:val="center"/>
        <w:rPr>
          <w:rFonts w:ascii="TH SarabunIT๙" w:hAnsi="TH SarabunIT๙" w:cs="TH SarabunIT๙"/>
          <w:szCs w:val="24"/>
          <w:cs/>
        </w:rPr>
      </w:pPr>
      <w:r w:rsidRPr="00DE5315">
        <w:rPr>
          <w:rFonts w:ascii="TH SarabunIT๙" w:hAnsi="TH SarabunIT๙" w:cs="TH SarabunIT๙" w:hint="cs"/>
          <w:szCs w:val="24"/>
          <w:cs/>
        </w:rPr>
        <w:t xml:space="preserve">                                                           (ลงชื่อ)..................................................ผู้สำรวจข้อมูล</w:t>
      </w:r>
    </w:p>
    <w:p w:rsidR="00FD0E09" w:rsidRPr="00DE5315" w:rsidRDefault="00FD0E09" w:rsidP="00FD0E09">
      <w:pPr>
        <w:jc w:val="center"/>
        <w:rPr>
          <w:rFonts w:ascii="TH SarabunIT๙" w:hAnsi="TH SarabunIT๙" w:cs="TH SarabunIT๙"/>
          <w:szCs w:val="24"/>
        </w:rPr>
      </w:pPr>
      <w:r w:rsidRPr="00DE5315">
        <w:rPr>
          <w:rFonts w:ascii="TH SarabunIT๙" w:hAnsi="TH SarabunIT๙" w:cs="TH SarabunIT๙"/>
          <w:szCs w:val="24"/>
          <w:cs/>
        </w:rPr>
        <w:t xml:space="preserve">  </w:t>
      </w:r>
      <w:r w:rsidRPr="00DE5315">
        <w:rPr>
          <w:rFonts w:ascii="TH SarabunIT๙" w:hAnsi="TH SarabunIT๙" w:cs="TH SarabunIT๙"/>
          <w:szCs w:val="24"/>
        </w:rPr>
        <w:tab/>
      </w:r>
      <w:r w:rsidRPr="00DE5315">
        <w:rPr>
          <w:rFonts w:ascii="TH SarabunIT๙" w:hAnsi="TH SarabunIT๙" w:cs="TH SarabunIT๙"/>
          <w:szCs w:val="24"/>
        </w:rPr>
        <w:tab/>
      </w:r>
      <w:r w:rsidRPr="00DE5315">
        <w:rPr>
          <w:rFonts w:ascii="TH SarabunIT๙" w:hAnsi="TH SarabunIT๙" w:cs="TH SarabunIT๙"/>
          <w:szCs w:val="24"/>
        </w:rPr>
        <w:tab/>
      </w:r>
      <w:r w:rsidRPr="00DE5315">
        <w:rPr>
          <w:rFonts w:ascii="TH SarabunIT๙" w:hAnsi="TH SarabunIT๙" w:cs="TH SarabunIT๙"/>
          <w:szCs w:val="24"/>
          <w:cs/>
        </w:rPr>
        <w:t xml:space="preserve">                         </w:t>
      </w:r>
      <w:r w:rsidRPr="00DE5315">
        <w:rPr>
          <w:rFonts w:ascii="TH SarabunIT๙" w:hAnsi="TH SarabunIT๙" w:cs="TH SarabunIT๙" w:hint="cs"/>
          <w:szCs w:val="24"/>
          <w:cs/>
        </w:rPr>
        <w:t>(....................................................)</w:t>
      </w:r>
    </w:p>
    <w:p w:rsidR="00FD0E09" w:rsidRPr="00DE5315" w:rsidRDefault="00FD0E09" w:rsidP="00FD0E09">
      <w:pPr>
        <w:jc w:val="center"/>
        <w:rPr>
          <w:rFonts w:ascii="TH SarabunIT๙" w:hAnsi="TH SarabunIT๙" w:cs="TH SarabunIT๙"/>
          <w:szCs w:val="24"/>
          <w:cs/>
        </w:rPr>
      </w:pPr>
      <w:r w:rsidRPr="00DE5315">
        <w:rPr>
          <w:rFonts w:ascii="TH SarabunIT๙" w:hAnsi="TH SarabunIT๙" w:cs="TH SarabunIT๙" w:hint="cs"/>
          <w:szCs w:val="24"/>
          <w:cs/>
        </w:rPr>
        <w:t xml:space="preserve">                                                   ตำแหน่ง...............................................................</w:t>
      </w:r>
    </w:p>
    <w:p w:rsidR="004550A4" w:rsidRDefault="004550A4" w:rsidP="004550A4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550A4" w:rsidRDefault="00CA587D" w:rsidP="00CA587D">
      <w:pPr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24"/>
          <w:cs/>
        </w:rPr>
        <w:lastRenderedPageBreak/>
        <w:t>/</w:t>
      </w:r>
      <w:r>
        <w:rPr>
          <w:rFonts w:ascii="TH SarabunIT๙" w:hAnsi="TH SarabunIT๙" w:cs="TH SarabunIT๙"/>
          <w:szCs w:val="32"/>
        </w:rPr>
        <w:t>4</w:t>
      </w:r>
      <w:r>
        <w:rPr>
          <w:rFonts w:ascii="TH SarabunIT๙" w:hAnsi="TH SarabunIT๙" w:cs="TH SarabunIT๙"/>
          <w:szCs w:val="24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11 </w:t>
      </w:r>
      <w:r>
        <w:rPr>
          <w:rFonts w:ascii="TH SarabunIT๙" w:hAnsi="TH SarabunIT๙" w:cs="TH SarabunIT๙" w:hint="cs"/>
          <w:szCs w:val="32"/>
          <w:cs/>
        </w:rPr>
        <w:t>การพัฒนา...</w:t>
      </w:r>
    </w:p>
    <w:p w:rsidR="00CA587D" w:rsidRDefault="00CA587D" w:rsidP="00CA587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-33-</w:t>
      </w:r>
    </w:p>
    <w:p w:rsidR="0066772D" w:rsidRPr="00CE7C05" w:rsidRDefault="0066772D" w:rsidP="006677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ารสนเทศฯ</w:t>
      </w:r>
      <w:r w:rsidR="00A041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A2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E5315">
        <w:rPr>
          <w:rFonts w:ascii="TH SarabunIT๙" w:hAnsi="TH SarabunIT๙" w:cs="TH SarabunIT๙" w:hint="cs"/>
          <w:sz w:val="32"/>
          <w:szCs w:val="32"/>
          <w:cs/>
        </w:rPr>
        <w:t>4.11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หมู่บ้านสารสนเทศเพื่อการพัฒนาคุณภาพชีวิตระดับอำเภอ </w:t>
      </w:r>
    </w:p>
    <w:p w:rsidR="0066772D" w:rsidRDefault="0066772D" w:rsidP="00A90FA2">
      <w:pPr>
        <w:ind w:left="2127"/>
        <w:rPr>
          <w:rFonts w:ascii="TH SarabunIT๙" w:hAnsi="TH SarabunIT๙" w:cs="TH SarabunIT๙"/>
          <w:sz w:val="32"/>
          <w:szCs w:val="32"/>
        </w:rPr>
      </w:pPr>
      <w:r w:rsidRPr="00CE7C05">
        <w:rPr>
          <w:rFonts w:ascii="TH SarabunIT๙" w:hAnsi="TH SarabunIT๙" w:cs="TH SarabunIT๙" w:hint="cs"/>
          <w:sz w:val="32"/>
          <w:szCs w:val="32"/>
          <w:cs/>
        </w:rPr>
        <w:t>การจัดทำสารสนเทศตำบลต้นแบบเพื่อการพัฒนาคุณภาพชีวิต และการจัดทำรายงานการพัฒนาหมู่บ้าน/ตำบล (</w:t>
      </w:r>
      <w:r w:rsidRPr="00CE7C05">
        <w:rPr>
          <w:rFonts w:ascii="TH SarabunIT๙" w:hAnsi="TH SarabunIT๙" w:cs="TH SarabunIT๙"/>
          <w:sz w:val="32"/>
          <w:szCs w:val="32"/>
        </w:rPr>
        <w:t>VDR</w:t>
      </w:r>
      <w:r w:rsidRPr="00CE7C05">
        <w:rPr>
          <w:rFonts w:ascii="TH SarabunIT๙" w:hAnsi="TH SarabunIT๙" w:cs="TH SarabunIT๙"/>
          <w:sz w:val="32"/>
          <w:szCs w:val="32"/>
          <w:cs/>
        </w:rPr>
        <w:t>/</w:t>
      </w:r>
      <w:r w:rsidRPr="00CE7C05">
        <w:rPr>
          <w:rFonts w:ascii="TH SarabunIT๙" w:hAnsi="TH SarabunIT๙" w:cs="TH SarabunIT๙"/>
          <w:sz w:val="32"/>
          <w:szCs w:val="32"/>
        </w:rPr>
        <w:t>TDR</w:t>
      </w:r>
      <w:r w:rsidRPr="00CE7C05">
        <w:rPr>
          <w:rFonts w:ascii="TH SarabunIT๙" w:hAnsi="TH SarabunIT๙" w:cs="TH SarabunIT๙"/>
          <w:sz w:val="32"/>
          <w:szCs w:val="32"/>
          <w:cs/>
        </w:rPr>
        <w:t>)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 xml:space="preserve"> ปี 2561</w:t>
      </w:r>
      <w:r w:rsidR="00376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7AC0" w:rsidRDefault="00A62700" w:rsidP="007B7AC0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จังหวัดยโสธร ที่ ยส </w:t>
      </w:r>
      <w:r>
        <w:rPr>
          <w:rFonts w:ascii="TH SarabunIT๙" w:hAnsi="TH SarabunIT๙" w:cs="TH SarabunIT๙"/>
          <w:sz w:val="32"/>
          <w:szCs w:val="32"/>
        </w:rPr>
        <w:t>0019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111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A62700" w:rsidRDefault="00A62700" w:rsidP="007B7A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พัฒนาหมู่บ้านสารสนเทศเพื่อการพัฒนาคุณภาพชีวิตระดับจังหวัด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การจัดทำสารสนเทศตำบลต้นแบบเพื่อการพัฒนาคุณภาพชีวิต และการจัดทำรายงานการพัฒนาหมู่บ้า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ำบล (</w:t>
      </w:r>
      <w:r>
        <w:rPr>
          <w:rFonts w:ascii="TH SarabunIT๙" w:hAnsi="TH SarabunIT๙" w:cs="TH SarabunIT๙"/>
          <w:sz w:val="32"/>
          <w:szCs w:val="32"/>
        </w:rPr>
        <w:t>VDR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TDR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A62700" w:rsidRDefault="00A62700" w:rsidP="00A627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ส่งเอกสารพร้อมไฟล์ข้อมู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DF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WORD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อดบทเรียนหมู่บ้านสารสนเทศฯ ระดับอำเภอ และตำบลสารสนเทศต้นแบบฯ ตามคู่มือ ส่งให้จังหวัด </w:t>
      </w:r>
      <w:r w:rsidRPr="001663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วันที่ </w:t>
      </w:r>
      <w:r w:rsidRPr="0016635A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1663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</w:t>
      </w:r>
      <w:r w:rsidRPr="0016635A">
        <w:rPr>
          <w:rFonts w:ascii="TH SarabunIT๙" w:hAnsi="TH SarabunIT๙" w:cs="TH SarabunIT๙"/>
          <w:b/>
          <w:bCs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ังหวัดยังไม่ได้รับเอกสารและไฟล์ดังนี้ รายละเอียดดังนี้</w:t>
      </w:r>
    </w:p>
    <w:p w:rsidR="00A62700" w:rsidRDefault="00A62700" w:rsidP="004F0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250C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หมู่บ้านสารสนเทศเพื่อการพัฒนาคุณภาพชีวิต ระดับอำเภอ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60"/>
        <w:gridCol w:w="1800"/>
        <w:gridCol w:w="1560"/>
        <w:gridCol w:w="1700"/>
        <w:gridCol w:w="1100"/>
        <w:gridCol w:w="1580"/>
        <w:gridCol w:w="1340"/>
      </w:tblGrid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ื่อหมู่บ้าน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หัสหมู่บ้าน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เรื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เรื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1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ดู่ลา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โสกผักหวา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20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โนนเปือ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สุขเกษ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30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นาแ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นาแ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40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ฐา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ฐา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5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บึงแ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ยางน้อย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60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เหล่าน้อย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70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มิ่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กุดเสถียร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80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4F0E8B" w:rsidRPr="00CA587D" w:rsidTr="0093537A">
        <w:trPr>
          <w:trHeight w:val="4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ำไผ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ำไผ่เหนื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90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8B" w:rsidRPr="00CA587D" w:rsidRDefault="004F0E8B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</w:tbl>
    <w:p w:rsidR="00100F8D" w:rsidRDefault="00100F8D" w:rsidP="00100F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ตำบลสารสนเทศ</w:t>
      </w:r>
      <w:r w:rsidRPr="0005250C">
        <w:rPr>
          <w:rFonts w:ascii="TH SarabunIT๙" w:hAnsi="TH SarabunIT๙" w:cs="TH SarabunIT๙"/>
          <w:b/>
          <w:bCs/>
          <w:sz w:val="32"/>
          <w:szCs w:val="32"/>
          <w:cs/>
        </w:rPr>
        <w:t>ต้น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0525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ำเภอ</w:t>
      </w:r>
    </w:p>
    <w:tbl>
      <w:tblPr>
        <w:tblW w:w="9761" w:type="dxa"/>
        <w:jc w:val="center"/>
        <w:tblLook w:val="04A0" w:firstRow="1" w:lastRow="0" w:firstColumn="1" w:lastColumn="0" w:noHBand="0" w:noVBand="1"/>
      </w:tblPr>
      <w:tblGrid>
        <w:gridCol w:w="658"/>
        <w:gridCol w:w="2118"/>
        <w:gridCol w:w="1834"/>
        <w:gridCol w:w="1999"/>
        <w:gridCol w:w="3152"/>
      </w:tblGrid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หัสตำบล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เรื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11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ดู่ลาด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20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โนนเปือย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30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นาแ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40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ฐาน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50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บึงแ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60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70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84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มิ่ง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80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  <w:tr w:rsidR="00100F8D" w:rsidRPr="00CA587D" w:rsidTr="00DA5640">
        <w:trPr>
          <w:trHeight w:val="43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คำไผ่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</w:rPr>
              <w:t>35090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F8D" w:rsidRPr="00CA587D" w:rsidRDefault="00100F8D" w:rsidP="00935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A587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อำเภอ</w:t>
            </w:r>
          </w:p>
        </w:tc>
      </w:tr>
    </w:tbl>
    <w:p w:rsidR="00100F8D" w:rsidRDefault="00100F8D" w:rsidP="0066772D">
      <w:pPr>
        <w:rPr>
          <w:rFonts w:ascii="TH SarabunIT๙" w:hAnsi="TH SarabunIT๙" w:cs="TH SarabunIT๙"/>
          <w:b/>
          <w:bCs/>
          <w:szCs w:val="32"/>
        </w:rPr>
      </w:pPr>
    </w:p>
    <w:p w:rsidR="00CA587D" w:rsidRDefault="00CA587D" w:rsidP="0066772D">
      <w:pPr>
        <w:rPr>
          <w:rFonts w:ascii="TH SarabunIT๙" w:hAnsi="TH SarabunIT๙" w:cs="TH SarabunIT๙"/>
          <w:b/>
          <w:bCs/>
          <w:szCs w:val="32"/>
        </w:rPr>
      </w:pPr>
    </w:p>
    <w:p w:rsidR="00CA587D" w:rsidRDefault="00CA587D" w:rsidP="00CA587D">
      <w:pPr>
        <w:jc w:val="righ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/1.2 ให้พัฒนากร...</w:t>
      </w:r>
    </w:p>
    <w:p w:rsidR="00CA587D" w:rsidRDefault="00CA587D" w:rsidP="00CA587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CA587D" w:rsidRDefault="00CA587D" w:rsidP="00CA587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CA587D" w:rsidRDefault="00CA587D" w:rsidP="00CA587D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CA587D" w:rsidRDefault="00CA587D" w:rsidP="00CA587D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34-</w:t>
      </w:r>
    </w:p>
    <w:p w:rsidR="007B7AC0" w:rsidRPr="0041136A" w:rsidRDefault="00512589" w:rsidP="0051258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1136A">
        <w:rPr>
          <w:rFonts w:ascii="TH SarabunIT๙" w:hAnsi="TH SarabunIT๙" w:cs="TH SarabunIT๙"/>
          <w:sz w:val="30"/>
          <w:szCs w:val="30"/>
        </w:rPr>
        <w:t>1</w:t>
      </w:r>
      <w:r w:rsidRPr="0041136A">
        <w:rPr>
          <w:rFonts w:ascii="TH SarabunIT๙" w:hAnsi="TH SarabunIT๙" w:cs="TH SarabunIT๙"/>
          <w:sz w:val="30"/>
          <w:szCs w:val="30"/>
          <w:cs/>
        </w:rPr>
        <w:t>.</w:t>
      </w:r>
      <w:r w:rsidRPr="0041136A">
        <w:rPr>
          <w:rFonts w:ascii="TH SarabunIT๙" w:hAnsi="TH SarabunIT๙" w:cs="TH SarabunIT๙"/>
          <w:sz w:val="30"/>
          <w:szCs w:val="30"/>
        </w:rPr>
        <w:t xml:space="preserve">2 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>ให้พัฒนากร และ อสพ. จัดทำรายงานการพัฒนาหมู่บ้าน (</w:t>
      </w:r>
      <w:r w:rsidRPr="0041136A">
        <w:rPr>
          <w:rFonts w:ascii="TH SarabunIT๙" w:hAnsi="TH SarabunIT๙" w:cs="TH SarabunIT๙"/>
          <w:sz w:val="30"/>
          <w:szCs w:val="30"/>
        </w:rPr>
        <w:t>VDR</w:t>
      </w:r>
      <w:r w:rsidRPr="0041136A">
        <w:rPr>
          <w:rFonts w:ascii="TH SarabunIT๙" w:hAnsi="TH SarabunIT๙" w:cs="TH SarabunIT๙"/>
          <w:sz w:val="30"/>
          <w:szCs w:val="30"/>
          <w:cs/>
        </w:rPr>
        <w:t>)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คนละ </w:t>
      </w:r>
      <w:r w:rsidRPr="0041136A">
        <w:rPr>
          <w:rFonts w:ascii="TH SarabunIT๙" w:hAnsi="TH SarabunIT๙" w:cs="TH SarabunIT๙"/>
          <w:sz w:val="30"/>
          <w:szCs w:val="30"/>
        </w:rPr>
        <w:t>1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หมู่บ้าน โดยดำเนินงาน</w:t>
      </w:r>
    </w:p>
    <w:p w:rsidR="00512589" w:rsidRPr="0041136A" w:rsidRDefault="00512589" w:rsidP="007B7AC0">
      <w:pPr>
        <w:rPr>
          <w:rFonts w:ascii="TH SarabunIT๙" w:hAnsi="TH SarabunIT๙" w:cs="TH SarabunIT๙"/>
          <w:sz w:val="30"/>
          <w:szCs w:val="30"/>
        </w:rPr>
      </w:pP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ในหมู่บ้านเศรษฐกิจพอเพียงและหมู่บ้านสัมมาชีพฯ เป็นอันดับแรก และต้องเป็นหมู่บ้านที่ไม่ได้จัดทำ </w:t>
      </w:r>
      <w:r w:rsidRPr="0041136A">
        <w:rPr>
          <w:rFonts w:ascii="TH SarabunIT๙" w:hAnsi="TH SarabunIT๙" w:cs="TH SarabunIT๙"/>
          <w:sz w:val="30"/>
          <w:szCs w:val="30"/>
        </w:rPr>
        <w:t>VDR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มาก่อน </w:t>
      </w:r>
      <w:r w:rsidRPr="0041136A">
        <w:rPr>
          <w:rFonts w:ascii="TH SarabunIT๙" w:hAnsi="TH SarabunIT๙" w:cs="TH SarabunIT๙"/>
          <w:sz w:val="30"/>
          <w:szCs w:val="30"/>
          <w:cs/>
        </w:rPr>
        <w:t xml:space="preserve">หากจัดทำ </w:t>
      </w:r>
      <w:r w:rsidRPr="0041136A">
        <w:rPr>
          <w:rFonts w:ascii="TH SarabunIT๙" w:hAnsi="TH SarabunIT๙" w:cs="TH SarabunIT๙"/>
          <w:sz w:val="30"/>
          <w:szCs w:val="30"/>
        </w:rPr>
        <w:t>VDR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1136A">
        <w:rPr>
          <w:rFonts w:ascii="TH SarabunIT๙" w:hAnsi="TH SarabunIT๙" w:cs="TH SarabunIT๙"/>
          <w:sz w:val="30"/>
          <w:szCs w:val="30"/>
          <w:cs/>
        </w:rPr>
        <w:t>ครบทุกหมู่บ้านแล้วให้ปรับปรุงข้อมูลให้เป็นปัจจุบัน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และให้จัดทำรายงานการพัฒนาตำบล (</w:t>
      </w:r>
      <w:r w:rsidRPr="0041136A">
        <w:rPr>
          <w:rFonts w:ascii="TH SarabunIT๙" w:hAnsi="TH SarabunIT๙" w:cs="TH SarabunIT๙"/>
          <w:sz w:val="30"/>
          <w:szCs w:val="30"/>
        </w:rPr>
        <w:t>TDR</w:t>
      </w:r>
      <w:r w:rsidRPr="0041136A">
        <w:rPr>
          <w:rFonts w:ascii="TH SarabunIT๙" w:hAnsi="TH SarabunIT๙" w:cs="TH SarabunIT๙"/>
          <w:sz w:val="30"/>
          <w:szCs w:val="30"/>
          <w:cs/>
        </w:rPr>
        <w:t>)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1136A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อำเภอละ </w:t>
      </w:r>
      <w:r w:rsidRPr="0041136A">
        <w:rPr>
          <w:rFonts w:ascii="TH SarabunIT๙" w:hAnsi="TH SarabunIT๙" w:cs="TH SarabunIT๙"/>
          <w:spacing w:val="-4"/>
          <w:sz w:val="30"/>
          <w:szCs w:val="30"/>
        </w:rPr>
        <w:t>1</w:t>
      </w:r>
      <w:r w:rsidRPr="0041136A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ตำบล ควรเป็นตำบลที่ยังไม่ได้จัดทำ </w:t>
      </w:r>
      <w:r w:rsidRPr="0041136A">
        <w:rPr>
          <w:rFonts w:ascii="TH SarabunIT๙" w:hAnsi="TH SarabunIT๙" w:cs="TH SarabunIT๙"/>
          <w:spacing w:val="-4"/>
          <w:sz w:val="30"/>
          <w:szCs w:val="30"/>
        </w:rPr>
        <w:t>TDR</w:t>
      </w:r>
      <w:r w:rsidRPr="0041136A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มาก่อน ถ้าอำเภอจัดทำ </w:t>
      </w:r>
      <w:r w:rsidRPr="0041136A">
        <w:rPr>
          <w:rFonts w:ascii="TH SarabunIT๙" w:hAnsi="TH SarabunIT๙" w:cs="TH SarabunIT๙"/>
          <w:spacing w:val="-4"/>
          <w:sz w:val="30"/>
          <w:szCs w:val="30"/>
        </w:rPr>
        <w:t>VDR</w:t>
      </w:r>
      <w:r w:rsidRPr="0041136A">
        <w:rPr>
          <w:rFonts w:ascii="TH SarabunIT๙" w:hAnsi="TH SarabunIT๙" w:cs="TH SarabunIT๙"/>
          <w:spacing w:val="-4"/>
          <w:sz w:val="30"/>
          <w:szCs w:val="30"/>
          <w:cs/>
        </w:rPr>
        <w:t>/</w:t>
      </w:r>
      <w:r w:rsidRPr="0041136A">
        <w:rPr>
          <w:rFonts w:ascii="TH SarabunIT๙" w:hAnsi="TH SarabunIT๙" w:cs="TH SarabunIT๙"/>
          <w:spacing w:val="-4"/>
          <w:sz w:val="30"/>
          <w:szCs w:val="30"/>
        </w:rPr>
        <w:t>TDR</w:t>
      </w:r>
      <w:r w:rsidRPr="0041136A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ครบทุกหมู่บ้าน</w:t>
      </w:r>
      <w:r w:rsidRPr="0041136A">
        <w:rPr>
          <w:rFonts w:ascii="TH SarabunIT๙" w:hAnsi="TH SarabunIT๙" w:cs="TH SarabunIT๙"/>
          <w:spacing w:val="-4"/>
          <w:sz w:val="30"/>
          <w:szCs w:val="30"/>
          <w:cs/>
        </w:rPr>
        <w:t>/</w:t>
      </w:r>
      <w:r w:rsidRPr="0041136A">
        <w:rPr>
          <w:rFonts w:ascii="TH SarabunIT๙" w:hAnsi="TH SarabunIT๙" w:cs="TH SarabunIT๙" w:hint="cs"/>
          <w:spacing w:val="-4"/>
          <w:sz w:val="30"/>
          <w:szCs w:val="30"/>
          <w:cs/>
        </w:rPr>
        <w:t>ตำบลแล้ว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1136A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ทำการปรับปรุงข้อมูลให้เป็นปัจจุบันตามแนวทาง</w:t>
      </w:r>
      <w:r w:rsidRPr="0041136A">
        <w:rPr>
          <w:rFonts w:ascii="TH SarabunIT๙" w:hAnsi="TH SarabunIT๙" w:cs="TH SarabunIT๙"/>
          <w:spacing w:val="-6"/>
          <w:sz w:val="30"/>
          <w:szCs w:val="30"/>
          <w:cs/>
        </w:rPr>
        <w:t>/</w:t>
      </w:r>
      <w:r w:rsidRPr="0041136A">
        <w:rPr>
          <w:rFonts w:ascii="TH SarabunIT๙" w:hAnsi="TH SarabunIT๙" w:cs="TH SarabunIT๙" w:hint="cs"/>
          <w:spacing w:val="-6"/>
          <w:sz w:val="30"/>
          <w:szCs w:val="30"/>
          <w:cs/>
        </w:rPr>
        <w:t>คู่มือที่ส่งให้ พร้อมทั้งส่งเอกสารรายงานการพัฒนาหมู่บ้าน</w:t>
      </w:r>
      <w:r w:rsidRPr="0041136A">
        <w:rPr>
          <w:rFonts w:ascii="TH SarabunIT๙" w:hAnsi="TH SarabunIT๙" w:cs="TH SarabunIT๙"/>
          <w:spacing w:val="-6"/>
          <w:sz w:val="30"/>
          <w:szCs w:val="30"/>
          <w:cs/>
        </w:rPr>
        <w:t>/</w:t>
      </w:r>
      <w:r w:rsidRPr="0041136A">
        <w:rPr>
          <w:rFonts w:ascii="TH SarabunIT๙" w:hAnsi="TH SarabunIT๙" w:cs="TH SarabunIT๙" w:hint="cs"/>
          <w:spacing w:val="-6"/>
          <w:sz w:val="30"/>
          <w:szCs w:val="30"/>
          <w:cs/>
        </w:rPr>
        <w:t>ตำบล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พร้อมและไฟล์ข้อมูล (</w:t>
      </w:r>
      <w:r w:rsidRPr="0041136A">
        <w:rPr>
          <w:rFonts w:ascii="TH SarabunIT๙" w:hAnsi="TH SarabunIT๙" w:cs="TH SarabunIT๙"/>
          <w:sz w:val="30"/>
          <w:szCs w:val="30"/>
        </w:rPr>
        <w:t>Word</w:t>
      </w:r>
      <w:r w:rsidRPr="0041136A">
        <w:rPr>
          <w:rFonts w:ascii="TH SarabunIT๙" w:hAnsi="TH SarabunIT๙" w:cs="TH SarabunIT๙"/>
          <w:sz w:val="30"/>
          <w:szCs w:val="30"/>
          <w:cs/>
        </w:rPr>
        <w:t>/</w:t>
      </w:r>
      <w:r w:rsidRPr="0041136A">
        <w:rPr>
          <w:rFonts w:ascii="TH SarabunIT๙" w:hAnsi="TH SarabunIT๙" w:cs="TH SarabunIT๙"/>
          <w:sz w:val="30"/>
          <w:szCs w:val="30"/>
        </w:rPr>
        <w:t>PDF</w:t>
      </w:r>
      <w:r w:rsidRPr="0041136A">
        <w:rPr>
          <w:rFonts w:ascii="TH SarabunIT๙" w:hAnsi="TH SarabunIT๙" w:cs="TH SarabunIT๙"/>
          <w:sz w:val="30"/>
          <w:szCs w:val="30"/>
          <w:cs/>
        </w:rPr>
        <w:t>)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รายงานการพัฒนาหมู่บ้าน</w:t>
      </w:r>
      <w:r w:rsidRPr="0041136A">
        <w:rPr>
          <w:rFonts w:ascii="TH SarabunIT๙" w:hAnsi="TH SarabunIT๙" w:cs="TH SarabunIT๙"/>
          <w:sz w:val="30"/>
          <w:szCs w:val="30"/>
          <w:cs/>
        </w:rPr>
        <w:t>/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ตำบล ให้จังหวัด </w:t>
      </w:r>
      <w:r w:rsidRPr="0041136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ภายในวันที่ </w:t>
      </w:r>
      <w:r w:rsidRPr="0041136A">
        <w:rPr>
          <w:rFonts w:ascii="TH SarabunIT๙" w:hAnsi="TH SarabunIT๙" w:cs="TH SarabunIT๙"/>
          <w:b/>
          <w:bCs/>
          <w:sz w:val="30"/>
          <w:szCs w:val="30"/>
        </w:rPr>
        <w:t>28</w:t>
      </w:r>
      <w:r w:rsidRPr="0041136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มิถุนายน </w:t>
      </w:r>
      <w:r w:rsidRPr="0041136A">
        <w:rPr>
          <w:rFonts w:ascii="TH SarabunIT๙" w:hAnsi="TH SarabunIT๙" w:cs="TH SarabunIT๙"/>
          <w:b/>
          <w:bCs/>
          <w:sz w:val="30"/>
          <w:szCs w:val="30"/>
        </w:rPr>
        <w:t>2561</w:t>
      </w:r>
      <w:r w:rsidRPr="0041136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1136A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โดยให้สำนักงานพัฒนาชุมชนอำเภอ ใช้โปรแกรม </w:t>
      </w:r>
      <w:r w:rsidRPr="0041136A">
        <w:rPr>
          <w:rFonts w:ascii="TH SarabunIT๙" w:hAnsi="TH SarabunIT๙" w:cs="TH SarabunIT๙"/>
          <w:spacing w:val="-6"/>
          <w:sz w:val="30"/>
          <w:szCs w:val="30"/>
        </w:rPr>
        <w:t>Community Information Radar Analysis</w:t>
      </w:r>
      <w:r w:rsidRPr="0041136A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ในการวิเคราะห์ สังเคราะ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>ห์</w:t>
      </w:r>
      <w:r w:rsidRPr="0041136A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ข้อมูลในการพัฒนาหมู่บ้านสารสนเทศเพื่อการพัฒนาคุณภาพชีวิต ปี </w:t>
      </w:r>
      <w:r w:rsidRPr="0041136A">
        <w:rPr>
          <w:rFonts w:ascii="TH SarabunIT๙" w:hAnsi="TH SarabunIT๙" w:cs="TH SarabunIT๙"/>
          <w:spacing w:val="-10"/>
          <w:sz w:val="30"/>
          <w:szCs w:val="30"/>
        </w:rPr>
        <w:t>2561</w:t>
      </w:r>
      <w:r w:rsidRPr="0041136A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รายงานการพัฒนาหมู่บ้าน</w:t>
      </w:r>
      <w:r w:rsidRPr="0041136A">
        <w:rPr>
          <w:rFonts w:ascii="TH SarabunIT๙" w:hAnsi="TH SarabunIT๙" w:cs="TH SarabunIT๙"/>
          <w:spacing w:val="-10"/>
          <w:sz w:val="30"/>
          <w:szCs w:val="30"/>
          <w:cs/>
        </w:rPr>
        <w:t>/</w:t>
      </w:r>
      <w:r w:rsidRPr="0041136A">
        <w:rPr>
          <w:rFonts w:ascii="TH SarabunIT๙" w:hAnsi="TH SarabunIT๙" w:cs="TH SarabunIT๙" w:hint="cs"/>
          <w:spacing w:val="-10"/>
          <w:sz w:val="30"/>
          <w:szCs w:val="30"/>
          <w:cs/>
        </w:rPr>
        <w:t>ตำบล (</w:t>
      </w:r>
      <w:r w:rsidRPr="0041136A">
        <w:rPr>
          <w:rFonts w:ascii="TH SarabunIT๙" w:hAnsi="TH SarabunIT๙" w:cs="TH SarabunIT๙"/>
          <w:spacing w:val="-10"/>
          <w:sz w:val="30"/>
          <w:szCs w:val="30"/>
        </w:rPr>
        <w:t>VDR</w:t>
      </w:r>
      <w:r w:rsidRPr="0041136A">
        <w:rPr>
          <w:rFonts w:ascii="TH SarabunIT๙" w:hAnsi="TH SarabunIT๙" w:cs="TH SarabunIT๙"/>
          <w:spacing w:val="-10"/>
          <w:sz w:val="30"/>
          <w:szCs w:val="30"/>
          <w:cs/>
        </w:rPr>
        <w:t>/</w:t>
      </w:r>
      <w:r w:rsidRPr="0041136A">
        <w:rPr>
          <w:rFonts w:ascii="TH SarabunIT๙" w:hAnsi="TH SarabunIT๙" w:cs="TH SarabunIT๙"/>
          <w:spacing w:val="-10"/>
          <w:sz w:val="30"/>
          <w:szCs w:val="30"/>
        </w:rPr>
        <w:t>TDR</w:t>
      </w:r>
      <w:r w:rsidRPr="0041136A">
        <w:rPr>
          <w:rFonts w:ascii="TH SarabunIT๙" w:hAnsi="TH SarabunIT๙" w:cs="TH SarabunIT๙"/>
          <w:spacing w:val="-10"/>
          <w:sz w:val="30"/>
          <w:szCs w:val="30"/>
          <w:cs/>
        </w:rPr>
        <w:t>)</w:t>
      </w:r>
      <w:r w:rsidRPr="0041136A">
        <w:rPr>
          <w:rFonts w:ascii="TH SarabunIT๙" w:hAnsi="TH SarabunIT๙" w:cs="TH SarabunIT๙" w:hint="cs"/>
          <w:sz w:val="30"/>
          <w:szCs w:val="30"/>
          <w:cs/>
        </w:rPr>
        <w:t xml:space="preserve"> โดยสามารถดาวน์โหลดโปรแกรมฯ พร้อมคู่มือได้ที่เว็บไซต์สำนักงานพัฒนาชุมชนจังหวัดยโสธร </w:t>
      </w:r>
    </w:p>
    <w:p w:rsidR="00512589" w:rsidRPr="00FA61B2" w:rsidRDefault="00512589" w:rsidP="005125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1B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หมู่บ้าน (</w:t>
      </w:r>
      <w:r w:rsidRPr="00FA61B2">
        <w:rPr>
          <w:rFonts w:ascii="TH SarabunIT๙" w:hAnsi="TH SarabunIT๙" w:cs="TH SarabunIT๙"/>
          <w:b/>
          <w:bCs/>
          <w:sz w:val="32"/>
          <w:szCs w:val="32"/>
        </w:rPr>
        <w:t>VDR</w:t>
      </w:r>
      <w:r w:rsidRPr="00FA61B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 (</w:t>
      </w:r>
      <w:r>
        <w:rPr>
          <w:rFonts w:ascii="TH SarabunIT๙" w:hAnsi="TH SarabunIT๙" w:cs="TH SarabunIT๙"/>
          <w:b/>
          <w:bCs/>
          <w:sz w:val="32"/>
          <w:szCs w:val="32"/>
        </w:rPr>
        <w:t>TDR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ยโสธร</w:t>
      </w:r>
      <w:r w:rsidRPr="00FA61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Pr="00FA61B2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64"/>
        <w:gridCol w:w="1306"/>
        <w:gridCol w:w="2798"/>
        <w:gridCol w:w="2076"/>
        <w:gridCol w:w="2374"/>
      </w:tblGrid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ที่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ู่บ้าน (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VDR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)/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ำบล (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TDR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ัฒนาการ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สพ. (คน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ยโสธร</w:t>
            </w:r>
          </w:p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รายชื่อหมู่บ้านครบ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04</w:t>
            </w: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2561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ยังไม่ส่ง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ยังไม่ส่ง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ยังไม่ส่ง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ยังไม่ส่ง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ยังไม่ส่ง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ค้อวัง</w:t>
            </w:r>
          </w:p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ส่งรายชื่อหมู่บ้านครบ</w:t>
            </w:r>
          </w:p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24</w:t>
            </w: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01</w:t>
            </w: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2561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ยังไม่ส่ง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9" w:rsidRPr="0041136A" w:rsidRDefault="00512589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ยังไม่ส่ง</w:t>
            </w:r>
          </w:p>
        </w:tc>
      </w:tr>
      <w:tr w:rsidR="00512589" w:rsidRPr="0041136A" w:rsidTr="00BB094A">
        <w:trPr>
          <w:trHeight w:val="3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2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/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89" w:rsidRPr="0041136A" w:rsidRDefault="00512589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4550A4" w:rsidRDefault="004550A4" w:rsidP="004550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50A4" w:rsidRDefault="004550A4" w:rsidP="004550A4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624AB" w:rsidRDefault="00C624AB" w:rsidP="0066772D">
      <w:pPr>
        <w:rPr>
          <w:rFonts w:ascii="TH SarabunIT๙" w:hAnsi="TH SarabunIT๙" w:cs="TH SarabunIT๙"/>
          <w:b/>
          <w:bCs/>
          <w:szCs w:val="32"/>
        </w:rPr>
      </w:pPr>
    </w:p>
    <w:p w:rsidR="00C624AB" w:rsidRDefault="00CA587D" w:rsidP="00D4254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12</w:t>
      </w:r>
      <w:r w:rsidR="00C624AB" w:rsidRPr="00D4254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การสร้างขอบเขตหมู่บ้าน</w:t>
      </w:r>
      <w:r w:rsidR="00C624AB" w:rsidRPr="00D4254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</w:t>
      </w:r>
      <w:r w:rsidR="00C624AB" w:rsidRPr="00D4254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ปักหมุดหมู่บ้านและสถานที่สำคัญๆ ของจังหวัดยโสธร </w:t>
      </w:r>
      <w:r w:rsidR="00C624AB" w:rsidRPr="00D4254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C62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42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24AB">
        <w:rPr>
          <w:rFonts w:ascii="TH SarabunIT๙" w:hAnsi="TH SarabunIT๙" w:cs="TH SarabunIT๙" w:hint="cs"/>
          <w:b/>
          <w:bCs/>
          <w:sz w:val="32"/>
          <w:szCs w:val="32"/>
          <w:cs/>
        </w:rPr>
        <w:t>บนระบบแผนที่</w:t>
      </w:r>
      <w:r w:rsidR="00C624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624AB">
        <w:rPr>
          <w:rFonts w:ascii="TH SarabunIT๙" w:hAnsi="TH SarabunIT๙" w:cs="TH SarabunIT๙"/>
          <w:b/>
          <w:bCs/>
          <w:sz w:val="32"/>
          <w:szCs w:val="32"/>
        </w:rPr>
        <w:t>Google Map</w:t>
      </w:r>
      <w:r w:rsidR="00C624A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62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</w:t>
      </w:r>
      <w:r w:rsidR="00C624AB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</w:p>
    <w:tbl>
      <w:tblPr>
        <w:tblW w:w="9905" w:type="dxa"/>
        <w:tblInd w:w="93" w:type="dxa"/>
        <w:tblLook w:val="04A0" w:firstRow="1" w:lastRow="0" w:firstColumn="1" w:lastColumn="0" w:noHBand="0" w:noVBand="1"/>
      </w:tblPr>
      <w:tblGrid>
        <w:gridCol w:w="560"/>
        <w:gridCol w:w="1547"/>
        <w:gridCol w:w="853"/>
        <w:gridCol w:w="3260"/>
        <w:gridCol w:w="1417"/>
        <w:gridCol w:w="1183"/>
        <w:gridCol w:w="1085"/>
      </w:tblGrid>
      <w:tr w:rsidR="00C624AB" w:rsidRPr="0041136A" w:rsidTr="00C624AB">
        <w:trPr>
          <w:trHeight w:val="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ที่</w:t>
            </w:r>
          </w:p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ำเภอ</w:t>
            </w:r>
          </w:p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ำบ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ขอบเขตหมู่บ้าน (ไฟล์ 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KML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)</w:t>
            </w:r>
          </w:p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่งแล้ว (หมู่บ้าน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ยังไม่ส่ง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 xml:space="preserve"> 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(หมู่บ้าน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190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54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128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115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57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103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45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145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1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AB" w:rsidRPr="0041136A" w:rsidRDefault="00C624AB" w:rsidP="0093537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 xml:space="preserve">48 </w:t>
            </w:r>
            <w:r w:rsidRPr="0041136A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2"/>
                <w:cs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color w:val="000000"/>
                <w:szCs w:val="24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C624AB" w:rsidRPr="0041136A" w:rsidTr="00C624AB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885 </w:t>
            </w: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8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1136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AB" w:rsidRPr="0041136A" w:rsidRDefault="00C624AB" w:rsidP="00935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4550A4" w:rsidRDefault="004550A4" w:rsidP="004550A4">
      <w:pPr>
        <w:rPr>
          <w:rFonts w:ascii="TH SarabunIT๙" w:hAnsi="TH SarabunIT๙" w:cs="TH SarabunIT๙"/>
          <w:szCs w:val="32"/>
        </w:rPr>
      </w:pPr>
      <w:r w:rsidRPr="00CC6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B77C5" w:rsidRDefault="0041136A" w:rsidP="0041136A">
      <w:pPr>
        <w:jc w:val="righ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/</w:t>
      </w:r>
      <w:r>
        <w:rPr>
          <w:rFonts w:ascii="TH SarabunIT๙" w:hAnsi="TH SarabunIT๙" w:cs="TH SarabunIT๙"/>
          <w:b/>
          <w:bCs/>
          <w:szCs w:val="32"/>
        </w:rPr>
        <w:t>4</w:t>
      </w:r>
      <w:r>
        <w:rPr>
          <w:rFonts w:ascii="TH SarabunIT๙" w:hAnsi="TH SarabunIT๙" w:cs="TH SarabunIT๙"/>
          <w:b/>
          <w:bCs/>
          <w:szCs w:val="24"/>
          <w:cs/>
        </w:rPr>
        <w:t>.</w:t>
      </w:r>
      <w:r>
        <w:rPr>
          <w:rFonts w:ascii="TH SarabunIT๙" w:hAnsi="TH SarabunIT๙" w:cs="TH SarabunIT๙"/>
          <w:b/>
          <w:bCs/>
          <w:szCs w:val="32"/>
        </w:rPr>
        <w:t xml:space="preserve">13 </w:t>
      </w:r>
      <w:r>
        <w:rPr>
          <w:rFonts w:ascii="TH SarabunIT๙" w:hAnsi="TH SarabunIT๙" w:cs="TH SarabunIT๙" w:hint="cs"/>
          <w:b/>
          <w:bCs/>
          <w:szCs w:val="32"/>
          <w:cs/>
        </w:rPr>
        <w:t>การคัดเลือก...</w:t>
      </w:r>
    </w:p>
    <w:p w:rsidR="0041136A" w:rsidRPr="00BB77C5" w:rsidRDefault="0041136A" w:rsidP="0041136A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35-</w:t>
      </w:r>
    </w:p>
    <w:p w:rsidR="00CC6A34" w:rsidRDefault="00CC6A34" w:rsidP="005B5A8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B5A85" w:rsidRDefault="00BB77C5" w:rsidP="005B5A8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706D0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 w:rsidR="008F237C">
        <w:rPr>
          <w:rFonts w:ascii="TH SarabunIT๙" w:hAnsi="TH SarabunIT๙" w:cs="TH SarabunIT๙" w:hint="cs"/>
          <w:sz w:val="32"/>
          <w:szCs w:val="32"/>
          <w:cs/>
        </w:rPr>
        <w:tab/>
        <w:t>4.14</w:t>
      </w:r>
      <w:r w:rsidR="005B5A85"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ข้าราชการดีเด่น และพัฒนาชุมชนใสสะอาด ประจำปี 2561</w:t>
      </w:r>
    </w:p>
    <w:p w:rsidR="005B5A85" w:rsidRPr="00277F9C" w:rsidRDefault="005B5A85" w:rsidP="005B5A85">
      <w:pPr>
        <w:tabs>
          <w:tab w:val="left" w:pos="212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ผู้ตรวจราชการกรมการพัฒนาชุมชน (นางอัจฉรา</w:t>
      </w:r>
      <w:r w:rsidR="000706D0"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วรรณมณีขัต</w:t>
      </w:r>
      <w:r w:rsidR="000706D0" w:rsidRPr="00277F9C">
        <w:rPr>
          <w:rFonts w:ascii="TH SarabunIT๙" w:hAnsi="TH SarabunIT๙" w:cs="TH SarabunIT๙" w:hint="cs"/>
          <w:sz w:val="30"/>
          <w:szCs w:val="30"/>
          <w:cs/>
        </w:rPr>
        <w:t>ิ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ย์) ได้กำหนดการคัดเลือก ระหว่างวันที่ 19-20 มิถุนายน 2561 ดังนี้</w:t>
      </w:r>
    </w:p>
    <w:p w:rsidR="005B5A85" w:rsidRPr="00277F9C" w:rsidRDefault="005B5A85" w:rsidP="005B5A85">
      <w:pPr>
        <w:rPr>
          <w:rFonts w:ascii="TH SarabunIT๙" w:hAnsi="TH SarabunIT๙" w:cs="TH SarabunIT๙"/>
          <w:sz w:val="30"/>
          <w:szCs w:val="30"/>
          <w:cs/>
        </w:rPr>
      </w:pPr>
      <w:r w:rsidRPr="00277F9C">
        <w:rPr>
          <w:rFonts w:ascii="TH SarabunIT๙" w:hAnsi="TH SarabunIT๙" w:cs="TH SarabunIT๙" w:hint="cs"/>
          <w:sz w:val="30"/>
          <w:szCs w:val="30"/>
          <w:cs/>
        </w:rPr>
        <w:tab/>
      </w:r>
      <w:r w:rsidR="008267DD" w:rsidRPr="00277F9C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วันที่ 19 มิถุนายน 2561</w:t>
      </w:r>
      <w:r w:rsidR="00606BB9"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ณ ห้องประชุมแตงโมหวาน นำเสนอผลงานของ หัวหน้ากลุ่มงาน  นักวิชาการพัฒนาชุมชน และกิจกรรมพัฒนาชุมชนใสสะอาด</w:t>
      </w:r>
    </w:p>
    <w:p w:rsidR="005B5A85" w:rsidRPr="00277F9C" w:rsidRDefault="008267DD" w:rsidP="005B5A85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 w:hint="cs"/>
          <w:sz w:val="30"/>
          <w:szCs w:val="30"/>
          <w:cs/>
        </w:rPr>
        <w:t>-</w:t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>วันที่ 20 มิถุนายน 2561 เวลา 09.00</w:t>
      </w:r>
      <w:r w:rsidR="000C734A"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>-</w:t>
      </w:r>
      <w:r w:rsidR="000C734A"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 xml:space="preserve">12.00 น. นำเสนอผลงานของพัฒนากรขวัญใจชุมชน </w:t>
      </w:r>
    </w:p>
    <w:p w:rsidR="005B5A85" w:rsidRPr="00277F9C" w:rsidRDefault="005B5A85" w:rsidP="005B5A85">
      <w:pPr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 w:hint="cs"/>
          <w:sz w:val="30"/>
          <w:szCs w:val="30"/>
          <w:cs/>
        </w:rPr>
        <w:t xml:space="preserve">ณ บ้านหนองแคน ตำบลหนองหมี อำเภอกุดชุม และเวลา 14.30 น. นำเสนอผลงานของพัฒนาการอำเภอ </w:t>
      </w:r>
    </w:p>
    <w:p w:rsidR="005B5A85" w:rsidRPr="00277F9C" w:rsidRDefault="005B5A85" w:rsidP="005B5A85">
      <w:pPr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 w:hint="cs"/>
          <w:sz w:val="30"/>
          <w:szCs w:val="30"/>
          <w:cs/>
        </w:rPr>
        <w:t>ณ ที่ว่าการอำเภอค้อวัง</w:t>
      </w:r>
      <w:r w:rsidR="00843DE3"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 xml:space="preserve"> โดยมีรายละเอียด ดังนี้</w:t>
      </w:r>
    </w:p>
    <w:p w:rsidR="00843DE3" w:rsidRPr="00277F9C" w:rsidRDefault="005B5A85" w:rsidP="00940236">
      <w:pPr>
        <w:pStyle w:val="a4"/>
        <w:numPr>
          <w:ilvl w:val="0"/>
          <w:numId w:val="31"/>
        </w:numPr>
        <w:ind w:left="2410" w:hanging="250"/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พัฒนาชุมชนใสสะอาด ประจำปี </w:t>
      </w:r>
      <w:r w:rsidRPr="00277F9C">
        <w:rPr>
          <w:rFonts w:ascii="TH SarabunIT๙" w:hAnsi="TH SarabunIT๙" w:cs="TH SarabunIT๙"/>
          <w:sz w:val="30"/>
          <w:szCs w:val="30"/>
        </w:rPr>
        <w:t>2561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843DE3" w:rsidRPr="00277F9C" w:rsidRDefault="005B5A85" w:rsidP="00843DE3">
      <w:pPr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 w:hint="cs"/>
          <w:sz w:val="30"/>
          <w:szCs w:val="30"/>
          <w:cs/>
        </w:rPr>
        <w:t>จังหวัดได้จัดทำคำสั่งจังหวัดยโสธรที่ 4559/2561 ลงวันที่ 22 พฤษภาคม 2561 แต่งตั้งคณะกรรมการประเมินผลฯ โดยกำหนดแผนปฏิบัติการขับเคลื่อนโครงการฯ และประเมินผลฯ กิจกรรม 5 ส.</w:t>
      </w:r>
      <w:r w:rsidR="00843DE3"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 xml:space="preserve">ในพื้นที่ 9 อำเภอ </w:t>
      </w:r>
    </w:p>
    <w:p w:rsidR="00FF738A" w:rsidRDefault="005B5A85" w:rsidP="00843DE3">
      <w:pPr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 w:hint="cs"/>
          <w:sz w:val="30"/>
          <w:szCs w:val="30"/>
          <w:cs/>
        </w:rPr>
        <w:t xml:space="preserve">ในระหว่างวันที่ 4-6 มิถุนายน 2561 และติดตามผลการคัดเลือก </w:t>
      </w:r>
    </w:p>
    <w:p w:rsidR="005B5A85" w:rsidRPr="00FF738A" w:rsidRDefault="005B5A85" w:rsidP="00843DE3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0"/>
          <w:szCs w:val="30"/>
        </w:rPr>
      </w:pPr>
      <w:r w:rsidRPr="00FF738A">
        <w:rPr>
          <w:rFonts w:ascii="TH SarabunIT๙" w:hAnsi="TH SarabunIT๙" w:cs="TH SarabunIT๙" w:hint="cs"/>
          <w:sz w:val="30"/>
          <w:szCs w:val="30"/>
          <w:cs/>
        </w:rPr>
        <w:t xml:space="preserve">การขับเคลื่อนโครงการนวัตกรรม </w:t>
      </w:r>
      <w:r w:rsidRPr="00FF738A">
        <w:rPr>
          <w:rFonts w:ascii="TH SarabunIT๙" w:hAnsi="TH SarabunIT๙" w:cs="TH SarabunIT๙"/>
          <w:sz w:val="30"/>
          <w:szCs w:val="30"/>
          <w:cs/>
        </w:rPr>
        <w:t>“</w:t>
      </w:r>
      <w:r w:rsidRPr="00FF738A">
        <w:rPr>
          <w:rFonts w:ascii="TH SarabunIT๙" w:hAnsi="TH SarabunIT๙" w:cs="TH SarabunIT๙" w:hint="cs"/>
          <w:sz w:val="30"/>
          <w:szCs w:val="30"/>
          <w:cs/>
        </w:rPr>
        <w:t>คนเก่งประจำปี คนดีของ พช.</w:t>
      </w:r>
      <w:r w:rsidRPr="00FF738A">
        <w:rPr>
          <w:rFonts w:ascii="TH SarabunIT๙" w:hAnsi="TH SarabunIT๙" w:cs="TH SarabunIT๙"/>
          <w:sz w:val="30"/>
          <w:szCs w:val="30"/>
          <w:cs/>
        </w:rPr>
        <w:t xml:space="preserve">” </w:t>
      </w:r>
      <w:r w:rsidRPr="00FF738A">
        <w:rPr>
          <w:rFonts w:ascii="TH SarabunIT๙" w:hAnsi="TH SarabunIT๙" w:cs="TH SarabunIT๙" w:hint="cs"/>
          <w:sz w:val="30"/>
          <w:szCs w:val="30"/>
          <w:cs/>
        </w:rPr>
        <w:t>โดยมีรายละเอียด ดังนี้</w:t>
      </w:r>
    </w:p>
    <w:p w:rsidR="005B5A85" w:rsidRPr="00277F9C" w:rsidRDefault="002B710D" w:rsidP="002B710D">
      <w:pPr>
        <w:tabs>
          <w:tab w:val="left" w:pos="709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>1) การ</w:t>
      </w:r>
      <w:r w:rsidR="005B5A85" w:rsidRPr="00277F9C">
        <w:rPr>
          <w:rFonts w:ascii="TH SarabunIT๙" w:hAnsi="TH SarabunIT๙" w:cs="TH SarabunIT๙"/>
          <w:sz w:val="30"/>
          <w:szCs w:val="30"/>
          <w:cs/>
        </w:rPr>
        <w:t>ประเมินผลการปฏิบัติงาน</w:t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>ตามแบบฟอร์มที่กำหนด</w:t>
      </w:r>
      <w:r w:rsidR="005B5A85" w:rsidRPr="00277F9C">
        <w:rPr>
          <w:rFonts w:ascii="TH SarabunIT๙" w:hAnsi="TH SarabunIT๙" w:cs="TH SarabunIT๙"/>
          <w:sz w:val="30"/>
          <w:szCs w:val="30"/>
          <w:cs/>
        </w:rPr>
        <w:t>โดย เพื่อนร่วมงาน</w:t>
      </w:r>
      <w:r w:rsidR="005B5A85" w:rsidRPr="00277F9C">
        <w:rPr>
          <w:rFonts w:ascii="TH SarabunIT๙" w:hAnsi="TH SarabunIT๙" w:cs="TH SarabunIT๙"/>
          <w:sz w:val="30"/>
          <w:szCs w:val="30"/>
        </w:rPr>
        <w:t xml:space="preserve">, </w:t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>ผู้บังคับบัญชา</w:t>
      </w:r>
      <w:r w:rsidR="005B5A85" w:rsidRPr="00277F9C">
        <w:rPr>
          <w:rFonts w:ascii="TH SarabunIT๙" w:hAnsi="TH SarabunIT๙" w:cs="TH SarabunIT๙"/>
          <w:sz w:val="30"/>
          <w:szCs w:val="30"/>
          <w:cs/>
        </w:rPr>
        <w:t>/ผู้ใต้บังคับบัญชา</w:t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 xml:space="preserve"> และ</w:t>
      </w:r>
      <w:r w:rsidR="005B5A85" w:rsidRPr="00277F9C">
        <w:rPr>
          <w:rFonts w:ascii="TH SarabunIT๙" w:hAnsi="TH SarabunIT๙" w:cs="TH SarabunIT๙"/>
          <w:sz w:val="30"/>
          <w:szCs w:val="30"/>
          <w:cs/>
        </w:rPr>
        <w:t xml:space="preserve"> ผู้นำชุมชน/กลุ่มองค์กร </w:t>
      </w:r>
      <w:r w:rsidR="005B5A85" w:rsidRPr="00277F9C">
        <w:rPr>
          <w:rFonts w:ascii="TH SarabunIT๙" w:hAnsi="TH SarabunIT๙" w:cs="TH SarabunIT๙" w:hint="cs"/>
          <w:sz w:val="30"/>
          <w:szCs w:val="30"/>
          <w:cs/>
        </w:rPr>
        <w:t>จาก 9 อำเภอและจังหวัด</w:t>
      </w:r>
    </w:p>
    <w:p w:rsidR="005B5A85" w:rsidRPr="00277F9C" w:rsidRDefault="005B5A85" w:rsidP="002B710D">
      <w:pPr>
        <w:tabs>
          <w:tab w:val="left" w:pos="709"/>
        </w:tabs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/>
          <w:sz w:val="30"/>
          <w:szCs w:val="30"/>
        </w:rPr>
        <w:tab/>
        <w:t>2</w:t>
      </w:r>
      <w:r w:rsidRPr="00277F9C">
        <w:rPr>
          <w:rFonts w:ascii="TH SarabunIT๙" w:hAnsi="TH SarabunIT๙" w:cs="TH SarabunIT๙"/>
          <w:sz w:val="30"/>
          <w:szCs w:val="30"/>
          <w:cs/>
        </w:rPr>
        <w:t>) สรุปผลคะแนนประเมิน คัดเลือกผู้ได้คะแนนประเมินสูงสุด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ของ</w:t>
      </w:r>
      <w:r w:rsidRPr="00277F9C">
        <w:rPr>
          <w:rFonts w:ascii="TH SarabunIT๙" w:hAnsi="TH SarabunIT๙" w:cs="TH SarabunIT๙"/>
          <w:sz w:val="30"/>
          <w:szCs w:val="30"/>
          <w:cs/>
        </w:rPr>
        <w:t>อำเภอ/จังหวัดละ 1 คน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แล้วแจ้งรายชื่อให้คณะกรรมการบริหารงานบุคคลจังหวัดยโสธรปร</w:t>
      </w:r>
      <w:r w:rsidRPr="00277F9C">
        <w:rPr>
          <w:rFonts w:ascii="TH SarabunIT๙" w:hAnsi="TH SarabunIT๙" w:cs="TH SarabunIT๙"/>
          <w:sz w:val="30"/>
          <w:szCs w:val="30"/>
          <w:cs/>
        </w:rPr>
        <w:t xml:space="preserve">ะชุมพิจารณาคัดเลือกบุคคลต้นแบบ ด้านพอเพียง มีวินัย ซื่อสัตย์สุจริต และมีจิตอาสา 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ให้คงเหลือ</w:t>
      </w:r>
      <w:r w:rsidRPr="00277F9C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277F9C">
        <w:rPr>
          <w:rFonts w:ascii="TH SarabunIT๙" w:hAnsi="TH SarabunIT๙" w:cs="TH SarabunIT๙"/>
          <w:sz w:val="30"/>
          <w:szCs w:val="30"/>
          <w:cs/>
        </w:rPr>
        <w:t xml:space="preserve"> คน </w:t>
      </w:r>
    </w:p>
    <w:p w:rsidR="005B5A85" w:rsidRPr="00277F9C" w:rsidRDefault="005B5A85" w:rsidP="002B710D">
      <w:pPr>
        <w:tabs>
          <w:tab w:val="left" w:pos="709"/>
        </w:tabs>
        <w:rPr>
          <w:rFonts w:ascii="TH SarabunIT๙" w:hAnsi="TH SarabunIT๙" w:cs="TH SarabunIT๙"/>
          <w:spacing w:val="-2"/>
          <w:sz w:val="30"/>
          <w:szCs w:val="30"/>
          <w:cs/>
        </w:rPr>
      </w:pPr>
      <w:r w:rsidRPr="00277F9C">
        <w:rPr>
          <w:rFonts w:ascii="TH SarabunIT๙" w:hAnsi="TH SarabunIT๙" w:cs="TH SarabunIT๙"/>
          <w:sz w:val="30"/>
          <w:szCs w:val="30"/>
        </w:rPr>
        <w:tab/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3)</w:t>
      </w:r>
      <w:r w:rsidR="00843DE3" w:rsidRPr="00277F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F9C">
        <w:rPr>
          <w:rFonts w:ascii="TH SarabunIT๙" w:hAnsi="TH SarabunIT๙" w:cs="TH SarabunIT๙"/>
          <w:sz w:val="30"/>
          <w:szCs w:val="30"/>
          <w:cs/>
        </w:rPr>
        <w:t>ยกย่องเชิดชูเกียรติ/ประกาศเกียรติคุณผู้ได้รับคัดเลือก</w:t>
      </w:r>
    </w:p>
    <w:p w:rsidR="005B5A85" w:rsidRPr="00277F9C" w:rsidRDefault="005B5A85" w:rsidP="002B710D">
      <w:pPr>
        <w:tabs>
          <w:tab w:val="left" w:pos="709"/>
        </w:tabs>
        <w:rPr>
          <w:rFonts w:ascii="TH SarabunIT๙" w:hAnsi="TH SarabunIT๙" w:cs="TH SarabunIT๙"/>
          <w:sz w:val="30"/>
          <w:szCs w:val="30"/>
        </w:rPr>
      </w:pPr>
      <w:r w:rsidRPr="00277F9C">
        <w:rPr>
          <w:rFonts w:ascii="TH SarabunIT๙" w:hAnsi="TH SarabunIT๙" w:cs="TH SarabunIT๙"/>
          <w:spacing w:val="-2"/>
          <w:sz w:val="30"/>
          <w:szCs w:val="30"/>
          <w:cs/>
        </w:rPr>
        <w:tab/>
      </w:r>
      <w:r w:rsidRPr="00277F9C">
        <w:rPr>
          <w:rFonts w:ascii="TH SarabunIT๙" w:hAnsi="TH SarabunIT๙" w:cs="TH SarabunIT๙"/>
          <w:spacing w:val="-2"/>
          <w:sz w:val="30"/>
          <w:szCs w:val="30"/>
        </w:rPr>
        <w:t>4</w:t>
      </w:r>
      <w:r w:rsidRPr="00277F9C">
        <w:rPr>
          <w:rFonts w:ascii="TH SarabunIT๙" w:hAnsi="TH SarabunIT๙" w:cs="TH SarabunIT๙"/>
          <w:spacing w:val="-2"/>
          <w:sz w:val="30"/>
          <w:szCs w:val="30"/>
          <w:cs/>
        </w:rPr>
        <w:t>)</w:t>
      </w:r>
      <w:r w:rsidR="00843DE3" w:rsidRPr="00277F9C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277F9C">
        <w:rPr>
          <w:rFonts w:ascii="TH SarabunIT๙" w:hAnsi="TH SarabunIT๙" w:cs="TH SarabunIT๙"/>
          <w:sz w:val="30"/>
          <w:szCs w:val="30"/>
          <w:cs/>
        </w:rPr>
        <w:t xml:space="preserve">ประชาสัมพันธ์ เผยแพร่คุณงามความดี </w:t>
      </w:r>
      <w:r w:rsidRPr="00277F9C">
        <w:rPr>
          <w:rFonts w:ascii="TH SarabunIT๙" w:hAnsi="TH SarabunIT๙" w:cs="TH SarabunIT๙" w:hint="cs"/>
          <w:sz w:val="30"/>
          <w:szCs w:val="30"/>
          <w:cs/>
        </w:rPr>
        <w:t>เพื่อเป็นแบบอย่างที่ดีแก่ข้าราชการ เจ้าหน้าที่ และบุคคลทั่วไป</w:t>
      </w:r>
    </w:p>
    <w:p w:rsidR="00606BB9" w:rsidRDefault="00606BB9" w:rsidP="005B5A85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20765" cy="4377119"/>
            <wp:effectExtent l="19050" t="0" r="0" b="0"/>
            <wp:docPr id="12" name="Picture 5" descr="C:\Documents and Settings\Administrator\Desktop\งานฝ้าย\เอกสารแนบวาระประชุม ไพลินคร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งานฝ้าย\เอกสารแนบวาระประชุม ไพลินครอบ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2F" w:rsidRDefault="00F63BF8" w:rsidP="00F63BF8">
      <w:pPr>
        <w:rPr>
          <w:rFonts w:ascii="TH SarabunIT๙" w:hAnsi="TH SarabunIT๙" w:cs="TH SarabunIT๙"/>
          <w:szCs w:val="32"/>
        </w:rPr>
      </w:pPr>
      <w:r w:rsidRPr="00D91BA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06BB9" w:rsidRDefault="00556118" w:rsidP="00556118">
      <w:pPr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/ระเบียบวาระที่ 5...</w:t>
      </w:r>
    </w:p>
    <w:p w:rsidR="00606BB9" w:rsidRDefault="00EA3F78" w:rsidP="00EA3F78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36-</w:t>
      </w:r>
    </w:p>
    <w:p w:rsidR="00F63BF8" w:rsidRDefault="00F63BF8" w:rsidP="00F63BF8">
      <w:pPr>
        <w:rPr>
          <w:rFonts w:ascii="TH SarabunIT๙" w:hAnsi="TH SarabunIT๙" w:cs="TH SarabunIT๙"/>
          <w:szCs w:val="32"/>
        </w:rPr>
      </w:pPr>
    </w:p>
    <w:p w:rsidR="009F7D12" w:rsidRDefault="00920672" w:rsidP="002474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E88"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E12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ED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BE5AEF" w:rsidRDefault="00BB2473" w:rsidP="00BE5A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1F7D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55AA3">
        <w:rPr>
          <w:rFonts w:ascii="TH SarabunIT๙" w:hAnsi="TH SarabunIT๙" w:cs="TH SarabunIT๙" w:hint="cs"/>
          <w:sz w:val="32"/>
          <w:szCs w:val="32"/>
          <w:cs/>
        </w:rPr>
        <w:t>ลงพื้นที่ตรวจสอบการดำเนินงาน</w:t>
      </w:r>
      <w:r w:rsidR="001F7D07">
        <w:rPr>
          <w:rFonts w:ascii="TH SarabunIT๙" w:hAnsi="TH SarabunIT๙" w:cs="TH SarabunIT๙" w:hint="cs"/>
          <w:sz w:val="32"/>
          <w:szCs w:val="32"/>
          <w:cs/>
        </w:rPr>
        <w:t>โครงการสัมมาชีพชุมชน</w:t>
      </w:r>
      <w:r w:rsidR="00E55A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5AA3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E55AA3">
        <w:rPr>
          <w:rFonts w:ascii="TH SarabunIT๙" w:hAnsi="TH SarabunIT๙" w:cs="TH SarabunIT๙"/>
          <w:sz w:val="32"/>
          <w:szCs w:val="32"/>
        </w:rPr>
        <w:t>2560</w:t>
      </w:r>
    </w:p>
    <w:p w:rsidR="00AD0E4B" w:rsidRDefault="001F7D07" w:rsidP="00BE5A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3FE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ิราวรรณ  มั่นจิตต์ นักวิชาการพัฒนาชุมชนชำนาญการ 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0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ที่ประชุว่า เมื่อวันที่ 4 พฤษภาคม 2561 สำนักงานตรวจเงินแผ่นดินจังหวัดยโสธร ได้มีหนังสือแจ้งการ</w:t>
      </w:r>
      <w:r w:rsidR="00A730F3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การเบิกจ่ายงบประมาณโครงการ/กิจกรรมตามยุทธศาสตร์กรมการพัฒนาชุมชน</w:t>
      </w:r>
      <w:r w:rsidR="00A730F3">
        <w:rPr>
          <w:rFonts w:ascii="TH SarabunIT๙" w:hAnsi="TH SarabunIT๙" w:cs="TH SarabunIT๙" w:hint="cs"/>
          <w:sz w:val="32"/>
          <w:szCs w:val="32"/>
          <w:cs/>
        </w:rPr>
        <w:t>ของสำนักงานพัฒนาชุมชนจังหวัดยโส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A730F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ุ่มตรวจโครงการสัมมาชีพชุมชน</w:t>
      </w:r>
      <w:r w:rsidR="002D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2560 </w:t>
      </w:r>
      <w:r w:rsidR="00AD0E4B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ของสำนักงานตรวจเงินแผ่นดินจังหวัดยโสธร ได้แจ้งว่าจะมีการสุ่มตรวจในพื้นที่อำเภอย่างแน่นอน</w:t>
      </w:r>
    </w:p>
    <w:p w:rsidR="00AD0E4B" w:rsidRDefault="00AD0E4B" w:rsidP="00AD0E4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1F7D07">
        <w:rPr>
          <w:rFonts w:ascii="TH SarabunIT๙" w:hAnsi="TH SarabunIT๙" w:cs="TH SarabunIT๙" w:hint="cs"/>
          <w:sz w:val="32"/>
          <w:szCs w:val="32"/>
          <w:cs/>
        </w:rPr>
        <w:t>จึงขอแจ้งให้พัฒนาการอำเภอและเจ้าหน้าที่พัฒนาชุมชนอำเภอที่รับผิดชอบ</w:t>
      </w:r>
    </w:p>
    <w:p w:rsidR="00AD0E4B" w:rsidRDefault="001F7D07" w:rsidP="00AD0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ดังกล่าว ได้ส่ง</w:t>
      </w:r>
      <w:r w:rsidR="00A732FA">
        <w:rPr>
          <w:rFonts w:ascii="TH SarabunIT๙" w:hAnsi="TH SarabunIT๙" w:cs="TH SarabunIT๙" w:hint="cs"/>
          <w:sz w:val="32"/>
          <w:szCs w:val="32"/>
          <w:cs/>
        </w:rPr>
        <w:t>รวบรวมข้อมูลใ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ฟล์ภาพการส่งมอบวัสดุ 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>พร้อมทั้งแนบ</w:t>
      </w:r>
      <w:r w:rsidR="00FA027F" w:rsidRPr="002D1C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ันทึกการตรวจรับพัสดุ </w:t>
      </w:r>
      <w:r w:rsidRPr="002D1C1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FA027F" w:rsidRPr="002D1C1A">
        <w:rPr>
          <w:rFonts w:ascii="TH SarabunIT๙" w:hAnsi="TH SarabunIT๙" w:cs="TH SarabunIT๙" w:hint="cs"/>
          <w:spacing w:val="-6"/>
          <w:sz w:val="32"/>
          <w:szCs w:val="32"/>
          <w:cs/>
        </w:rPr>
        <w:t>ข้</w:t>
      </w:r>
      <w:r w:rsidR="00A732FA" w:rsidRPr="002D1C1A">
        <w:rPr>
          <w:rFonts w:ascii="TH SarabunIT๙" w:hAnsi="TH SarabunIT๙" w:cs="TH SarabunIT๙" w:hint="cs"/>
          <w:spacing w:val="-6"/>
          <w:sz w:val="32"/>
          <w:szCs w:val="32"/>
          <w:cs/>
        </w:rPr>
        <w:t>อมูล</w:t>
      </w:r>
      <w:r w:rsidRPr="002D1C1A">
        <w:rPr>
          <w:rFonts w:ascii="TH SarabunIT๙" w:hAnsi="TH SarabunIT๙" w:cs="TH SarabunIT๙" w:hint="cs"/>
          <w:spacing w:val="-6"/>
          <w:sz w:val="32"/>
          <w:szCs w:val="32"/>
          <w:cs/>
        </w:rPr>
        <w:t>ทะเบียนการรับ-จ่าย รายการวัสดุโครงการฯของแต่ละ</w:t>
      </w:r>
      <w:r w:rsidR="00A732FA" w:rsidRPr="002D1C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มู่บ้าน </w:t>
      </w:r>
      <w:r w:rsidR="00FA027F" w:rsidRPr="002D1C1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งหวัดโดยด่วน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ขณะนี้ มี 3 อำเภอที่ส่งแล้ว คือ อำเภอเมืองยโสธร อำเภ</w:t>
      </w:r>
      <w:r w:rsidR="00AD0E4B">
        <w:rPr>
          <w:rFonts w:ascii="TH SarabunIT๙" w:hAnsi="TH SarabunIT๙" w:cs="TH SarabunIT๙" w:hint="cs"/>
          <w:sz w:val="32"/>
          <w:szCs w:val="32"/>
          <w:cs/>
        </w:rPr>
        <w:t xml:space="preserve">อเลิงนกทา และอำเภอคำเขื่อนแก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ก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>รุณาอำเภอที่ยังไม่ได้ส่งให้รีบดำเนินการโดยด่วนที่สุดภายในสัปดาห์นี้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ab/>
      </w:r>
      <w:r w:rsidR="00FA027F">
        <w:rPr>
          <w:rFonts w:ascii="TH SarabunIT๙" w:hAnsi="TH SarabunIT๙" w:cs="TH SarabunIT๙" w:hint="cs"/>
          <w:sz w:val="32"/>
          <w:szCs w:val="32"/>
          <w:cs/>
        </w:rPr>
        <w:tab/>
      </w:r>
      <w:r w:rsidR="00FA027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F0CD1" w:rsidRDefault="00FA027F" w:rsidP="00AD0E4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72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ว่า คาดการณ์ไว้ว่า</w:t>
      </w:r>
      <w:r w:rsidR="00D03725">
        <w:rPr>
          <w:rFonts w:ascii="TH SarabunIT๙" w:hAnsi="TH SarabunIT๙" w:cs="TH SarabunIT๙" w:hint="cs"/>
          <w:sz w:val="32"/>
          <w:szCs w:val="32"/>
          <w:cs/>
        </w:rPr>
        <w:t>หากมีการ</w:t>
      </w:r>
    </w:p>
    <w:p w:rsidR="00FA027F" w:rsidRDefault="00D03725" w:rsidP="005F0C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พื้นที่เพื่อตรวจสอบการดำเนินงาน</w:t>
      </w:r>
      <w:r w:rsidR="005F0CD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ของสำนักงานตรวจเงินแผ่นดินจังหวัดยโสธร </w:t>
      </w:r>
      <w:r w:rsidR="00DF41FE">
        <w:rPr>
          <w:rFonts w:ascii="TH SarabunIT๙" w:hAnsi="TH SarabunIT๙" w:cs="TH SarabunIT๙" w:hint="cs"/>
          <w:sz w:val="32"/>
          <w:szCs w:val="32"/>
          <w:cs/>
        </w:rPr>
        <w:t xml:space="preserve">พื้นที่เป้าหมายที่มีความเป็นไปได้ คือ 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>อำเภอเลิงนกทา เนื่องจากมีวิธีการจัดซื้อจัดจ้างด้วยวิธี</w:t>
      </w:r>
      <w:r w:rsidR="00FA027F">
        <w:rPr>
          <w:rFonts w:ascii="TH SarabunIT๙" w:hAnsi="TH SarabunIT๙" w:cs="TH SarabunIT๙"/>
          <w:sz w:val="32"/>
          <w:szCs w:val="32"/>
        </w:rPr>
        <w:t xml:space="preserve"> e</w:t>
      </w:r>
      <w:r w:rsidR="00FA027F">
        <w:rPr>
          <w:rFonts w:ascii="TH SarabunIT๙" w:hAnsi="TH SarabunIT๙" w:cs="TH SarabunIT๙"/>
          <w:sz w:val="32"/>
          <w:szCs w:val="32"/>
          <w:cs/>
        </w:rPr>
        <w:t>-</w:t>
      </w:r>
      <w:r w:rsidR="00FA027F">
        <w:rPr>
          <w:rFonts w:ascii="TH SarabunIT๙" w:hAnsi="TH SarabunIT๙" w:cs="TH SarabunIT๙"/>
          <w:sz w:val="32"/>
          <w:szCs w:val="32"/>
        </w:rPr>
        <w:t>bidding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1FE">
        <w:rPr>
          <w:rFonts w:ascii="TH SarabunIT๙" w:hAnsi="TH SarabunIT๙" w:cs="TH SarabunIT๙" w:hint="cs"/>
          <w:sz w:val="32"/>
          <w:szCs w:val="32"/>
          <w:cs/>
        </w:rPr>
        <w:t xml:space="preserve">เพียงอำเภอเดียว 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>ส่วนอีก 8 อำเภอใช้วิธีการจัดซื้อจัดจ้างโดยวิธีเจาะจง</w:t>
      </w:r>
    </w:p>
    <w:p w:rsidR="00D03725" w:rsidRDefault="00D03725" w:rsidP="00D037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3725" w:rsidRDefault="00D03725" w:rsidP="00D0372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7461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 </w:t>
      </w:r>
    </w:p>
    <w:p w:rsidR="00D03725" w:rsidRPr="00FA027F" w:rsidRDefault="00D03725" w:rsidP="00BE5A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452C" w:rsidRDefault="00FA027F" w:rsidP="00BE5A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52C">
        <w:rPr>
          <w:rFonts w:ascii="TH SarabunIT๙" w:hAnsi="TH SarabunIT๙" w:cs="TH SarabunIT๙" w:hint="cs"/>
          <w:sz w:val="32"/>
          <w:szCs w:val="32"/>
          <w:cs/>
        </w:rPr>
        <w:t xml:space="preserve">5.2 กำหนดการประชุมผู้บริหารสำนักงานพัฒนาชุมชนจังหวัดยโสธร ครั้งที่ 7/2561 </w:t>
      </w:r>
    </w:p>
    <w:p w:rsidR="00D5452C" w:rsidRDefault="00D5452C" w:rsidP="00D5452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มิถุนายน 2561</w:t>
      </w:r>
    </w:p>
    <w:p w:rsidR="00D5452C" w:rsidRDefault="00FA027F" w:rsidP="00D5452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52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ขอหารือ</w:t>
      </w:r>
      <w:r w:rsidR="00D5452C">
        <w:rPr>
          <w:rFonts w:ascii="TH SarabunIT๙" w:hAnsi="TH SarabunIT๙" w:cs="TH SarabunIT๙" w:hint="cs"/>
          <w:sz w:val="32"/>
          <w:szCs w:val="32"/>
          <w:cs/>
        </w:rPr>
        <w:t>ที่ประชุมว่า</w:t>
      </w:r>
    </w:p>
    <w:p w:rsidR="00D12E77" w:rsidRDefault="00FA027F" w:rsidP="00D545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จัดการประชุมฯ ในครั้งต่อไป </w:t>
      </w:r>
      <w:r w:rsidR="00D5452C">
        <w:rPr>
          <w:rFonts w:ascii="TH SarabunIT๙" w:hAnsi="TH SarabunIT๙" w:cs="TH SarabunIT๙" w:hint="cs"/>
          <w:sz w:val="32"/>
          <w:szCs w:val="32"/>
          <w:cs/>
        </w:rPr>
        <w:t>ใช้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มติ</w:t>
      </w:r>
      <w:r w:rsidR="00D12E77">
        <w:rPr>
          <w:rFonts w:ascii="TH SarabunIT๙" w:hAnsi="TH SarabunIT๙" w:cs="TH SarabunIT๙" w:hint="cs"/>
          <w:sz w:val="32"/>
          <w:szCs w:val="32"/>
          <w:cs/>
        </w:rPr>
        <w:t xml:space="preserve"> ซึ่งผู้เข้า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มอบหมายให้สำนักงานพัฒนาชุมชนอำเภอเมืองยโสธร เป็นเจ้าภาพหลักในการจัดประชุมผู้บริหารสำนักงานพัฒนาชุมชนจังหวัดยโสธรสัญจร </w:t>
      </w:r>
    </w:p>
    <w:p w:rsidR="00FA027F" w:rsidRDefault="00FA027F" w:rsidP="00D545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7/2561 ประจำเดือนมิถุนายน 2561 ณ ที่ว่าการอำเภอเมืองยโสธร จังหวัดยโสธร</w:t>
      </w:r>
    </w:p>
    <w:p w:rsidR="0074617B" w:rsidRDefault="0074617B" w:rsidP="00BE5A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27F" w:rsidRDefault="00D03725" w:rsidP="00BE5A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FA027F" w:rsidRPr="007461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ประชุม</w:t>
      </w:r>
      <w:r w:rsidR="00FA027F">
        <w:rPr>
          <w:rFonts w:ascii="TH SarabunIT๙" w:hAnsi="TH SarabunIT๙" w:cs="TH SarabunIT๙" w:hint="cs"/>
          <w:sz w:val="32"/>
          <w:szCs w:val="32"/>
          <w:cs/>
        </w:rPr>
        <w:tab/>
      </w:r>
      <w:r w:rsidR="00FA027F"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ทราบและเห็นชอบตามมติที่ประชุม </w:t>
      </w:r>
    </w:p>
    <w:p w:rsidR="001204FA" w:rsidRDefault="001204FA" w:rsidP="00BE5A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4FA" w:rsidRDefault="001204FA" w:rsidP="001204FA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1204FA" w:rsidRDefault="001204FA" w:rsidP="001204FA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ปิดการประชุม   เวลา  </w:t>
      </w:r>
      <w:r>
        <w:rPr>
          <w:rFonts w:ascii="TH SarabunIT๙" w:hAnsi="TH SarabunIT๙" w:cs="TH SarabunIT๙" w:hint="cs"/>
          <w:sz w:val="30"/>
          <w:szCs w:val="30"/>
          <w:cs/>
        </w:rPr>
        <w:t>12.30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น.</w:t>
      </w:r>
    </w:p>
    <w:p w:rsidR="001204FA" w:rsidRDefault="001204FA" w:rsidP="001204FA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1204FA" w:rsidRDefault="001204FA" w:rsidP="001204FA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1204FA" w:rsidRDefault="001204FA" w:rsidP="001204FA">
      <w:pPr>
        <w:ind w:left="432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ชื่อ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ไพลิน  นิลสว่าง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จดบันทึก</w:t>
      </w:r>
    </w:p>
    <w:p w:rsidR="001204FA" w:rsidRDefault="001204FA" w:rsidP="001204FA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(นางสาวไพลิน  นิลสว่าง)</w:t>
      </w:r>
    </w:p>
    <w:p w:rsidR="001204FA" w:rsidRDefault="001204FA" w:rsidP="001204FA">
      <w:pPr>
        <w:ind w:left="4320" w:right="-142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เจ้าพนักงานธุรการปฏิบัติงาน</w:t>
      </w:r>
    </w:p>
    <w:p w:rsidR="001204FA" w:rsidRDefault="001204FA" w:rsidP="001204FA">
      <w:pPr>
        <w:ind w:left="4320" w:right="-142" w:firstLine="720"/>
        <w:rPr>
          <w:rFonts w:ascii="TH SarabunIT๙" w:hAnsi="TH SarabunIT๙" w:cs="TH SarabunIT๙"/>
          <w:sz w:val="30"/>
          <w:szCs w:val="30"/>
          <w:cs/>
        </w:rPr>
      </w:pPr>
    </w:p>
    <w:p w:rsidR="001204FA" w:rsidRDefault="001204FA" w:rsidP="001204FA">
      <w:pPr>
        <w:ind w:left="5040" w:right="-142"/>
        <w:rPr>
          <w:rFonts w:ascii="TH SarabunIT๙" w:hAnsi="TH SarabunIT๙" w:cs="TH SarabunIT๙"/>
          <w:sz w:val="30"/>
          <w:szCs w:val="30"/>
        </w:rPr>
      </w:pPr>
    </w:p>
    <w:p w:rsidR="001204FA" w:rsidRDefault="001204FA" w:rsidP="001204FA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ลงชื่อ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ขนิษฐา  </w:t>
      </w:r>
      <w:r>
        <w:rPr>
          <w:rFonts w:ascii="TH SarabunIT๙" w:hAnsi="TH SarabunIT๙" w:cs="TH SarabunIT๙" w:hint="cs"/>
          <w:sz w:val="30"/>
          <w:szCs w:val="30"/>
          <w:cs/>
        </w:rPr>
        <w:t>กุมารสิทธิ์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ตรวจรายงานประชุม</w:t>
      </w:r>
    </w:p>
    <w:p w:rsidR="001204FA" w:rsidRDefault="001204FA" w:rsidP="001204FA">
      <w:pPr>
        <w:ind w:left="504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(นางขนิษฐา  กุมารสิทธิ์)</w:t>
      </w:r>
    </w:p>
    <w:p w:rsidR="001204FA" w:rsidRDefault="001204FA" w:rsidP="00E258B2">
      <w:pPr>
        <w:ind w:left="5040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หัวหน้าฝ่ายอำนวยการ</w:t>
      </w:r>
      <w:bookmarkStart w:id="2" w:name="_GoBack"/>
      <w:bookmarkEnd w:id="2"/>
    </w:p>
    <w:sectPr w:rsidR="001204FA" w:rsidSect="0066136D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64" w:rsidRDefault="00155364" w:rsidP="002021D9">
      <w:r>
        <w:separator/>
      </w:r>
    </w:p>
  </w:endnote>
  <w:endnote w:type="continuationSeparator" w:id="0">
    <w:p w:rsidR="00155364" w:rsidRDefault="00155364" w:rsidP="0020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64" w:rsidRDefault="00155364" w:rsidP="002021D9">
      <w:r>
        <w:separator/>
      </w:r>
    </w:p>
  </w:footnote>
  <w:footnote w:type="continuationSeparator" w:id="0">
    <w:p w:rsidR="00155364" w:rsidRDefault="00155364" w:rsidP="0020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54B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5DC"/>
    <w:multiLevelType w:val="multilevel"/>
    <w:tmpl w:val="A6EC3FB6"/>
    <w:lvl w:ilvl="0">
      <w:start w:val="4"/>
      <w:numFmt w:val="decimal"/>
      <w:lvlText w:val="%1"/>
      <w:lvlJc w:val="left"/>
      <w:pPr>
        <w:ind w:left="13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800"/>
      </w:pPr>
      <w:rPr>
        <w:rFonts w:hint="default"/>
      </w:rPr>
    </w:lvl>
  </w:abstractNum>
  <w:abstractNum w:abstractNumId="2" w15:restartNumberingAfterBreak="0">
    <w:nsid w:val="07A337E5"/>
    <w:multiLevelType w:val="hybridMultilevel"/>
    <w:tmpl w:val="7F0464B0"/>
    <w:lvl w:ilvl="0" w:tplc="D3340E7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15A00"/>
    <w:multiLevelType w:val="hybridMultilevel"/>
    <w:tmpl w:val="52DC436A"/>
    <w:lvl w:ilvl="0" w:tplc="212866F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4804C0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92342"/>
    <w:multiLevelType w:val="hybridMultilevel"/>
    <w:tmpl w:val="C0C4C366"/>
    <w:lvl w:ilvl="0" w:tplc="D18EE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AF145B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F427F"/>
    <w:multiLevelType w:val="hybridMultilevel"/>
    <w:tmpl w:val="82A2E978"/>
    <w:lvl w:ilvl="0" w:tplc="72A6B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A67031"/>
    <w:multiLevelType w:val="hybridMultilevel"/>
    <w:tmpl w:val="B7B0666E"/>
    <w:lvl w:ilvl="0" w:tplc="546629C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94516A5"/>
    <w:multiLevelType w:val="multilevel"/>
    <w:tmpl w:val="0656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AC6486B"/>
    <w:multiLevelType w:val="hybridMultilevel"/>
    <w:tmpl w:val="C026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2716"/>
    <w:multiLevelType w:val="multilevel"/>
    <w:tmpl w:val="4E06CC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1BEB3940"/>
    <w:multiLevelType w:val="hybridMultilevel"/>
    <w:tmpl w:val="CD166B0E"/>
    <w:lvl w:ilvl="0" w:tplc="5590F8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4797650"/>
    <w:multiLevelType w:val="multilevel"/>
    <w:tmpl w:val="966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52C48E5"/>
    <w:multiLevelType w:val="hybridMultilevel"/>
    <w:tmpl w:val="27AC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E1"/>
    <w:multiLevelType w:val="hybridMultilevel"/>
    <w:tmpl w:val="1F569F0A"/>
    <w:lvl w:ilvl="0" w:tplc="81E224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20B9"/>
    <w:multiLevelType w:val="hybridMultilevel"/>
    <w:tmpl w:val="8EFA6FB8"/>
    <w:lvl w:ilvl="0" w:tplc="386E24E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7E193C"/>
    <w:multiLevelType w:val="hybridMultilevel"/>
    <w:tmpl w:val="CED2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9184F"/>
    <w:multiLevelType w:val="hybridMultilevel"/>
    <w:tmpl w:val="F86E5670"/>
    <w:lvl w:ilvl="0" w:tplc="247C230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4F72957"/>
    <w:multiLevelType w:val="multilevel"/>
    <w:tmpl w:val="548E5F4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21" w15:restartNumberingAfterBreak="0">
    <w:nsid w:val="34FE3D89"/>
    <w:multiLevelType w:val="hybridMultilevel"/>
    <w:tmpl w:val="80E43404"/>
    <w:lvl w:ilvl="0" w:tplc="570CE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367263"/>
    <w:multiLevelType w:val="hybridMultilevel"/>
    <w:tmpl w:val="B7782D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353AA"/>
    <w:multiLevelType w:val="hybridMultilevel"/>
    <w:tmpl w:val="69AE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0046E"/>
    <w:multiLevelType w:val="multilevel"/>
    <w:tmpl w:val="2B00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0C8696B"/>
    <w:multiLevelType w:val="multilevel"/>
    <w:tmpl w:val="161C9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48" w:hanging="1800"/>
      </w:pPr>
      <w:rPr>
        <w:rFonts w:hint="default"/>
      </w:rPr>
    </w:lvl>
  </w:abstractNum>
  <w:abstractNum w:abstractNumId="26" w15:restartNumberingAfterBreak="0">
    <w:nsid w:val="46C665A6"/>
    <w:multiLevelType w:val="multilevel"/>
    <w:tmpl w:val="A678DA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7" w15:restartNumberingAfterBreak="0">
    <w:nsid w:val="47390CD2"/>
    <w:multiLevelType w:val="hybridMultilevel"/>
    <w:tmpl w:val="68B208FC"/>
    <w:lvl w:ilvl="0" w:tplc="96C0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63195"/>
    <w:multiLevelType w:val="hybridMultilevel"/>
    <w:tmpl w:val="8E6C4D42"/>
    <w:lvl w:ilvl="0" w:tplc="5DEA5C20">
      <w:start w:val="256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3901"/>
    <w:multiLevelType w:val="multilevel"/>
    <w:tmpl w:val="4EB0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502C695C"/>
    <w:multiLevelType w:val="hybridMultilevel"/>
    <w:tmpl w:val="91E69E0E"/>
    <w:lvl w:ilvl="0" w:tplc="49688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061012"/>
    <w:multiLevelType w:val="hybridMultilevel"/>
    <w:tmpl w:val="4FAE1678"/>
    <w:lvl w:ilvl="0" w:tplc="0A90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7F5D8B"/>
    <w:multiLevelType w:val="hybridMultilevel"/>
    <w:tmpl w:val="D5907F34"/>
    <w:lvl w:ilvl="0" w:tplc="FE00E0D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5E39012A"/>
    <w:multiLevelType w:val="multilevel"/>
    <w:tmpl w:val="8E5A8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120AC2"/>
    <w:multiLevelType w:val="multilevel"/>
    <w:tmpl w:val="B86A5C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 w15:restartNumberingAfterBreak="0">
    <w:nsid w:val="673C4519"/>
    <w:multiLevelType w:val="hybridMultilevel"/>
    <w:tmpl w:val="6A5E1CCA"/>
    <w:lvl w:ilvl="0" w:tplc="E9FC14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8A830DE"/>
    <w:multiLevelType w:val="hybridMultilevel"/>
    <w:tmpl w:val="EC82BA2A"/>
    <w:lvl w:ilvl="0" w:tplc="EE502878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B7065C5"/>
    <w:multiLevelType w:val="hybridMultilevel"/>
    <w:tmpl w:val="019C3278"/>
    <w:lvl w:ilvl="0" w:tplc="4724A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7A7BF8"/>
    <w:multiLevelType w:val="hybridMultilevel"/>
    <w:tmpl w:val="214CDBAE"/>
    <w:lvl w:ilvl="0" w:tplc="23FAB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0468A5"/>
    <w:multiLevelType w:val="hybridMultilevel"/>
    <w:tmpl w:val="60E6E01C"/>
    <w:lvl w:ilvl="0" w:tplc="AA7AB5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376AAB"/>
    <w:multiLevelType w:val="hybridMultilevel"/>
    <w:tmpl w:val="D868C820"/>
    <w:lvl w:ilvl="0" w:tplc="B83EC4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3C05E7C"/>
    <w:multiLevelType w:val="hybridMultilevel"/>
    <w:tmpl w:val="F552F152"/>
    <w:lvl w:ilvl="0" w:tplc="8CE47B0E">
      <w:start w:val="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86503"/>
    <w:multiLevelType w:val="hybridMultilevel"/>
    <w:tmpl w:val="27569B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066B8"/>
    <w:multiLevelType w:val="multilevel"/>
    <w:tmpl w:val="EDF44B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6" w:hanging="43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88" w:hanging="1800"/>
      </w:pPr>
      <w:rPr>
        <w:rFonts w:hint="default"/>
        <w:b/>
      </w:rPr>
    </w:lvl>
  </w:abstractNum>
  <w:abstractNum w:abstractNumId="44" w15:restartNumberingAfterBreak="0">
    <w:nsid w:val="7C397A7F"/>
    <w:multiLevelType w:val="multilevel"/>
    <w:tmpl w:val="A88EBF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"/>
      <w:lvlJc w:val="left"/>
      <w:pPr>
        <w:ind w:left="2130" w:hanging="2130"/>
      </w:pPr>
      <w:rPr>
        <w:rFonts w:ascii="TH SarabunIT๙" w:eastAsia="Times New Roman" w:hAnsi="TH SarabunIT๙" w:cs="TH SarabunIT๙"/>
        <w:b/>
        <w:bCs/>
      </w:rPr>
    </w:lvl>
    <w:lvl w:ilvl="2">
      <w:start w:val="1"/>
      <w:numFmt w:val="decimal"/>
      <w:isLgl/>
      <w:lvlText w:val="%1.%2.%3"/>
      <w:lvlJc w:val="left"/>
      <w:pPr>
        <w:ind w:left="4812" w:hanging="2130"/>
      </w:pPr>
    </w:lvl>
    <w:lvl w:ilvl="3">
      <w:start w:val="1"/>
      <w:numFmt w:val="decimal"/>
      <w:isLgl/>
      <w:lvlText w:val="%1.%2.%3.%4"/>
      <w:lvlJc w:val="left"/>
      <w:pPr>
        <w:ind w:left="5793" w:hanging="2130"/>
      </w:pPr>
    </w:lvl>
    <w:lvl w:ilvl="4">
      <w:start w:val="1"/>
      <w:numFmt w:val="decimal"/>
      <w:isLgl/>
      <w:lvlText w:val="%1.%2.%3.%4.%5"/>
      <w:lvlJc w:val="left"/>
      <w:pPr>
        <w:ind w:left="6774" w:hanging="2130"/>
      </w:pPr>
    </w:lvl>
    <w:lvl w:ilvl="5">
      <w:start w:val="1"/>
      <w:numFmt w:val="decimal"/>
      <w:isLgl/>
      <w:lvlText w:val="%1.%2.%3.%4.%5.%6"/>
      <w:lvlJc w:val="left"/>
      <w:pPr>
        <w:ind w:left="7755" w:hanging="2130"/>
      </w:pPr>
    </w:lvl>
    <w:lvl w:ilvl="6">
      <w:start w:val="1"/>
      <w:numFmt w:val="decimal"/>
      <w:isLgl/>
      <w:lvlText w:val="%1.%2.%3.%4.%5.%6.%7"/>
      <w:lvlJc w:val="left"/>
      <w:pPr>
        <w:ind w:left="8736" w:hanging="2130"/>
      </w:pPr>
    </w:lvl>
    <w:lvl w:ilvl="7">
      <w:start w:val="1"/>
      <w:numFmt w:val="decimal"/>
      <w:isLgl/>
      <w:lvlText w:val="%1.%2.%3.%4.%5.%6.%7.%8"/>
      <w:lvlJc w:val="left"/>
      <w:pPr>
        <w:ind w:left="9717" w:hanging="2130"/>
      </w:pPr>
    </w:lvl>
    <w:lvl w:ilvl="8">
      <w:start w:val="1"/>
      <w:numFmt w:val="decimal"/>
      <w:isLgl/>
      <w:lvlText w:val="%1.%2.%3.%4.%5.%6.%7.%8.%9"/>
      <w:lvlJc w:val="left"/>
      <w:pPr>
        <w:ind w:left="10698" w:hanging="2130"/>
      </w:pPr>
    </w:lvl>
  </w:abstractNum>
  <w:abstractNum w:abstractNumId="45" w15:restartNumberingAfterBreak="0">
    <w:nsid w:val="7E68327D"/>
    <w:multiLevelType w:val="multilevel"/>
    <w:tmpl w:val="1B141B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22"/>
  </w:num>
  <w:num w:numId="5">
    <w:abstractNumId w:val="1"/>
  </w:num>
  <w:num w:numId="6">
    <w:abstractNumId w:val="5"/>
  </w:num>
  <w:num w:numId="7">
    <w:abstractNumId w:val="20"/>
  </w:num>
  <w:num w:numId="8">
    <w:abstractNumId w:val="9"/>
  </w:num>
  <w:num w:numId="9">
    <w:abstractNumId w:val="30"/>
  </w:num>
  <w:num w:numId="10">
    <w:abstractNumId w:val="38"/>
  </w:num>
  <w:num w:numId="11">
    <w:abstractNumId w:val="23"/>
  </w:num>
  <w:num w:numId="12">
    <w:abstractNumId w:val="33"/>
  </w:num>
  <w:num w:numId="13">
    <w:abstractNumId w:val="24"/>
  </w:num>
  <w:num w:numId="14">
    <w:abstractNumId w:val="10"/>
  </w:num>
  <w:num w:numId="15">
    <w:abstractNumId w:val="8"/>
  </w:num>
  <w:num w:numId="16">
    <w:abstractNumId w:val="17"/>
  </w:num>
  <w:num w:numId="17">
    <w:abstractNumId w:val="43"/>
  </w:num>
  <w:num w:numId="18">
    <w:abstractNumId w:val="12"/>
  </w:num>
  <w:num w:numId="19">
    <w:abstractNumId w:val="13"/>
  </w:num>
  <w:num w:numId="20">
    <w:abstractNumId w:val="15"/>
  </w:num>
  <w:num w:numId="21">
    <w:abstractNumId w:val="26"/>
  </w:num>
  <w:num w:numId="22">
    <w:abstractNumId w:val="25"/>
  </w:num>
  <w:num w:numId="23">
    <w:abstractNumId w:val="7"/>
  </w:num>
  <w:num w:numId="24">
    <w:abstractNumId w:val="11"/>
  </w:num>
  <w:num w:numId="25">
    <w:abstractNumId w:val="29"/>
  </w:num>
  <w:num w:numId="26">
    <w:abstractNumId w:val="37"/>
  </w:num>
  <w:num w:numId="27">
    <w:abstractNumId w:val="21"/>
  </w:num>
  <w:num w:numId="28">
    <w:abstractNumId w:val="14"/>
  </w:num>
  <w:num w:numId="29">
    <w:abstractNumId w:val="40"/>
  </w:num>
  <w:num w:numId="30">
    <w:abstractNumId w:val="27"/>
  </w:num>
  <w:num w:numId="31">
    <w:abstractNumId w:val="3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"/>
  </w:num>
  <w:num w:numId="36">
    <w:abstractNumId w:val="6"/>
  </w:num>
  <w:num w:numId="37">
    <w:abstractNumId w:val="42"/>
  </w:num>
  <w:num w:numId="38">
    <w:abstractNumId w:val="45"/>
  </w:num>
  <w:num w:numId="39">
    <w:abstractNumId w:val="34"/>
  </w:num>
  <w:num w:numId="40">
    <w:abstractNumId w:val="19"/>
  </w:num>
  <w:num w:numId="41">
    <w:abstractNumId w:val="3"/>
  </w:num>
  <w:num w:numId="42">
    <w:abstractNumId w:val="28"/>
  </w:num>
  <w:num w:numId="43">
    <w:abstractNumId w:val="36"/>
  </w:num>
  <w:num w:numId="44">
    <w:abstractNumId w:val="31"/>
  </w:num>
  <w:num w:numId="45">
    <w:abstractNumId w:val="2"/>
  </w:num>
  <w:num w:numId="46">
    <w:abstractNumId w:val="18"/>
  </w:num>
  <w:num w:numId="4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338D8"/>
    <w:rsid w:val="00000591"/>
    <w:rsid w:val="00001989"/>
    <w:rsid w:val="00001C4B"/>
    <w:rsid w:val="00001E88"/>
    <w:rsid w:val="00003B4E"/>
    <w:rsid w:val="00004640"/>
    <w:rsid w:val="00005407"/>
    <w:rsid w:val="00005590"/>
    <w:rsid w:val="00005F31"/>
    <w:rsid w:val="0000625C"/>
    <w:rsid w:val="000073BB"/>
    <w:rsid w:val="00007442"/>
    <w:rsid w:val="00007C0B"/>
    <w:rsid w:val="000107CE"/>
    <w:rsid w:val="000108E6"/>
    <w:rsid w:val="00011EEB"/>
    <w:rsid w:val="00012087"/>
    <w:rsid w:val="00013268"/>
    <w:rsid w:val="0001359E"/>
    <w:rsid w:val="00013E1B"/>
    <w:rsid w:val="0001477B"/>
    <w:rsid w:val="00014871"/>
    <w:rsid w:val="0001673F"/>
    <w:rsid w:val="00016B6F"/>
    <w:rsid w:val="00020B27"/>
    <w:rsid w:val="000217AA"/>
    <w:rsid w:val="00025658"/>
    <w:rsid w:val="00025F3F"/>
    <w:rsid w:val="00026C41"/>
    <w:rsid w:val="0003190E"/>
    <w:rsid w:val="00031B33"/>
    <w:rsid w:val="000320DD"/>
    <w:rsid w:val="00032885"/>
    <w:rsid w:val="000341DC"/>
    <w:rsid w:val="0003483F"/>
    <w:rsid w:val="00034D11"/>
    <w:rsid w:val="00035CE2"/>
    <w:rsid w:val="00037681"/>
    <w:rsid w:val="00037B69"/>
    <w:rsid w:val="00040B64"/>
    <w:rsid w:val="00041802"/>
    <w:rsid w:val="00042371"/>
    <w:rsid w:val="00042390"/>
    <w:rsid w:val="0004270B"/>
    <w:rsid w:val="000432D4"/>
    <w:rsid w:val="0004425D"/>
    <w:rsid w:val="00045A5F"/>
    <w:rsid w:val="00046969"/>
    <w:rsid w:val="00046FD0"/>
    <w:rsid w:val="0004728E"/>
    <w:rsid w:val="000504CA"/>
    <w:rsid w:val="00051E9C"/>
    <w:rsid w:val="0005366F"/>
    <w:rsid w:val="000538E1"/>
    <w:rsid w:val="00053943"/>
    <w:rsid w:val="00054DBC"/>
    <w:rsid w:val="00055354"/>
    <w:rsid w:val="000560F7"/>
    <w:rsid w:val="00056C99"/>
    <w:rsid w:val="00056E65"/>
    <w:rsid w:val="00056E7B"/>
    <w:rsid w:val="00057480"/>
    <w:rsid w:val="000575C9"/>
    <w:rsid w:val="00057709"/>
    <w:rsid w:val="00057C87"/>
    <w:rsid w:val="00057D2E"/>
    <w:rsid w:val="0006288D"/>
    <w:rsid w:val="00064703"/>
    <w:rsid w:val="000647A7"/>
    <w:rsid w:val="0006578E"/>
    <w:rsid w:val="000664E2"/>
    <w:rsid w:val="00066818"/>
    <w:rsid w:val="00070215"/>
    <w:rsid w:val="00070272"/>
    <w:rsid w:val="000706D0"/>
    <w:rsid w:val="00070ACE"/>
    <w:rsid w:val="0007123A"/>
    <w:rsid w:val="00071480"/>
    <w:rsid w:val="00073487"/>
    <w:rsid w:val="000734B2"/>
    <w:rsid w:val="000737FA"/>
    <w:rsid w:val="000738E8"/>
    <w:rsid w:val="00081C74"/>
    <w:rsid w:val="00082A76"/>
    <w:rsid w:val="00082C7F"/>
    <w:rsid w:val="00082F11"/>
    <w:rsid w:val="00083132"/>
    <w:rsid w:val="00084E93"/>
    <w:rsid w:val="00086EF0"/>
    <w:rsid w:val="000871E3"/>
    <w:rsid w:val="00087794"/>
    <w:rsid w:val="00087CA0"/>
    <w:rsid w:val="00090CF1"/>
    <w:rsid w:val="000913FB"/>
    <w:rsid w:val="00093BC0"/>
    <w:rsid w:val="00093C69"/>
    <w:rsid w:val="00094C24"/>
    <w:rsid w:val="000956F7"/>
    <w:rsid w:val="00095B95"/>
    <w:rsid w:val="0009602E"/>
    <w:rsid w:val="00097510"/>
    <w:rsid w:val="00097B17"/>
    <w:rsid w:val="000A16F6"/>
    <w:rsid w:val="000A19CB"/>
    <w:rsid w:val="000A1AA0"/>
    <w:rsid w:val="000A243C"/>
    <w:rsid w:val="000A26E7"/>
    <w:rsid w:val="000A5893"/>
    <w:rsid w:val="000A6B8D"/>
    <w:rsid w:val="000B06FD"/>
    <w:rsid w:val="000B0DDF"/>
    <w:rsid w:val="000B12E7"/>
    <w:rsid w:val="000B1774"/>
    <w:rsid w:val="000B18A0"/>
    <w:rsid w:val="000B206F"/>
    <w:rsid w:val="000B24B4"/>
    <w:rsid w:val="000B44B1"/>
    <w:rsid w:val="000B4C51"/>
    <w:rsid w:val="000B4FB3"/>
    <w:rsid w:val="000B5C51"/>
    <w:rsid w:val="000B75F6"/>
    <w:rsid w:val="000B783B"/>
    <w:rsid w:val="000B7CEE"/>
    <w:rsid w:val="000B7DB8"/>
    <w:rsid w:val="000C023C"/>
    <w:rsid w:val="000C0DAB"/>
    <w:rsid w:val="000C0E24"/>
    <w:rsid w:val="000C0F15"/>
    <w:rsid w:val="000C3195"/>
    <w:rsid w:val="000C344E"/>
    <w:rsid w:val="000C482C"/>
    <w:rsid w:val="000C4AB5"/>
    <w:rsid w:val="000C5D2D"/>
    <w:rsid w:val="000C5EDA"/>
    <w:rsid w:val="000C6182"/>
    <w:rsid w:val="000C6432"/>
    <w:rsid w:val="000C6D64"/>
    <w:rsid w:val="000C734A"/>
    <w:rsid w:val="000C73E3"/>
    <w:rsid w:val="000D04CD"/>
    <w:rsid w:val="000D2F36"/>
    <w:rsid w:val="000D2FE9"/>
    <w:rsid w:val="000D3778"/>
    <w:rsid w:val="000D44A7"/>
    <w:rsid w:val="000D517F"/>
    <w:rsid w:val="000D6510"/>
    <w:rsid w:val="000D6BE1"/>
    <w:rsid w:val="000E1A05"/>
    <w:rsid w:val="000E3EF3"/>
    <w:rsid w:val="000E4397"/>
    <w:rsid w:val="000E5D4C"/>
    <w:rsid w:val="000E6757"/>
    <w:rsid w:val="000E689E"/>
    <w:rsid w:val="000E70B8"/>
    <w:rsid w:val="000F043B"/>
    <w:rsid w:val="000F120C"/>
    <w:rsid w:val="000F13FB"/>
    <w:rsid w:val="000F1626"/>
    <w:rsid w:val="000F2843"/>
    <w:rsid w:val="000F3AED"/>
    <w:rsid w:val="000F646F"/>
    <w:rsid w:val="000F6E7C"/>
    <w:rsid w:val="000F6FE7"/>
    <w:rsid w:val="000F7C59"/>
    <w:rsid w:val="00100F8D"/>
    <w:rsid w:val="00101131"/>
    <w:rsid w:val="001054AA"/>
    <w:rsid w:val="00105D74"/>
    <w:rsid w:val="00111203"/>
    <w:rsid w:val="001122C9"/>
    <w:rsid w:val="00115549"/>
    <w:rsid w:val="00115928"/>
    <w:rsid w:val="001178CD"/>
    <w:rsid w:val="001202FE"/>
    <w:rsid w:val="001204FA"/>
    <w:rsid w:val="00121DC5"/>
    <w:rsid w:val="00122073"/>
    <w:rsid w:val="0012358D"/>
    <w:rsid w:val="00123B97"/>
    <w:rsid w:val="001240FA"/>
    <w:rsid w:val="0012475A"/>
    <w:rsid w:val="00124D9D"/>
    <w:rsid w:val="00125AD7"/>
    <w:rsid w:val="00125E91"/>
    <w:rsid w:val="00130BA5"/>
    <w:rsid w:val="00131317"/>
    <w:rsid w:val="00131DA6"/>
    <w:rsid w:val="0013318F"/>
    <w:rsid w:val="001337BB"/>
    <w:rsid w:val="0013422E"/>
    <w:rsid w:val="00137D1A"/>
    <w:rsid w:val="0014146B"/>
    <w:rsid w:val="001414E9"/>
    <w:rsid w:val="00141F0A"/>
    <w:rsid w:val="00143894"/>
    <w:rsid w:val="00143BC6"/>
    <w:rsid w:val="00144B72"/>
    <w:rsid w:val="00145055"/>
    <w:rsid w:val="001477CC"/>
    <w:rsid w:val="0015131B"/>
    <w:rsid w:val="00151A24"/>
    <w:rsid w:val="00153433"/>
    <w:rsid w:val="00153A0A"/>
    <w:rsid w:val="00154962"/>
    <w:rsid w:val="00154DD2"/>
    <w:rsid w:val="0015504A"/>
    <w:rsid w:val="00155364"/>
    <w:rsid w:val="001560FF"/>
    <w:rsid w:val="001561B1"/>
    <w:rsid w:val="001570C8"/>
    <w:rsid w:val="00160377"/>
    <w:rsid w:val="001611EF"/>
    <w:rsid w:val="00161F8A"/>
    <w:rsid w:val="00162D3F"/>
    <w:rsid w:val="00163021"/>
    <w:rsid w:val="00163155"/>
    <w:rsid w:val="00163F27"/>
    <w:rsid w:val="00164F8F"/>
    <w:rsid w:val="0016520B"/>
    <w:rsid w:val="001666BF"/>
    <w:rsid w:val="00167751"/>
    <w:rsid w:val="00167C3A"/>
    <w:rsid w:val="00170077"/>
    <w:rsid w:val="00170340"/>
    <w:rsid w:val="001714F2"/>
    <w:rsid w:val="00172EB4"/>
    <w:rsid w:val="0017363D"/>
    <w:rsid w:val="00173E51"/>
    <w:rsid w:val="00174CB4"/>
    <w:rsid w:val="00175BFF"/>
    <w:rsid w:val="001764AA"/>
    <w:rsid w:val="00176895"/>
    <w:rsid w:val="00176B55"/>
    <w:rsid w:val="00180AE6"/>
    <w:rsid w:val="001825C8"/>
    <w:rsid w:val="001825D1"/>
    <w:rsid w:val="00183839"/>
    <w:rsid w:val="00184101"/>
    <w:rsid w:val="00184221"/>
    <w:rsid w:val="001864F1"/>
    <w:rsid w:val="00186789"/>
    <w:rsid w:val="001879E9"/>
    <w:rsid w:val="00187AE4"/>
    <w:rsid w:val="001925C9"/>
    <w:rsid w:val="00194206"/>
    <w:rsid w:val="00194675"/>
    <w:rsid w:val="00196838"/>
    <w:rsid w:val="00196A18"/>
    <w:rsid w:val="001975BE"/>
    <w:rsid w:val="0019764B"/>
    <w:rsid w:val="001A06B0"/>
    <w:rsid w:val="001A16A0"/>
    <w:rsid w:val="001A1CD9"/>
    <w:rsid w:val="001A1CF4"/>
    <w:rsid w:val="001A2DF9"/>
    <w:rsid w:val="001A33AC"/>
    <w:rsid w:val="001B0216"/>
    <w:rsid w:val="001B0F9A"/>
    <w:rsid w:val="001B1FFC"/>
    <w:rsid w:val="001B246A"/>
    <w:rsid w:val="001B2C6D"/>
    <w:rsid w:val="001B386D"/>
    <w:rsid w:val="001B6929"/>
    <w:rsid w:val="001C21F2"/>
    <w:rsid w:val="001C24E0"/>
    <w:rsid w:val="001C25CA"/>
    <w:rsid w:val="001C356B"/>
    <w:rsid w:val="001C4DEE"/>
    <w:rsid w:val="001C713A"/>
    <w:rsid w:val="001C7DAE"/>
    <w:rsid w:val="001D0119"/>
    <w:rsid w:val="001D05D4"/>
    <w:rsid w:val="001D06F9"/>
    <w:rsid w:val="001D3337"/>
    <w:rsid w:val="001D3A74"/>
    <w:rsid w:val="001D3CE0"/>
    <w:rsid w:val="001D407D"/>
    <w:rsid w:val="001D5B18"/>
    <w:rsid w:val="001D6545"/>
    <w:rsid w:val="001D73C7"/>
    <w:rsid w:val="001E0E3E"/>
    <w:rsid w:val="001E1976"/>
    <w:rsid w:val="001E1E52"/>
    <w:rsid w:val="001E30EE"/>
    <w:rsid w:val="001E39CC"/>
    <w:rsid w:val="001E3A21"/>
    <w:rsid w:val="001E5543"/>
    <w:rsid w:val="001E6956"/>
    <w:rsid w:val="001E6C4B"/>
    <w:rsid w:val="001E6D17"/>
    <w:rsid w:val="001E6DBE"/>
    <w:rsid w:val="001E70C4"/>
    <w:rsid w:val="001E7C2B"/>
    <w:rsid w:val="001F1AA4"/>
    <w:rsid w:val="001F7D07"/>
    <w:rsid w:val="00200427"/>
    <w:rsid w:val="002004F5"/>
    <w:rsid w:val="00201748"/>
    <w:rsid w:val="002019CD"/>
    <w:rsid w:val="002021D9"/>
    <w:rsid w:val="00204EB2"/>
    <w:rsid w:val="00205DEE"/>
    <w:rsid w:val="00205EA2"/>
    <w:rsid w:val="00206A5B"/>
    <w:rsid w:val="002107B3"/>
    <w:rsid w:val="00210915"/>
    <w:rsid w:val="00211331"/>
    <w:rsid w:val="002116B3"/>
    <w:rsid w:val="0021280B"/>
    <w:rsid w:val="00213A49"/>
    <w:rsid w:val="00214781"/>
    <w:rsid w:val="00215235"/>
    <w:rsid w:val="00216223"/>
    <w:rsid w:val="00216614"/>
    <w:rsid w:val="00220E10"/>
    <w:rsid w:val="00221AE3"/>
    <w:rsid w:val="002226D5"/>
    <w:rsid w:val="0022371E"/>
    <w:rsid w:val="002242D5"/>
    <w:rsid w:val="002242DC"/>
    <w:rsid w:val="0022516B"/>
    <w:rsid w:val="0022643A"/>
    <w:rsid w:val="00226F24"/>
    <w:rsid w:val="00227925"/>
    <w:rsid w:val="00227D11"/>
    <w:rsid w:val="00230606"/>
    <w:rsid w:val="00230BE8"/>
    <w:rsid w:val="0023257E"/>
    <w:rsid w:val="00236194"/>
    <w:rsid w:val="0023662D"/>
    <w:rsid w:val="00241DCE"/>
    <w:rsid w:val="00242BE3"/>
    <w:rsid w:val="00244B9B"/>
    <w:rsid w:val="00245EA0"/>
    <w:rsid w:val="00246305"/>
    <w:rsid w:val="002474F7"/>
    <w:rsid w:val="00247D9E"/>
    <w:rsid w:val="0025066C"/>
    <w:rsid w:val="00250B5E"/>
    <w:rsid w:val="002510A8"/>
    <w:rsid w:val="00251552"/>
    <w:rsid w:val="0025157F"/>
    <w:rsid w:val="002520B7"/>
    <w:rsid w:val="00253A08"/>
    <w:rsid w:val="0025650D"/>
    <w:rsid w:val="002570CA"/>
    <w:rsid w:val="00257FC6"/>
    <w:rsid w:val="002601E1"/>
    <w:rsid w:val="00260786"/>
    <w:rsid w:val="0026193D"/>
    <w:rsid w:val="00263AB9"/>
    <w:rsid w:val="00264759"/>
    <w:rsid w:val="00264ED9"/>
    <w:rsid w:val="00265E39"/>
    <w:rsid w:val="00266982"/>
    <w:rsid w:val="00272F37"/>
    <w:rsid w:val="00273C3C"/>
    <w:rsid w:val="00273D87"/>
    <w:rsid w:val="002748B3"/>
    <w:rsid w:val="00274951"/>
    <w:rsid w:val="00275C78"/>
    <w:rsid w:val="00277913"/>
    <w:rsid w:val="00277F60"/>
    <w:rsid w:val="00277F9C"/>
    <w:rsid w:val="002814B5"/>
    <w:rsid w:val="00281B06"/>
    <w:rsid w:val="00283B7B"/>
    <w:rsid w:val="00284DFA"/>
    <w:rsid w:val="00285793"/>
    <w:rsid w:val="002871BC"/>
    <w:rsid w:val="002873E9"/>
    <w:rsid w:val="002921D9"/>
    <w:rsid w:val="00292492"/>
    <w:rsid w:val="00292BCC"/>
    <w:rsid w:val="00292C75"/>
    <w:rsid w:val="00293C9D"/>
    <w:rsid w:val="00294138"/>
    <w:rsid w:val="00295C05"/>
    <w:rsid w:val="00295EB4"/>
    <w:rsid w:val="00297AE3"/>
    <w:rsid w:val="002A092C"/>
    <w:rsid w:val="002A181F"/>
    <w:rsid w:val="002A20B1"/>
    <w:rsid w:val="002A22AF"/>
    <w:rsid w:val="002A5934"/>
    <w:rsid w:val="002A626C"/>
    <w:rsid w:val="002B052F"/>
    <w:rsid w:val="002B0F26"/>
    <w:rsid w:val="002B2898"/>
    <w:rsid w:val="002B2943"/>
    <w:rsid w:val="002B3C12"/>
    <w:rsid w:val="002B6D76"/>
    <w:rsid w:val="002B710D"/>
    <w:rsid w:val="002B795A"/>
    <w:rsid w:val="002C0A5F"/>
    <w:rsid w:val="002C1B1D"/>
    <w:rsid w:val="002C2F04"/>
    <w:rsid w:val="002C3058"/>
    <w:rsid w:val="002C4C39"/>
    <w:rsid w:val="002C4CB6"/>
    <w:rsid w:val="002C5608"/>
    <w:rsid w:val="002C778A"/>
    <w:rsid w:val="002C7C41"/>
    <w:rsid w:val="002D0808"/>
    <w:rsid w:val="002D0AF2"/>
    <w:rsid w:val="002D0BDA"/>
    <w:rsid w:val="002D0ED5"/>
    <w:rsid w:val="002D1802"/>
    <w:rsid w:val="002D18B6"/>
    <w:rsid w:val="002D1B02"/>
    <w:rsid w:val="002D1C1A"/>
    <w:rsid w:val="002D2A57"/>
    <w:rsid w:val="002D369D"/>
    <w:rsid w:val="002D5135"/>
    <w:rsid w:val="002D6496"/>
    <w:rsid w:val="002D64B3"/>
    <w:rsid w:val="002D74A4"/>
    <w:rsid w:val="002E02DD"/>
    <w:rsid w:val="002E0E2F"/>
    <w:rsid w:val="002E317A"/>
    <w:rsid w:val="002E3255"/>
    <w:rsid w:val="002E5414"/>
    <w:rsid w:val="002E5746"/>
    <w:rsid w:val="002E6321"/>
    <w:rsid w:val="002E655A"/>
    <w:rsid w:val="002E704B"/>
    <w:rsid w:val="002E7E54"/>
    <w:rsid w:val="002F23F6"/>
    <w:rsid w:val="002F3459"/>
    <w:rsid w:val="002F41C7"/>
    <w:rsid w:val="002F4953"/>
    <w:rsid w:val="002F5D03"/>
    <w:rsid w:val="002F5E9D"/>
    <w:rsid w:val="002F62E2"/>
    <w:rsid w:val="002F6695"/>
    <w:rsid w:val="002F6B06"/>
    <w:rsid w:val="00300095"/>
    <w:rsid w:val="003004EF"/>
    <w:rsid w:val="003008A8"/>
    <w:rsid w:val="00302194"/>
    <w:rsid w:val="003042FD"/>
    <w:rsid w:val="003046AC"/>
    <w:rsid w:val="003073CB"/>
    <w:rsid w:val="00310003"/>
    <w:rsid w:val="00312A10"/>
    <w:rsid w:val="00315788"/>
    <w:rsid w:val="00316632"/>
    <w:rsid w:val="00320421"/>
    <w:rsid w:val="00320A1A"/>
    <w:rsid w:val="00320A45"/>
    <w:rsid w:val="00322392"/>
    <w:rsid w:val="00322938"/>
    <w:rsid w:val="00325365"/>
    <w:rsid w:val="0032554E"/>
    <w:rsid w:val="00325C1C"/>
    <w:rsid w:val="003277B4"/>
    <w:rsid w:val="00330F95"/>
    <w:rsid w:val="00331A4D"/>
    <w:rsid w:val="00331CA0"/>
    <w:rsid w:val="00332409"/>
    <w:rsid w:val="003324BF"/>
    <w:rsid w:val="00333811"/>
    <w:rsid w:val="0033418C"/>
    <w:rsid w:val="003355BA"/>
    <w:rsid w:val="00335ED2"/>
    <w:rsid w:val="003370F9"/>
    <w:rsid w:val="003375D8"/>
    <w:rsid w:val="00340522"/>
    <w:rsid w:val="003420B4"/>
    <w:rsid w:val="00342F0A"/>
    <w:rsid w:val="00343894"/>
    <w:rsid w:val="003452EE"/>
    <w:rsid w:val="003456CC"/>
    <w:rsid w:val="00346C87"/>
    <w:rsid w:val="00346D18"/>
    <w:rsid w:val="00350790"/>
    <w:rsid w:val="00350CE2"/>
    <w:rsid w:val="0035107D"/>
    <w:rsid w:val="003521D5"/>
    <w:rsid w:val="0035425A"/>
    <w:rsid w:val="00354950"/>
    <w:rsid w:val="00354F5B"/>
    <w:rsid w:val="003551C2"/>
    <w:rsid w:val="00355E69"/>
    <w:rsid w:val="003567AF"/>
    <w:rsid w:val="0036035B"/>
    <w:rsid w:val="003614E6"/>
    <w:rsid w:val="00362DE5"/>
    <w:rsid w:val="00363AEE"/>
    <w:rsid w:val="003642EC"/>
    <w:rsid w:val="003643FE"/>
    <w:rsid w:val="00364554"/>
    <w:rsid w:val="003645D6"/>
    <w:rsid w:val="00365292"/>
    <w:rsid w:val="0036637A"/>
    <w:rsid w:val="00366609"/>
    <w:rsid w:val="003701F3"/>
    <w:rsid w:val="00371101"/>
    <w:rsid w:val="00372117"/>
    <w:rsid w:val="003730E3"/>
    <w:rsid w:val="00373B60"/>
    <w:rsid w:val="00373E20"/>
    <w:rsid w:val="00373F45"/>
    <w:rsid w:val="00375077"/>
    <w:rsid w:val="003761B9"/>
    <w:rsid w:val="003767BE"/>
    <w:rsid w:val="003768B4"/>
    <w:rsid w:val="00376E3E"/>
    <w:rsid w:val="00377932"/>
    <w:rsid w:val="00380CF8"/>
    <w:rsid w:val="00381BE7"/>
    <w:rsid w:val="003822F8"/>
    <w:rsid w:val="00382B2A"/>
    <w:rsid w:val="00382E59"/>
    <w:rsid w:val="00382F13"/>
    <w:rsid w:val="0038317B"/>
    <w:rsid w:val="00383B55"/>
    <w:rsid w:val="00384723"/>
    <w:rsid w:val="003878FA"/>
    <w:rsid w:val="003929AC"/>
    <w:rsid w:val="0039388B"/>
    <w:rsid w:val="0039405C"/>
    <w:rsid w:val="00394D00"/>
    <w:rsid w:val="003972F3"/>
    <w:rsid w:val="003977DC"/>
    <w:rsid w:val="00397C32"/>
    <w:rsid w:val="003A14A0"/>
    <w:rsid w:val="003A1CDA"/>
    <w:rsid w:val="003A21A1"/>
    <w:rsid w:val="003A21CA"/>
    <w:rsid w:val="003A32C6"/>
    <w:rsid w:val="003A49D5"/>
    <w:rsid w:val="003A6C6A"/>
    <w:rsid w:val="003A73FB"/>
    <w:rsid w:val="003A7EB9"/>
    <w:rsid w:val="003B078D"/>
    <w:rsid w:val="003B07AF"/>
    <w:rsid w:val="003B0F6A"/>
    <w:rsid w:val="003B1751"/>
    <w:rsid w:val="003B31B4"/>
    <w:rsid w:val="003B33BE"/>
    <w:rsid w:val="003B3731"/>
    <w:rsid w:val="003B3FE7"/>
    <w:rsid w:val="003B401A"/>
    <w:rsid w:val="003B5478"/>
    <w:rsid w:val="003B6AB9"/>
    <w:rsid w:val="003B7726"/>
    <w:rsid w:val="003C0934"/>
    <w:rsid w:val="003C214D"/>
    <w:rsid w:val="003C3106"/>
    <w:rsid w:val="003C3455"/>
    <w:rsid w:val="003C510A"/>
    <w:rsid w:val="003C52C7"/>
    <w:rsid w:val="003C5AE3"/>
    <w:rsid w:val="003C61D2"/>
    <w:rsid w:val="003D1337"/>
    <w:rsid w:val="003D258C"/>
    <w:rsid w:val="003D2FF0"/>
    <w:rsid w:val="003D3351"/>
    <w:rsid w:val="003D3895"/>
    <w:rsid w:val="003D45EC"/>
    <w:rsid w:val="003D6CDB"/>
    <w:rsid w:val="003E00BB"/>
    <w:rsid w:val="003E0168"/>
    <w:rsid w:val="003E07C5"/>
    <w:rsid w:val="003E1722"/>
    <w:rsid w:val="003E1789"/>
    <w:rsid w:val="003E240D"/>
    <w:rsid w:val="003E3C6B"/>
    <w:rsid w:val="003E4D3C"/>
    <w:rsid w:val="003E5209"/>
    <w:rsid w:val="003E5C2F"/>
    <w:rsid w:val="003E6251"/>
    <w:rsid w:val="003E6C4A"/>
    <w:rsid w:val="003E7C37"/>
    <w:rsid w:val="003F11B4"/>
    <w:rsid w:val="003F19BA"/>
    <w:rsid w:val="003F1F1F"/>
    <w:rsid w:val="003F42FD"/>
    <w:rsid w:val="003F51EF"/>
    <w:rsid w:val="003F5C95"/>
    <w:rsid w:val="003F6DD6"/>
    <w:rsid w:val="003F7E04"/>
    <w:rsid w:val="003F7E26"/>
    <w:rsid w:val="003F7E5B"/>
    <w:rsid w:val="00400E79"/>
    <w:rsid w:val="00403E18"/>
    <w:rsid w:val="00405213"/>
    <w:rsid w:val="00405666"/>
    <w:rsid w:val="00405868"/>
    <w:rsid w:val="00405BA2"/>
    <w:rsid w:val="00407D37"/>
    <w:rsid w:val="00410894"/>
    <w:rsid w:val="0041136A"/>
    <w:rsid w:val="0041137A"/>
    <w:rsid w:val="00412C4D"/>
    <w:rsid w:val="00414025"/>
    <w:rsid w:val="0041474F"/>
    <w:rsid w:val="00414B9C"/>
    <w:rsid w:val="00415046"/>
    <w:rsid w:val="00415A6C"/>
    <w:rsid w:val="0041689E"/>
    <w:rsid w:val="0041691F"/>
    <w:rsid w:val="0042071F"/>
    <w:rsid w:val="00421082"/>
    <w:rsid w:val="00421739"/>
    <w:rsid w:val="00423803"/>
    <w:rsid w:val="00423C41"/>
    <w:rsid w:val="0042422B"/>
    <w:rsid w:val="00424B98"/>
    <w:rsid w:val="00425C0A"/>
    <w:rsid w:val="00427920"/>
    <w:rsid w:val="00427E04"/>
    <w:rsid w:val="00430A7C"/>
    <w:rsid w:val="00432136"/>
    <w:rsid w:val="00432583"/>
    <w:rsid w:val="00432A4C"/>
    <w:rsid w:val="004347D2"/>
    <w:rsid w:val="00434AE4"/>
    <w:rsid w:val="00436B88"/>
    <w:rsid w:val="00436C56"/>
    <w:rsid w:val="00436F44"/>
    <w:rsid w:val="00442B23"/>
    <w:rsid w:val="00446159"/>
    <w:rsid w:val="0044653B"/>
    <w:rsid w:val="004515F1"/>
    <w:rsid w:val="00451873"/>
    <w:rsid w:val="00451FCF"/>
    <w:rsid w:val="00454157"/>
    <w:rsid w:val="004550A4"/>
    <w:rsid w:val="0045691B"/>
    <w:rsid w:val="00456A16"/>
    <w:rsid w:val="004603F5"/>
    <w:rsid w:val="00460607"/>
    <w:rsid w:val="0046116E"/>
    <w:rsid w:val="00461E73"/>
    <w:rsid w:val="00462640"/>
    <w:rsid w:val="004637CC"/>
    <w:rsid w:val="00464ABB"/>
    <w:rsid w:val="00466D25"/>
    <w:rsid w:val="00471CF4"/>
    <w:rsid w:val="00473285"/>
    <w:rsid w:val="00473942"/>
    <w:rsid w:val="00473A0E"/>
    <w:rsid w:val="004746F2"/>
    <w:rsid w:val="004751CD"/>
    <w:rsid w:val="0047562E"/>
    <w:rsid w:val="00475A70"/>
    <w:rsid w:val="0047605B"/>
    <w:rsid w:val="00477CBD"/>
    <w:rsid w:val="00481481"/>
    <w:rsid w:val="00481587"/>
    <w:rsid w:val="004823E1"/>
    <w:rsid w:val="00483783"/>
    <w:rsid w:val="004854AF"/>
    <w:rsid w:val="00485E8B"/>
    <w:rsid w:val="00486706"/>
    <w:rsid w:val="00486BCC"/>
    <w:rsid w:val="00487B2D"/>
    <w:rsid w:val="00487C82"/>
    <w:rsid w:val="004908EA"/>
    <w:rsid w:val="00491246"/>
    <w:rsid w:val="00491838"/>
    <w:rsid w:val="004929BD"/>
    <w:rsid w:val="004934BE"/>
    <w:rsid w:val="004959C7"/>
    <w:rsid w:val="004960C6"/>
    <w:rsid w:val="0049762F"/>
    <w:rsid w:val="00497785"/>
    <w:rsid w:val="004A0B1A"/>
    <w:rsid w:val="004A1A54"/>
    <w:rsid w:val="004A21F2"/>
    <w:rsid w:val="004A2D5B"/>
    <w:rsid w:val="004A3F9A"/>
    <w:rsid w:val="004A414E"/>
    <w:rsid w:val="004A468D"/>
    <w:rsid w:val="004A4AAE"/>
    <w:rsid w:val="004A4D63"/>
    <w:rsid w:val="004A71D9"/>
    <w:rsid w:val="004A73D1"/>
    <w:rsid w:val="004A7BD4"/>
    <w:rsid w:val="004A7EB2"/>
    <w:rsid w:val="004B014B"/>
    <w:rsid w:val="004B0B5E"/>
    <w:rsid w:val="004B1D16"/>
    <w:rsid w:val="004B26D9"/>
    <w:rsid w:val="004B331D"/>
    <w:rsid w:val="004B37F8"/>
    <w:rsid w:val="004B48BF"/>
    <w:rsid w:val="004B4B00"/>
    <w:rsid w:val="004B53B5"/>
    <w:rsid w:val="004B665E"/>
    <w:rsid w:val="004B77E9"/>
    <w:rsid w:val="004C0F8F"/>
    <w:rsid w:val="004C1632"/>
    <w:rsid w:val="004C27D2"/>
    <w:rsid w:val="004C2C79"/>
    <w:rsid w:val="004C4333"/>
    <w:rsid w:val="004C48D2"/>
    <w:rsid w:val="004C4A8B"/>
    <w:rsid w:val="004C551D"/>
    <w:rsid w:val="004C59BD"/>
    <w:rsid w:val="004C6927"/>
    <w:rsid w:val="004C6F51"/>
    <w:rsid w:val="004C6F58"/>
    <w:rsid w:val="004C7715"/>
    <w:rsid w:val="004C7BCC"/>
    <w:rsid w:val="004D16EA"/>
    <w:rsid w:val="004D17AD"/>
    <w:rsid w:val="004D1ACE"/>
    <w:rsid w:val="004D1AFB"/>
    <w:rsid w:val="004D446D"/>
    <w:rsid w:val="004D4F6B"/>
    <w:rsid w:val="004D6E4A"/>
    <w:rsid w:val="004D7465"/>
    <w:rsid w:val="004D7AE2"/>
    <w:rsid w:val="004E04DF"/>
    <w:rsid w:val="004E24EE"/>
    <w:rsid w:val="004E281E"/>
    <w:rsid w:val="004E3BD6"/>
    <w:rsid w:val="004E5A36"/>
    <w:rsid w:val="004E6D2C"/>
    <w:rsid w:val="004E7547"/>
    <w:rsid w:val="004E7766"/>
    <w:rsid w:val="004E7DD8"/>
    <w:rsid w:val="004F04AD"/>
    <w:rsid w:val="004F0972"/>
    <w:rsid w:val="004F0E8B"/>
    <w:rsid w:val="004F3721"/>
    <w:rsid w:val="004F3DBA"/>
    <w:rsid w:val="004F4077"/>
    <w:rsid w:val="004F41AE"/>
    <w:rsid w:val="004F45F3"/>
    <w:rsid w:val="004F5C4C"/>
    <w:rsid w:val="004F5DA2"/>
    <w:rsid w:val="004F68BD"/>
    <w:rsid w:val="004F7151"/>
    <w:rsid w:val="00500C1E"/>
    <w:rsid w:val="005021BF"/>
    <w:rsid w:val="00502714"/>
    <w:rsid w:val="0050276C"/>
    <w:rsid w:val="00503D55"/>
    <w:rsid w:val="00504894"/>
    <w:rsid w:val="00506941"/>
    <w:rsid w:val="005116BF"/>
    <w:rsid w:val="005118A2"/>
    <w:rsid w:val="00512589"/>
    <w:rsid w:val="00512DB2"/>
    <w:rsid w:val="005131C9"/>
    <w:rsid w:val="00513FA4"/>
    <w:rsid w:val="005162D6"/>
    <w:rsid w:val="00516EFB"/>
    <w:rsid w:val="00517BE4"/>
    <w:rsid w:val="00520CE8"/>
    <w:rsid w:val="00522314"/>
    <w:rsid w:val="0052284B"/>
    <w:rsid w:val="00523307"/>
    <w:rsid w:val="00524112"/>
    <w:rsid w:val="00524E13"/>
    <w:rsid w:val="00525701"/>
    <w:rsid w:val="00527143"/>
    <w:rsid w:val="005275EE"/>
    <w:rsid w:val="00530942"/>
    <w:rsid w:val="00530A81"/>
    <w:rsid w:val="00531C1F"/>
    <w:rsid w:val="00531EB9"/>
    <w:rsid w:val="005323B0"/>
    <w:rsid w:val="00532D10"/>
    <w:rsid w:val="00533B3A"/>
    <w:rsid w:val="0053769F"/>
    <w:rsid w:val="005403D6"/>
    <w:rsid w:val="005414C7"/>
    <w:rsid w:val="005446E0"/>
    <w:rsid w:val="005457D9"/>
    <w:rsid w:val="00545BBF"/>
    <w:rsid w:val="00546465"/>
    <w:rsid w:val="00546B56"/>
    <w:rsid w:val="00547167"/>
    <w:rsid w:val="00547BF7"/>
    <w:rsid w:val="005515FD"/>
    <w:rsid w:val="00551BB8"/>
    <w:rsid w:val="00551BE7"/>
    <w:rsid w:val="00553262"/>
    <w:rsid w:val="0055391F"/>
    <w:rsid w:val="00553E77"/>
    <w:rsid w:val="00555BDB"/>
    <w:rsid w:val="00556118"/>
    <w:rsid w:val="00556D58"/>
    <w:rsid w:val="00557A93"/>
    <w:rsid w:val="00557BB6"/>
    <w:rsid w:val="005619B3"/>
    <w:rsid w:val="00563027"/>
    <w:rsid w:val="00566BCC"/>
    <w:rsid w:val="005672A5"/>
    <w:rsid w:val="00567391"/>
    <w:rsid w:val="005673F0"/>
    <w:rsid w:val="00567C0D"/>
    <w:rsid w:val="00570279"/>
    <w:rsid w:val="00570615"/>
    <w:rsid w:val="00570CA0"/>
    <w:rsid w:val="00573C94"/>
    <w:rsid w:val="00573F1B"/>
    <w:rsid w:val="00574082"/>
    <w:rsid w:val="00574220"/>
    <w:rsid w:val="00574572"/>
    <w:rsid w:val="005750AF"/>
    <w:rsid w:val="00577689"/>
    <w:rsid w:val="005779DC"/>
    <w:rsid w:val="00580919"/>
    <w:rsid w:val="00580E85"/>
    <w:rsid w:val="00582197"/>
    <w:rsid w:val="00584071"/>
    <w:rsid w:val="00584292"/>
    <w:rsid w:val="00585E74"/>
    <w:rsid w:val="0058630A"/>
    <w:rsid w:val="005866DD"/>
    <w:rsid w:val="00587523"/>
    <w:rsid w:val="00591BA6"/>
    <w:rsid w:val="00591BCB"/>
    <w:rsid w:val="00592674"/>
    <w:rsid w:val="005928B1"/>
    <w:rsid w:val="00592C91"/>
    <w:rsid w:val="0059331E"/>
    <w:rsid w:val="005941C8"/>
    <w:rsid w:val="00594C50"/>
    <w:rsid w:val="005961DA"/>
    <w:rsid w:val="0059623A"/>
    <w:rsid w:val="00596742"/>
    <w:rsid w:val="005A06AD"/>
    <w:rsid w:val="005A164B"/>
    <w:rsid w:val="005A175B"/>
    <w:rsid w:val="005A1ECC"/>
    <w:rsid w:val="005A36ED"/>
    <w:rsid w:val="005A468D"/>
    <w:rsid w:val="005A4F62"/>
    <w:rsid w:val="005A691E"/>
    <w:rsid w:val="005A74EE"/>
    <w:rsid w:val="005A7C5D"/>
    <w:rsid w:val="005A7EB1"/>
    <w:rsid w:val="005A7F3E"/>
    <w:rsid w:val="005B1149"/>
    <w:rsid w:val="005B3C25"/>
    <w:rsid w:val="005B5703"/>
    <w:rsid w:val="005B5A85"/>
    <w:rsid w:val="005B5AA2"/>
    <w:rsid w:val="005B5DC0"/>
    <w:rsid w:val="005B5FD5"/>
    <w:rsid w:val="005B62EB"/>
    <w:rsid w:val="005B631F"/>
    <w:rsid w:val="005B6401"/>
    <w:rsid w:val="005B6628"/>
    <w:rsid w:val="005B6EA1"/>
    <w:rsid w:val="005B7816"/>
    <w:rsid w:val="005C0009"/>
    <w:rsid w:val="005C03D2"/>
    <w:rsid w:val="005C22B3"/>
    <w:rsid w:val="005C2429"/>
    <w:rsid w:val="005C2D81"/>
    <w:rsid w:val="005C3667"/>
    <w:rsid w:val="005C5998"/>
    <w:rsid w:val="005C714A"/>
    <w:rsid w:val="005C76AC"/>
    <w:rsid w:val="005D102B"/>
    <w:rsid w:val="005D1084"/>
    <w:rsid w:val="005D2D10"/>
    <w:rsid w:val="005D3478"/>
    <w:rsid w:val="005D3EA0"/>
    <w:rsid w:val="005D43C9"/>
    <w:rsid w:val="005D56AF"/>
    <w:rsid w:val="005D7507"/>
    <w:rsid w:val="005E1433"/>
    <w:rsid w:val="005E28D6"/>
    <w:rsid w:val="005E3BFD"/>
    <w:rsid w:val="005E4364"/>
    <w:rsid w:val="005E4D52"/>
    <w:rsid w:val="005E5567"/>
    <w:rsid w:val="005E644C"/>
    <w:rsid w:val="005E71FB"/>
    <w:rsid w:val="005E7964"/>
    <w:rsid w:val="005F0CD1"/>
    <w:rsid w:val="005F20F2"/>
    <w:rsid w:val="005F342E"/>
    <w:rsid w:val="005F47C1"/>
    <w:rsid w:val="005F7064"/>
    <w:rsid w:val="005F781B"/>
    <w:rsid w:val="00600008"/>
    <w:rsid w:val="0060196E"/>
    <w:rsid w:val="00602554"/>
    <w:rsid w:val="00603292"/>
    <w:rsid w:val="006035BD"/>
    <w:rsid w:val="00603CCA"/>
    <w:rsid w:val="0060542F"/>
    <w:rsid w:val="00605BAA"/>
    <w:rsid w:val="00606BB9"/>
    <w:rsid w:val="0060716B"/>
    <w:rsid w:val="00611B41"/>
    <w:rsid w:val="00611BD2"/>
    <w:rsid w:val="00612061"/>
    <w:rsid w:val="006122E5"/>
    <w:rsid w:val="00613DAB"/>
    <w:rsid w:val="0061466C"/>
    <w:rsid w:val="006148F8"/>
    <w:rsid w:val="00614E35"/>
    <w:rsid w:val="00614FB1"/>
    <w:rsid w:val="00615016"/>
    <w:rsid w:val="0061523D"/>
    <w:rsid w:val="00616303"/>
    <w:rsid w:val="00616726"/>
    <w:rsid w:val="006170F8"/>
    <w:rsid w:val="0061759C"/>
    <w:rsid w:val="00621DBC"/>
    <w:rsid w:val="0062249B"/>
    <w:rsid w:val="00622C83"/>
    <w:rsid w:val="00624AFD"/>
    <w:rsid w:val="00625A0A"/>
    <w:rsid w:val="00627243"/>
    <w:rsid w:val="0062748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1C1E"/>
    <w:rsid w:val="00632B41"/>
    <w:rsid w:val="00633409"/>
    <w:rsid w:val="00633B4E"/>
    <w:rsid w:val="00635235"/>
    <w:rsid w:val="00636BBD"/>
    <w:rsid w:val="00636D1A"/>
    <w:rsid w:val="00637129"/>
    <w:rsid w:val="00640AD5"/>
    <w:rsid w:val="0064100F"/>
    <w:rsid w:val="0064216A"/>
    <w:rsid w:val="0064305B"/>
    <w:rsid w:val="0064351B"/>
    <w:rsid w:val="00643F58"/>
    <w:rsid w:val="00644ED7"/>
    <w:rsid w:val="006450B7"/>
    <w:rsid w:val="006456A4"/>
    <w:rsid w:val="00646097"/>
    <w:rsid w:val="006470FD"/>
    <w:rsid w:val="00650C1E"/>
    <w:rsid w:val="006511C8"/>
    <w:rsid w:val="00651A75"/>
    <w:rsid w:val="00652416"/>
    <w:rsid w:val="0065335E"/>
    <w:rsid w:val="0065343A"/>
    <w:rsid w:val="00653E12"/>
    <w:rsid w:val="00654458"/>
    <w:rsid w:val="00654734"/>
    <w:rsid w:val="00655AC0"/>
    <w:rsid w:val="0065671A"/>
    <w:rsid w:val="00657C07"/>
    <w:rsid w:val="0066136D"/>
    <w:rsid w:val="00663FD8"/>
    <w:rsid w:val="006643E2"/>
    <w:rsid w:val="00664CCA"/>
    <w:rsid w:val="00664DCE"/>
    <w:rsid w:val="00666551"/>
    <w:rsid w:val="006669B7"/>
    <w:rsid w:val="0066726D"/>
    <w:rsid w:val="0066772D"/>
    <w:rsid w:val="006677EC"/>
    <w:rsid w:val="00670585"/>
    <w:rsid w:val="00671657"/>
    <w:rsid w:val="00671D26"/>
    <w:rsid w:val="00672309"/>
    <w:rsid w:val="00674B29"/>
    <w:rsid w:val="00675DB7"/>
    <w:rsid w:val="0067631B"/>
    <w:rsid w:val="00676A4B"/>
    <w:rsid w:val="00677A4C"/>
    <w:rsid w:val="00680372"/>
    <w:rsid w:val="0068084A"/>
    <w:rsid w:val="00680B75"/>
    <w:rsid w:val="00682304"/>
    <w:rsid w:val="00684702"/>
    <w:rsid w:val="0068528D"/>
    <w:rsid w:val="006872DD"/>
    <w:rsid w:val="00687E22"/>
    <w:rsid w:val="006902AB"/>
    <w:rsid w:val="0069154A"/>
    <w:rsid w:val="0069155D"/>
    <w:rsid w:val="00693C19"/>
    <w:rsid w:val="006943E4"/>
    <w:rsid w:val="006949F1"/>
    <w:rsid w:val="00696885"/>
    <w:rsid w:val="00697908"/>
    <w:rsid w:val="00697DD9"/>
    <w:rsid w:val="00697E9D"/>
    <w:rsid w:val="006A0C04"/>
    <w:rsid w:val="006A2148"/>
    <w:rsid w:val="006A23E5"/>
    <w:rsid w:val="006A289D"/>
    <w:rsid w:val="006A2EF6"/>
    <w:rsid w:val="006A447D"/>
    <w:rsid w:val="006A471B"/>
    <w:rsid w:val="006A48F0"/>
    <w:rsid w:val="006A4BC0"/>
    <w:rsid w:val="006A6657"/>
    <w:rsid w:val="006A6B67"/>
    <w:rsid w:val="006A7627"/>
    <w:rsid w:val="006B093D"/>
    <w:rsid w:val="006B2D82"/>
    <w:rsid w:val="006B3BC5"/>
    <w:rsid w:val="006B4361"/>
    <w:rsid w:val="006B4F69"/>
    <w:rsid w:val="006B5A36"/>
    <w:rsid w:val="006B6505"/>
    <w:rsid w:val="006B6A98"/>
    <w:rsid w:val="006C27E7"/>
    <w:rsid w:val="006C3B3B"/>
    <w:rsid w:val="006C4F44"/>
    <w:rsid w:val="006C64D2"/>
    <w:rsid w:val="006C65CC"/>
    <w:rsid w:val="006C6EDC"/>
    <w:rsid w:val="006D1150"/>
    <w:rsid w:val="006D1319"/>
    <w:rsid w:val="006D20F3"/>
    <w:rsid w:val="006D3B77"/>
    <w:rsid w:val="006D4B03"/>
    <w:rsid w:val="006D5957"/>
    <w:rsid w:val="006D7296"/>
    <w:rsid w:val="006E0BD4"/>
    <w:rsid w:val="006E196B"/>
    <w:rsid w:val="006E20FB"/>
    <w:rsid w:val="006E233B"/>
    <w:rsid w:val="006E4838"/>
    <w:rsid w:val="006E4F69"/>
    <w:rsid w:val="006E4FC5"/>
    <w:rsid w:val="006E62FD"/>
    <w:rsid w:val="006E6388"/>
    <w:rsid w:val="006E667B"/>
    <w:rsid w:val="006E6938"/>
    <w:rsid w:val="006E72FE"/>
    <w:rsid w:val="006F095E"/>
    <w:rsid w:val="006F13E5"/>
    <w:rsid w:val="006F21CF"/>
    <w:rsid w:val="006F2340"/>
    <w:rsid w:val="006F245C"/>
    <w:rsid w:val="006F7023"/>
    <w:rsid w:val="0070132A"/>
    <w:rsid w:val="007020D5"/>
    <w:rsid w:val="007026E5"/>
    <w:rsid w:val="00703A03"/>
    <w:rsid w:val="00705387"/>
    <w:rsid w:val="00705A6F"/>
    <w:rsid w:val="007069E9"/>
    <w:rsid w:val="00706AF6"/>
    <w:rsid w:val="00706D36"/>
    <w:rsid w:val="00707165"/>
    <w:rsid w:val="007072C7"/>
    <w:rsid w:val="00707910"/>
    <w:rsid w:val="00707E19"/>
    <w:rsid w:val="007116C9"/>
    <w:rsid w:val="00712276"/>
    <w:rsid w:val="00712774"/>
    <w:rsid w:val="007128F9"/>
    <w:rsid w:val="00712C0D"/>
    <w:rsid w:val="007144C4"/>
    <w:rsid w:val="007144D1"/>
    <w:rsid w:val="00714EB1"/>
    <w:rsid w:val="00716EC6"/>
    <w:rsid w:val="007177FB"/>
    <w:rsid w:val="007202A9"/>
    <w:rsid w:val="007225C6"/>
    <w:rsid w:val="007227A1"/>
    <w:rsid w:val="0072305D"/>
    <w:rsid w:val="0072314C"/>
    <w:rsid w:val="007269C0"/>
    <w:rsid w:val="007277D3"/>
    <w:rsid w:val="00727A35"/>
    <w:rsid w:val="00730BB9"/>
    <w:rsid w:val="007322F2"/>
    <w:rsid w:val="00732B53"/>
    <w:rsid w:val="0073313D"/>
    <w:rsid w:val="007362D6"/>
    <w:rsid w:val="00737076"/>
    <w:rsid w:val="00737C4B"/>
    <w:rsid w:val="00740467"/>
    <w:rsid w:val="007407B8"/>
    <w:rsid w:val="00740DDC"/>
    <w:rsid w:val="00742AAB"/>
    <w:rsid w:val="00743277"/>
    <w:rsid w:val="00744CC0"/>
    <w:rsid w:val="00744FD0"/>
    <w:rsid w:val="0074539A"/>
    <w:rsid w:val="00745572"/>
    <w:rsid w:val="00745F55"/>
    <w:rsid w:val="007460C7"/>
    <w:rsid w:val="0074617B"/>
    <w:rsid w:val="0074649B"/>
    <w:rsid w:val="0075205F"/>
    <w:rsid w:val="00752A15"/>
    <w:rsid w:val="00753820"/>
    <w:rsid w:val="00753A0F"/>
    <w:rsid w:val="007542FE"/>
    <w:rsid w:val="0075434D"/>
    <w:rsid w:val="00756E85"/>
    <w:rsid w:val="00760195"/>
    <w:rsid w:val="007613D5"/>
    <w:rsid w:val="00763820"/>
    <w:rsid w:val="00764501"/>
    <w:rsid w:val="00765025"/>
    <w:rsid w:val="00766AA2"/>
    <w:rsid w:val="00767491"/>
    <w:rsid w:val="00767671"/>
    <w:rsid w:val="0077277D"/>
    <w:rsid w:val="00774B65"/>
    <w:rsid w:val="007754A4"/>
    <w:rsid w:val="00775AD3"/>
    <w:rsid w:val="007767EE"/>
    <w:rsid w:val="00777251"/>
    <w:rsid w:val="00777FB8"/>
    <w:rsid w:val="00780AB5"/>
    <w:rsid w:val="00780C6B"/>
    <w:rsid w:val="00780D6D"/>
    <w:rsid w:val="007829E0"/>
    <w:rsid w:val="00784F3F"/>
    <w:rsid w:val="007852E7"/>
    <w:rsid w:val="00785CF1"/>
    <w:rsid w:val="00786A17"/>
    <w:rsid w:val="007873DF"/>
    <w:rsid w:val="00787832"/>
    <w:rsid w:val="00793473"/>
    <w:rsid w:val="00793801"/>
    <w:rsid w:val="00793A45"/>
    <w:rsid w:val="00794270"/>
    <w:rsid w:val="00796DA2"/>
    <w:rsid w:val="0079761D"/>
    <w:rsid w:val="00797965"/>
    <w:rsid w:val="00797BD8"/>
    <w:rsid w:val="007A12B6"/>
    <w:rsid w:val="007A2321"/>
    <w:rsid w:val="007A2591"/>
    <w:rsid w:val="007A5569"/>
    <w:rsid w:val="007A581F"/>
    <w:rsid w:val="007A6663"/>
    <w:rsid w:val="007B068C"/>
    <w:rsid w:val="007B1397"/>
    <w:rsid w:val="007B20B0"/>
    <w:rsid w:val="007B2125"/>
    <w:rsid w:val="007B247E"/>
    <w:rsid w:val="007B2A55"/>
    <w:rsid w:val="007B3CCF"/>
    <w:rsid w:val="007B3F27"/>
    <w:rsid w:val="007B4F82"/>
    <w:rsid w:val="007B53EF"/>
    <w:rsid w:val="007B5733"/>
    <w:rsid w:val="007B7268"/>
    <w:rsid w:val="007B7865"/>
    <w:rsid w:val="007B7AC0"/>
    <w:rsid w:val="007C0A00"/>
    <w:rsid w:val="007C2607"/>
    <w:rsid w:val="007C269C"/>
    <w:rsid w:val="007C29F1"/>
    <w:rsid w:val="007C3224"/>
    <w:rsid w:val="007C3877"/>
    <w:rsid w:val="007C4267"/>
    <w:rsid w:val="007C4B4B"/>
    <w:rsid w:val="007C62F5"/>
    <w:rsid w:val="007C720C"/>
    <w:rsid w:val="007C742B"/>
    <w:rsid w:val="007C7956"/>
    <w:rsid w:val="007D0827"/>
    <w:rsid w:val="007D51A1"/>
    <w:rsid w:val="007D559C"/>
    <w:rsid w:val="007D5D59"/>
    <w:rsid w:val="007D7861"/>
    <w:rsid w:val="007E01E4"/>
    <w:rsid w:val="007E0D0A"/>
    <w:rsid w:val="007E163E"/>
    <w:rsid w:val="007E3D8E"/>
    <w:rsid w:val="007E461F"/>
    <w:rsid w:val="007E4F3D"/>
    <w:rsid w:val="007E6CBD"/>
    <w:rsid w:val="007E72EC"/>
    <w:rsid w:val="007F0C24"/>
    <w:rsid w:val="007F1096"/>
    <w:rsid w:val="007F13BB"/>
    <w:rsid w:val="007F177B"/>
    <w:rsid w:val="007F24C1"/>
    <w:rsid w:val="007F2A5C"/>
    <w:rsid w:val="007F2F30"/>
    <w:rsid w:val="007F3FEF"/>
    <w:rsid w:val="007F479F"/>
    <w:rsid w:val="007F5955"/>
    <w:rsid w:val="007F620C"/>
    <w:rsid w:val="00800A41"/>
    <w:rsid w:val="00801246"/>
    <w:rsid w:val="008019F2"/>
    <w:rsid w:val="00801BBB"/>
    <w:rsid w:val="00802CBE"/>
    <w:rsid w:val="008037C8"/>
    <w:rsid w:val="00803A6D"/>
    <w:rsid w:val="0080409D"/>
    <w:rsid w:val="008052E2"/>
    <w:rsid w:val="00805951"/>
    <w:rsid w:val="00806955"/>
    <w:rsid w:val="00806A61"/>
    <w:rsid w:val="00806FA0"/>
    <w:rsid w:val="008101D6"/>
    <w:rsid w:val="00812941"/>
    <w:rsid w:val="00812B18"/>
    <w:rsid w:val="008139A5"/>
    <w:rsid w:val="008179DB"/>
    <w:rsid w:val="00817F3F"/>
    <w:rsid w:val="008212AC"/>
    <w:rsid w:val="00821690"/>
    <w:rsid w:val="008233A0"/>
    <w:rsid w:val="00824F05"/>
    <w:rsid w:val="008259C2"/>
    <w:rsid w:val="008267DD"/>
    <w:rsid w:val="0082723D"/>
    <w:rsid w:val="008272B2"/>
    <w:rsid w:val="0082762F"/>
    <w:rsid w:val="00827742"/>
    <w:rsid w:val="00830815"/>
    <w:rsid w:val="00831F73"/>
    <w:rsid w:val="008328EF"/>
    <w:rsid w:val="00832AC4"/>
    <w:rsid w:val="00832D71"/>
    <w:rsid w:val="00835A6B"/>
    <w:rsid w:val="008364C2"/>
    <w:rsid w:val="008372DE"/>
    <w:rsid w:val="0084020C"/>
    <w:rsid w:val="008406E3"/>
    <w:rsid w:val="008412BA"/>
    <w:rsid w:val="00841630"/>
    <w:rsid w:val="00842892"/>
    <w:rsid w:val="0084317B"/>
    <w:rsid w:val="00843295"/>
    <w:rsid w:val="00843337"/>
    <w:rsid w:val="00843DE3"/>
    <w:rsid w:val="008446FD"/>
    <w:rsid w:val="00844CA2"/>
    <w:rsid w:val="00847518"/>
    <w:rsid w:val="00850682"/>
    <w:rsid w:val="00850C22"/>
    <w:rsid w:val="00850C5F"/>
    <w:rsid w:val="00851A5B"/>
    <w:rsid w:val="00853207"/>
    <w:rsid w:val="00853E74"/>
    <w:rsid w:val="00854F0C"/>
    <w:rsid w:val="00856B9C"/>
    <w:rsid w:val="00856E50"/>
    <w:rsid w:val="00860152"/>
    <w:rsid w:val="00860289"/>
    <w:rsid w:val="0086152B"/>
    <w:rsid w:val="00861C10"/>
    <w:rsid w:val="00862E21"/>
    <w:rsid w:val="00863C38"/>
    <w:rsid w:val="00864DA2"/>
    <w:rsid w:val="00865B1E"/>
    <w:rsid w:val="00865F0D"/>
    <w:rsid w:val="0086691E"/>
    <w:rsid w:val="008673B3"/>
    <w:rsid w:val="00867940"/>
    <w:rsid w:val="0087029F"/>
    <w:rsid w:val="008719FE"/>
    <w:rsid w:val="00872F17"/>
    <w:rsid w:val="008745C7"/>
    <w:rsid w:val="00876DF4"/>
    <w:rsid w:val="00881928"/>
    <w:rsid w:val="0088285C"/>
    <w:rsid w:val="00882C41"/>
    <w:rsid w:val="00883FEC"/>
    <w:rsid w:val="0088453D"/>
    <w:rsid w:val="00884DA2"/>
    <w:rsid w:val="00884F80"/>
    <w:rsid w:val="00885908"/>
    <w:rsid w:val="00886BF3"/>
    <w:rsid w:val="008871A6"/>
    <w:rsid w:val="008901DF"/>
    <w:rsid w:val="00890C21"/>
    <w:rsid w:val="008915C2"/>
    <w:rsid w:val="008938E7"/>
    <w:rsid w:val="00893ACD"/>
    <w:rsid w:val="00894211"/>
    <w:rsid w:val="00894236"/>
    <w:rsid w:val="00894C6C"/>
    <w:rsid w:val="00895546"/>
    <w:rsid w:val="008962D0"/>
    <w:rsid w:val="00896943"/>
    <w:rsid w:val="008A044D"/>
    <w:rsid w:val="008A1F74"/>
    <w:rsid w:val="008A41C0"/>
    <w:rsid w:val="008A4B67"/>
    <w:rsid w:val="008A6B16"/>
    <w:rsid w:val="008A7EF2"/>
    <w:rsid w:val="008B0B3D"/>
    <w:rsid w:val="008B2379"/>
    <w:rsid w:val="008B2CA4"/>
    <w:rsid w:val="008B40AD"/>
    <w:rsid w:val="008B4851"/>
    <w:rsid w:val="008B6EB1"/>
    <w:rsid w:val="008B7237"/>
    <w:rsid w:val="008B73D0"/>
    <w:rsid w:val="008B7E1F"/>
    <w:rsid w:val="008C0508"/>
    <w:rsid w:val="008C1D43"/>
    <w:rsid w:val="008C2D53"/>
    <w:rsid w:val="008C44AA"/>
    <w:rsid w:val="008C4E88"/>
    <w:rsid w:val="008C5CF9"/>
    <w:rsid w:val="008C76C4"/>
    <w:rsid w:val="008C795F"/>
    <w:rsid w:val="008D0C23"/>
    <w:rsid w:val="008D0C50"/>
    <w:rsid w:val="008D2E95"/>
    <w:rsid w:val="008D35B9"/>
    <w:rsid w:val="008D3D4E"/>
    <w:rsid w:val="008D48F6"/>
    <w:rsid w:val="008D49F5"/>
    <w:rsid w:val="008D5D2D"/>
    <w:rsid w:val="008D6E6E"/>
    <w:rsid w:val="008D73B8"/>
    <w:rsid w:val="008D76C8"/>
    <w:rsid w:val="008E179D"/>
    <w:rsid w:val="008E2963"/>
    <w:rsid w:val="008E40DE"/>
    <w:rsid w:val="008E4796"/>
    <w:rsid w:val="008E4843"/>
    <w:rsid w:val="008E4C7D"/>
    <w:rsid w:val="008E51C5"/>
    <w:rsid w:val="008E6D1B"/>
    <w:rsid w:val="008F0A45"/>
    <w:rsid w:val="008F0E54"/>
    <w:rsid w:val="008F120D"/>
    <w:rsid w:val="008F237C"/>
    <w:rsid w:val="008F2D71"/>
    <w:rsid w:val="008F4D56"/>
    <w:rsid w:val="008F51E0"/>
    <w:rsid w:val="008F6FEC"/>
    <w:rsid w:val="008F767F"/>
    <w:rsid w:val="00900918"/>
    <w:rsid w:val="009013EC"/>
    <w:rsid w:val="009035FF"/>
    <w:rsid w:val="00904F48"/>
    <w:rsid w:val="0091081E"/>
    <w:rsid w:val="00912187"/>
    <w:rsid w:val="0091289D"/>
    <w:rsid w:val="00913789"/>
    <w:rsid w:val="00914D12"/>
    <w:rsid w:val="00915AA3"/>
    <w:rsid w:val="00916204"/>
    <w:rsid w:val="00916B72"/>
    <w:rsid w:val="009172D6"/>
    <w:rsid w:val="0092010B"/>
    <w:rsid w:val="00920672"/>
    <w:rsid w:val="009206DE"/>
    <w:rsid w:val="00921A53"/>
    <w:rsid w:val="00921B34"/>
    <w:rsid w:val="0092274E"/>
    <w:rsid w:val="00923100"/>
    <w:rsid w:val="00923AAC"/>
    <w:rsid w:val="00923F78"/>
    <w:rsid w:val="00923F87"/>
    <w:rsid w:val="009241E4"/>
    <w:rsid w:val="00924685"/>
    <w:rsid w:val="00930AEE"/>
    <w:rsid w:val="00930D78"/>
    <w:rsid w:val="00931FE0"/>
    <w:rsid w:val="00935347"/>
    <w:rsid w:val="0093537A"/>
    <w:rsid w:val="00935441"/>
    <w:rsid w:val="00935939"/>
    <w:rsid w:val="00937462"/>
    <w:rsid w:val="009377C9"/>
    <w:rsid w:val="00940236"/>
    <w:rsid w:val="00940275"/>
    <w:rsid w:val="00942059"/>
    <w:rsid w:val="00942384"/>
    <w:rsid w:val="00942DD5"/>
    <w:rsid w:val="00943BF2"/>
    <w:rsid w:val="00943CCF"/>
    <w:rsid w:val="0094442C"/>
    <w:rsid w:val="00944C95"/>
    <w:rsid w:val="00944FF7"/>
    <w:rsid w:val="009454E7"/>
    <w:rsid w:val="0094551A"/>
    <w:rsid w:val="00946CFB"/>
    <w:rsid w:val="00947002"/>
    <w:rsid w:val="009479B6"/>
    <w:rsid w:val="00947D1A"/>
    <w:rsid w:val="009508A3"/>
    <w:rsid w:val="009510E0"/>
    <w:rsid w:val="00951484"/>
    <w:rsid w:val="00951E8D"/>
    <w:rsid w:val="00951F7A"/>
    <w:rsid w:val="0095237B"/>
    <w:rsid w:val="00952540"/>
    <w:rsid w:val="0095469C"/>
    <w:rsid w:val="00955258"/>
    <w:rsid w:val="009558B6"/>
    <w:rsid w:val="0095720A"/>
    <w:rsid w:val="0096060D"/>
    <w:rsid w:val="009640AA"/>
    <w:rsid w:val="00964125"/>
    <w:rsid w:val="00965DF1"/>
    <w:rsid w:val="00967736"/>
    <w:rsid w:val="00970067"/>
    <w:rsid w:val="00973EAF"/>
    <w:rsid w:val="009756CD"/>
    <w:rsid w:val="0097792A"/>
    <w:rsid w:val="009802D5"/>
    <w:rsid w:val="00981A3D"/>
    <w:rsid w:val="009829A0"/>
    <w:rsid w:val="0098414C"/>
    <w:rsid w:val="00984197"/>
    <w:rsid w:val="009862E9"/>
    <w:rsid w:val="00986343"/>
    <w:rsid w:val="00987509"/>
    <w:rsid w:val="00990D14"/>
    <w:rsid w:val="0099110A"/>
    <w:rsid w:val="0099139E"/>
    <w:rsid w:val="00992E36"/>
    <w:rsid w:val="00993195"/>
    <w:rsid w:val="00993520"/>
    <w:rsid w:val="00993B8D"/>
    <w:rsid w:val="00994D95"/>
    <w:rsid w:val="00995FC0"/>
    <w:rsid w:val="009966BB"/>
    <w:rsid w:val="00996ACF"/>
    <w:rsid w:val="00997A77"/>
    <w:rsid w:val="009A37BB"/>
    <w:rsid w:val="009B04B5"/>
    <w:rsid w:val="009B0C67"/>
    <w:rsid w:val="009B2BB8"/>
    <w:rsid w:val="009B3797"/>
    <w:rsid w:val="009B3FFA"/>
    <w:rsid w:val="009B41FD"/>
    <w:rsid w:val="009B48A3"/>
    <w:rsid w:val="009B493F"/>
    <w:rsid w:val="009C0E37"/>
    <w:rsid w:val="009C15EE"/>
    <w:rsid w:val="009C29CF"/>
    <w:rsid w:val="009C3752"/>
    <w:rsid w:val="009C4639"/>
    <w:rsid w:val="009C4CCA"/>
    <w:rsid w:val="009C4F24"/>
    <w:rsid w:val="009C5470"/>
    <w:rsid w:val="009C54BD"/>
    <w:rsid w:val="009C5A99"/>
    <w:rsid w:val="009C5C1A"/>
    <w:rsid w:val="009C7BF9"/>
    <w:rsid w:val="009D07CB"/>
    <w:rsid w:val="009D1508"/>
    <w:rsid w:val="009D492E"/>
    <w:rsid w:val="009D5342"/>
    <w:rsid w:val="009D7F10"/>
    <w:rsid w:val="009E003D"/>
    <w:rsid w:val="009E19B2"/>
    <w:rsid w:val="009E2B31"/>
    <w:rsid w:val="009E331F"/>
    <w:rsid w:val="009E37B8"/>
    <w:rsid w:val="009E3D08"/>
    <w:rsid w:val="009F064D"/>
    <w:rsid w:val="009F3367"/>
    <w:rsid w:val="009F3866"/>
    <w:rsid w:val="009F66B2"/>
    <w:rsid w:val="009F6BFC"/>
    <w:rsid w:val="009F7834"/>
    <w:rsid w:val="009F7D12"/>
    <w:rsid w:val="00A0099D"/>
    <w:rsid w:val="00A00BD3"/>
    <w:rsid w:val="00A01491"/>
    <w:rsid w:val="00A02E04"/>
    <w:rsid w:val="00A03073"/>
    <w:rsid w:val="00A039C3"/>
    <w:rsid w:val="00A03A22"/>
    <w:rsid w:val="00A04082"/>
    <w:rsid w:val="00A04161"/>
    <w:rsid w:val="00A04186"/>
    <w:rsid w:val="00A04F1D"/>
    <w:rsid w:val="00A06FAA"/>
    <w:rsid w:val="00A104D0"/>
    <w:rsid w:val="00A11A42"/>
    <w:rsid w:val="00A1238F"/>
    <w:rsid w:val="00A13C8C"/>
    <w:rsid w:val="00A147B7"/>
    <w:rsid w:val="00A14CB9"/>
    <w:rsid w:val="00A15BF3"/>
    <w:rsid w:val="00A16856"/>
    <w:rsid w:val="00A16F43"/>
    <w:rsid w:val="00A170D1"/>
    <w:rsid w:val="00A17621"/>
    <w:rsid w:val="00A17824"/>
    <w:rsid w:val="00A21A6A"/>
    <w:rsid w:val="00A2398B"/>
    <w:rsid w:val="00A24210"/>
    <w:rsid w:val="00A246CD"/>
    <w:rsid w:val="00A251A0"/>
    <w:rsid w:val="00A269F4"/>
    <w:rsid w:val="00A270E6"/>
    <w:rsid w:val="00A2754B"/>
    <w:rsid w:val="00A30B4C"/>
    <w:rsid w:val="00A319E7"/>
    <w:rsid w:val="00A34F48"/>
    <w:rsid w:val="00A360F4"/>
    <w:rsid w:val="00A36450"/>
    <w:rsid w:val="00A36B02"/>
    <w:rsid w:val="00A4027A"/>
    <w:rsid w:val="00A40A33"/>
    <w:rsid w:val="00A40FDE"/>
    <w:rsid w:val="00A41D4A"/>
    <w:rsid w:val="00A423E8"/>
    <w:rsid w:val="00A42583"/>
    <w:rsid w:val="00A427F0"/>
    <w:rsid w:val="00A43799"/>
    <w:rsid w:val="00A44D56"/>
    <w:rsid w:val="00A45BE2"/>
    <w:rsid w:val="00A45E3F"/>
    <w:rsid w:val="00A464BA"/>
    <w:rsid w:val="00A46D04"/>
    <w:rsid w:val="00A46D5F"/>
    <w:rsid w:val="00A472E6"/>
    <w:rsid w:val="00A47461"/>
    <w:rsid w:val="00A47FF4"/>
    <w:rsid w:val="00A50292"/>
    <w:rsid w:val="00A50EAD"/>
    <w:rsid w:val="00A51AC5"/>
    <w:rsid w:val="00A527B2"/>
    <w:rsid w:val="00A529AF"/>
    <w:rsid w:val="00A52F9E"/>
    <w:rsid w:val="00A54434"/>
    <w:rsid w:val="00A54ACF"/>
    <w:rsid w:val="00A54E2B"/>
    <w:rsid w:val="00A55CA7"/>
    <w:rsid w:val="00A562FB"/>
    <w:rsid w:val="00A57947"/>
    <w:rsid w:val="00A60BDA"/>
    <w:rsid w:val="00A62700"/>
    <w:rsid w:val="00A63245"/>
    <w:rsid w:val="00A63955"/>
    <w:rsid w:val="00A63AA2"/>
    <w:rsid w:val="00A670FC"/>
    <w:rsid w:val="00A730F3"/>
    <w:rsid w:val="00A732FA"/>
    <w:rsid w:val="00A7414C"/>
    <w:rsid w:val="00A7498D"/>
    <w:rsid w:val="00A74B57"/>
    <w:rsid w:val="00A77950"/>
    <w:rsid w:val="00A805A6"/>
    <w:rsid w:val="00A81436"/>
    <w:rsid w:val="00A820C1"/>
    <w:rsid w:val="00A822C3"/>
    <w:rsid w:val="00A8257B"/>
    <w:rsid w:val="00A828A0"/>
    <w:rsid w:val="00A82A8B"/>
    <w:rsid w:val="00A82B59"/>
    <w:rsid w:val="00A82E15"/>
    <w:rsid w:val="00A84C93"/>
    <w:rsid w:val="00A84CD7"/>
    <w:rsid w:val="00A84E2B"/>
    <w:rsid w:val="00A85DD8"/>
    <w:rsid w:val="00A862AF"/>
    <w:rsid w:val="00A86438"/>
    <w:rsid w:val="00A8643C"/>
    <w:rsid w:val="00A86DA9"/>
    <w:rsid w:val="00A90FA2"/>
    <w:rsid w:val="00A9105B"/>
    <w:rsid w:val="00A91D58"/>
    <w:rsid w:val="00A922D9"/>
    <w:rsid w:val="00A96B21"/>
    <w:rsid w:val="00A97044"/>
    <w:rsid w:val="00A972AF"/>
    <w:rsid w:val="00AA04AD"/>
    <w:rsid w:val="00AA056C"/>
    <w:rsid w:val="00AA23FD"/>
    <w:rsid w:val="00AA25EB"/>
    <w:rsid w:val="00AA3215"/>
    <w:rsid w:val="00AA4673"/>
    <w:rsid w:val="00AA528E"/>
    <w:rsid w:val="00AA6D7D"/>
    <w:rsid w:val="00AA70EC"/>
    <w:rsid w:val="00AB0418"/>
    <w:rsid w:val="00AB190D"/>
    <w:rsid w:val="00AB20CF"/>
    <w:rsid w:val="00AB28E4"/>
    <w:rsid w:val="00AB2A2B"/>
    <w:rsid w:val="00AB3044"/>
    <w:rsid w:val="00AB360F"/>
    <w:rsid w:val="00AB472B"/>
    <w:rsid w:val="00AB6EF8"/>
    <w:rsid w:val="00AB70CD"/>
    <w:rsid w:val="00AC0005"/>
    <w:rsid w:val="00AC0DE1"/>
    <w:rsid w:val="00AC1FAB"/>
    <w:rsid w:val="00AC2C36"/>
    <w:rsid w:val="00AC34BA"/>
    <w:rsid w:val="00AC3578"/>
    <w:rsid w:val="00AC4F56"/>
    <w:rsid w:val="00AC53AC"/>
    <w:rsid w:val="00AC5CD9"/>
    <w:rsid w:val="00AC725A"/>
    <w:rsid w:val="00AC7D30"/>
    <w:rsid w:val="00AD047E"/>
    <w:rsid w:val="00AD0C4D"/>
    <w:rsid w:val="00AD0E4B"/>
    <w:rsid w:val="00AD243A"/>
    <w:rsid w:val="00AD2C9B"/>
    <w:rsid w:val="00AD3167"/>
    <w:rsid w:val="00AD3394"/>
    <w:rsid w:val="00AD3A0A"/>
    <w:rsid w:val="00AD6DCE"/>
    <w:rsid w:val="00AD7EC7"/>
    <w:rsid w:val="00AE0438"/>
    <w:rsid w:val="00AE0972"/>
    <w:rsid w:val="00AE208E"/>
    <w:rsid w:val="00AE2181"/>
    <w:rsid w:val="00AE257A"/>
    <w:rsid w:val="00AE263E"/>
    <w:rsid w:val="00AE2E2B"/>
    <w:rsid w:val="00AE5085"/>
    <w:rsid w:val="00AE7BE5"/>
    <w:rsid w:val="00AE7C9A"/>
    <w:rsid w:val="00AF1A5E"/>
    <w:rsid w:val="00AF589D"/>
    <w:rsid w:val="00AF6FD0"/>
    <w:rsid w:val="00AF7053"/>
    <w:rsid w:val="00AF773E"/>
    <w:rsid w:val="00AF7814"/>
    <w:rsid w:val="00B019C0"/>
    <w:rsid w:val="00B02680"/>
    <w:rsid w:val="00B03105"/>
    <w:rsid w:val="00B03D93"/>
    <w:rsid w:val="00B06022"/>
    <w:rsid w:val="00B10B4B"/>
    <w:rsid w:val="00B110C3"/>
    <w:rsid w:val="00B11566"/>
    <w:rsid w:val="00B124C1"/>
    <w:rsid w:val="00B12BD2"/>
    <w:rsid w:val="00B15959"/>
    <w:rsid w:val="00B168F5"/>
    <w:rsid w:val="00B1782E"/>
    <w:rsid w:val="00B20EE9"/>
    <w:rsid w:val="00B213D8"/>
    <w:rsid w:val="00B230D4"/>
    <w:rsid w:val="00B24FB0"/>
    <w:rsid w:val="00B26012"/>
    <w:rsid w:val="00B27402"/>
    <w:rsid w:val="00B3022D"/>
    <w:rsid w:val="00B31381"/>
    <w:rsid w:val="00B31540"/>
    <w:rsid w:val="00B3189E"/>
    <w:rsid w:val="00B32253"/>
    <w:rsid w:val="00B40534"/>
    <w:rsid w:val="00B40F61"/>
    <w:rsid w:val="00B4370E"/>
    <w:rsid w:val="00B43D6D"/>
    <w:rsid w:val="00B45192"/>
    <w:rsid w:val="00B45664"/>
    <w:rsid w:val="00B4732A"/>
    <w:rsid w:val="00B477E6"/>
    <w:rsid w:val="00B5076E"/>
    <w:rsid w:val="00B52489"/>
    <w:rsid w:val="00B529EA"/>
    <w:rsid w:val="00B52BFC"/>
    <w:rsid w:val="00B53A67"/>
    <w:rsid w:val="00B54CBE"/>
    <w:rsid w:val="00B5512C"/>
    <w:rsid w:val="00B56419"/>
    <w:rsid w:val="00B5768B"/>
    <w:rsid w:val="00B61A49"/>
    <w:rsid w:val="00B62BEB"/>
    <w:rsid w:val="00B62F26"/>
    <w:rsid w:val="00B63340"/>
    <w:rsid w:val="00B701DA"/>
    <w:rsid w:val="00B7065F"/>
    <w:rsid w:val="00B716DC"/>
    <w:rsid w:val="00B718D2"/>
    <w:rsid w:val="00B7322F"/>
    <w:rsid w:val="00B75048"/>
    <w:rsid w:val="00B757B4"/>
    <w:rsid w:val="00B757B8"/>
    <w:rsid w:val="00B803EE"/>
    <w:rsid w:val="00B8078C"/>
    <w:rsid w:val="00B80D78"/>
    <w:rsid w:val="00B80E68"/>
    <w:rsid w:val="00B81410"/>
    <w:rsid w:val="00B829FF"/>
    <w:rsid w:val="00B82E00"/>
    <w:rsid w:val="00B83C7B"/>
    <w:rsid w:val="00B83D81"/>
    <w:rsid w:val="00B841B9"/>
    <w:rsid w:val="00B8546F"/>
    <w:rsid w:val="00B85A67"/>
    <w:rsid w:val="00B85BA4"/>
    <w:rsid w:val="00B8680D"/>
    <w:rsid w:val="00B87983"/>
    <w:rsid w:val="00B87990"/>
    <w:rsid w:val="00B90F7D"/>
    <w:rsid w:val="00B91CF9"/>
    <w:rsid w:val="00B927C1"/>
    <w:rsid w:val="00B95573"/>
    <w:rsid w:val="00B97449"/>
    <w:rsid w:val="00BA0018"/>
    <w:rsid w:val="00BA0E61"/>
    <w:rsid w:val="00BA0FA9"/>
    <w:rsid w:val="00BA2FF6"/>
    <w:rsid w:val="00BA31F7"/>
    <w:rsid w:val="00BA394B"/>
    <w:rsid w:val="00BA39D7"/>
    <w:rsid w:val="00BA420E"/>
    <w:rsid w:val="00BA5FC5"/>
    <w:rsid w:val="00BA62CF"/>
    <w:rsid w:val="00BA7A20"/>
    <w:rsid w:val="00BB0491"/>
    <w:rsid w:val="00BB094A"/>
    <w:rsid w:val="00BB1086"/>
    <w:rsid w:val="00BB2276"/>
    <w:rsid w:val="00BB2473"/>
    <w:rsid w:val="00BB2798"/>
    <w:rsid w:val="00BB3AAB"/>
    <w:rsid w:val="00BB44BD"/>
    <w:rsid w:val="00BB51BE"/>
    <w:rsid w:val="00BB59D2"/>
    <w:rsid w:val="00BB72EA"/>
    <w:rsid w:val="00BB77C5"/>
    <w:rsid w:val="00BC1983"/>
    <w:rsid w:val="00BC38A0"/>
    <w:rsid w:val="00BC3F8C"/>
    <w:rsid w:val="00BC40E5"/>
    <w:rsid w:val="00BC507A"/>
    <w:rsid w:val="00BC6374"/>
    <w:rsid w:val="00BC7C59"/>
    <w:rsid w:val="00BD01A3"/>
    <w:rsid w:val="00BD25EB"/>
    <w:rsid w:val="00BD3BBE"/>
    <w:rsid w:val="00BD560D"/>
    <w:rsid w:val="00BD5FAD"/>
    <w:rsid w:val="00BD610B"/>
    <w:rsid w:val="00BD7D04"/>
    <w:rsid w:val="00BE01EC"/>
    <w:rsid w:val="00BE0909"/>
    <w:rsid w:val="00BE203F"/>
    <w:rsid w:val="00BE2237"/>
    <w:rsid w:val="00BE3079"/>
    <w:rsid w:val="00BE33D3"/>
    <w:rsid w:val="00BE3727"/>
    <w:rsid w:val="00BE43BB"/>
    <w:rsid w:val="00BE4789"/>
    <w:rsid w:val="00BE51C0"/>
    <w:rsid w:val="00BE54C8"/>
    <w:rsid w:val="00BE5AEF"/>
    <w:rsid w:val="00BE7604"/>
    <w:rsid w:val="00BF01F6"/>
    <w:rsid w:val="00BF071E"/>
    <w:rsid w:val="00BF0E86"/>
    <w:rsid w:val="00BF3CC4"/>
    <w:rsid w:val="00BF3EDF"/>
    <w:rsid w:val="00BF42D6"/>
    <w:rsid w:val="00BF52D4"/>
    <w:rsid w:val="00BF62F5"/>
    <w:rsid w:val="00BF6F5D"/>
    <w:rsid w:val="00BF7774"/>
    <w:rsid w:val="00BF7A1D"/>
    <w:rsid w:val="00C00DC7"/>
    <w:rsid w:val="00C03AF4"/>
    <w:rsid w:val="00C03D72"/>
    <w:rsid w:val="00C04D9C"/>
    <w:rsid w:val="00C05225"/>
    <w:rsid w:val="00C06426"/>
    <w:rsid w:val="00C066E8"/>
    <w:rsid w:val="00C0718E"/>
    <w:rsid w:val="00C104C6"/>
    <w:rsid w:val="00C12D07"/>
    <w:rsid w:val="00C14088"/>
    <w:rsid w:val="00C17013"/>
    <w:rsid w:val="00C173A9"/>
    <w:rsid w:val="00C17846"/>
    <w:rsid w:val="00C20DC8"/>
    <w:rsid w:val="00C21E03"/>
    <w:rsid w:val="00C229E7"/>
    <w:rsid w:val="00C245C5"/>
    <w:rsid w:val="00C24AC4"/>
    <w:rsid w:val="00C24F2B"/>
    <w:rsid w:val="00C24FC5"/>
    <w:rsid w:val="00C2566F"/>
    <w:rsid w:val="00C25917"/>
    <w:rsid w:val="00C27478"/>
    <w:rsid w:val="00C30B3C"/>
    <w:rsid w:val="00C337E5"/>
    <w:rsid w:val="00C3381A"/>
    <w:rsid w:val="00C33EA2"/>
    <w:rsid w:val="00C341B5"/>
    <w:rsid w:val="00C349CD"/>
    <w:rsid w:val="00C34D13"/>
    <w:rsid w:val="00C36208"/>
    <w:rsid w:val="00C3661C"/>
    <w:rsid w:val="00C36BF0"/>
    <w:rsid w:val="00C3760F"/>
    <w:rsid w:val="00C4186B"/>
    <w:rsid w:val="00C41C60"/>
    <w:rsid w:val="00C41F9D"/>
    <w:rsid w:val="00C420EA"/>
    <w:rsid w:val="00C45172"/>
    <w:rsid w:val="00C46599"/>
    <w:rsid w:val="00C4742B"/>
    <w:rsid w:val="00C50B0A"/>
    <w:rsid w:val="00C5188A"/>
    <w:rsid w:val="00C51C93"/>
    <w:rsid w:val="00C52B7A"/>
    <w:rsid w:val="00C53A70"/>
    <w:rsid w:val="00C55073"/>
    <w:rsid w:val="00C554BC"/>
    <w:rsid w:val="00C56873"/>
    <w:rsid w:val="00C56D39"/>
    <w:rsid w:val="00C57E5A"/>
    <w:rsid w:val="00C60D3D"/>
    <w:rsid w:val="00C624AB"/>
    <w:rsid w:val="00C639FF"/>
    <w:rsid w:val="00C65B4B"/>
    <w:rsid w:val="00C678AF"/>
    <w:rsid w:val="00C702E7"/>
    <w:rsid w:val="00C70719"/>
    <w:rsid w:val="00C721F9"/>
    <w:rsid w:val="00C724EF"/>
    <w:rsid w:val="00C745C1"/>
    <w:rsid w:val="00C7592F"/>
    <w:rsid w:val="00C76456"/>
    <w:rsid w:val="00C774DC"/>
    <w:rsid w:val="00C7750B"/>
    <w:rsid w:val="00C80849"/>
    <w:rsid w:val="00C80E90"/>
    <w:rsid w:val="00C81157"/>
    <w:rsid w:val="00C82FF9"/>
    <w:rsid w:val="00C90CA4"/>
    <w:rsid w:val="00C91D28"/>
    <w:rsid w:val="00C9308C"/>
    <w:rsid w:val="00C9350E"/>
    <w:rsid w:val="00C969EA"/>
    <w:rsid w:val="00C96C22"/>
    <w:rsid w:val="00C97250"/>
    <w:rsid w:val="00C977B2"/>
    <w:rsid w:val="00CA1490"/>
    <w:rsid w:val="00CA16AE"/>
    <w:rsid w:val="00CA24DC"/>
    <w:rsid w:val="00CA2BF6"/>
    <w:rsid w:val="00CA3DFC"/>
    <w:rsid w:val="00CA3F6E"/>
    <w:rsid w:val="00CA587D"/>
    <w:rsid w:val="00CA5FEB"/>
    <w:rsid w:val="00CA601D"/>
    <w:rsid w:val="00CA624B"/>
    <w:rsid w:val="00CA6AE2"/>
    <w:rsid w:val="00CA6C74"/>
    <w:rsid w:val="00CA725E"/>
    <w:rsid w:val="00CA7725"/>
    <w:rsid w:val="00CA7793"/>
    <w:rsid w:val="00CB04AC"/>
    <w:rsid w:val="00CB25DD"/>
    <w:rsid w:val="00CB2945"/>
    <w:rsid w:val="00CB6A63"/>
    <w:rsid w:val="00CB71AD"/>
    <w:rsid w:val="00CC03BA"/>
    <w:rsid w:val="00CC210A"/>
    <w:rsid w:val="00CC2434"/>
    <w:rsid w:val="00CC30B2"/>
    <w:rsid w:val="00CC478E"/>
    <w:rsid w:val="00CC4892"/>
    <w:rsid w:val="00CC5F18"/>
    <w:rsid w:val="00CC6A34"/>
    <w:rsid w:val="00CD028D"/>
    <w:rsid w:val="00CD04A3"/>
    <w:rsid w:val="00CD06C1"/>
    <w:rsid w:val="00CD074C"/>
    <w:rsid w:val="00CD140D"/>
    <w:rsid w:val="00CD14C9"/>
    <w:rsid w:val="00CD2124"/>
    <w:rsid w:val="00CD2D40"/>
    <w:rsid w:val="00CD309F"/>
    <w:rsid w:val="00CD43F4"/>
    <w:rsid w:val="00CD45B8"/>
    <w:rsid w:val="00CD4ACC"/>
    <w:rsid w:val="00CD53C9"/>
    <w:rsid w:val="00CD6862"/>
    <w:rsid w:val="00CD6F74"/>
    <w:rsid w:val="00CD7188"/>
    <w:rsid w:val="00CE0AE8"/>
    <w:rsid w:val="00CE140C"/>
    <w:rsid w:val="00CE155F"/>
    <w:rsid w:val="00CE4D09"/>
    <w:rsid w:val="00CE5916"/>
    <w:rsid w:val="00CE7C05"/>
    <w:rsid w:val="00CF1306"/>
    <w:rsid w:val="00CF34B7"/>
    <w:rsid w:val="00CF5915"/>
    <w:rsid w:val="00CF7258"/>
    <w:rsid w:val="00CF789C"/>
    <w:rsid w:val="00D007E0"/>
    <w:rsid w:val="00D03725"/>
    <w:rsid w:val="00D03B36"/>
    <w:rsid w:val="00D04236"/>
    <w:rsid w:val="00D06D73"/>
    <w:rsid w:val="00D06F2F"/>
    <w:rsid w:val="00D07BA2"/>
    <w:rsid w:val="00D11515"/>
    <w:rsid w:val="00D11581"/>
    <w:rsid w:val="00D11E4B"/>
    <w:rsid w:val="00D12E77"/>
    <w:rsid w:val="00D132EE"/>
    <w:rsid w:val="00D13699"/>
    <w:rsid w:val="00D13788"/>
    <w:rsid w:val="00D146D3"/>
    <w:rsid w:val="00D15574"/>
    <w:rsid w:val="00D16813"/>
    <w:rsid w:val="00D168D7"/>
    <w:rsid w:val="00D16B53"/>
    <w:rsid w:val="00D16B74"/>
    <w:rsid w:val="00D178D2"/>
    <w:rsid w:val="00D17B04"/>
    <w:rsid w:val="00D20CBD"/>
    <w:rsid w:val="00D2129A"/>
    <w:rsid w:val="00D21FB8"/>
    <w:rsid w:val="00D23608"/>
    <w:rsid w:val="00D2456A"/>
    <w:rsid w:val="00D24A53"/>
    <w:rsid w:val="00D27D8E"/>
    <w:rsid w:val="00D30BE0"/>
    <w:rsid w:val="00D31C57"/>
    <w:rsid w:val="00D32CD3"/>
    <w:rsid w:val="00D338D8"/>
    <w:rsid w:val="00D340E0"/>
    <w:rsid w:val="00D36776"/>
    <w:rsid w:val="00D36F22"/>
    <w:rsid w:val="00D37258"/>
    <w:rsid w:val="00D37B34"/>
    <w:rsid w:val="00D37B60"/>
    <w:rsid w:val="00D37CB1"/>
    <w:rsid w:val="00D40D4C"/>
    <w:rsid w:val="00D40E0A"/>
    <w:rsid w:val="00D42543"/>
    <w:rsid w:val="00D429DB"/>
    <w:rsid w:val="00D4344B"/>
    <w:rsid w:val="00D44F53"/>
    <w:rsid w:val="00D45724"/>
    <w:rsid w:val="00D459A1"/>
    <w:rsid w:val="00D468E5"/>
    <w:rsid w:val="00D52DF8"/>
    <w:rsid w:val="00D530D0"/>
    <w:rsid w:val="00D54191"/>
    <w:rsid w:val="00D5452C"/>
    <w:rsid w:val="00D60FA3"/>
    <w:rsid w:val="00D61189"/>
    <w:rsid w:val="00D61E52"/>
    <w:rsid w:val="00D63682"/>
    <w:rsid w:val="00D643EC"/>
    <w:rsid w:val="00D64FF7"/>
    <w:rsid w:val="00D65B7A"/>
    <w:rsid w:val="00D65E73"/>
    <w:rsid w:val="00D66004"/>
    <w:rsid w:val="00D674F0"/>
    <w:rsid w:val="00D70FFB"/>
    <w:rsid w:val="00D72379"/>
    <w:rsid w:val="00D7243A"/>
    <w:rsid w:val="00D72D4C"/>
    <w:rsid w:val="00D738EC"/>
    <w:rsid w:val="00D739D6"/>
    <w:rsid w:val="00D74CED"/>
    <w:rsid w:val="00D7546D"/>
    <w:rsid w:val="00D75896"/>
    <w:rsid w:val="00D760D6"/>
    <w:rsid w:val="00D764BA"/>
    <w:rsid w:val="00D7746A"/>
    <w:rsid w:val="00D77967"/>
    <w:rsid w:val="00D77E4B"/>
    <w:rsid w:val="00D81148"/>
    <w:rsid w:val="00D81B6E"/>
    <w:rsid w:val="00D82CF9"/>
    <w:rsid w:val="00D83F13"/>
    <w:rsid w:val="00D84AF4"/>
    <w:rsid w:val="00D84F5C"/>
    <w:rsid w:val="00D851F7"/>
    <w:rsid w:val="00D85E56"/>
    <w:rsid w:val="00D86AA9"/>
    <w:rsid w:val="00D86CFB"/>
    <w:rsid w:val="00D90994"/>
    <w:rsid w:val="00D90AD0"/>
    <w:rsid w:val="00D90E6C"/>
    <w:rsid w:val="00D9160A"/>
    <w:rsid w:val="00D91A22"/>
    <w:rsid w:val="00D91BA4"/>
    <w:rsid w:val="00D92659"/>
    <w:rsid w:val="00D94774"/>
    <w:rsid w:val="00D95001"/>
    <w:rsid w:val="00D963C6"/>
    <w:rsid w:val="00D96B4E"/>
    <w:rsid w:val="00D96BF0"/>
    <w:rsid w:val="00DA00A8"/>
    <w:rsid w:val="00DA055C"/>
    <w:rsid w:val="00DA26D4"/>
    <w:rsid w:val="00DA41FD"/>
    <w:rsid w:val="00DA5640"/>
    <w:rsid w:val="00DA5F75"/>
    <w:rsid w:val="00DA6299"/>
    <w:rsid w:val="00DA6369"/>
    <w:rsid w:val="00DA6C98"/>
    <w:rsid w:val="00DA6F6D"/>
    <w:rsid w:val="00DB2B53"/>
    <w:rsid w:val="00DB45FB"/>
    <w:rsid w:val="00DB49F9"/>
    <w:rsid w:val="00DB652F"/>
    <w:rsid w:val="00DB6E13"/>
    <w:rsid w:val="00DB72AF"/>
    <w:rsid w:val="00DB7E2C"/>
    <w:rsid w:val="00DC0181"/>
    <w:rsid w:val="00DC17E3"/>
    <w:rsid w:val="00DC1867"/>
    <w:rsid w:val="00DC372E"/>
    <w:rsid w:val="00DC43B5"/>
    <w:rsid w:val="00DC65A2"/>
    <w:rsid w:val="00DC72C0"/>
    <w:rsid w:val="00DC77DB"/>
    <w:rsid w:val="00DC7BD5"/>
    <w:rsid w:val="00DD3137"/>
    <w:rsid w:val="00DD3C24"/>
    <w:rsid w:val="00DD4095"/>
    <w:rsid w:val="00DD503E"/>
    <w:rsid w:val="00DD68A6"/>
    <w:rsid w:val="00DD7120"/>
    <w:rsid w:val="00DD7819"/>
    <w:rsid w:val="00DE2493"/>
    <w:rsid w:val="00DE2896"/>
    <w:rsid w:val="00DE3383"/>
    <w:rsid w:val="00DE3B33"/>
    <w:rsid w:val="00DE5205"/>
    <w:rsid w:val="00DE5315"/>
    <w:rsid w:val="00DE5D68"/>
    <w:rsid w:val="00DF01ED"/>
    <w:rsid w:val="00DF0EE4"/>
    <w:rsid w:val="00DF2100"/>
    <w:rsid w:val="00DF2197"/>
    <w:rsid w:val="00DF3CE1"/>
    <w:rsid w:val="00DF41FE"/>
    <w:rsid w:val="00DF54A4"/>
    <w:rsid w:val="00DF5EBF"/>
    <w:rsid w:val="00DF7FFD"/>
    <w:rsid w:val="00E0043D"/>
    <w:rsid w:val="00E0291C"/>
    <w:rsid w:val="00E02A4D"/>
    <w:rsid w:val="00E04497"/>
    <w:rsid w:val="00E065F7"/>
    <w:rsid w:val="00E077BE"/>
    <w:rsid w:val="00E10FA2"/>
    <w:rsid w:val="00E110E7"/>
    <w:rsid w:val="00E12D53"/>
    <w:rsid w:val="00E131C7"/>
    <w:rsid w:val="00E13578"/>
    <w:rsid w:val="00E13E64"/>
    <w:rsid w:val="00E13F49"/>
    <w:rsid w:val="00E14496"/>
    <w:rsid w:val="00E14558"/>
    <w:rsid w:val="00E15FC5"/>
    <w:rsid w:val="00E17F97"/>
    <w:rsid w:val="00E17FD2"/>
    <w:rsid w:val="00E20DC5"/>
    <w:rsid w:val="00E21D12"/>
    <w:rsid w:val="00E21E71"/>
    <w:rsid w:val="00E2224B"/>
    <w:rsid w:val="00E258B2"/>
    <w:rsid w:val="00E267CC"/>
    <w:rsid w:val="00E26F18"/>
    <w:rsid w:val="00E30B24"/>
    <w:rsid w:val="00E311E1"/>
    <w:rsid w:val="00E31565"/>
    <w:rsid w:val="00E3176F"/>
    <w:rsid w:val="00E31CD1"/>
    <w:rsid w:val="00E32551"/>
    <w:rsid w:val="00E32B00"/>
    <w:rsid w:val="00E331B4"/>
    <w:rsid w:val="00E33D22"/>
    <w:rsid w:val="00E3631A"/>
    <w:rsid w:val="00E37058"/>
    <w:rsid w:val="00E37CF8"/>
    <w:rsid w:val="00E4302D"/>
    <w:rsid w:val="00E437FB"/>
    <w:rsid w:val="00E43F82"/>
    <w:rsid w:val="00E46302"/>
    <w:rsid w:val="00E46A95"/>
    <w:rsid w:val="00E47637"/>
    <w:rsid w:val="00E50CDC"/>
    <w:rsid w:val="00E527F6"/>
    <w:rsid w:val="00E52EF3"/>
    <w:rsid w:val="00E557CE"/>
    <w:rsid w:val="00E55AA3"/>
    <w:rsid w:val="00E5715D"/>
    <w:rsid w:val="00E578F7"/>
    <w:rsid w:val="00E616CB"/>
    <w:rsid w:val="00E61F4C"/>
    <w:rsid w:val="00E632AA"/>
    <w:rsid w:val="00E65E22"/>
    <w:rsid w:val="00E65FFD"/>
    <w:rsid w:val="00E712FA"/>
    <w:rsid w:val="00E71A7D"/>
    <w:rsid w:val="00E73363"/>
    <w:rsid w:val="00E733C9"/>
    <w:rsid w:val="00E73C72"/>
    <w:rsid w:val="00E74828"/>
    <w:rsid w:val="00E74D63"/>
    <w:rsid w:val="00E74D65"/>
    <w:rsid w:val="00E74EFE"/>
    <w:rsid w:val="00E77059"/>
    <w:rsid w:val="00E7790A"/>
    <w:rsid w:val="00E77C8A"/>
    <w:rsid w:val="00E8027A"/>
    <w:rsid w:val="00E8108B"/>
    <w:rsid w:val="00E832DE"/>
    <w:rsid w:val="00E867B6"/>
    <w:rsid w:val="00E86803"/>
    <w:rsid w:val="00E868BA"/>
    <w:rsid w:val="00E86C22"/>
    <w:rsid w:val="00E87D45"/>
    <w:rsid w:val="00E9023B"/>
    <w:rsid w:val="00E908CE"/>
    <w:rsid w:val="00E9262D"/>
    <w:rsid w:val="00E9310B"/>
    <w:rsid w:val="00E939CC"/>
    <w:rsid w:val="00E949D4"/>
    <w:rsid w:val="00E96AD0"/>
    <w:rsid w:val="00E96C60"/>
    <w:rsid w:val="00E97425"/>
    <w:rsid w:val="00E9790F"/>
    <w:rsid w:val="00EA061A"/>
    <w:rsid w:val="00EA0891"/>
    <w:rsid w:val="00EA3F78"/>
    <w:rsid w:val="00EA40A7"/>
    <w:rsid w:val="00EA5C0C"/>
    <w:rsid w:val="00EA61B4"/>
    <w:rsid w:val="00EA64D3"/>
    <w:rsid w:val="00EA755F"/>
    <w:rsid w:val="00EA7B91"/>
    <w:rsid w:val="00EB02E3"/>
    <w:rsid w:val="00EB0890"/>
    <w:rsid w:val="00EB191A"/>
    <w:rsid w:val="00EB1935"/>
    <w:rsid w:val="00EB34E3"/>
    <w:rsid w:val="00EB375F"/>
    <w:rsid w:val="00EB4B2A"/>
    <w:rsid w:val="00EB5F44"/>
    <w:rsid w:val="00EB655B"/>
    <w:rsid w:val="00EC0BDA"/>
    <w:rsid w:val="00EC1015"/>
    <w:rsid w:val="00EC123B"/>
    <w:rsid w:val="00EC1490"/>
    <w:rsid w:val="00EC1515"/>
    <w:rsid w:val="00EC19A0"/>
    <w:rsid w:val="00EC2189"/>
    <w:rsid w:val="00EC270A"/>
    <w:rsid w:val="00EC2C48"/>
    <w:rsid w:val="00EC2F2F"/>
    <w:rsid w:val="00EC38E1"/>
    <w:rsid w:val="00EC416C"/>
    <w:rsid w:val="00EC73AA"/>
    <w:rsid w:val="00EC7587"/>
    <w:rsid w:val="00EC76CB"/>
    <w:rsid w:val="00ED0733"/>
    <w:rsid w:val="00ED09C0"/>
    <w:rsid w:val="00ED1935"/>
    <w:rsid w:val="00ED2B34"/>
    <w:rsid w:val="00ED3B72"/>
    <w:rsid w:val="00ED407C"/>
    <w:rsid w:val="00ED40EB"/>
    <w:rsid w:val="00ED490B"/>
    <w:rsid w:val="00ED49EE"/>
    <w:rsid w:val="00ED4CCE"/>
    <w:rsid w:val="00ED6CDD"/>
    <w:rsid w:val="00ED7DEE"/>
    <w:rsid w:val="00EE05F8"/>
    <w:rsid w:val="00EE062D"/>
    <w:rsid w:val="00EE0FFF"/>
    <w:rsid w:val="00EE11DD"/>
    <w:rsid w:val="00EE2485"/>
    <w:rsid w:val="00EE4760"/>
    <w:rsid w:val="00EE480E"/>
    <w:rsid w:val="00EE49EB"/>
    <w:rsid w:val="00EE522C"/>
    <w:rsid w:val="00EE7D48"/>
    <w:rsid w:val="00EE7E81"/>
    <w:rsid w:val="00EF0818"/>
    <w:rsid w:val="00EF0C9D"/>
    <w:rsid w:val="00EF11B9"/>
    <w:rsid w:val="00EF1696"/>
    <w:rsid w:val="00EF1B58"/>
    <w:rsid w:val="00EF26E9"/>
    <w:rsid w:val="00EF3293"/>
    <w:rsid w:val="00EF3CFE"/>
    <w:rsid w:val="00EF458E"/>
    <w:rsid w:val="00EF573E"/>
    <w:rsid w:val="00EF5C6C"/>
    <w:rsid w:val="00F01E5C"/>
    <w:rsid w:val="00F02E54"/>
    <w:rsid w:val="00F04B91"/>
    <w:rsid w:val="00F0514F"/>
    <w:rsid w:val="00F051F7"/>
    <w:rsid w:val="00F05643"/>
    <w:rsid w:val="00F06370"/>
    <w:rsid w:val="00F10F6A"/>
    <w:rsid w:val="00F11472"/>
    <w:rsid w:val="00F144C9"/>
    <w:rsid w:val="00F15B72"/>
    <w:rsid w:val="00F16B2C"/>
    <w:rsid w:val="00F17EF7"/>
    <w:rsid w:val="00F21057"/>
    <w:rsid w:val="00F22519"/>
    <w:rsid w:val="00F226C5"/>
    <w:rsid w:val="00F255F5"/>
    <w:rsid w:val="00F2652C"/>
    <w:rsid w:val="00F266A5"/>
    <w:rsid w:val="00F3043C"/>
    <w:rsid w:val="00F30919"/>
    <w:rsid w:val="00F3234B"/>
    <w:rsid w:val="00F32D53"/>
    <w:rsid w:val="00F32FFD"/>
    <w:rsid w:val="00F33B65"/>
    <w:rsid w:val="00F34025"/>
    <w:rsid w:val="00F35094"/>
    <w:rsid w:val="00F35372"/>
    <w:rsid w:val="00F35E73"/>
    <w:rsid w:val="00F37F86"/>
    <w:rsid w:val="00F40A93"/>
    <w:rsid w:val="00F40D16"/>
    <w:rsid w:val="00F466A7"/>
    <w:rsid w:val="00F469BC"/>
    <w:rsid w:val="00F4770E"/>
    <w:rsid w:val="00F47BC9"/>
    <w:rsid w:val="00F50D06"/>
    <w:rsid w:val="00F51A42"/>
    <w:rsid w:val="00F5224A"/>
    <w:rsid w:val="00F536C2"/>
    <w:rsid w:val="00F54175"/>
    <w:rsid w:val="00F54767"/>
    <w:rsid w:val="00F54BC3"/>
    <w:rsid w:val="00F54BE6"/>
    <w:rsid w:val="00F54F5D"/>
    <w:rsid w:val="00F55A52"/>
    <w:rsid w:val="00F55BBC"/>
    <w:rsid w:val="00F565B3"/>
    <w:rsid w:val="00F579F1"/>
    <w:rsid w:val="00F6014C"/>
    <w:rsid w:val="00F60A55"/>
    <w:rsid w:val="00F60B97"/>
    <w:rsid w:val="00F62969"/>
    <w:rsid w:val="00F63656"/>
    <w:rsid w:val="00F63BF8"/>
    <w:rsid w:val="00F6442A"/>
    <w:rsid w:val="00F661F0"/>
    <w:rsid w:val="00F673AA"/>
    <w:rsid w:val="00F67A70"/>
    <w:rsid w:val="00F67B49"/>
    <w:rsid w:val="00F71116"/>
    <w:rsid w:val="00F71163"/>
    <w:rsid w:val="00F71178"/>
    <w:rsid w:val="00F71D18"/>
    <w:rsid w:val="00F736EB"/>
    <w:rsid w:val="00F73E8A"/>
    <w:rsid w:val="00F74577"/>
    <w:rsid w:val="00F75180"/>
    <w:rsid w:val="00F76076"/>
    <w:rsid w:val="00F7609E"/>
    <w:rsid w:val="00F76778"/>
    <w:rsid w:val="00F76A23"/>
    <w:rsid w:val="00F80710"/>
    <w:rsid w:val="00F80D54"/>
    <w:rsid w:val="00F8266D"/>
    <w:rsid w:val="00F82909"/>
    <w:rsid w:val="00F82DD1"/>
    <w:rsid w:val="00F82ED1"/>
    <w:rsid w:val="00F83B6B"/>
    <w:rsid w:val="00F83CC5"/>
    <w:rsid w:val="00F83CD0"/>
    <w:rsid w:val="00F84056"/>
    <w:rsid w:val="00F845F7"/>
    <w:rsid w:val="00F850BC"/>
    <w:rsid w:val="00F85886"/>
    <w:rsid w:val="00F85AEE"/>
    <w:rsid w:val="00F8691A"/>
    <w:rsid w:val="00F86D08"/>
    <w:rsid w:val="00F8741A"/>
    <w:rsid w:val="00F916B5"/>
    <w:rsid w:val="00F92F01"/>
    <w:rsid w:val="00F937F1"/>
    <w:rsid w:val="00F93A83"/>
    <w:rsid w:val="00F9496F"/>
    <w:rsid w:val="00F952EC"/>
    <w:rsid w:val="00F969C4"/>
    <w:rsid w:val="00F97542"/>
    <w:rsid w:val="00F97A78"/>
    <w:rsid w:val="00FA0057"/>
    <w:rsid w:val="00FA027F"/>
    <w:rsid w:val="00FA0C51"/>
    <w:rsid w:val="00FA0F8C"/>
    <w:rsid w:val="00FA1D28"/>
    <w:rsid w:val="00FA29D9"/>
    <w:rsid w:val="00FA3E6D"/>
    <w:rsid w:val="00FA4377"/>
    <w:rsid w:val="00FA61C7"/>
    <w:rsid w:val="00FA70A5"/>
    <w:rsid w:val="00FB0DD6"/>
    <w:rsid w:val="00FB0FE8"/>
    <w:rsid w:val="00FB1465"/>
    <w:rsid w:val="00FB1856"/>
    <w:rsid w:val="00FB2745"/>
    <w:rsid w:val="00FB2774"/>
    <w:rsid w:val="00FB27FA"/>
    <w:rsid w:val="00FB35B8"/>
    <w:rsid w:val="00FB39A4"/>
    <w:rsid w:val="00FB3B77"/>
    <w:rsid w:val="00FB3E58"/>
    <w:rsid w:val="00FB3F3B"/>
    <w:rsid w:val="00FB545A"/>
    <w:rsid w:val="00FB5B33"/>
    <w:rsid w:val="00FB74ED"/>
    <w:rsid w:val="00FC0D46"/>
    <w:rsid w:val="00FC2170"/>
    <w:rsid w:val="00FC25C2"/>
    <w:rsid w:val="00FC2E3F"/>
    <w:rsid w:val="00FC3DCE"/>
    <w:rsid w:val="00FC4088"/>
    <w:rsid w:val="00FC48E0"/>
    <w:rsid w:val="00FC60D8"/>
    <w:rsid w:val="00FC6618"/>
    <w:rsid w:val="00FC77C6"/>
    <w:rsid w:val="00FC79A8"/>
    <w:rsid w:val="00FD0BE2"/>
    <w:rsid w:val="00FD0D47"/>
    <w:rsid w:val="00FD0E09"/>
    <w:rsid w:val="00FD2E56"/>
    <w:rsid w:val="00FD4ACB"/>
    <w:rsid w:val="00FD51CD"/>
    <w:rsid w:val="00FD53D2"/>
    <w:rsid w:val="00FD5A10"/>
    <w:rsid w:val="00FD722E"/>
    <w:rsid w:val="00FD7EF4"/>
    <w:rsid w:val="00FE072D"/>
    <w:rsid w:val="00FE0AFD"/>
    <w:rsid w:val="00FE1FB8"/>
    <w:rsid w:val="00FE271A"/>
    <w:rsid w:val="00FE2FE9"/>
    <w:rsid w:val="00FE4D9C"/>
    <w:rsid w:val="00FE5DE1"/>
    <w:rsid w:val="00FE6B4F"/>
    <w:rsid w:val="00FF043F"/>
    <w:rsid w:val="00FF0BE5"/>
    <w:rsid w:val="00FF18CF"/>
    <w:rsid w:val="00FF2EF4"/>
    <w:rsid w:val="00FF3AC1"/>
    <w:rsid w:val="00FF5A4B"/>
    <w:rsid w:val="00FF620F"/>
    <w:rsid w:val="00FF738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13BD"/>
  <w15:docId w15:val="{7D047AF5-C690-4C09-8D69-DE0F5B12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0"/>
    <w:next w:val="a0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E7D4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7">
    <w:name w:val="Table Grid"/>
    <w:basedOn w:val="a2"/>
    <w:uiPriority w:val="59"/>
    <w:rsid w:val="00483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0"/>
    <w:link w:val="a9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9">
    <w:name w:val="ชื่อเรื่อง อักขระ"/>
    <w:basedOn w:val="a1"/>
    <w:link w:val="a8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a">
    <w:name w:val="Balloon Text"/>
    <w:basedOn w:val="a0"/>
    <w:link w:val="ab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c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0"/>
    <w:link w:val="ae"/>
    <w:rsid w:val="00084E93"/>
    <w:rPr>
      <w:rFonts w:ascii="Angsana New" w:hAnsi="Cordia New"/>
      <w:sz w:val="32"/>
      <w:szCs w:val="32"/>
    </w:rPr>
  </w:style>
  <w:style w:type="character" w:customStyle="1" w:styleId="ae">
    <w:name w:val="เนื้อความ อักขระ"/>
    <w:basedOn w:val="a1"/>
    <w:link w:val="ad"/>
    <w:rsid w:val="00084E93"/>
    <w:rPr>
      <w:rFonts w:ascii="Angsana New" w:eastAsia="Times New Roman" w:hAnsi="Cordia New" w:cs="Angsana New"/>
      <w:sz w:val="32"/>
      <w:szCs w:val="32"/>
    </w:rPr>
  </w:style>
  <w:style w:type="paragraph" w:styleId="af">
    <w:name w:val="No Spacing"/>
    <w:link w:val="af0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0">
    <w:name w:val="ไม่มีการเว้นระยะห่าง อักขระ"/>
    <w:basedOn w:val="a1"/>
    <w:link w:val="af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1">
    <w:name w:val="header"/>
    <w:basedOn w:val="a0"/>
    <w:link w:val="af2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1"/>
    <w:link w:val="af1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0"/>
    <w:link w:val="af4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1"/>
    <w:link w:val="af3"/>
    <w:uiPriority w:val="99"/>
    <w:rsid w:val="002021D9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1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a5">
    <w:name w:val="รายการย่อหน้า อักขระ"/>
    <w:link w:val="a4"/>
    <w:uiPriority w:val="34"/>
    <w:rsid w:val="00545BBF"/>
    <w:rPr>
      <w:rFonts w:ascii="Times New Roman" w:eastAsia="Times New Roman" w:hAnsi="Times New Roman" w:cs="Angsana New"/>
      <w:sz w:val="24"/>
    </w:rPr>
  </w:style>
  <w:style w:type="paragraph" w:styleId="af5">
    <w:name w:val="Normal (Web)"/>
    <w:basedOn w:val="a0"/>
    <w:uiPriority w:val="99"/>
    <w:unhideWhenUsed/>
    <w:rsid w:val="003977D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3977D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8546F"/>
    <w:rPr>
      <w:color w:val="800080"/>
      <w:u w:val="single"/>
    </w:rPr>
  </w:style>
  <w:style w:type="paragraph" w:customStyle="1" w:styleId="font5">
    <w:name w:val="font5"/>
    <w:basedOn w:val="a0"/>
    <w:rsid w:val="00B8546F"/>
    <w:pP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font6">
    <w:name w:val="font6"/>
    <w:basedOn w:val="a0"/>
    <w:rsid w:val="00B8546F"/>
    <w:pP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  <w:u w:val="single"/>
    </w:rPr>
  </w:style>
  <w:style w:type="paragraph" w:customStyle="1" w:styleId="xl584">
    <w:name w:val="xl584"/>
    <w:basedOn w:val="a0"/>
    <w:rsid w:val="00B8546F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585">
    <w:name w:val="xl585"/>
    <w:basedOn w:val="a0"/>
    <w:rsid w:val="00B8546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586">
    <w:name w:val="xl586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587">
    <w:name w:val="xl587"/>
    <w:basedOn w:val="a0"/>
    <w:rsid w:val="00B8546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588">
    <w:name w:val="xl58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89">
    <w:name w:val="xl589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0">
    <w:name w:val="xl590"/>
    <w:basedOn w:val="a0"/>
    <w:rsid w:val="00B85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1">
    <w:name w:val="xl59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2">
    <w:name w:val="xl59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3">
    <w:name w:val="xl59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4">
    <w:name w:val="xl59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5">
    <w:name w:val="xl59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6">
    <w:name w:val="xl59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7">
    <w:name w:val="xl597"/>
    <w:basedOn w:val="a0"/>
    <w:rsid w:val="00B85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8">
    <w:name w:val="xl59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599">
    <w:name w:val="xl599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0">
    <w:name w:val="xl600"/>
    <w:basedOn w:val="a0"/>
    <w:rsid w:val="00B85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1">
    <w:name w:val="xl60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02">
    <w:name w:val="xl60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3">
    <w:name w:val="xl603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4">
    <w:name w:val="xl604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5">
    <w:name w:val="xl60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6">
    <w:name w:val="xl60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7">
    <w:name w:val="xl60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8">
    <w:name w:val="xl608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09">
    <w:name w:val="xl609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0">
    <w:name w:val="xl61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1">
    <w:name w:val="xl61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2">
    <w:name w:val="xl612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3">
    <w:name w:val="xl613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4">
    <w:name w:val="xl61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15">
    <w:name w:val="xl615"/>
    <w:basedOn w:val="a0"/>
    <w:rsid w:val="00B8546F"/>
    <w:pPr>
      <w:pBdr>
        <w:left w:val="single" w:sz="4" w:space="0" w:color="auto"/>
        <w:bottom w:val="double" w:sz="6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6">
    <w:name w:val="xl616"/>
    <w:basedOn w:val="a0"/>
    <w:rsid w:val="00B8546F"/>
    <w:pPr>
      <w:pBdr>
        <w:bottom w:val="double" w:sz="6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7">
    <w:name w:val="xl617"/>
    <w:basedOn w:val="a0"/>
    <w:rsid w:val="00B8546F"/>
    <w:pPr>
      <w:pBdr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8">
    <w:name w:val="xl618"/>
    <w:basedOn w:val="a0"/>
    <w:rsid w:val="00B8546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19">
    <w:name w:val="xl619"/>
    <w:basedOn w:val="a0"/>
    <w:rsid w:val="00B8546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0">
    <w:name w:val="xl620"/>
    <w:basedOn w:val="a0"/>
    <w:rsid w:val="00B8546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1">
    <w:name w:val="xl621"/>
    <w:basedOn w:val="a0"/>
    <w:rsid w:val="00B8546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2">
    <w:name w:val="xl622"/>
    <w:basedOn w:val="a0"/>
    <w:rsid w:val="00B8546F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3">
    <w:name w:val="xl623"/>
    <w:basedOn w:val="a0"/>
    <w:rsid w:val="00B8546F"/>
    <w:pPr>
      <w:pBdr>
        <w:top w:val="single" w:sz="4" w:space="0" w:color="auto"/>
        <w:bottom w:val="double" w:sz="6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4">
    <w:name w:val="xl624"/>
    <w:basedOn w:val="a0"/>
    <w:rsid w:val="00B8546F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5">
    <w:name w:val="xl625"/>
    <w:basedOn w:val="a0"/>
    <w:rsid w:val="00B8546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6">
    <w:name w:val="xl626"/>
    <w:basedOn w:val="a0"/>
    <w:rsid w:val="00B8546F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7">
    <w:name w:val="xl627"/>
    <w:basedOn w:val="a0"/>
    <w:rsid w:val="00B8546F"/>
    <w:pPr>
      <w:pBdr>
        <w:top w:val="single" w:sz="4" w:space="0" w:color="auto"/>
        <w:bottom w:val="double" w:sz="6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8">
    <w:name w:val="xl628"/>
    <w:basedOn w:val="a0"/>
    <w:rsid w:val="00B8546F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29">
    <w:name w:val="xl629"/>
    <w:basedOn w:val="a0"/>
    <w:rsid w:val="00B8546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30">
    <w:name w:val="xl63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  <w:u w:val="double"/>
    </w:rPr>
  </w:style>
  <w:style w:type="paragraph" w:customStyle="1" w:styleId="xl631">
    <w:name w:val="xl631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  <w:u w:val="double"/>
    </w:rPr>
  </w:style>
  <w:style w:type="paragraph" w:customStyle="1" w:styleId="xl632">
    <w:name w:val="xl632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  <w:u w:val="double"/>
    </w:rPr>
  </w:style>
  <w:style w:type="paragraph" w:customStyle="1" w:styleId="xl633">
    <w:name w:val="xl63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34">
    <w:name w:val="xl63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35">
    <w:name w:val="xl63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36">
    <w:name w:val="xl63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37">
    <w:name w:val="xl63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38">
    <w:name w:val="xl63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39">
    <w:name w:val="xl639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40">
    <w:name w:val="xl640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41">
    <w:name w:val="xl641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42">
    <w:name w:val="xl64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43">
    <w:name w:val="xl64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44">
    <w:name w:val="xl64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45">
    <w:name w:val="xl64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46">
    <w:name w:val="xl64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47">
    <w:name w:val="xl64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48">
    <w:name w:val="xl648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49">
    <w:name w:val="xl649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50">
    <w:name w:val="xl65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51">
    <w:name w:val="xl65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52">
    <w:name w:val="xl652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53">
    <w:name w:val="xl653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54">
    <w:name w:val="xl65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55">
    <w:name w:val="xl65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56">
    <w:name w:val="xl65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57">
    <w:name w:val="xl65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58">
    <w:name w:val="xl65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59">
    <w:name w:val="xl659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60">
    <w:name w:val="xl660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1">
    <w:name w:val="xl66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2">
    <w:name w:val="xl66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3">
    <w:name w:val="xl66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4">
    <w:name w:val="xl66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5">
    <w:name w:val="xl66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6">
    <w:name w:val="xl66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7">
    <w:name w:val="xl66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68">
    <w:name w:val="xl66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69">
    <w:name w:val="xl669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0">
    <w:name w:val="xl670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1">
    <w:name w:val="xl67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2">
    <w:name w:val="xl67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3">
    <w:name w:val="xl67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4">
    <w:name w:val="xl67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5">
    <w:name w:val="xl67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6">
    <w:name w:val="xl67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77">
    <w:name w:val="xl677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78">
    <w:name w:val="xl678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79">
    <w:name w:val="xl679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80">
    <w:name w:val="xl68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81">
    <w:name w:val="xl68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82">
    <w:name w:val="xl682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83">
    <w:name w:val="xl683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84">
    <w:name w:val="xl68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85">
    <w:name w:val="xl68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86">
    <w:name w:val="xl686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87">
    <w:name w:val="xl68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88">
    <w:name w:val="xl68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89">
    <w:name w:val="xl689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0">
    <w:name w:val="xl69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1">
    <w:name w:val="xl69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2">
    <w:name w:val="xl69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93">
    <w:name w:val="xl69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694">
    <w:name w:val="xl694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5">
    <w:name w:val="xl69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6">
    <w:name w:val="xl69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7">
    <w:name w:val="xl69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8">
    <w:name w:val="xl69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99">
    <w:name w:val="xl699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00">
    <w:name w:val="xl700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01">
    <w:name w:val="xl70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702">
    <w:name w:val="xl70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703">
    <w:name w:val="xl70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704">
    <w:name w:val="xl704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705">
    <w:name w:val="xl70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06">
    <w:name w:val="xl706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07">
    <w:name w:val="xl70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708">
    <w:name w:val="xl708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709">
    <w:name w:val="xl709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0">
    <w:name w:val="xl71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1">
    <w:name w:val="xl71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2">
    <w:name w:val="xl71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3">
    <w:name w:val="xl71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4">
    <w:name w:val="xl714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5">
    <w:name w:val="xl715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6">
    <w:name w:val="xl71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7">
    <w:name w:val="xl71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8">
    <w:name w:val="xl71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19">
    <w:name w:val="xl719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0">
    <w:name w:val="xl72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1">
    <w:name w:val="xl72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22">
    <w:name w:val="xl72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3">
    <w:name w:val="xl723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4">
    <w:name w:val="xl724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5">
    <w:name w:val="xl72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6">
    <w:name w:val="xl72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7">
    <w:name w:val="xl72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8">
    <w:name w:val="xl72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9">
    <w:name w:val="xl729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730">
    <w:name w:val="xl730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731">
    <w:name w:val="xl73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2">
    <w:name w:val="xl73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3">
    <w:name w:val="xl73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4">
    <w:name w:val="xl73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5">
    <w:name w:val="xl73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6">
    <w:name w:val="xl73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7">
    <w:name w:val="xl73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38">
    <w:name w:val="xl73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9">
    <w:name w:val="xl739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40">
    <w:name w:val="xl74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41">
    <w:name w:val="xl741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42">
    <w:name w:val="xl742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0"/>
      <w:szCs w:val="20"/>
    </w:rPr>
  </w:style>
  <w:style w:type="paragraph" w:customStyle="1" w:styleId="xl743">
    <w:name w:val="xl743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44">
    <w:name w:val="xl74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45">
    <w:name w:val="xl745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46">
    <w:name w:val="xl74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47">
    <w:name w:val="xl74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48">
    <w:name w:val="xl74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49">
    <w:name w:val="xl749"/>
    <w:basedOn w:val="a0"/>
    <w:rsid w:val="00B8546F"/>
    <w:pPr>
      <w:shd w:val="clear" w:color="000000" w:fill="FFFFFF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50">
    <w:name w:val="xl750"/>
    <w:basedOn w:val="a0"/>
    <w:rsid w:val="00B854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751">
    <w:name w:val="xl751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752">
    <w:name w:val="xl752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753">
    <w:name w:val="xl753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754">
    <w:name w:val="xl75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755">
    <w:name w:val="xl75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756">
    <w:name w:val="xl75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757">
    <w:name w:val="xl75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758">
    <w:name w:val="xl75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759">
    <w:name w:val="xl759"/>
    <w:basedOn w:val="a0"/>
    <w:rsid w:val="00B8546F"/>
    <w:pPr>
      <w:shd w:val="clear" w:color="000000" w:fill="FFFFFF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760">
    <w:name w:val="xl760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1">
    <w:name w:val="xl761"/>
    <w:basedOn w:val="a0"/>
    <w:rsid w:val="00B85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2">
    <w:name w:val="xl762"/>
    <w:basedOn w:val="a0"/>
    <w:rsid w:val="00B85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3">
    <w:name w:val="xl763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4">
    <w:name w:val="xl764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5">
    <w:name w:val="xl765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6">
    <w:name w:val="xl766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7">
    <w:name w:val="xl767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8">
    <w:name w:val="xl768"/>
    <w:basedOn w:val="a0"/>
    <w:rsid w:val="00B85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9">
    <w:name w:val="xl769"/>
    <w:basedOn w:val="a0"/>
    <w:rsid w:val="00B8546F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70">
    <w:name w:val="xl770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71">
    <w:name w:val="xl771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72">
    <w:name w:val="xl772"/>
    <w:basedOn w:val="a0"/>
    <w:rsid w:val="00B8546F"/>
    <w:pP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773">
    <w:name w:val="xl773"/>
    <w:basedOn w:val="a0"/>
    <w:rsid w:val="00B8546F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74">
    <w:name w:val="xl774"/>
    <w:basedOn w:val="a0"/>
    <w:rsid w:val="00B8546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75">
    <w:name w:val="xl775"/>
    <w:basedOn w:val="a0"/>
    <w:rsid w:val="00B8546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76">
    <w:name w:val="xl776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77">
    <w:name w:val="xl777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78">
    <w:name w:val="xl778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79">
    <w:name w:val="xl779"/>
    <w:basedOn w:val="a0"/>
    <w:rsid w:val="00B8546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80">
    <w:name w:val="xl780"/>
    <w:basedOn w:val="a0"/>
    <w:rsid w:val="00B8546F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81">
    <w:name w:val="xl781"/>
    <w:basedOn w:val="a0"/>
    <w:rsid w:val="00B8546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2">
    <w:name w:val="xl782"/>
    <w:basedOn w:val="a0"/>
    <w:rsid w:val="00B8546F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</w:rPr>
  </w:style>
  <w:style w:type="paragraph" w:customStyle="1" w:styleId="xl783">
    <w:name w:val="xl783"/>
    <w:basedOn w:val="a0"/>
    <w:rsid w:val="00B8546F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784">
    <w:name w:val="xl784"/>
    <w:basedOn w:val="a0"/>
    <w:rsid w:val="00B8546F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785">
    <w:name w:val="xl785"/>
    <w:basedOn w:val="a0"/>
    <w:rsid w:val="00B8546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C4F4-9A41-4A53-B138-AE0533D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0716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660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P</cp:lastModifiedBy>
  <cp:revision>544</cp:revision>
  <cp:lastPrinted>2018-06-15T04:10:00Z</cp:lastPrinted>
  <dcterms:created xsi:type="dcterms:W3CDTF">2018-06-11T03:36:00Z</dcterms:created>
  <dcterms:modified xsi:type="dcterms:W3CDTF">2018-06-19T09:30:00Z</dcterms:modified>
</cp:coreProperties>
</file>